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Look w:val="01E0" w:firstRow="1" w:lastRow="1" w:firstColumn="1" w:lastColumn="1" w:noHBand="0" w:noVBand="0"/>
      </w:tblPr>
      <w:tblGrid>
        <w:gridCol w:w="9214"/>
        <w:gridCol w:w="5245"/>
      </w:tblGrid>
      <w:tr w:rsidR="0081211E" w:rsidRPr="0090798F" w14:paraId="34E6B719" w14:textId="77777777" w:rsidTr="00ED7BCB">
        <w:trPr>
          <w:trHeight w:val="2565"/>
        </w:trPr>
        <w:tc>
          <w:tcPr>
            <w:tcW w:w="9214" w:type="dxa"/>
          </w:tcPr>
          <w:p w14:paraId="57E7FC2B"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9C1E59E"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1E92E319" w14:textId="648D66AB" w:rsidR="0081211E" w:rsidRPr="0090798F" w:rsidRDefault="00ED7BCB" w:rsidP="00085E40">
            <w:pPr>
              <w:ind w:right="-5177"/>
              <w:rPr>
                <w:sz w:val="28"/>
                <w:szCs w:val="28"/>
              </w:rPr>
            </w:pPr>
            <w:r>
              <w:rPr>
                <w:noProof/>
              </w:rPr>
              <w:drawing>
                <wp:inline distT="0" distB="0" distL="0" distR="0" wp14:anchorId="1FA8AB07" wp14:editId="24B5FD84">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5245" w:type="dxa"/>
          </w:tcPr>
          <w:p w14:paraId="041F03F0" w14:textId="77777777" w:rsidR="0081211E" w:rsidRPr="0090798F" w:rsidRDefault="0081211E" w:rsidP="005B3691">
            <w:pPr>
              <w:rPr>
                <w:sz w:val="28"/>
                <w:szCs w:val="28"/>
              </w:rPr>
            </w:pPr>
          </w:p>
        </w:tc>
      </w:tr>
    </w:tbl>
    <w:p w14:paraId="120B1AAB" w14:textId="77777777" w:rsidR="00BE49E5" w:rsidRPr="0081211E" w:rsidRDefault="00BE49E5" w:rsidP="00C3574D">
      <w:pPr>
        <w:rPr>
          <w:sz w:val="28"/>
          <w:szCs w:val="28"/>
        </w:rPr>
      </w:pPr>
    </w:p>
    <w:p w14:paraId="4F0ACAC4" w14:textId="77777777" w:rsidR="00BE49E5" w:rsidRPr="0081211E" w:rsidRDefault="00BE49E5" w:rsidP="00C3574D">
      <w:pPr>
        <w:rPr>
          <w:sz w:val="28"/>
          <w:szCs w:val="28"/>
        </w:rPr>
      </w:pPr>
    </w:p>
    <w:p w14:paraId="6C11A754" w14:textId="77777777" w:rsidR="00BE49E5" w:rsidRPr="0081211E" w:rsidRDefault="00BE49E5" w:rsidP="00C3574D">
      <w:pPr>
        <w:rPr>
          <w:sz w:val="28"/>
          <w:szCs w:val="28"/>
        </w:rPr>
      </w:pPr>
    </w:p>
    <w:p w14:paraId="7C4D3175" w14:textId="77777777" w:rsidR="00C3574D" w:rsidRDefault="00C3574D" w:rsidP="00C3574D">
      <w:pPr>
        <w:rPr>
          <w:sz w:val="28"/>
          <w:szCs w:val="28"/>
        </w:rPr>
      </w:pPr>
    </w:p>
    <w:p w14:paraId="386F3DBB" w14:textId="77777777" w:rsidR="00C3574D" w:rsidRDefault="00C3574D" w:rsidP="00C3574D">
      <w:pPr>
        <w:rPr>
          <w:sz w:val="28"/>
          <w:szCs w:val="28"/>
        </w:rPr>
      </w:pPr>
    </w:p>
    <w:p w14:paraId="1E9FFBE3" w14:textId="77777777" w:rsidR="002A7D95" w:rsidRPr="001D557E" w:rsidRDefault="00C3574D" w:rsidP="00085E40">
      <w:pPr>
        <w:jc w:val="center"/>
        <w:rPr>
          <w:b/>
          <w:sz w:val="32"/>
          <w:szCs w:val="32"/>
        </w:rPr>
      </w:pPr>
      <w:r w:rsidRPr="001D557E">
        <w:rPr>
          <w:b/>
          <w:sz w:val="32"/>
          <w:szCs w:val="32"/>
        </w:rPr>
        <w:t xml:space="preserve">РАБОЧАЯ ПРОГРАММА </w:t>
      </w:r>
    </w:p>
    <w:p w14:paraId="7A8EFBD8" w14:textId="77777777" w:rsidR="00085E40" w:rsidRPr="00085E40" w:rsidRDefault="00085E40" w:rsidP="00085E40">
      <w:pPr>
        <w:jc w:val="center"/>
        <w:rPr>
          <w:b/>
          <w:sz w:val="28"/>
          <w:szCs w:val="28"/>
        </w:rPr>
      </w:pPr>
    </w:p>
    <w:p w14:paraId="1C354EC1" w14:textId="77777777" w:rsidR="00C3574D" w:rsidRPr="00807B23" w:rsidRDefault="00C3574D" w:rsidP="00C3574D">
      <w:pPr>
        <w:rPr>
          <w:sz w:val="28"/>
          <w:szCs w:val="28"/>
        </w:rPr>
      </w:pPr>
    </w:p>
    <w:p w14:paraId="497AED6F" w14:textId="5F9007D9" w:rsidR="00CA3466" w:rsidRDefault="00CA3466" w:rsidP="00CA3466">
      <w:pPr>
        <w:jc w:val="center"/>
        <w:rPr>
          <w:sz w:val="28"/>
          <w:szCs w:val="28"/>
        </w:rPr>
      </w:pPr>
      <w:r>
        <w:rPr>
          <w:sz w:val="28"/>
          <w:szCs w:val="28"/>
        </w:rPr>
        <w:t>у</w:t>
      </w:r>
      <w:r w:rsidR="00085E40">
        <w:rPr>
          <w:sz w:val="28"/>
          <w:szCs w:val="28"/>
        </w:rPr>
        <w:t>чител</w:t>
      </w:r>
      <w:r>
        <w:rPr>
          <w:sz w:val="28"/>
          <w:szCs w:val="28"/>
        </w:rPr>
        <w:t>я</w:t>
      </w:r>
      <w:r w:rsidR="00085E40">
        <w:rPr>
          <w:sz w:val="28"/>
          <w:szCs w:val="28"/>
        </w:rPr>
        <w:t xml:space="preserve"> </w:t>
      </w:r>
      <w:r>
        <w:rPr>
          <w:sz w:val="28"/>
          <w:szCs w:val="28"/>
        </w:rPr>
        <w:t>английского языка</w:t>
      </w:r>
    </w:p>
    <w:p w14:paraId="3BF014F5" w14:textId="76777352" w:rsidR="00A57933" w:rsidRDefault="00F34F0C" w:rsidP="00CA3466">
      <w:pPr>
        <w:jc w:val="center"/>
        <w:rPr>
          <w:sz w:val="28"/>
          <w:szCs w:val="28"/>
        </w:rPr>
      </w:pPr>
      <w:r>
        <w:rPr>
          <w:sz w:val="28"/>
          <w:szCs w:val="28"/>
        </w:rPr>
        <w:t>Герштанск</w:t>
      </w:r>
      <w:r w:rsidR="00CA3466">
        <w:rPr>
          <w:sz w:val="28"/>
          <w:szCs w:val="28"/>
        </w:rPr>
        <w:t>ой</w:t>
      </w:r>
      <w:r>
        <w:rPr>
          <w:sz w:val="28"/>
          <w:szCs w:val="28"/>
        </w:rPr>
        <w:t xml:space="preserve"> Анн</w:t>
      </w:r>
      <w:r w:rsidR="00CA3466">
        <w:rPr>
          <w:sz w:val="28"/>
          <w:szCs w:val="28"/>
        </w:rPr>
        <w:t>ы</w:t>
      </w:r>
      <w:r>
        <w:rPr>
          <w:sz w:val="28"/>
          <w:szCs w:val="28"/>
        </w:rPr>
        <w:t xml:space="preserve"> Александровн</w:t>
      </w:r>
      <w:r w:rsidR="00CA3466">
        <w:rPr>
          <w:sz w:val="28"/>
          <w:szCs w:val="28"/>
        </w:rPr>
        <w:t>ы</w:t>
      </w:r>
    </w:p>
    <w:p w14:paraId="0F97A1E8" w14:textId="77777777" w:rsidR="00CA3466" w:rsidRDefault="00CA3466" w:rsidP="00CA3466">
      <w:pPr>
        <w:jc w:val="center"/>
        <w:rPr>
          <w:sz w:val="28"/>
          <w:szCs w:val="28"/>
        </w:rPr>
      </w:pPr>
    </w:p>
    <w:p w14:paraId="58CDF937" w14:textId="1F65631A" w:rsidR="00C3574D" w:rsidRPr="00CA3466" w:rsidRDefault="00CA3466" w:rsidP="00CA3466">
      <w:pPr>
        <w:jc w:val="center"/>
        <w:rPr>
          <w:b/>
          <w:bCs/>
          <w:sz w:val="28"/>
          <w:szCs w:val="28"/>
        </w:rPr>
      </w:pPr>
      <w:r w:rsidRPr="00CA3466">
        <w:rPr>
          <w:b/>
          <w:bCs/>
          <w:sz w:val="28"/>
          <w:szCs w:val="28"/>
        </w:rPr>
        <w:t>по учебному предмету «Английский язык»</w:t>
      </w:r>
    </w:p>
    <w:p w14:paraId="26F04BF7" w14:textId="6D3EDB06" w:rsidR="00CA3466" w:rsidRPr="00CA3466" w:rsidRDefault="00CA3466" w:rsidP="00CA3466">
      <w:pPr>
        <w:jc w:val="center"/>
        <w:rPr>
          <w:b/>
          <w:bCs/>
          <w:sz w:val="28"/>
          <w:szCs w:val="28"/>
        </w:rPr>
      </w:pPr>
      <w:r w:rsidRPr="00CA3466">
        <w:rPr>
          <w:b/>
          <w:bCs/>
          <w:sz w:val="28"/>
          <w:szCs w:val="28"/>
        </w:rPr>
        <w:t xml:space="preserve"> в 9 классе</w:t>
      </w:r>
    </w:p>
    <w:p w14:paraId="70DEA83E" w14:textId="77777777" w:rsidR="00C3574D" w:rsidRPr="00B71829" w:rsidRDefault="00C3574D" w:rsidP="00C3574D">
      <w:pPr>
        <w:ind w:left="6120"/>
        <w:rPr>
          <w:sz w:val="28"/>
          <w:szCs w:val="28"/>
        </w:rPr>
      </w:pPr>
    </w:p>
    <w:p w14:paraId="28E936A1" w14:textId="77777777" w:rsidR="00C3574D" w:rsidRPr="00B71829" w:rsidRDefault="00C3574D" w:rsidP="00C3574D">
      <w:pPr>
        <w:ind w:left="6120"/>
        <w:rPr>
          <w:sz w:val="28"/>
          <w:szCs w:val="28"/>
        </w:rPr>
      </w:pPr>
    </w:p>
    <w:p w14:paraId="15E18BBE" w14:textId="77777777" w:rsidR="00C3574D" w:rsidRPr="0081211E" w:rsidRDefault="00C3574D" w:rsidP="00C3574D">
      <w:pPr>
        <w:ind w:left="6120"/>
        <w:rPr>
          <w:sz w:val="28"/>
          <w:szCs w:val="28"/>
        </w:rPr>
      </w:pPr>
    </w:p>
    <w:p w14:paraId="08BAB5EB" w14:textId="77777777" w:rsidR="00BE49E5" w:rsidRPr="0081211E" w:rsidRDefault="00BE49E5" w:rsidP="00C3574D">
      <w:pPr>
        <w:ind w:left="6120"/>
        <w:rPr>
          <w:sz w:val="28"/>
          <w:szCs w:val="28"/>
        </w:rPr>
      </w:pPr>
    </w:p>
    <w:p w14:paraId="7DE1AD31" w14:textId="77777777" w:rsidR="00BE49E5" w:rsidRPr="0081211E" w:rsidRDefault="00BE49E5" w:rsidP="00C3574D">
      <w:pPr>
        <w:ind w:left="6120"/>
        <w:rPr>
          <w:sz w:val="28"/>
          <w:szCs w:val="28"/>
        </w:rPr>
      </w:pPr>
    </w:p>
    <w:p w14:paraId="55BE332D" w14:textId="77777777" w:rsidR="00BE49E5" w:rsidRPr="0081211E" w:rsidRDefault="00BE49E5" w:rsidP="00C3574D">
      <w:pPr>
        <w:ind w:left="6120"/>
        <w:rPr>
          <w:sz w:val="28"/>
          <w:szCs w:val="28"/>
        </w:rPr>
      </w:pPr>
    </w:p>
    <w:p w14:paraId="7CBE2148" w14:textId="77777777" w:rsidR="00BE49E5" w:rsidRPr="0081211E" w:rsidRDefault="00BE49E5" w:rsidP="00C3574D">
      <w:pPr>
        <w:ind w:left="6120"/>
        <w:rPr>
          <w:sz w:val="28"/>
          <w:szCs w:val="28"/>
        </w:rPr>
      </w:pPr>
    </w:p>
    <w:p w14:paraId="250FC27D" w14:textId="77777777" w:rsidR="00BE49E5" w:rsidRPr="0081211E" w:rsidRDefault="00BE49E5" w:rsidP="00C3574D">
      <w:pPr>
        <w:ind w:left="6120"/>
        <w:rPr>
          <w:sz w:val="28"/>
          <w:szCs w:val="28"/>
        </w:rPr>
      </w:pPr>
    </w:p>
    <w:p w14:paraId="68A50EA6" w14:textId="77777777" w:rsidR="00C3574D" w:rsidRPr="00807B23" w:rsidRDefault="00C3574D" w:rsidP="00C3574D">
      <w:pPr>
        <w:rPr>
          <w:sz w:val="28"/>
          <w:szCs w:val="28"/>
        </w:rPr>
      </w:pPr>
    </w:p>
    <w:p w14:paraId="1F2FDCF5" w14:textId="77777777" w:rsidR="00C3574D" w:rsidRPr="00807B23" w:rsidRDefault="00C3574D" w:rsidP="00C3574D">
      <w:pPr>
        <w:rPr>
          <w:sz w:val="28"/>
          <w:szCs w:val="28"/>
        </w:rPr>
      </w:pPr>
    </w:p>
    <w:p w14:paraId="0A3C7701" w14:textId="4CCE8C43" w:rsidR="00C3574D" w:rsidRDefault="00C3574D" w:rsidP="00C3574D">
      <w:pPr>
        <w:rPr>
          <w:sz w:val="28"/>
          <w:szCs w:val="28"/>
        </w:rPr>
      </w:pPr>
    </w:p>
    <w:p w14:paraId="2AE7CCB2" w14:textId="19A480CA" w:rsidR="00F34F0C" w:rsidRDefault="00F34F0C" w:rsidP="00C3574D">
      <w:pPr>
        <w:rPr>
          <w:sz w:val="28"/>
          <w:szCs w:val="28"/>
        </w:rPr>
      </w:pPr>
    </w:p>
    <w:p w14:paraId="49503585" w14:textId="77777777" w:rsidR="00ED7BCB" w:rsidRDefault="00ED7BCB" w:rsidP="00C3574D">
      <w:pPr>
        <w:rPr>
          <w:sz w:val="28"/>
          <w:szCs w:val="28"/>
        </w:rPr>
      </w:pPr>
    </w:p>
    <w:p w14:paraId="565895EA" w14:textId="77777777" w:rsidR="00ED7BCB" w:rsidRDefault="00ED7BCB" w:rsidP="00C3574D">
      <w:pPr>
        <w:rPr>
          <w:sz w:val="28"/>
          <w:szCs w:val="28"/>
        </w:rPr>
      </w:pPr>
    </w:p>
    <w:p w14:paraId="56ED7ABB" w14:textId="6F8A3E5C" w:rsidR="00F34F0C" w:rsidRDefault="00F34F0C" w:rsidP="00C3574D">
      <w:pPr>
        <w:rPr>
          <w:sz w:val="28"/>
          <w:szCs w:val="28"/>
        </w:rPr>
      </w:pPr>
    </w:p>
    <w:p w14:paraId="258734E0" w14:textId="4F044D1E" w:rsidR="00F34F0C" w:rsidRDefault="00F34F0C" w:rsidP="00C3574D">
      <w:pPr>
        <w:rPr>
          <w:sz w:val="28"/>
          <w:szCs w:val="28"/>
        </w:rPr>
      </w:pPr>
    </w:p>
    <w:p w14:paraId="730F4645" w14:textId="2C07C51F" w:rsidR="00F34F0C" w:rsidRDefault="00F34F0C" w:rsidP="00C3574D">
      <w:pPr>
        <w:rPr>
          <w:sz w:val="28"/>
          <w:szCs w:val="28"/>
        </w:rPr>
      </w:pPr>
    </w:p>
    <w:p w14:paraId="4CAE063A" w14:textId="77777777" w:rsidR="00C3574D" w:rsidRDefault="00C3574D" w:rsidP="00CA3466">
      <w:pPr>
        <w:rPr>
          <w:b/>
          <w:sz w:val="28"/>
          <w:szCs w:val="28"/>
        </w:rPr>
      </w:pPr>
    </w:p>
    <w:p w14:paraId="4B31C6FF" w14:textId="138ABF03" w:rsidR="00C3574D" w:rsidRDefault="00987230" w:rsidP="00987230">
      <w:pPr>
        <w:rPr>
          <w:b/>
          <w:sz w:val="28"/>
          <w:szCs w:val="28"/>
        </w:rPr>
      </w:pPr>
      <w:r>
        <w:rPr>
          <w:b/>
          <w:sz w:val="28"/>
          <w:szCs w:val="28"/>
        </w:rPr>
        <w:t xml:space="preserve">                                  </w:t>
      </w:r>
      <w:r w:rsidR="00C3574D" w:rsidRPr="00E67872">
        <w:rPr>
          <w:b/>
          <w:sz w:val="28"/>
          <w:szCs w:val="28"/>
        </w:rPr>
        <w:t>20</w:t>
      </w:r>
      <w:r w:rsidR="00085E40">
        <w:rPr>
          <w:b/>
          <w:sz w:val="28"/>
          <w:szCs w:val="28"/>
        </w:rPr>
        <w:t>2</w:t>
      </w:r>
      <w:r w:rsidR="00F34F0C">
        <w:rPr>
          <w:b/>
          <w:sz w:val="28"/>
          <w:szCs w:val="28"/>
        </w:rPr>
        <w:t>2</w:t>
      </w:r>
      <w:r w:rsidR="00C3574D" w:rsidRPr="00E67872">
        <w:rPr>
          <w:b/>
          <w:sz w:val="28"/>
          <w:szCs w:val="28"/>
        </w:rPr>
        <w:t xml:space="preserve"> - 20</w:t>
      </w:r>
      <w:r w:rsidR="00572270">
        <w:rPr>
          <w:b/>
          <w:sz w:val="28"/>
          <w:szCs w:val="28"/>
        </w:rPr>
        <w:t>2</w:t>
      </w:r>
      <w:r w:rsidR="00F34F0C">
        <w:rPr>
          <w:b/>
          <w:sz w:val="28"/>
          <w:szCs w:val="28"/>
        </w:rPr>
        <w:t>3</w:t>
      </w:r>
      <w:r w:rsidR="00C3574D" w:rsidRPr="00E67872">
        <w:rPr>
          <w:b/>
          <w:sz w:val="28"/>
          <w:szCs w:val="28"/>
        </w:rPr>
        <w:t xml:space="preserve"> учебный год</w:t>
      </w:r>
    </w:p>
    <w:p w14:paraId="2042AAEE" w14:textId="77777777" w:rsidR="00CA3466" w:rsidRDefault="00CA3466" w:rsidP="006251F1">
      <w:pPr>
        <w:ind w:firstLine="709"/>
        <w:jc w:val="center"/>
        <w:rPr>
          <w:b/>
          <w:bCs/>
          <w:sz w:val="28"/>
          <w:szCs w:val="28"/>
        </w:rPr>
      </w:pPr>
    </w:p>
    <w:p w14:paraId="44165C02" w14:textId="53A29BDF" w:rsidR="33E19F43" w:rsidRPr="00085E40" w:rsidRDefault="33E19F43" w:rsidP="006251F1">
      <w:pPr>
        <w:ind w:firstLine="709"/>
        <w:jc w:val="center"/>
        <w:rPr>
          <w:b/>
          <w:bCs/>
          <w:sz w:val="28"/>
          <w:szCs w:val="28"/>
        </w:rPr>
      </w:pPr>
      <w:r w:rsidRPr="00085E40">
        <w:rPr>
          <w:b/>
          <w:bCs/>
          <w:sz w:val="28"/>
          <w:szCs w:val="28"/>
        </w:rPr>
        <w:lastRenderedPageBreak/>
        <w:t>Пояснительная записка</w:t>
      </w:r>
    </w:p>
    <w:p w14:paraId="28D498B6" w14:textId="18BE3527" w:rsidR="33E19F43" w:rsidRDefault="33E19F43" w:rsidP="006251F1">
      <w:pPr>
        <w:ind w:firstLine="709"/>
        <w:jc w:val="center"/>
        <w:rPr>
          <w:b/>
          <w:bCs/>
          <w:sz w:val="28"/>
          <w:szCs w:val="28"/>
        </w:rPr>
      </w:pPr>
      <w:r w:rsidRPr="00085E40">
        <w:rPr>
          <w:b/>
          <w:bCs/>
          <w:sz w:val="28"/>
          <w:szCs w:val="28"/>
        </w:rPr>
        <w:t xml:space="preserve">к рабочей программе по </w:t>
      </w:r>
      <w:r w:rsidR="00F761B3">
        <w:rPr>
          <w:b/>
          <w:bCs/>
          <w:sz w:val="28"/>
          <w:szCs w:val="28"/>
        </w:rPr>
        <w:t>английскому языку для</w:t>
      </w:r>
      <w:r w:rsidRPr="00085E40">
        <w:rPr>
          <w:b/>
          <w:bCs/>
          <w:sz w:val="28"/>
          <w:szCs w:val="28"/>
        </w:rPr>
        <w:t xml:space="preserve"> </w:t>
      </w:r>
      <w:r w:rsidR="007F6981">
        <w:rPr>
          <w:b/>
          <w:bCs/>
          <w:sz w:val="28"/>
          <w:szCs w:val="28"/>
        </w:rPr>
        <w:t>9</w:t>
      </w:r>
      <w:r w:rsidRPr="00085E40">
        <w:rPr>
          <w:b/>
          <w:bCs/>
          <w:sz w:val="28"/>
          <w:szCs w:val="28"/>
        </w:rPr>
        <w:t xml:space="preserve"> класс</w:t>
      </w:r>
      <w:r w:rsidR="00F761B3">
        <w:rPr>
          <w:b/>
          <w:bCs/>
          <w:sz w:val="28"/>
          <w:szCs w:val="28"/>
        </w:rPr>
        <w:t>а</w:t>
      </w:r>
    </w:p>
    <w:p w14:paraId="5094A86B" w14:textId="720DF007" w:rsidR="002F27E4" w:rsidRDefault="002F27E4" w:rsidP="006251F1">
      <w:pPr>
        <w:ind w:firstLine="709"/>
        <w:jc w:val="center"/>
        <w:rPr>
          <w:b/>
          <w:bCs/>
          <w:sz w:val="28"/>
          <w:szCs w:val="28"/>
        </w:rPr>
      </w:pPr>
    </w:p>
    <w:p w14:paraId="38F875F3" w14:textId="3C2EEF59" w:rsidR="001D557E" w:rsidRDefault="001D557E" w:rsidP="001D557E">
      <w:pPr>
        <w:ind w:left="142" w:hanging="568"/>
        <w:jc w:val="both"/>
        <w:rPr>
          <w:iCs/>
          <w:color w:val="000000"/>
        </w:rPr>
      </w:pPr>
      <w:r>
        <w:t>Ра</w:t>
      </w:r>
      <w:r>
        <w:rPr>
          <w:iCs/>
          <w:color w:val="000000"/>
        </w:rPr>
        <w:t xml:space="preserve">бочая программа по </w:t>
      </w:r>
      <w:r w:rsidR="00784D43">
        <w:rPr>
          <w:iCs/>
          <w:color w:val="000000"/>
        </w:rPr>
        <w:t xml:space="preserve">английскому языку </w:t>
      </w:r>
      <w:r>
        <w:rPr>
          <w:iCs/>
          <w:color w:val="000000"/>
        </w:rPr>
        <w:t>составлена</w:t>
      </w:r>
      <w:r>
        <w:rPr>
          <w:i/>
          <w:iCs/>
          <w:color w:val="000000"/>
        </w:rPr>
        <w:t xml:space="preserve"> </w:t>
      </w:r>
      <w:r>
        <w:rPr>
          <w:iCs/>
          <w:color w:val="000000"/>
        </w:rPr>
        <w:t>на основе нормативно-   правовых документов:</w:t>
      </w:r>
    </w:p>
    <w:p w14:paraId="2ED1CDCF" w14:textId="77777777" w:rsidR="001D557E" w:rsidRDefault="001D557E" w:rsidP="001D557E">
      <w:pPr>
        <w:numPr>
          <w:ilvl w:val="0"/>
          <w:numId w:val="22"/>
        </w:numPr>
        <w:spacing w:line="276" w:lineRule="auto"/>
        <w:jc w:val="both"/>
      </w:pPr>
      <w:r>
        <w:t>Федеральный закон от 29 декабря 2012 года № 273 «Об образовании в Российской Федерации»;</w:t>
      </w:r>
    </w:p>
    <w:p w14:paraId="0093DCB6" w14:textId="56B48B6F" w:rsidR="001D557E" w:rsidRDefault="001D557E" w:rsidP="001D557E">
      <w:pPr>
        <w:numPr>
          <w:ilvl w:val="0"/>
          <w:numId w:val="22"/>
        </w:numPr>
        <w:jc w:val="both"/>
        <w:rPr>
          <w:bCs/>
          <w:shd w:val="clear" w:color="auto" w:fill="FFFFFF"/>
        </w:rPr>
      </w:pPr>
      <w:r>
        <w:rPr>
          <w:bCs/>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r w:rsidR="00784D43">
        <w:rPr>
          <w:bCs/>
          <w:shd w:val="clear" w:color="auto" w:fill="FFFFFF"/>
        </w:rPr>
        <w:t>;</w:t>
      </w:r>
    </w:p>
    <w:p w14:paraId="6774B8BB" w14:textId="77777777" w:rsidR="00784D43" w:rsidRDefault="00784D43" w:rsidP="00784D43">
      <w:pPr>
        <w:numPr>
          <w:ilvl w:val="0"/>
          <w:numId w:val="22"/>
        </w:numPr>
        <w:spacing w:line="276" w:lineRule="auto"/>
        <w:jc w:val="both"/>
      </w:pPr>
      <w:r>
        <w:rPr>
          <w:color w:val="222222"/>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6755F3BE" w14:textId="59DAE510" w:rsidR="00784D43" w:rsidRPr="00784D43" w:rsidRDefault="00784D43" w:rsidP="00784D43">
      <w:pPr>
        <w:numPr>
          <w:ilvl w:val="0"/>
          <w:numId w:val="22"/>
        </w:numPr>
        <w:spacing w:line="276" w:lineRule="auto"/>
        <w:jc w:val="both"/>
      </w:pPr>
      <w:r>
        <w:rPr>
          <w:color w:val="222222"/>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90BCAEE" w14:textId="77777777" w:rsidR="001D557E" w:rsidRDefault="001D557E" w:rsidP="001D557E">
      <w:pPr>
        <w:pStyle w:val="ab"/>
        <w:numPr>
          <w:ilvl w:val="0"/>
          <w:numId w:val="22"/>
        </w:numPr>
        <w:spacing w:line="276" w:lineRule="auto"/>
        <w:jc w:val="both"/>
      </w:pPr>
      <w: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4474C58E" w14:textId="77777777" w:rsidR="001D557E" w:rsidRPr="001D557E" w:rsidRDefault="001D557E" w:rsidP="001D557E">
      <w:pPr>
        <w:pStyle w:val="a8"/>
        <w:numPr>
          <w:ilvl w:val="0"/>
          <w:numId w:val="22"/>
        </w:numPr>
        <w:spacing w:line="276" w:lineRule="auto"/>
        <w:rPr>
          <w:lang w:val="ru-RU"/>
        </w:rPr>
      </w:pPr>
      <w:r w:rsidRPr="001D557E">
        <w:rPr>
          <w:color w:val="000000"/>
          <w:shd w:val="clear" w:color="auto" w:fill="FFFFFF"/>
          <w:lang w:val="ru-RU"/>
        </w:rPr>
        <w:t xml:space="preserve">Приказ </w:t>
      </w:r>
      <w:r w:rsidRPr="001D557E">
        <w:rPr>
          <w:color w:val="222222"/>
          <w:shd w:val="clear" w:color="auto" w:fill="FFFFFF"/>
          <w:lang w:val="ru-RU"/>
        </w:rPr>
        <w:t xml:space="preserve">Минпросвещения России от </w:t>
      </w:r>
      <w:r w:rsidRPr="001D557E">
        <w:rPr>
          <w:color w:val="000000"/>
          <w:shd w:val="clear" w:color="auto" w:fill="FFFFFF"/>
          <w:lang w:val="ru-RU"/>
        </w:rPr>
        <w:t>23 декабря 2020 года №766 «</w:t>
      </w:r>
      <w:r w:rsidRPr="001D557E">
        <w:rPr>
          <w:color w:val="222222"/>
          <w:shd w:val="clear" w:color="auto" w:fill="FFFFFF"/>
          <w:lang w:val="ru-RU"/>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63FDAA62" w14:textId="77777777" w:rsidR="001D557E" w:rsidRPr="001D557E" w:rsidRDefault="001D557E" w:rsidP="001D557E">
      <w:pPr>
        <w:pStyle w:val="a8"/>
        <w:numPr>
          <w:ilvl w:val="0"/>
          <w:numId w:val="22"/>
        </w:numPr>
        <w:spacing w:line="276" w:lineRule="auto"/>
        <w:rPr>
          <w:spacing w:val="10"/>
          <w:lang w:val="ru-RU"/>
        </w:rPr>
      </w:pPr>
      <w:r w:rsidRPr="001D557E">
        <w:rPr>
          <w:lang w:val="ru-RU"/>
        </w:rPr>
        <w:t>Основная образовательная программа основного общего образования</w:t>
      </w:r>
      <w:r w:rsidRPr="001D557E">
        <w:rPr>
          <w:spacing w:val="10"/>
          <w:lang w:val="ru-RU"/>
        </w:rPr>
        <w:t xml:space="preserve"> ОАНО «Гимназия имени Петра Первого»;</w:t>
      </w:r>
    </w:p>
    <w:p w14:paraId="157E600C" w14:textId="2711266C" w:rsidR="001D557E" w:rsidRDefault="001D557E" w:rsidP="001D557E">
      <w:pPr>
        <w:pStyle w:val="a8"/>
        <w:numPr>
          <w:ilvl w:val="0"/>
          <w:numId w:val="22"/>
        </w:numPr>
        <w:spacing w:line="276" w:lineRule="auto"/>
        <w:rPr>
          <w:spacing w:val="10"/>
          <w:lang w:val="ru-RU"/>
        </w:rPr>
      </w:pPr>
      <w:r w:rsidRPr="001D557E">
        <w:rPr>
          <w:spacing w:val="10"/>
          <w:lang w:val="ru-RU"/>
        </w:rPr>
        <w:t>Учебный план ОАНО «Гимназия имени Петра Первого» на 2022-2023 учебный год</w:t>
      </w:r>
      <w:r w:rsidR="00784D43">
        <w:rPr>
          <w:spacing w:val="10"/>
          <w:lang w:val="ru-RU"/>
        </w:rPr>
        <w:t>;</w:t>
      </w:r>
    </w:p>
    <w:p w14:paraId="57FBC7F0" w14:textId="5C90FE16" w:rsidR="00784D43" w:rsidRPr="001D557E" w:rsidRDefault="00784D43" w:rsidP="001D557E">
      <w:pPr>
        <w:pStyle w:val="a8"/>
        <w:numPr>
          <w:ilvl w:val="0"/>
          <w:numId w:val="22"/>
        </w:numPr>
        <w:spacing w:line="276" w:lineRule="auto"/>
        <w:rPr>
          <w:spacing w:val="10"/>
          <w:lang w:val="ru-RU"/>
        </w:rPr>
      </w:pPr>
      <w:r w:rsidRPr="00784D43">
        <w:rPr>
          <w:lang w:val="ru-RU"/>
        </w:rPr>
        <w:t>«Программ</w:t>
      </w:r>
      <w:r>
        <w:rPr>
          <w:lang w:val="ru-RU"/>
        </w:rPr>
        <w:t>а</w:t>
      </w:r>
      <w:r w:rsidRPr="00784D43">
        <w:rPr>
          <w:lang w:val="ru-RU"/>
        </w:rPr>
        <w:t xml:space="preserve"> общеобразовательных учреждений. Английский язык. </w:t>
      </w:r>
      <w:r w:rsidRPr="00467F31">
        <w:t>II</w:t>
      </w:r>
      <w:r w:rsidRPr="00784D43">
        <w:rPr>
          <w:lang w:val="ru-RU"/>
        </w:rPr>
        <w:t>-</w:t>
      </w:r>
      <w:r w:rsidRPr="00467F31">
        <w:t>XI</w:t>
      </w:r>
      <w:r w:rsidRPr="00784D43">
        <w:rPr>
          <w:lang w:val="ru-RU"/>
        </w:rPr>
        <w:t xml:space="preserve"> классы» Афанасьевой О.В., Михеевой И.В., Языковой Н.В.</w:t>
      </w:r>
    </w:p>
    <w:p w14:paraId="1C2BF1B8" w14:textId="77777777" w:rsidR="001D557E" w:rsidRDefault="001D557E" w:rsidP="00190AF3">
      <w:pPr>
        <w:pStyle w:val="14"/>
        <w:shd w:val="clear" w:color="auto" w:fill="auto"/>
        <w:spacing w:before="0" w:line="276" w:lineRule="auto"/>
        <w:ind w:right="20" w:firstLine="0"/>
        <w:rPr>
          <w:color w:val="000000"/>
          <w:sz w:val="24"/>
          <w:szCs w:val="24"/>
        </w:rPr>
      </w:pPr>
    </w:p>
    <w:p w14:paraId="070FDA85" w14:textId="01009839" w:rsidR="002F27E4" w:rsidRPr="00DB155D" w:rsidRDefault="00DB155D" w:rsidP="00DB155D">
      <w:pPr>
        <w:pStyle w:val="14"/>
        <w:shd w:val="clear" w:color="auto" w:fill="auto"/>
        <w:spacing w:before="0" w:line="276" w:lineRule="auto"/>
        <w:ind w:left="20" w:right="20" w:firstLine="0"/>
        <w:rPr>
          <w:sz w:val="24"/>
          <w:szCs w:val="24"/>
        </w:rPr>
      </w:pPr>
      <w:r w:rsidRPr="00467F31">
        <w:rPr>
          <w:color w:val="000000"/>
          <w:sz w:val="24"/>
          <w:szCs w:val="24"/>
        </w:rPr>
        <w:t xml:space="preserve">Обучение английскому языку в </w:t>
      </w:r>
      <w:r>
        <w:rPr>
          <w:color w:val="000000"/>
          <w:sz w:val="24"/>
          <w:szCs w:val="24"/>
        </w:rPr>
        <w:t xml:space="preserve">9 </w:t>
      </w:r>
      <w:r w:rsidRPr="00467F31">
        <w:rPr>
          <w:color w:val="000000"/>
          <w:sz w:val="24"/>
          <w:szCs w:val="24"/>
        </w:rPr>
        <w:t xml:space="preserve">классе построено на </w:t>
      </w:r>
      <w:r w:rsidR="00AF5F08" w:rsidRPr="00467F31">
        <w:rPr>
          <w:color w:val="000000"/>
          <w:sz w:val="24"/>
          <w:szCs w:val="24"/>
        </w:rPr>
        <w:t xml:space="preserve">основе </w:t>
      </w:r>
      <w:r w:rsidR="00AF5F08" w:rsidRPr="00467F31">
        <w:rPr>
          <w:sz w:val="24"/>
          <w:szCs w:val="24"/>
        </w:rPr>
        <w:t>программы</w:t>
      </w:r>
      <w:r w:rsidRPr="00467F31">
        <w:rPr>
          <w:sz w:val="24"/>
          <w:szCs w:val="24"/>
        </w:rPr>
        <w:t xml:space="preserve"> для обучения школь</w:t>
      </w:r>
      <w:r w:rsidRPr="00467F31">
        <w:rPr>
          <w:sz w:val="24"/>
          <w:szCs w:val="24"/>
        </w:rPr>
        <w:softHyphen/>
        <w:t>ников в российских общеобразовательных учреждениях и школах с углублённым изучением английского</w:t>
      </w:r>
      <w:r w:rsidRPr="00467F31">
        <w:rPr>
          <w:rStyle w:val="BodytextItalic"/>
          <w:sz w:val="24"/>
          <w:szCs w:val="24"/>
        </w:rPr>
        <w:t xml:space="preserve"> </w:t>
      </w:r>
      <w:r w:rsidRPr="00467F31">
        <w:rPr>
          <w:rStyle w:val="BodytextItalic"/>
          <w:i w:val="0"/>
          <w:sz w:val="24"/>
          <w:szCs w:val="24"/>
        </w:rPr>
        <w:t>языка</w:t>
      </w:r>
      <w:r w:rsidRPr="00467F31">
        <w:rPr>
          <w:i/>
          <w:sz w:val="24"/>
          <w:szCs w:val="24"/>
        </w:rPr>
        <w:t xml:space="preserve"> </w:t>
      </w:r>
      <w:r w:rsidRPr="00467F31">
        <w:rPr>
          <w:sz w:val="24"/>
          <w:szCs w:val="24"/>
        </w:rPr>
        <w:t>на основе линии учебно-методических комплектов «Английс</w:t>
      </w:r>
      <w:r w:rsidRPr="00467F31">
        <w:rPr>
          <w:sz w:val="24"/>
          <w:szCs w:val="24"/>
        </w:rPr>
        <w:softHyphen/>
        <w:t>кий язык» авторов О. В. Афанасьевой, И. В. Михеевой. В процессе создания УМК авторы исходили из целевых установок феде</w:t>
      </w:r>
      <w:r w:rsidRPr="00467F31">
        <w:rPr>
          <w:sz w:val="24"/>
          <w:szCs w:val="24"/>
        </w:rPr>
        <w:softHyphen/>
        <w:t>рального компонента Государственного стандарта общего образования (иностранные языки), Общеевропейских компе</w:t>
      </w:r>
      <w:r w:rsidRPr="00467F31">
        <w:rPr>
          <w:sz w:val="24"/>
          <w:szCs w:val="24"/>
        </w:rPr>
        <w:softHyphen/>
        <w:t>тенций владения иностранным языком, Европейского язы</w:t>
      </w:r>
      <w:r w:rsidRPr="00467F31">
        <w:rPr>
          <w:sz w:val="24"/>
          <w:szCs w:val="24"/>
        </w:rPr>
        <w:softHyphen/>
        <w:t>кового портфеля.</w:t>
      </w:r>
      <w:r w:rsidRPr="00467F31">
        <w:rPr>
          <w:color w:val="000000"/>
          <w:sz w:val="24"/>
          <w:szCs w:val="24"/>
        </w:rPr>
        <w:t> </w:t>
      </w:r>
    </w:p>
    <w:p w14:paraId="3432B7F2" w14:textId="77777777" w:rsidR="002F27E4" w:rsidRPr="002F27E4" w:rsidRDefault="002F27E4" w:rsidP="002F27E4">
      <w:pPr>
        <w:shd w:val="clear" w:color="auto" w:fill="FFFFFF"/>
        <w:jc w:val="center"/>
        <w:rPr>
          <w:b/>
          <w:bCs/>
          <w:color w:val="000000"/>
        </w:rPr>
      </w:pPr>
    </w:p>
    <w:p w14:paraId="0E0879B1" w14:textId="77777777" w:rsidR="005278A5" w:rsidRDefault="005278A5" w:rsidP="002F27E4">
      <w:pPr>
        <w:shd w:val="clear" w:color="auto" w:fill="FFFFFF"/>
        <w:jc w:val="center"/>
        <w:rPr>
          <w:b/>
          <w:bCs/>
          <w:color w:val="000000"/>
          <w:sz w:val="28"/>
          <w:szCs w:val="28"/>
        </w:rPr>
      </w:pPr>
    </w:p>
    <w:p w14:paraId="063EE328" w14:textId="27BCB8C1" w:rsidR="002F27E4" w:rsidRPr="00AF5F08" w:rsidRDefault="002F27E4" w:rsidP="002F27E4">
      <w:pPr>
        <w:shd w:val="clear" w:color="auto" w:fill="FFFFFF"/>
        <w:jc w:val="center"/>
        <w:rPr>
          <w:rFonts w:ascii="Open Sans" w:hAnsi="Open Sans" w:cs="Open Sans"/>
          <w:color w:val="000000"/>
          <w:sz w:val="28"/>
          <w:szCs w:val="28"/>
        </w:rPr>
      </w:pPr>
      <w:r w:rsidRPr="00AF5F08">
        <w:rPr>
          <w:b/>
          <w:bCs/>
          <w:color w:val="000000"/>
          <w:sz w:val="28"/>
          <w:szCs w:val="28"/>
        </w:rPr>
        <w:lastRenderedPageBreak/>
        <w:t>Цели и задачи обучения</w:t>
      </w:r>
    </w:p>
    <w:p w14:paraId="359D29E8" w14:textId="43D95DA7" w:rsidR="002F27E4" w:rsidRPr="004D0B53" w:rsidRDefault="002F27E4" w:rsidP="002F27E4">
      <w:pPr>
        <w:shd w:val="clear" w:color="auto" w:fill="FFFFFF"/>
        <w:ind w:right="587"/>
        <w:jc w:val="both"/>
        <w:rPr>
          <w:rFonts w:ascii="Open Sans" w:hAnsi="Open Sans" w:cs="Open Sans"/>
          <w:color w:val="000000"/>
        </w:rPr>
      </w:pPr>
      <w:r w:rsidRPr="004D0B53">
        <w:rPr>
          <w:color w:val="000000"/>
        </w:rPr>
        <w:t>Изучение иностранного языка в целом и английского в частности в основной школе направлено на достижение следующих </w:t>
      </w:r>
      <w:r w:rsidRPr="004D0B53">
        <w:rPr>
          <w:i/>
          <w:iCs/>
          <w:color w:val="000000"/>
        </w:rPr>
        <w:t>целей</w:t>
      </w:r>
      <w:r w:rsidRPr="004D0B53">
        <w:rPr>
          <w:color w:val="000000"/>
        </w:rPr>
        <w:t>:</w:t>
      </w:r>
    </w:p>
    <w:p w14:paraId="695D81D8" w14:textId="77777777" w:rsidR="002F27E4" w:rsidRPr="004D0B53" w:rsidRDefault="002F27E4" w:rsidP="002F27E4">
      <w:pPr>
        <w:shd w:val="clear" w:color="auto" w:fill="FFFFFF"/>
        <w:ind w:left="720" w:right="407"/>
        <w:jc w:val="both"/>
        <w:rPr>
          <w:rFonts w:ascii="Open Sans" w:hAnsi="Open Sans" w:cs="Open Sans"/>
          <w:color w:val="000000"/>
        </w:rPr>
      </w:pPr>
      <w:r w:rsidRPr="004D0B53">
        <w:rPr>
          <w:rFonts w:ascii="Symbol" w:hAnsi="Symbol" w:cs="Open Sans"/>
          <w:color w:val="000000"/>
        </w:rPr>
        <w:t></w:t>
      </w:r>
      <w:r w:rsidRPr="004D0B53">
        <w:rPr>
          <w:color w:val="000000"/>
        </w:rPr>
        <w:t>        развитие иноязычной </w:t>
      </w:r>
      <w:r w:rsidRPr="004D0B53">
        <w:rPr>
          <w:i/>
          <w:iCs/>
          <w:color w:val="000000"/>
        </w:rPr>
        <w:t>коммуникативной компетенции</w:t>
      </w:r>
      <w:r w:rsidRPr="004D0B53">
        <w:rPr>
          <w:color w:val="000000"/>
        </w:rPr>
        <w:t> в совокупности составляющих: речевой, языковой, социокультурной, компенсаторной и учебно-познавательной;</w:t>
      </w:r>
    </w:p>
    <w:p w14:paraId="434B3022" w14:textId="77777777" w:rsidR="002F27E4" w:rsidRPr="004D0B53" w:rsidRDefault="002F27E4" w:rsidP="002F27E4">
      <w:pPr>
        <w:shd w:val="clear" w:color="auto" w:fill="FFFFFF"/>
        <w:ind w:left="720" w:right="407"/>
        <w:jc w:val="both"/>
        <w:rPr>
          <w:rFonts w:ascii="Open Sans" w:hAnsi="Open Sans" w:cs="Open Sans"/>
          <w:color w:val="000000"/>
        </w:rPr>
      </w:pPr>
      <w:r w:rsidRPr="004D0B53">
        <w:rPr>
          <w:rFonts w:ascii="Symbol" w:hAnsi="Symbol" w:cs="Open Sans"/>
          <w:color w:val="000000"/>
        </w:rPr>
        <w:t></w:t>
      </w:r>
      <w:r w:rsidRPr="004D0B53">
        <w:rPr>
          <w:color w:val="000000"/>
        </w:rPr>
        <w:t>        развитие коммуникативных умений в четырех основных видах речевой деятельности (говорении, аудировании, чтении, письме).</w:t>
      </w:r>
    </w:p>
    <w:p w14:paraId="36825B13" w14:textId="718DF41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Речевая компетенция – </w:t>
      </w:r>
      <w:r w:rsidRPr="004D0B53">
        <w:rPr>
          <w:color w:val="000000"/>
        </w:rPr>
        <w:t>готовность и способность учащихся осуществлять межкультурное общение в четырех основных видах речевой деятельности (говорении, аудировании, чтении и письме), планировать свое речевое и неречевое поведение.</w:t>
      </w:r>
    </w:p>
    <w:p w14:paraId="41ECAFC2" w14:textId="7777777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Языковая компетенция -</w:t>
      </w:r>
      <w:r w:rsidRPr="004D0B53">
        <w:rPr>
          <w:color w:val="000000"/>
        </w:rPr>
        <w:t>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м новым по сравнению с родным языком способом формирования и формулирования мысли на изучаемом языке.</w:t>
      </w:r>
    </w:p>
    <w:p w14:paraId="301F86BC" w14:textId="7777777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Социокультурная компетенция -</w:t>
      </w:r>
      <w:r w:rsidRPr="004D0B53">
        <w:rPr>
          <w:color w:val="000000"/>
        </w:rPr>
        <w:t> готовность и способность учащихся строить свое межкультурное общение на основе знания культуры народа страны, 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4480AB4B" w14:textId="7777777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Компенсаторная компетенция -</w:t>
      </w:r>
      <w:r w:rsidRPr="004D0B53">
        <w:rPr>
          <w:color w:val="000000"/>
        </w:rPr>
        <w:t>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50A6DE79" w14:textId="3B414969" w:rsidR="002F27E4" w:rsidRDefault="002F27E4" w:rsidP="001F2DF2">
      <w:pPr>
        <w:shd w:val="clear" w:color="auto" w:fill="FFFFFF"/>
        <w:ind w:right="407"/>
        <w:jc w:val="both"/>
        <w:rPr>
          <w:rFonts w:ascii="Open Sans" w:hAnsi="Open Sans" w:cs="Open Sans"/>
          <w:color w:val="000000"/>
        </w:rPr>
      </w:pPr>
      <w:r w:rsidRPr="004D0B53">
        <w:rPr>
          <w:i/>
          <w:iCs/>
          <w:color w:val="000000"/>
        </w:rPr>
        <w:t>Учебно-познавательная компетенция</w:t>
      </w:r>
      <w:r w:rsidRPr="004D0B53">
        <w:rPr>
          <w:color w:val="000000"/>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52AA09C0" w14:textId="77777777" w:rsidR="001F2DF2" w:rsidRPr="001F2DF2" w:rsidRDefault="001F2DF2" w:rsidP="001F2DF2">
      <w:pPr>
        <w:shd w:val="clear" w:color="auto" w:fill="FFFFFF"/>
        <w:ind w:right="407"/>
        <w:jc w:val="both"/>
        <w:rPr>
          <w:rFonts w:ascii="Open Sans" w:hAnsi="Open Sans" w:cs="Open Sans"/>
          <w:color w:val="000000"/>
        </w:rPr>
      </w:pPr>
    </w:p>
    <w:p w14:paraId="6E621BD8" w14:textId="42C61399" w:rsidR="00E92CB9" w:rsidRPr="00867150" w:rsidRDefault="00E92CB9" w:rsidP="00AF5F08">
      <w:pPr>
        <w:tabs>
          <w:tab w:val="left" w:pos="993"/>
        </w:tabs>
        <w:jc w:val="center"/>
        <w:rPr>
          <w:b/>
          <w:iCs/>
          <w:sz w:val="28"/>
          <w:szCs w:val="28"/>
        </w:rPr>
      </w:pPr>
      <w:r w:rsidRPr="00867150">
        <w:rPr>
          <w:b/>
          <w:iCs/>
          <w:sz w:val="28"/>
          <w:szCs w:val="28"/>
        </w:rPr>
        <w:t>Общая характеристика курса и место предмета в учебном плане</w:t>
      </w:r>
    </w:p>
    <w:p w14:paraId="44D31F6F" w14:textId="1CFC788F" w:rsidR="00E92CB9" w:rsidRPr="00E92CB9" w:rsidRDefault="00E92CB9" w:rsidP="00E92CB9">
      <w:pPr>
        <w:shd w:val="clear" w:color="auto" w:fill="FFFFFF"/>
        <w:jc w:val="both"/>
        <w:rPr>
          <w:rFonts w:ascii="Open Sans" w:hAnsi="Open Sans" w:cs="Open Sans"/>
          <w:color w:val="000000"/>
          <w:sz w:val="21"/>
          <w:szCs w:val="21"/>
        </w:rPr>
      </w:pPr>
      <w:r w:rsidRPr="00C3574D">
        <w:t>Рабочая программа рассчитана</w:t>
      </w:r>
      <w:r>
        <w:t xml:space="preserve"> на </w:t>
      </w:r>
      <w:r>
        <w:rPr>
          <w:b/>
          <w:bCs/>
        </w:rPr>
        <w:t>136</w:t>
      </w:r>
      <w:r w:rsidRPr="00F16879">
        <w:rPr>
          <w:b/>
          <w:bCs/>
        </w:rPr>
        <w:t xml:space="preserve"> часов (</w:t>
      </w:r>
      <w:r>
        <w:rPr>
          <w:b/>
          <w:bCs/>
        </w:rPr>
        <w:t>4</w:t>
      </w:r>
      <w:r w:rsidRPr="00F16879">
        <w:rPr>
          <w:b/>
          <w:bCs/>
        </w:rPr>
        <w:t xml:space="preserve"> часа в неделю)</w:t>
      </w:r>
      <w:r w:rsidR="001F0CC2">
        <w:rPr>
          <w:b/>
          <w:bCs/>
        </w:rPr>
        <w:t>,</w:t>
      </w:r>
      <w:r w:rsidRPr="00C041F1">
        <w:t xml:space="preserve"> </w:t>
      </w:r>
      <w:r w:rsidRPr="004D0B53">
        <w:rPr>
          <w:color w:val="000000"/>
          <w:spacing w:val="-1"/>
        </w:rPr>
        <w:t xml:space="preserve">1 час в неделю добавлен из </w:t>
      </w:r>
      <w:r>
        <w:rPr>
          <w:color w:val="000000"/>
          <w:spacing w:val="-1"/>
        </w:rPr>
        <w:t xml:space="preserve">части, формируемой участниками образовательных отношений. </w:t>
      </w:r>
    </w:p>
    <w:p w14:paraId="7269C9CD" w14:textId="16269C7D" w:rsidR="00E92CB9" w:rsidRPr="00F761B3" w:rsidRDefault="00E92CB9" w:rsidP="00E92CB9">
      <w:pPr>
        <w:tabs>
          <w:tab w:val="left" w:pos="993"/>
        </w:tabs>
        <w:spacing w:line="276" w:lineRule="auto"/>
      </w:pPr>
      <w:r w:rsidRPr="00C3574D">
        <w:t>В рабочей программе предусмотрен</w:t>
      </w:r>
      <w:r>
        <w:t>ы</w:t>
      </w:r>
      <w:r w:rsidRPr="00C3574D">
        <w:t xml:space="preserve"> контрольные работы </w:t>
      </w:r>
      <w:r>
        <w:t>по всем видам речевой деятельности (аудирование, чтение, лексико-грамматическое тестирование, письмо, устная речь) в конце каждо</w:t>
      </w:r>
      <w:r w:rsidR="00913E85">
        <w:t>го триместра</w:t>
      </w:r>
      <w:r>
        <w:t xml:space="preserve">. </w:t>
      </w:r>
    </w:p>
    <w:p w14:paraId="6044E4F6" w14:textId="77777777" w:rsidR="001F2DF2" w:rsidRDefault="001F2DF2" w:rsidP="001F2DF2">
      <w:pPr>
        <w:tabs>
          <w:tab w:val="left" w:pos="1605"/>
          <w:tab w:val="left" w:pos="3544"/>
          <w:tab w:val="left" w:pos="3969"/>
          <w:tab w:val="left" w:pos="4820"/>
        </w:tabs>
        <w:autoSpaceDE w:val="0"/>
        <w:autoSpaceDN w:val="0"/>
        <w:adjustRightInd w:val="0"/>
      </w:pPr>
      <w:r>
        <w:t xml:space="preserve">                  </w:t>
      </w:r>
    </w:p>
    <w:p w14:paraId="27ED99D2" w14:textId="741161DC" w:rsidR="00C3574D" w:rsidRDefault="001F2DF2" w:rsidP="00867150">
      <w:pPr>
        <w:tabs>
          <w:tab w:val="left" w:pos="1605"/>
          <w:tab w:val="left" w:pos="3544"/>
          <w:tab w:val="left" w:pos="3969"/>
          <w:tab w:val="left" w:pos="4820"/>
        </w:tabs>
        <w:autoSpaceDE w:val="0"/>
        <w:autoSpaceDN w:val="0"/>
        <w:adjustRightInd w:val="0"/>
      </w:pPr>
      <w:r>
        <w:t xml:space="preserve"> </w:t>
      </w:r>
      <w:r w:rsidR="00C3574D">
        <w:t>Содержание программы</w:t>
      </w:r>
      <w:r w:rsidR="00BA38B4">
        <w:t xml:space="preserve"> по </w:t>
      </w:r>
      <w:r w:rsidR="00EB2FC9">
        <w:t>английскому языку</w:t>
      </w:r>
      <w:r w:rsidR="00C3574D">
        <w:t xml:space="preserve"> направлено на освоение </w:t>
      </w:r>
      <w:r w:rsidR="000301B0">
        <w:t xml:space="preserve">обучающимися </w:t>
      </w:r>
      <w:r w:rsidR="00C3574D">
        <w:t xml:space="preserve">знаний, умений и навыков на </w:t>
      </w:r>
      <w:r w:rsidR="005428ED">
        <w:t>углубленном</w:t>
      </w:r>
      <w:r w:rsidR="00C3574D">
        <w:t xml:space="preserve"> уровне, что соответствует Образовательной программе </w:t>
      </w:r>
      <w:r w:rsidR="00245F0E">
        <w:t>гимназии и</w:t>
      </w:r>
      <w:r w:rsidR="00C3574D">
        <w:t xml:space="preserve"> включает все темы, предусмотренные федеральным компонентом государственного образовательного стандарта </w:t>
      </w:r>
      <w:r w:rsidR="007972C4">
        <w:t>основного</w:t>
      </w:r>
      <w:r w:rsidR="00C3574D">
        <w:t xml:space="preserve"> общего образования по </w:t>
      </w:r>
      <w:r w:rsidR="005428ED">
        <w:t xml:space="preserve">английскому языку </w:t>
      </w:r>
      <w:r w:rsidR="00C3574D">
        <w:t>и авторской программой курса и включает следующие тематические блоки:</w:t>
      </w:r>
    </w:p>
    <w:p w14:paraId="6539B9A7" w14:textId="77777777" w:rsidR="007A028A" w:rsidRDefault="007A028A" w:rsidP="007A028A">
      <w:pPr>
        <w:jc w:val="center"/>
      </w:pPr>
      <w:r>
        <w:t xml:space="preserve"> </w:t>
      </w:r>
    </w:p>
    <w:p w14:paraId="730199BC" w14:textId="77777777" w:rsidR="00867150" w:rsidRDefault="00A00DC8" w:rsidP="00A00DC8">
      <w:pPr>
        <w:rPr>
          <w:b/>
        </w:rPr>
      </w:pPr>
      <w:r>
        <w:rPr>
          <w:b/>
        </w:rPr>
        <w:t xml:space="preserve">                      </w:t>
      </w:r>
    </w:p>
    <w:p w14:paraId="45C9B2C7" w14:textId="73DDD830" w:rsidR="007A028A" w:rsidRPr="00867150" w:rsidRDefault="00867150" w:rsidP="00A00DC8">
      <w:pPr>
        <w:rPr>
          <w:b/>
          <w:sz w:val="28"/>
          <w:szCs w:val="28"/>
        </w:rPr>
      </w:pPr>
      <w:r>
        <w:rPr>
          <w:b/>
        </w:rPr>
        <w:lastRenderedPageBreak/>
        <w:t xml:space="preserve">                         </w:t>
      </w:r>
      <w:r w:rsidR="007A028A" w:rsidRPr="00867150">
        <w:rPr>
          <w:b/>
          <w:sz w:val="28"/>
          <w:szCs w:val="28"/>
        </w:rPr>
        <w:t>ТЕМАТИЧЕСКОЕ ПЛАНИРОВАНИЕ</w:t>
      </w:r>
    </w:p>
    <w:p w14:paraId="03B18E08" w14:textId="77777777" w:rsidR="000301B0" w:rsidRDefault="000301B0" w:rsidP="00C3574D">
      <w:pPr>
        <w:ind w:firstLine="567"/>
        <w:jc w:val="both"/>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662"/>
        <w:gridCol w:w="2268"/>
      </w:tblGrid>
      <w:tr w:rsidR="00714EDC" w14:paraId="094545D3" w14:textId="2B1BFFBF" w:rsidTr="00910B90">
        <w:trPr>
          <w:trHeight w:val="210"/>
        </w:trPr>
        <w:tc>
          <w:tcPr>
            <w:tcW w:w="710" w:type="dxa"/>
          </w:tcPr>
          <w:p w14:paraId="197F99C8" w14:textId="2A4193C5" w:rsidR="00714EDC" w:rsidRPr="0093680F" w:rsidRDefault="00714EDC" w:rsidP="000301B0">
            <w:pPr>
              <w:rPr>
                <w:b/>
              </w:rPr>
            </w:pPr>
            <w:r>
              <w:rPr>
                <w:b/>
              </w:rPr>
              <w:t xml:space="preserve">№ </w:t>
            </w:r>
          </w:p>
        </w:tc>
        <w:tc>
          <w:tcPr>
            <w:tcW w:w="6662" w:type="dxa"/>
          </w:tcPr>
          <w:p w14:paraId="238F3581" w14:textId="13D2CFEE" w:rsidR="00714EDC" w:rsidRPr="0093680F" w:rsidRDefault="00714EDC" w:rsidP="000301B0">
            <w:pPr>
              <w:rPr>
                <w:b/>
              </w:rPr>
            </w:pPr>
            <w:r w:rsidRPr="0093680F">
              <w:rPr>
                <w:b/>
              </w:rPr>
              <w:t>Тема</w:t>
            </w:r>
          </w:p>
        </w:tc>
        <w:tc>
          <w:tcPr>
            <w:tcW w:w="2268" w:type="dxa"/>
          </w:tcPr>
          <w:p w14:paraId="48046450" w14:textId="77777777" w:rsidR="00714EDC" w:rsidRPr="0093680F" w:rsidRDefault="00714EDC" w:rsidP="000301B0">
            <w:pPr>
              <w:jc w:val="center"/>
              <w:rPr>
                <w:b/>
              </w:rPr>
            </w:pPr>
            <w:r w:rsidRPr="0093680F">
              <w:rPr>
                <w:b/>
              </w:rPr>
              <w:t>Количество часов</w:t>
            </w:r>
          </w:p>
        </w:tc>
      </w:tr>
      <w:tr w:rsidR="00714EDC" w14:paraId="441AEE19" w14:textId="6344324E" w:rsidTr="00910B90">
        <w:trPr>
          <w:trHeight w:val="210"/>
        </w:trPr>
        <w:tc>
          <w:tcPr>
            <w:tcW w:w="710" w:type="dxa"/>
          </w:tcPr>
          <w:p w14:paraId="30835869" w14:textId="57964AB1" w:rsidR="00714EDC" w:rsidRPr="006E14B9" w:rsidRDefault="00714EDC" w:rsidP="000301B0">
            <w:pPr>
              <w:rPr>
                <w:bCs/>
              </w:rPr>
            </w:pPr>
            <w:r w:rsidRPr="006E14B9">
              <w:rPr>
                <w:bCs/>
              </w:rPr>
              <w:t>1.</w:t>
            </w:r>
          </w:p>
        </w:tc>
        <w:tc>
          <w:tcPr>
            <w:tcW w:w="6662" w:type="dxa"/>
          </w:tcPr>
          <w:p w14:paraId="75E7EC6E" w14:textId="095311DC" w:rsidR="00714EDC" w:rsidRPr="000507CE" w:rsidRDefault="00A56C91" w:rsidP="000301B0">
            <w:pPr>
              <w:rPr>
                <w:bCs/>
              </w:rPr>
            </w:pPr>
            <w:r>
              <w:rPr>
                <w:bCs/>
              </w:rPr>
              <w:t>СМИ: радио, телевидение, интернет</w:t>
            </w:r>
          </w:p>
        </w:tc>
        <w:tc>
          <w:tcPr>
            <w:tcW w:w="2268" w:type="dxa"/>
          </w:tcPr>
          <w:p w14:paraId="5D663EC1" w14:textId="2B56A52C" w:rsidR="00714EDC" w:rsidRPr="000301B0" w:rsidRDefault="001B3A46" w:rsidP="000301B0">
            <w:pPr>
              <w:jc w:val="center"/>
              <w:rPr>
                <w:bCs/>
              </w:rPr>
            </w:pPr>
            <w:r>
              <w:rPr>
                <w:bCs/>
              </w:rPr>
              <w:t>3</w:t>
            </w:r>
            <w:r w:rsidR="001838BB">
              <w:rPr>
                <w:bCs/>
              </w:rPr>
              <w:t>4</w:t>
            </w:r>
          </w:p>
        </w:tc>
      </w:tr>
      <w:tr w:rsidR="00714EDC" w14:paraId="261FF03E" w14:textId="31FCD0D8" w:rsidTr="00910B90">
        <w:trPr>
          <w:trHeight w:val="210"/>
        </w:trPr>
        <w:tc>
          <w:tcPr>
            <w:tcW w:w="710" w:type="dxa"/>
          </w:tcPr>
          <w:p w14:paraId="68ED782D" w14:textId="3BBC59AB" w:rsidR="00714EDC" w:rsidRPr="006E14B9" w:rsidRDefault="00714EDC" w:rsidP="000301B0">
            <w:pPr>
              <w:rPr>
                <w:bCs/>
              </w:rPr>
            </w:pPr>
            <w:r w:rsidRPr="006E14B9">
              <w:rPr>
                <w:bCs/>
              </w:rPr>
              <w:t>2.</w:t>
            </w:r>
          </w:p>
        </w:tc>
        <w:tc>
          <w:tcPr>
            <w:tcW w:w="6662" w:type="dxa"/>
          </w:tcPr>
          <w:p w14:paraId="563767A9" w14:textId="0E55C3B7" w:rsidR="00714EDC" w:rsidRPr="00A56C91" w:rsidRDefault="00A56C91" w:rsidP="000301B0">
            <w:pPr>
              <w:rPr>
                <w:bCs/>
              </w:rPr>
            </w:pPr>
            <w:r>
              <w:rPr>
                <w:bCs/>
              </w:rPr>
              <w:t>Печатные издания: книги, журналы, газеты</w:t>
            </w:r>
            <w:r w:rsidR="006251F1" w:rsidRPr="00A56C91">
              <w:rPr>
                <w:bCs/>
              </w:rPr>
              <w:t xml:space="preserve"> </w:t>
            </w:r>
          </w:p>
        </w:tc>
        <w:tc>
          <w:tcPr>
            <w:tcW w:w="2268" w:type="dxa"/>
          </w:tcPr>
          <w:p w14:paraId="2690A306" w14:textId="68FE6252" w:rsidR="00714EDC" w:rsidRPr="000301B0" w:rsidRDefault="001B3A46" w:rsidP="000301B0">
            <w:pPr>
              <w:jc w:val="center"/>
              <w:rPr>
                <w:bCs/>
              </w:rPr>
            </w:pPr>
            <w:r>
              <w:rPr>
                <w:bCs/>
              </w:rPr>
              <w:t>3</w:t>
            </w:r>
            <w:r w:rsidR="001838BB">
              <w:rPr>
                <w:bCs/>
              </w:rPr>
              <w:t>4</w:t>
            </w:r>
          </w:p>
        </w:tc>
      </w:tr>
      <w:tr w:rsidR="00714EDC" w14:paraId="15987342" w14:textId="44921FA2" w:rsidTr="00910B90">
        <w:trPr>
          <w:trHeight w:val="210"/>
        </w:trPr>
        <w:tc>
          <w:tcPr>
            <w:tcW w:w="710" w:type="dxa"/>
          </w:tcPr>
          <w:p w14:paraId="174BC1E9" w14:textId="7B1A6E42" w:rsidR="00714EDC" w:rsidRPr="006E14B9" w:rsidRDefault="00714EDC" w:rsidP="000301B0">
            <w:pPr>
              <w:rPr>
                <w:bCs/>
              </w:rPr>
            </w:pPr>
            <w:r w:rsidRPr="006E14B9">
              <w:rPr>
                <w:bCs/>
              </w:rPr>
              <w:t>3.</w:t>
            </w:r>
          </w:p>
        </w:tc>
        <w:tc>
          <w:tcPr>
            <w:tcW w:w="6662" w:type="dxa"/>
          </w:tcPr>
          <w:p w14:paraId="4999E0D1" w14:textId="5DC5691A" w:rsidR="00714EDC" w:rsidRPr="006251F1" w:rsidRDefault="00A56C91" w:rsidP="000301B0">
            <w:pPr>
              <w:rPr>
                <w:bCs/>
                <w:lang w:val="en-US"/>
              </w:rPr>
            </w:pPr>
            <w:r>
              <w:rPr>
                <w:bCs/>
              </w:rPr>
              <w:t>Наука и технологии</w:t>
            </w:r>
          </w:p>
        </w:tc>
        <w:tc>
          <w:tcPr>
            <w:tcW w:w="2268" w:type="dxa"/>
          </w:tcPr>
          <w:p w14:paraId="2F529715" w14:textId="1C2261E7" w:rsidR="00714EDC" w:rsidRPr="000301B0" w:rsidRDefault="001838BB" w:rsidP="000301B0">
            <w:pPr>
              <w:jc w:val="center"/>
              <w:rPr>
                <w:bCs/>
              </w:rPr>
            </w:pPr>
            <w:r>
              <w:rPr>
                <w:bCs/>
              </w:rPr>
              <w:t>3</w:t>
            </w:r>
            <w:r w:rsidR="00934C6F">
              <w:rPr>
                <w:bCs/>
              </w:rPr>
              <w:t>0</w:t>
            </w:r>
          </w:p>
        </w:tc>
      </w:tr>
      <w:tr w:rsidR="00714EDC" w14:paraId="41161FDF" w14:textId="5112E537" w:rsidTr="00910B90">
        <w:trPr>
          <w:trHeight w:val="210"/>
        </w:trPr>
        <w:tc>
          <w:tcPr>
            <w:tcW w:w="710" w:type="dxa"/>
          </w:tcPr>
          <w:p w14:paraId="47D43760" w14:textId="7BA184B9" w:rsidR="00714EDC" w:rsidRPr="006E14B9" w:rsidRDefault="00714EDC" w:rsidP="000301B0">
            <w:pPr>
              <w:rPr>
                <w:bCs/>
              </w:rPr>
            </w:pPr>
            <w:r>
              <w:rPr>
                <w:bCs/>
              </w:rPr>
              <w:t>4</w:t>
            </w:r>
          </w:p>
        </w:tc>
        <w:tc>
          <w:tcPr>
            <w:tcW w:w="6662" w:type="dxa"/>
          </w:tcPr>
          <w:p w14:paraId="1C534E6F" w14:textId="7E60A3C0" w:rsidR="00714EDC" w:rsidRPr="00A56C91" w:rsidRDefault="00A56C91" w:rsidP="000301B0">
            <w:pPr>
              <w:rPr>
                <w:bCs/>
              </w:rPr>
            </w:pPr>
            <w:r>
              <w:rPr>
                <w:bCs/>
              </w:rPr>
              <w:t>Подростки: их жизнь и проблемы</w:t>
            </w:r>
          </w:p>
        </w:tc>
        <w:tc>
          <w:tcPr>
            <w:tcW w:w="2268" w:type="dxa"/>
          </w:tcPr>
          <w:p w14:paraId="42F4C055" w14:textId="14C3DAFE" w:rsidR="00714EDC" w:rsidRPr="000301B0" w:rsidRDefault="00FB62C3" w:rsidP="000301B0">
            <w:pPr>
              <w:jc w:val="center"/>
              <w:rPr>
                <w:bCs/>
              </w:rPr>
            </w:pPr>
            <w:r>
              <w:rPr>
                <w:bCs/>
              </w:rPr>
              <w:t>3</w:t>
            </w:r>
            <w:r w:rsidR="009B131E">
              <w:rPr>
                <w:bCs/>
              </w:rPr>
              <w:t>6</w:t>
            </w:r>
          </w:p>
        </w:tc>
      </w:tr>
      <w:tr w:rsidR="00714EDC" w14:paraId="05923E39" w14:textId="73B1B867" w:rsidTr="00C13AE3">
        <w:trPr>
          <w:trHeight w:val="412"/>
        </w:trPr>
        <w:tc>
          <w:tcPr>
            <w:tcW w:w="710" w:type="dxa"/>
          </w:tcPr>
          <w:p w14:paraId="7F32A5F5" w14:textId="77777777" w:rsidR="00714EDC" w:rsidRPr="006E14B9" w:rsidRDefault="00714EDC" w:rsidP="000301B0">
            <w:pPr>
              <w:rPr>
                <w:bCs/>
              </w:rPr>
            </w:pPr>
          </w:p>
        </w:tc>
        <w:tc>
          <w:tcPr>
            <w:tcW w:w="6662" w:type="dxa"/>
          </w:tcPr>
          <w:p w14:paraId="5C23E6DD" w14:textId="1666C224" w:rsidR="00714EDC" w:rsidRPr="005429E0" w:rsidRDefault="00714EDC" w:rsidP="000301B0">
            <w:pPr>
              <w:rPr>
                <w:b/>
              </w:rPr>
            </w:pPr>
            <w:r w:rsidRPr="005429E0">
              <w:rPr>
                <w:b/>
              </w:rPr>
              <w:t xml:space="preserve">Итого </w:t>
            </w:r>
          </w:p>
        </w:tc>
        <w:tc>
          <w:tcPr>
            <w:tcW w:w="2268" w:type="dxa"/>
          </w:tcPr>
          <w:p w14:paraId="685CA6DE" w14:textId="42F528A7" w:rsidR="00714EDC" w:rsidRPr="000301B0" w:rsidRDefault="001B3A46" w:rsidP="000301B0">
            <w:pPr>
              <w:jc w:val="center"/>
              <w:rPr>
                <w:b/>
              </w:rPr>
            </w:pPr>
            <w:r>
              <w:rPr>
                <w:b/>
              </w:rPr>
              <w:t>136</w:t>
            </w:r>
          </w:p>
        </w:tc>
      </w:tr>
    </w:tbl>
    <w:p w14:paraId="6BBD26E7" w14:textId="77777777" w:rsidR="000507CE" w:rsidRDefault="000507CE" w:rsidP="000507CE">
      <w:pPr>
        <w:tabs>
          <w:tab w:val="left" w:pos="993"/>
        </w:tabs>
        <w:jc w:val="both"/>
      </w:pPr>
    </w:p>
    <w:p w14:paraId="5418FEAE" w14:textId="77777777" w:rsidR="00C3574D" w:rsidRPr="00F26E0E" w:rsidRDefault="00C3574D" w:rsidP="00C3574D">
      <w:pPr>
        <w:jc w:val="center"/>
        <w:rPr>
          <w:b/>
        </w:rPr>
      </w:pPr>
      <w:r w:rsidRPr="00F26E0E">
        <w:rPr>
          <w:b/>
        </w:rPr>
        <w:t>КАЛЕНДАРНО-ТЕМАТИЧЕСКОЕ ПЛАНИРОВАНИЕ</w:t>
      </w:r>
    </w:p>
    <w:p w14:paraId="3C470E3D" w14:textId="7E0276D9" w:rsidR="00031090" w:rsidRPr="00100709" w:rsidRDefault="00C3574D" w:rsidP="00100709">
      <w:pPr>
        <w:jc w:val="center"/>
        <w:rPr>
          <w:b/>
          <w:sz w:val="28"/>
          <w:szCs w:val="28"/>
        </w:rPr>
      </w:pPr>
      <w:r w:rsidRPr="00F26E0E">
        <w:rPr>
          <w:b/>
        </w:rPr>
        <w:t xml:space="preserve"> ПО </w:t>
      </w:r>
      <w:r w:rsidR="00714EDC">
        <w:rPr>
          <w:b/>
        </w:rPr>
        <w:t>АНГЛИЙСКОМУ ЯЗЫКУ</w:t>
      </w:r>
      <w:r w:rsidRPr="00F26E0E">
        <w:rPr>
          <w:b/>
        </w:rPr>
        <w:t xml:space="preserve"> В </w:t>
      </w:r>
      <w:r w:rsidR="00C13AE3">
        <w:rPr>
          <w:b/>
        </w:rPr>
        <w:t>9</w:t>
      </w:r>
      <w:r w:rsidRPr="00F26E0E">
        <w:rPr>
          <w:b/>
        </w:rPr>
        <w:t xml:space="preserve"> КЛАССЕ</w:t>
      </w:r>
    </w:p>
    <w:tbl>
      <w:tblPr>
        <w:tblpPr w:leftFromText="180" w:rightFromText="180" w:vertAnchor="text" w:horzAnchor="margin" w:tblpX="-277"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851"/>
        <w:gridCol w:w="5528"/>
        <w:gridCol w:w="1559"/>
      </w:tblGrid>
      <w:tr w:rsidR="00D813F5" w:rsidRPr="00031090" w14:paraId="1CDC6466" w14:textId="422EC688" w:rsidTr="001318D4">
        <w:trPr>
          <w:trHeight w:val="273"/>
        </w:trPr>
        <w:tc>
          <w:tcPr>
            <w:tcW w:w="959" w:type="dxa"/>
            <w:vMerge w:val="restart"/>
            <w:shd w:val="clear" w:color="auto" w:fill="auto"/>
          </w:tcPr>
          <w:p w14:paraId="0CFA217D" w14:textId="77777777" w:rsidR="00D813F5" w:rsidRPr="00CF0EC0" w:rsidRDefault="00D813F5" w:rsidP="00F30643">
            <w:pPr>
              <w:jc w:val="center"/>
              <w:rPr>
                <w:b/>
                <w:bCs/>
              </w:rPr>
            </w:pPr>
            <w:r w:rsidRPr="00CF0EC0">
              <w:rPr>
                <w:b/>
                <w:bCs/>
              </w:rPr>
              <w:t>№ урока</w:t>
            </w:r>
          </w:p>
        </w:tc>
        <w:tc>
          <w:tcPr>
            <w:tcW w:w="1701" w:type="dxa"/>
            <w:gridSpan w:val="2"/>
          </w:tcPr>
          <w:p w14:paraId="7BFCF83E" w14:textId="554E4705" w:rsidR="00D813F5" w:rsidRPr="00CF0EC0" w:rsidRDefault="00D813F5" w:rsidP="00F30643">
            <w:pPr>
              <w:jc w:val="center"/>
              <w:rPr>
                <w:b/>
                <w:bCs/>
              </w:rPr>
            </w:pPr>
            <w:r w:rsidRPr="00CF0EC0">
              <w:rPr>
                <w:b/>
                <w:bCs/>
              </w:rPr>
              <w:t>Дата проведения</w:t>
            </w:r>
          </w:p>
        </w:tc>
        <w:tc>
          <w:tcPr>
            <w:tcW w:w="5528" w:type="dxa"/>
            <w:vMerge w:val="restart"/>
            <w:shd w:val="clear" w:color="auto" w:fill="auto"/>
          </w:tcPr>
          <w:p w14:paraId="72E37E64" w14:textId="01A397A3" w:rsidR="00D813F5" w:rsidRPr="00CF0EC0" w:rsidRDefault="00D813F5" w:rsidP="00F30643">
            <w:pPr>
              <w:jc w:val="center"/>
              <w:rPr>
                <w:b/>
                <w:bCs/>
              </w:rPr>
            </w:pPr>
            <w:r w:rsidRPr="00CF0EC0">
              <w:rPr>
                <w:b/>
                <w:bCs/>
              </w:rPr>
              <w:t>Тема</w:t>
            </w:r>
          </w:p>
        </w:tc>
        <w:tc>
          <w:tcPr>
            <w:tcW w:w="1559" w:type="dxa"/>
            <w:vMerge w:val="restart"/>
          </w:tcPr>
          <w:p w14:paraId="1C74B532" w14:textId="471CAF02" w:rsidR="00D813F5" w:rsidRPr="00742589" w:rsidRDefault="00D813F5" w:rsidP="00F30643">
            <w:pPr>
              <w:jc w:val="center"/>
              <w:rPr>
                <w:b/>
                <w:bCs/>
              </w:rPr>
            </w:pPr>
            <w:r w:rsidRPr="00742589">
              <w:rPr>
                <w:b/>
                <w:bCs/>
                <w:sz w:val="22"/>
                <w:szCs w:val="22"/>
              </w:rPr>
              <w:t>Примечания</w:t>
            </w:r>
          </w:p>
        </w:tc>
      </w:tr>
      <w:tr w:rsidR="00D813F5" w:rsidRPr="00031090" w14:paraId="6894044D" w14:textId="45313A6E" w:rsidTr="001318D4">
        <w:trPr>
          <w:trHeight w:val="279"/>
        </w:trPr>
        <w:tc>
          <w:tcPr>
            <w:tcW w:w="959" w:type="dxa"/>
            <w:vMerge/>
            <w:shd w:val="clear" w:color="auto" w:fill="auto"/>
          </w:tcPr>
          <w:p w14:paraId="54953B33" w14:textId="77777777" w:rsidR="00D813F5" w:rsidRPr="00031090" w:rsidRDefault="00D813F5" w:rsidP="00F30643">
            <w:pPr>
              <w:jc w:val="center"/>
            </w:pPr>
          </w:p>
        </w:tc>
        <w:tc>
          <w:tcPr>
            <w:tcW w:w="850" w:type="dxa"/>
          </w:tcPr>
          <w:p w14:paraId="7C0D051E" w14:textId="761B9231" w:rsidR="00D813F5" w:rsidRPr="00031090" w:rsidRDefault="006C60D3" w:rsidP="00F30643">
            <w:r>
              <w:t>п</w:t>
            </w:r>
            <w:r w:rsidR="00D813F5">
              <w:t>лан</w:t>
            </w:r>
          </w:p>
        </w:tc>
        <w:tc>
          <w:tcPr>
            <w:tcW w:w="851" w:type="dxa"/>
          </w:tcPr>
          <w:p w14:paraId="5BE28984" w14:textId="7BC26897" w:rsidR="00D813F5" w:rsidRPr="00031090" w:rsidRDefault="006C60D3" w:rsidP="00F30643">
            <w:r>
              <w:t>ф</w:t>
            </w:r>
            <w:r w:rsidR="00D813F5">
              <w:t>акт</w:t>
            </w:r>
          </w:p>
        </w:tc>
        <w:tc>
          <w:tcPr>
            <w:tcW w:w="5528" w:type="dxa"/>
            <w:vMerge/>
            <w:shd w:val="clear" w:color="auto" w:fill="auto"/>
          </w:tcPr>
          <w:p w14:paraId="1A8A37D4" w14:textId="7FF4580B" w:rsidR="00D813F5" w:rsidRPr="00031090" w:rsidRDefault="00D813F5" w:rsidP="00F30643">
            <w:pPr>
              <w:jc w:val="center"/>
            </w:pPr>
          </w:p>
        </w:tc>
        <w:tc>
          <w:tcPr>
            <w:tcW w:w="1559" w:type="dxa"/>
            <w:vMerge/>
          </w:tcPr>
          <w:p w14:paraId="438C7118" w14:textId="77777777" w:rsidR="00D813F5" w:rsidRPr="00031090" w:rsidRDefault="00D813F5" w:rsidP="00F30643">
            <w:pPr>
              <w:jc w:val="center"/>
            </w:pPr>
          </w:p>
        </w:tc>
      </w:tr>
      <w:tr w:rsidR="00D813F5" w:rsidRPr="00031090" w14:paraId="779C4EC9" w14:textId="13247DF4" w:rsidTr="001318D4">
        <w:tc>
          <w:tcPr>
            <w:tcW w:w="959" w:type="dxa"/>
          </w:tcPr>
          <w:p w14:paraId="6E99C1C2" w14:textId="3F694343" w:rsidR="00D813F5" w:rsidRPr="00031090" w:rsidRDefault="00D813F5" w:rsidP="00F30643">
            <w:r w:rsidRPr="00D42626">
              <w:t>1/1</w:t>
            </w:r>
          </w:p>
        </w:tc>
        <w:tc>
          <w:tcPr>
            <w:tcW w:w="850" w:type="dxa"/>
          </w:tcPr>
          <w:p w14:paraId="2F370164" w14:textId="6FCE503B" w:rsidR="00D813F5" w:rsidRPr="005B3691" w:rsidRDefault="00B26ED5" w:rsidP="00F30643">
            <w:r>
              <w:t>01.09</w:t>
            </w:r>
          </w:p>
        </w:tc>
        <w:tc>
          <w:tcPr>
            <w:tcW w:w="851" w:type="dxa"/>
          </w:tcPr>
          <w:p w14:paraId="4519B017" w14:textId="77777777" w:rsidR="00D813F5" w:rsidRPr="005B3691" w:rsidRDefault="00D813F5" w:rsidP="00F30643"/>
        </w:tc>
        <w:tc>
          <w:tcPr>
            <w:tcW w:w="5528" w:type="dxa"/>
          </w:tcPr>
          <w:p w14:paraId="1BAB2ABC" w14:textId="5D8AB282" w:rsidR="00D813F5" w:rsidRPr="000175DF" w:rsidRDefault="006A070D" w:rsidP="00F30643">
            <w:pPr>
              <w:rPr>
                <w:b/>
              </w:rPr>
            </w:pPr>
            <w:r>
              <w:rPr>
                <w:b/>
              </w:rPr>
              <w:t xml:space="preserve">Тема </w:t>
            </w:r>
            <w:r w:rsidR="003C5F20">
              <w:rPr>
                <w:b/>
              </w:rPr>
              <w:t>1</w:t>
            </w:r>
            <w:r>
              <w:rPr>
                <w:b/>
              </w:rPr>
              <w:t xml:space="preserve"> </w:t>
            </w:r>
            <w:r w:rsidR="003E0993">
              <w:rPr>
                <w:b/>
              </w:rPr>
              <w:t>«</w:t>
            </w:r>
            <w:r w:rsidR="004A16AB">
              <w:rPr>
                <w:b/>
              </w:rPr>
              <w:t>СМИ: радио, телевидение, интернет</w:t>
            </w:r>
            <w:r w:rsidR="00585157">
              <w:rPr>
                <w:b/>
              </w:rPr>
              <w:t>»</w:t>
            </w:r>
            <w:r>
              <w:rPr>
                <w:b/>
              </w:rPr>
              <w:t xml:space="preserve"> (34</w:t>
            </w:r>
            <w:r w:rsidR="00A01B97">
              <w:rPr>
                <w:b/>
              </w:rPr>
              <w:t xml:space="preserve"> </w:t>
            </w:r>
            <w:r>
              <w:rPr>
                <w:b/>
              </w:rPr>
              <w:t>часа)</w:t>
            </w:r>
            <w:r w:rsidR="003C5F20">
              <w:rPr>
                <w:b/>
              </w:rPr>
              <w:t>.</w:t>
            </w:r>
            <w:r w:rsidR="000175DF">
              <w:rPr>
                <w:b/>
              </w:rPr>
              <w:t xml:space="preserve"> </w:t>
            </w:r>
            <w:r w:rsidRPr="006A070D">
              <w:rPr>
                <w:bCs/>
              </w:rPr>
              <w:t>Урок 1.</w:t>
            </w:r>
            <w:r>
              <w:rPr>
                <w:bCs/>
              </w:rPr>
              <w:t xml:space="preserve"> </w:t>
            </w:r>
            <w:r w:rsidRPr="006A070D">
              <w:rPr>
                <w:bCs/>
              </w:rPr>
              <w:t>Развитие навык</w:t>
            </w:r>
            <w:r w:rsidR="00771115">
              <w:rPr>
                <w:bCs/>
              </w:rPr>
              <w:t>ов</w:t>
            </w:r>
            <w:r w:rsidRPr="006A070D">
              <w:rPr>
                <w:bCs/>
              </w:rPr>
              <w:t xml:space="preserve"> устной речи</w:t>
            </w:r>
          </w:p>
        </w:tc>
        <w:tc>
          <w:tcPr>
            <w:tcW w:w="1559" w:type="dxa"/>
          </w:tcPr>
          <w:p w14:paraId="1093407F" w14:textId="78176C65" w:rsidR="00D813F5" w:rsidRPr="00031090" w:rsidRDefault="00D813F5" w:rsidP="00F30643">
            <w:pPr>
              <w:jc w:val="center"/>
            </w:pPr>
          </w:p>
        </w:tc>
      </w:tr>
      <w:tr w:rsidR="00B26ED5" w:rsidRPr="00031090" w14:paraId="7872A003" w14:textId="31476DC5" w:rsidTr="001318D4">
        <w:tc>
          <w:tcPr>
            <w:tcW w:w="959" w:type="dxa"/>
          </w:tcPr>
          <w:p w14:paraId="42875A66" w14:textId="444626A6" w:rsidR="00B26ED5" w:rsidRPr="00031090" w:rsidRDefault="00B26ED5" w:rsidP="00B26ED5">
            <w:r>
              <w:t>2/2</w:t>
            </w:r>
          </w:p>
        </w:tc>
        <w:tc>
          <w:tcPr>
            <w:tcW w:w="850" w:type="dxa"/>
          </w:tcPr>
          <w:p w14:paraId="02037441" w14:textId="40AA8AF5" w:rsidR="00B26ED5" w:rsidRPr="001B7626" w:rsidRDefault="00B26ED5" w:rsidP="00B26ED5">
            <w:r>
              <w:t>06.09</w:t>
            </w:r>
          </w:p>
        </w:tc>
        <w:tc>
          <w:tcPr>
            <w:tcW w:w="851" w:type="dxa"/>
          </w:tcPr>
          <w:p w14:paraId="1972A9F8" w14:textId="77777777" w:rsidR="00B26ED5" w:rsidRPr="001B7626" w:rsidRDefault="00B26ED5" w:rsidP="00B26ED5"/>
        </w:tc>
        <w:tc>
          <w:tcPr>
            <w:tcW w:w="5528" w:type="dxa"/>
          </w:tcPr>
          <w:p w14:paraId="5DA3CBC0" w14:textId="6C478ACE" w:rsidR="00B26ED5" w:rsidRPr="001B7626" w:rsidRDefault="00B26ED5" w:rsidP="00B26ED5">
            <w:r w:rsidRPr="006A070D">
              <w:rPr>
                <w:bCs/>
              </w:rPr>
              <w:t xml:space="preserve">Урок </w:t>
            </w:r>
            <w:r>
              <w:rPr>
                <w:bCs/>
              </w:rPr>
              <w:t>2</w:t>
            </w:r>
            <w:r w:rsidRPr="006A070D">
              <w:rPr>
                <w:bCs/>
              </w:rPr>
              <w:t>.</w:t>
            </w:r>
            <w:r>
              <w:rPr>
                <w:bCs/>
              </w:rPr>
              <w:t xml:space="preserve"> </w:t>
            </w:r>
            <w:r w:rsidRPr="006A070D">
              <w:rPr>
                <w:bCs/>
              </w:rPr>
              <w:t>Развитие навыков</w:t>
            </w:r>
            <w:r>
              <w:rPr>
                <w:bCs/>
              </w:rPr>
              <w:t xml:space="preserve"> устной речи</w:t>
            </w:r>
          </w:p>
        </w:tc>
        <w:tc>
          <w:tcPr>
            <w:tcW w:w="1559" w:type="dxa"/>
          </w:tcPr>
          <w:p w14:paraId="6FCC76A3" w14:textId="35A64F03" w:rsidR="00B26ED5" w:rsidRPr="00031090" w:rsidRDefault="00B26ED5" w:rsidP="00B26ED5">
            <w:pPr>
              <w:jc w:val="center"/>
            </w:pPr>
          </w:p>
        </w:tc>
      </w:tr>
      <w:tr w:rsidR="00B26ED5" w:rsidRPr="00031090" w14:paraId="23E984DD" w14:textId="24880735" w:rsidTr="001318D4">
        <w:tc>
          <w:tcPr>
            <w:tcW w:w="959" w:type="dxa"/>
          </w:tcPr>
          <w:p w14:paraId="60718ECB" w14:textId="524588D1" w:rsidR="00B26ED5" w:rsidRPr="00031090" w:rsidRDefault="00B26ED5" w:rsidP="00B26ED5">
            <w:r>
              <w:t>3/3</w:t>
            </w:r>
          </w:p>
        </w:tc>
        <w:tc>
          <w:tcPr>
            <w:tcW w:w="850" w:type="dxa"/>
          </w:tcPr>
          <w:p w14:paraId="75D893B2" w14:textId="5580A369" w:rsidR="00B26ED5" w:rsidRPr="001B7626" w:rsidRDefault="00B26ED5" w:rsidP="00B26ED5">
            <w:r>
              <w:t>07.09</w:t>
            </w:r>
          </w:p>
        </w:tc>
        <w:tc>
          <w:tcPr>
            <w:tcW w:w="851" w:type="dxa"/>
          </w:tcPr>
          <w:p w14:paraId="6B3CA1D0" w14:textId="77777777" w:rsidR="00B26ED5" w:rsidRPr="001B7626" w:rsidRDefault="00B26ED5" w:rsidP="00B26ED5"/>
        </w:tc>
        <w:tc>
          <w:tcPr>
            <w:tcW w:w="5528" w:type="dxa"/>
          </w:tcPr>
          <w:p w14:paraId="7F7FFDC0" w14:textId="2739711F" w:rsidR="00B26ED5" w:rsidRPr="001B7626" w:rsidRDefault="00B26ED5" w:rsidP="00B26ED5">
            <w:r w:rsidRPr="00E25C69">
              <w:rPr>
                <w:bCs/>
              </w:rPr>
              <w:t>Урок 3. Развитие грамматических навыков:</w:t>
            </w:r>
            <w:r w:rsidRPr="00E25C69">
              <w:rPr>
                <w:color w:val="000000"/>
              </w:rPr>
              <w:t xml:space="preserve"> Настоящее и прошедшее продолженные</w:t>
            </w:r>
            <w:r>
              <w:rPr>
                <w:color w:val="000000"/>
                <w:sz w:val="21"/>
                <w:szCs w:val="21"/>
              </w:rPr>
              <w:t xml:space="preserve"> в</w:t>
            </w:r>
            <w:r w:rsidRPr="004C4270">
              <w:rPr>
                <w:color w:val="000000"/>
                <w:sz w:val="21"/>
                <w:szCs w:val="21"/>
              </w:rPr>
              <w:t>ремена</w:t>
            </w:r>
          </w:p>
        </w:tc>
        <w:tc>
          <w:tcPr>
            <w:tcW w:w="1559" w:type="dxa"/>
          </w:tcPr>
          <w:p w14:paraId="6C36A030" w14:textId="4831E45B" w:rsidR="00B26ED5" w:rsidRPr="00031090" w:rsidRDefault="00B26ED5" w:rsidP="00B26ED5">
            <w:pPr>
              <w:jc w:val="center"/>
            </w:pPr>
          </w:p>
        </w:tc>
      </w:tr>
      <w:tr w:rsidR="00B26ED5" w:rsidRPr="00031090" w14:paraId="08839F60" w14:textId="78A9920E" w:rsidTr="001318D4">
        <w:trPr>
          <w:trHeight w:val="139"/>
        </w:trPr>
        <w:tc>
          <w:tcPr>
            <w:tcW w:w="959" w:type="dxa"/>
          </w:tcPr>
          <w:p w14:paraId="509ACF93" w14:textId="509EA3F3" w:rsidR="00B26ED5" w:rsidRPr="00031090" w:rsidRDefault="00B26ED5" w:rsidP="00B26ED5">
            <w:r>
              <w:t>4/4</w:t>
            </w:r>
          </w:p>
        </w:tc>
        <w:tc>
          <w:tcPr>
            <w:tcW w:w="850" w:type="dxa"/>
          </w:tcPr>
          <w:p w14:paraId="75CE90AA" w14:textId="7C2AC6E3" w:rsidR="00B26ED5" w:rsidRPr="001B7626" w:rsidRDefault="00B26ED5" w:rsidP="00B26ED5">
            <w:r>
              <w:t>08.09</w:t>
            </w:r>
          </w:p>
        </w:tc>
        <w:tc>
          <w:tcPr>
            <w:tcW w:w="851" w:type="dxa"/>
          </w:tcPr>
          <w:p w14:paraId="49E7FD6F" w14:textId="77777777" w:rsidR="00B26ED5" w:rsidRPr="001B7626" w:rsidRDefault="00B26ED5" w:rsidP="00B26ED5"/>
        </w:tc>
        <w:tc>
          <w:tcPr>
            <w:tcW w:w="5528" w:type="dxa"/>
          </w:tcPr>
          <w:p w14:paraId="5E1A2A92" w14:textId="451D02CC" w:rsidR="00B26ED5" w:rsidRPr="001B7626" w:rsidRDefault="00B26ED5" w:rsidP="00B26ED5">
            <w:r w:rsidRPr="006A070D">
              <w:rPr>
                <w:bCs/>
              </w:rPr>
              <w:t xml:space="preserve">Урок </w:t>
            </w:r>
            <w:r>
              <w:rPr>
                <w:bCs/>
              </w:rPr>
              <w:t>4</w:t>
            </w:r>
            <w:r w:rsidRPr="006A070D">
              <w:rPr>
                <w:bCs/>
              </w:rPr>
              <w:t>.</w:t>
            </w:r>
            <w:r>
              <w:rPr>
                <w:bCs/>
              </w:rPr>
              <w:t xml:space="preserve"> </w:t>
            </w:r>
            <w:r w:rsidRPr="006A070D">
              <w:rPr>
                <w:bCs/>
              </w:rPr>
              <w:t xml:space="preserve">Развитие </w:t>
            </w:r>
            <w:r>
              <w:rPr>
                <w:bCs/>
              </w:rPr>
              <w:t xml:space="preserve">грамматических </w:t>
            </w:r>
            <w:r w:rsidRPr="006A070D">
              <w:rPr>
                <w:bCs/>
              </w:rPr>
              <w:t>навыков</w:t>
            </w:r>
          </w:p>
        </w:tc>
        <w:tc>
          <w:tcPr>
            <w:tcW w:w="1559" w:type="dxa"/>
          </w:tcPr>
          <w:p w14:paraId="2CDFF9A8" w14:textId="3D124EBA" w:rsidR="00B26ED5" w:rsidRPr="00031090" w:rsidRDefault="00B26ED5" w:rsidP="00B26ED5">
            <w:pPr>
              <w:jc w:val="center"/>
            </w:pPr>
          </w:p>
        </w:tc>
      </w:tr>
      <w:tr w:rsidR="00B26ED5" w:rsidRPr="00031090" w14:paraId="1C297E2B" w14:textId="318A46D0" w:rsidTr="001318D4">
        <w:tc>
          <w:tcPr>
            <w:tcW w:w="959" w:type="dxa"/>
          </w:tcPr>
          <w:p w14:paraId="3C85E424" w14:textId="71047BF0" w:rsidR="00B26ED5" w:rsidRPr="00031090" w:rsidRDefault="00B26ED5" w:rsidP="00B26ED5">
            <w:r>
              <w:t>5/5</w:t>
            </w:r>
          </w:p>
        </w:tc>
        <w:tc>
          <w:tcPr>
            <w:tcW w:w="850" w:type="dxa"/>
          </w:tcPr>
          <w:p w14:paraId="1BFFE6F2" w14:textId="6E636C55" w:rsidR="00B26ED5" w:rsidRPr="001B7626" w:rsidRDefault="00B26ED5" w:rsidP="00B26ED5">
            <w:r>
              <w:t>08.09</w:t>
            </w:r>
          </w:p>
        </w:tc>
        <w:tc>
          <w:tcPr>
            <w:tcW w:w="851" w:type="dxa"/>
          </w:tcPr>
          <w:p w14:paraId="1684C9D2" w14:textId="77777777" w:rsidR="00B26ED5" w:rsidRPr="001B7626" w:rsidRDefault="00B26ED5" w:rsidP="00B26ED5"/>
        </w:tc>
        <w:tc>
          <w:tcPr>
            <w:tcW w:w="5528" w:type="dxa"/>
          </w:tcPr>
          <w:p w14:paraId="778E10BE" w14:textId="6A739173" w:rsidR="00B26ED5" w:rsidRPr="001B7626" w:rsidRDefault="00B26ED5" w:rsidP="00B26ED5">
            <w:r w:rsidRPr="006A070D">
              <w:rPr>
                <w:bCs/>
              </w:rPr>
              <w:t xml:space="preserve">Урок </w:t>
            </w:r>
            <w:r>
              <w:rPr>
                <w:bCs/>
              </w:rPr>
              <w:t>5</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202536CC" w14:textId="0262FCFB" w:rsidR="00B26ED5" w:rsidRPr="00031090" w:rsidRDefault="00B26ED5" w:rsidP="00B26ED5">
            <w:pPr>
              <w:jc w:val="center"/>
            </w:pPr>
          </w:p>
        </w:tc>
      </w:tr>
      <w:tr w:rsidR="00B26ED5" w:rsidRPr="00031090" w14:paraId="240AC26C" w14:textId="5924958D" w:rsidTr="001318D4">
        <w:tc>
          <w:tcPr>
            <w:tcW w:w="959" w:type="dxa"/>
          </w:tcPr>
          <w:p w14:paraId="7ED9FCB4" w14:textId="54139E26" w:rsidR="00B26ED5" w:rsidRPr="00031090" w:rsidRDefault="00B26ED5" w:rsidP="00B26ED5">
            <w:r>
              <w:t>6/6</w:t>
            </w:r>
          </w:p>
        </w:tc>
        <w:tc>
          <w:tcPr>
            <w:tcW w:w="850" w:type="dxa"/>
          </w:tcPr>
          <w:p w14:paraId="42DEC3C9" w14:textId="74BD24EF" w:rsidR="00B26ED5" w:rsidRPr="001B7626" w:rsidRDefault="00381B12" w:rsidP="00B26ED5">
            <w:r>
              <w:t>13.09</w:t>
            </w:r>
          </w:p>
        </w:tc>
        <w:tc>
          <w:tcPr>
            <w:tcW w:w="851" w:type="dxa"/>
          </w:tcPr>
          <w:p w14:paraId="1AD9580C" w14:textId="77777777" w:rsidR="00B26ED5" w:rsidRPr="001B7626" w:rsidRDefault="00B26ED5" w:rsidP="00B26ED5"/>
        </w:tc>
        <w:tc>
          <w:tcPr>
            <w:tcW w:w="5528" w:type="dxa"/>
          </w:tcPr>
          <w:p w14:paraId="0BC0715E" w14:textId="3CACDE55" w:rsidR="00B26ED5" w:rsidRPr="001B7626" w:rsidRDefault="00B26ED5" w:rsidP="00B26ED5">
            <w:r w:rsidRPr="006A070D">
              <w:rPr>
                <w:bCs/>
              </w:rPr>
              <w:t xml:space="preserve">Урок </w:t>
            </w:r>
            <w:r>
              <w:rPr>
                <w:bCs/>
              </w:rPr>
              <w:t>6</w:t>
            </w:r>
            <w:r w:rsidRPr="006A070D">
              <w:rPr>
                <w:bCs/>
              </w:rPr>
              <w:t>.</w:t>
            </w:r>
            <w:r>
              <w:rPr>
                <w:bCs/>
              </w:rPr>
              <w:t xml:space="preserve"> </w:t>
            </w:r>
            <w:r w:rsidRPr="006A070D">
              <w:rPr>
                <w:bCs/>
              </w:rPr>
              <w:t xml:space="preserve">Развитие </w:t>
            </w:r>
            <w:r>
              <w:rPr>
                <w:bCs/>
              </w:rPr>
              <w:t>н</w:t>
            </w:r>
            <w:r w:rsidRPr="006A070D">
              <w:rPr>
                <w:bCs/>
              </w:rPr>
              <w:t xml:space="preserve"> навык</w:t>
            </w:r>
            <w:r>
              <w:rPr>
                <w:bCs/>
              </w:rPr>
              <w:t>ов чтения с извлечением детальной информации: ВВС</w:t>
            </w:r>
          </w:p>
        </w:tc>
        <w:tc>
          <w:tcPr>
            <w:tcW w:w="1559" w:type="dxa"/>
          </w:tcPr>
          <w:p w14:paraId="70C9CCE1" w14:textId="2A8FE0A2" w:rsidR="00B26ED5" w:rsidRPr="00031090" w:rsidRDefault="00B26ED5" w:rsidP="00B26ED5">
            <w:pPr>
              <w:jc w:val="center"/>
            </w:pPr>
          </w:p>
        </w:tc>
      </w:tr>
      <w:tr w:rsidR="00B26ED5" w:rsidRPr="00031090" w14:paraId="246A2183" w14:textId="441DFCB5" w:rsidTr="001318D4">
        <w:tc>
          <w:tcPr>
            <w:tcW w:w="959" w:type="dxa"/>
          </w:tcPr>
          <w:p w14:paraId="4BD15D89" w14:textId="0FA6EA4E" w:rsidR="00B26ED5" w:rsidRPr="00031090" w:rsidRDefault="00B26ED5" w:rsidP="00B26ED5">
            <w:r>
              <w:t>7/7</w:t>
            </w:r>
          </w:p>
        </w:tc>
        <w:tc>
          <w:tcPr>
            <w:tcW w:w="850" w:type="dxa"/>
          </w:tcPr>
          <w:p w14:paraId="4E415F0D" w14:textId="1E6CD88B" w:rsidR="00B26ED5" w:rsidRDefault="00381B12" w:rsidP="00B26ED5">
            <w:r>
              <w:t>14.09</w:t>
            </w:r>
          </w:p>
        </w:tc>
        <w:tc>
          <w:tcPr>
            <w:tcW w:w="851" w:type="dxa"/>
          </w:tcPr>
          <w:p w14:paraId="0140F5F1" w14:textId="77777777" w:rsidR="00B26ED5" w:rsidRDefault="00B26ED5" w:rsidP="00B26ED5"/>
        </w:tc>
        <w:tc>
          <w:tcPr>
            <w:tcW w:w="5528" w:type="dxa"/>
          </w:tcPr>
          <w:p w14:paraId="39FE225E" w14:textId="3DD87FFB" w:rsidR="00B26ED5" w:rsidRPr="001B7626" w:rsidRDefault="00B26ED5" w:rsidP="00B26ED5">
            <w:r w:rsidRPr="006A070D">
              <w:rPr>
                <w:bCs/>
              </w:rPr>
              <w:t xml:space="preserve">Урок </w:t>
            </w:r>
            <w:r>
              <w:rPr>
                <w:bCs/>
              </w:rPr>
              <w:t>7</w:t>
            </w:r>
            <w:r w:rsidRPr="006A070D">
              <w:rPr>
                <w:bCs/>
              </w:rPr>
              <w:t>.</w:t>
            </w:r>
            <w:r>
              <w:rPr>
                <w:bCs/>
              </w:rPr>
              <w:t xml:space="preserve"> </w:t>
            </w:r>
            <w:r w:rsidRPr="006A070D">
              <w:rPr>
                <w:bCs/>
              </w:rPr>
              <w:t>Развитие навыков</w:t>
            </w:r>
            <w:r>
              <w:rPr>
                <w:bCs/>
              </w:rPr>
              <w:t xml:space="preserve"> говорения. </w:t>
            </w:r>
            <w:r w:rsidRPr="003A36B9">
              <w:rPr>
                <w:color w:val="000000"/>
              </w:rPr>
              <w:t>Что мы смотрим?</w:t>
            </w:r>
          </w:p>
        </w:tc>
        <w:tc>
          <w:tcPr>
            <w:tcW w:w="1559" w:type="dxa"/>
          </w:tcPr>
          <w:p w14:paraId="65794291" w14:textId="6CA96A36" w:rsidR="00B26ED5" w:rsidRPr="00031090" w:rsidRDefault="00B26ED5" w:rsidP="00B26ED5">
            <w:pPr>
              <w:jc w:val="center"/>
              <w:rPr>
                <w:b/>
              </w:rPr>
            </w:pPr>
          </w:p>
        </w:tc>
      </w:tr>
      <w:tr w:rsidR="00B26ED5" w:rsidRPr="00031090" w14:paraId="4C1CD9D8" w14:textId="302CB7AF" w:rsidTr="001318D4">
        <w:tc>
          <w:tcPr>
            <w:tcW w:w="959" w:type="dxa"/>
          </w:tcPr>
          <w:p w14:paraId="16946C5E" w14:textId="1177654A" w:rsidR="00B26ED5" w:rsidRPr="00031090" w:rsidRDefault="00B26ED5" w:rsidP="00B26ED5">
            <w:r>
              <w:t>8/8</w:t>
            </w:r>
          </w:p>
        </w:tc>
        <w:tc>
          <w:tcPr>
            <w:tcW w:w="850" w:type="dxa"/>
          </w:tcPr>
          <w:p w14:paraId="376F16EA" w14:textId="34175891" w:rsidR="00B26ED5" w:rsidRPr="001B7626" w:rsidRDefault="00381B12" w:rsidP="00B26ED5">
            <w:r>
              <w:t>15.09</w:t>
            </w:r>
          </w:p>
        </w:tc>
        <w:tc>
          <w:tcPr>
            <w:tcW w:w="851" w:type="dxa"/>
          </w:tcPr>
          <w:p w14:paraId="77E5A261" w14:textId="77777777" w:rsidR="00B26ED5" w:rsidRPr="001B7626" w:rsidRDefault="00B26ED5" w:rsidP="00B26ED5"/>
        </w:tc>
        <w:tc>
          <w:tcPr>
            <w:tcW w:w="5528" w:type="dxa"/>
          </w:tcPr>
          <w:p w14:paraId="570E1A74" w14:textId="6C0DE20A" w:rsidR="00B26ED5" w:rsidRPr="001B7626" w:rsidRDefault="00B26ED5" w:rsidP="00B26ED5">
            <w:r w:rsidRPr="006A070D">
              <w:rPr>
                <w:bCs/>
              </w:rPr>
              <w:t xml:space="preserve">Урок </w:t>
            </w:r>
            <w:r>
              <w:rPr>
                <w:bCs/>
              </w:rPr>
              <w:t>8</w:t>
            </w:r>
            <w:r w:rsidRPr="006A070D">
              <w:rPr>
                <w:bCs/>
              </w:rPr>
              <w:t>.</w:t>
            </w:r>
            <w:r>
              <w:rPr>
                <w:bCs/>
              </w:rPr>
              <w:t xml:space="preserve"> </w:t>
            </w:r>
            <w:r w:rsidRPr="006A070D">
              <w:rPr>
                <w:bCs/>
              </w:rPr>
              <w:t xml:space="preserve">Развитие </w:t>
            </w:r>
            <w:r>
              <w:rPr>
                <w:bCs/>
              </w:rPr>
              <w:t>навыков чтения с общим охватом содержания. Телевизионные программы</w:t>
            </w:r>
          </w:p>
        </w:tc>
        <w:tc>
          <w:tcPr>
            <w:tcW w:w="1559" w:type="dxa"/>
          </w:tcPr>
          <w:p w14:paraId="5319B8D8" w14:textId="3A5C95C6" w:rsidR="00B26ED5" w:rsidRPr="00031090" w:rsidRDefault="00B26ED5" w:rsidP="00B26ED5">
            <w:pPr>
              <w:jc w:val="center"/>
              <w:rPr>
                <w:b/>
              </w:rPr>
            </w:pPr>
          </w:p>
        </w:tc>
      </w:tr>
      <w:tr w:rsidR="00B26ED5" w:rsidRPr="00031090" w14:paraId="5CE09EA1" w14:textId="40B982FE" w:rsidTr="001318D4">
        <w:tc>
          <w:tcPr>
            <w:tcW w:w="959" w:type="dxa"/>
          </w:tcPr>
          <w:p w14:paraId="09DE1FF8" w14:textId="2C758F24" w:rsidR="00B26ED5" w:rsidRPr="00031090" w:rsidRDefault="00B26ED5" w:rsidP="00B26ED5">
            <w:r>
              <w:t>9/9</w:t>
            </w:r>
          </w:p>
        </w:tc>
        <w:tc>
          <w:tcPr>
            <w:tcW w:w="850" w:type="dxa"/>
          </w:tcPr>
          <w:p w14:paraId="0D544CA9" w14:textId="044F9F51" w:rsidR="00B26ED5" w:rsidRPr="001B7626" w:rsidRDefault="00381B12" w:rsidP="00B26ED5">
            <w:r>
              <w:t>15.09</w:t>
            </w:r>
          </w:p>
        </w:tc>
        <w:tc>
          <w:tcPr>
            <w:tcW w:w="851" w:type="dxa"/>
          </w:tcPr>
          <w:p w14:paraId="17C1E9CF" w14:textId="77777777" w:rsidR="00B26ED5" w:rsidRPr="001B7626" w:rsidRDefault="00B26ED5" w:rsidP="00B26ED5"/>
        </w:tc>
        <w:tc>
          <w:tcPr>
            <w:tcW w:w="5528" w:type="dxa"/>
          </w:tcPr>
          <w:p w14:paraId="297D212C" w14:textId="4EC4FEC1" w:rsidR="00B26ED5" w:rsidRPr="001B7626" w:rsidRDefault="00B26ED5" w:rsidP="00B26ED5">
            <w:r w:rsidRPr="006A070D">
              <w:rPr>
                <w:bCs/>
              </w:rPr>
              <w:t xml:space="preserve">Урок </w:t>
            </w:r>
            <w:r>
              <w:rPr>
                <w:bCs/>
              </w:rPr>
              <w:t>9</w:t>
            </w:r>
            <w:r w:rsidRPr="006A070D">
              <w:rPr>
                <w:bCs/>
              </w:rPr>
              <w:t>.</w:t>
            </w:r>
            <w:r>
              <w:rPr>
                <w:bCs/>
              </w:rPr>
              <w:t xml:space="preserve"> </w:t>
            </w:r>
            <w:r w:rsidRPr="006A070D">
              <w:rPr>
                <w:bCs/>
              </w:rPr>
              <w:t xml:space="preserve">Развитие </w:t>
            </w:r>
            <w:r>
              <w:rPr>
                <w:bCs/>
              </w:rPr>
              <w:t xml:space="preserve">навыков аудирования. </w:t>
            </w:r>
            <w:r w:rsidRPr="003A36B9">
              <w:rPr>
                <w:color w:val="000000"/>
              </w:rPr>
              <w:t xml:space="preserve"> Семейный вечер перед телевизором</w:t>
            </w:r>
          </w:p>
        </w:tc>
        <w:tc>
          <w:tcPr>
            <w:tcW w:w="1559" w:type="dxa"/>
          </w:tcPr>
          <w:p w14:paraId="406E51AD" w14:textId="0CEAA606" w:rsidR="00B26ED5" w:rsidRPr="00031090" w:rsidRDefault="00B26ED5" w:rsidP="00B26ED5">
            <w:pPr>
              <w:jc w:val="center"/>
              <w:rPr>
                <w:b/>
              </w:rPr>
            </w:pPr>
          </w:p>
        </w:tc>
      </w:tr>
      <w:tr w:rsidR="00B26ED5" w:rsidRPr="00031090" w14:paraId="243B4B8C" w14:textId="0AA3E421" w:rsidTr="001318D4">
        <w:tc>
          <w:tcPr>
            <w:tcW w:w="959" w:type="dxa"/>
          </w:tcPr>
          <w:p w14:paraId="30325DA2" w14:textId="350127F4" w:rsidR="00B26ED5" w:rsidRPr="00031090" w:rsidRDefault="00B26ED5" w:rsidP="00B26ED5">
            <w:r>
              <w:t>10/10</w:t>
            </w:r>
          </w:p>
        </w:tc>
        <w:tc>
          <w:tcPr>
            <w:tcW w:w="850" w:type="dxa"/>
          </w:tcPr>
          <w:p w14:paraId="051F8BD3" w14:textId="64E6922B" w:rsidR="00B26ED5" w:rsidRPr="001B7626" w:rsidRDefault="00381B12" w:rsidP="00B26ED5">
            <w:r>
              <w:t>20.09</w:t>
            </w:r>
          </w:p>
        </w:tc>
        <w:tc>
          <w:tcPr>
            <w:tcW w:w="851" w:type="dxa"/>
          </w:tcPr>
          <w:p w14:paraId="1DE358E6" w14:textId="77777777" w:rsidR="00B26ED5" w:rsidRPr="001B7626" w:rsidRDefault="00B26ED5" w:rsidP="00B26ED5"/>
        </w:tc>
        <w:tc>
          <w:tcPr>
            <w:tcW w:w="5528" w:type="dxa"/>
          </w:tcPr>
          <w:p w14:paraId="173ECCD9" w14:textId="1F59DC39" w:rsidR="00B26ED5" w:rsidRPr="001B7626" w:rsidRDefault="00B26ED5" w:rsidP="00B26ED5">
            <w:r w:rsidRPr="006A070D">
              <w:rPr>
                <w:bCs/>
              </w:rPr>
              <w:t xml:space="preserve">Урок </w:t>
            </w:r>
            <w:r>
              <w:rPr>
                <w:bCs/>
              </w:rPr>
              <w:t>10</w:t>
            </w:r>
            <w:r w:rsidRPr="006A070D">
              <w:rPr>
                <w:bCs/>
              </w:rPr>
              <w:t>.</w:t>
            </w:r>
            <w:r>
              <w:rPr>
                <w:bCs/>
              </w:rPr>
              <w:t xml:space="preserve"> </w:t>
            </w:r>
            <w:r w:rsidRPr="006A070D">
              <w:rPr>
                <w:bCs/>
              </w:rPr>
              <w:t xml:space="preserve">Развитие </w:t>
            </w:r>
            <w:r>
              <w:rPr>
                <w:bCs/>
              </w:rPr>
              <w:t>навыков монологической речи</w:t>
            </w:r>
          </w:p>
        </w:tc>
        <w:tc>
          <w:tcPr>
            <w:tcW w:w="1559" w:type="dxa"/>
          </w:tcPr>
          <w:p w14:paraId="5F454EC3" w14:textId="20EFE689" w:rsidR="00B26ED5" w:rsidRPr="00031090" w:rsidRDefault="00B26ED5" w:rsidP="00B26ED5">
            <w:pPr>
              <w:jc w:val="center"/>
              <w:rPr>
                <w:b/>
              </w:rPr>
            </w:pPr>
          </w:p>
        </w:tc>
      </w:tr>
      <w:tr w:rsidR="00B26ED5" w:rsidRPr="00031090" w14:paraId="25D0243C" w14:textId="58099746" w:rsidTr="001318D4">
        <w:tc>
          <w:tcPr>
            <w:tcW w:w="959" w:type="dxa"/>
          </w:tcPr>
          <w:p w14:paraId="11CE064A" w14:textId="0866873F" w:rsidR="00B26ED5" w:rsidRPr="00031090" w:rsidRDefault="00B26ED5" w:rsidP="00B26ED5">
            <w:r>
              <w:t>11/11</w:t>
            </w:r>
          </w:p>
        </w:tc>
        <w:tc>
          <w:tcPr>
            <w:tcW w:w="850" w:type="dxa"/>
          </w:tcPr>
          <w:p w14:paraId="128CB2BC" w14:textId="1BFF72C3" w:rsidR="00B26ED5" w:rsidRDefault="00381B12" w:rsidP="00B26ED5">
            <w:r>
              <w:t>21.09</w:t>
            </w:r>
          </w:p>
        </w:tc>
        <w:tc>
          <w:tcPr>
            <w:tcW w:w="851" w:type="dxa"/>
          </w:tcPr>
          <w:p w14:paraId="34BE3E46" w14:textId="77777777" w:rsidR="00B26ED5" w:rsidRDefault="00B26ED5" w:rsidP="00B26ED5"/>
        </w:tc>
        <w:tc>
          <w:tcPr>
            <w:tcW w:w="5528" w:type="dxa"/>
          </w:tcPr>
          <w:p w14:paraId="27D402DA" w14:textId="1D0BE1FD" w:rsidR="00B26ED5" w:rsidRPr="001B7626" w:rsidRDefault="00B26ED5" w:rsidP="00B26ED5">
            <w:r w:rsidRPr="006A070D">
              <w:rPr>
                <w:bCs/>
              </w:rPr>
              <w:t xml:space="preserve">Урок </w:t>
            </w:r>
            <w:r>
              <w:rPr>
                <w:bCs/>
              </w:rPr>
              <w:t>11</w:t>
            </w:r>
            <w:r w:rsidRPr="006A070D">
              <w:rPr>
                <w:bCs/>
              </w:rPr>
              <w:t>.</w:t>
            </w:r>
            <w:r>
              <w:rPr>
                <w:bCs/>
              </w:rPr>
              <w:t xml:space="preserve"> </w:t>
            </w:r>
            <w:r w:rsidRPr="006A070D">
              <w:rPr>
                <w:bCs/>
              </w:rPr>
              <w:t xml:space="preserve">Развитие </w:t>
            </w:r>
            <w:r>
              <w:rPr>
                <w:bCs/>
              </w:rPr>
              <w:t xml:space="preserve">грамматических навыков: </w:t>
            </w:r>
            <w:r w:rsidRPr="003A36B9">
              <w:rPr>
                <w:color w:val="000000"/>
              </w:rPr>
              <w:t>совершенные времена страдательного залога</w:t>
            </w:r>
          </w:p>
        </w:tc>
        <w:tc>
          <w:tcPr>
            <w:tcW w:w="1559" w:type="dxa"/>
          </w:tcPr>
          <w:p w14:paraId="0B7E20FE" w14:textId="2E6BCBA5" w:rsidR="00B26ED5" w:rsidRPr="00031090" w:rsidRDefault="00B26ED5" w:rsidP="00B26ED5">
            <w:pPr>
              <w:jc w:val="center"/>
              <w:rPr>
                <w:b/>
              </w:rPr>
            </w:pPr>
          </w:p>
        </w:tc>
      </w:tr>
      <w:tr w:rsidR="00B26ED5" w:rsidRPr="00031090" w14:paraId="12405224" w14:textId="4A9B6D12" w:rsidTr="001318D4">
        <w:tc>
          <w:tcPr>
            <w:tcW w:w="959" w:type="dxa"/>
          </w:tcPr>
          <w:p w14:paraId="3D0AE711" w14:textId="605F39ED" w:rsidR="00B26ED5" w:rsidRPr="00031090" w:rsidRDefault="00B26ED5" w:rsidP="00B26ED5">
            <w:r>
              <w:t>12/12</w:t>
            </w:r>
          </w:p>
        </w:tc>
        <w:tc>
          <w:tcPr>
            <w:tcW w:w="850" w:type="dxa"/>
          </w:tcPr>
          <w:p w14:paraId="46501600" w14:textId="244E0CD0" w:rsidR="00B26ED5" w:rsidRPr="001B7626" w:rsidRDefault="00381B12" w:rsidP="00B26ED5">
            <w:r>
              <w:t>22.09</w:t>
            </w:r>
          </w:p>
        </w:tc>
        <w:tc>
          <w:tcPr>
            <w:tcW w:w="851" w:type="dxa"/>
          </w:tcPr>
          <w:p w14:paraId="12831F34" w14:textId="77777777" w:rsidR="00B26ED5" w:rsidRPr="001B7626" w:rsidRDefault="00B26ED5" w:rsidP="00B26ED5"/>
        </w:tc>
        <w:tc>
          <w:tcPr>
            <w:tcW w:w="5528" w:type="dxa"/>
          </w:tcPr>
          <w:p w14:paraId="664F45C6" w14:textId="735AF207" w:rsidR="00B26ED5" w:rsidRPr="001B7626" w:rsidRDefault="00B26ED5" w:rsidP="00B26ED5">
            <w:r w:rsidRPr="006A070D">
              <w:rPr>
                <w:bCs/>
              </w:rPr>
              <w:t xml:space="preserve">Урок </w:t>
            </w:r>
            <w:r>
              <w:rPr>
                <w:bCs/>
              </w:rPr>
              <w:t>12</w:t>
            </w:r>
            <w:r w:rsidRPr="006A070D">
              <w:rPr>
                <w:bCs/>
              </w:rPr>
              <w:t>.</w:t>
            </w:r>
            <w:r>
              <w:rPr>
                <w:bCs/>
              </w:rPr>
              <w:t xml:space="preserve"> Введение новой лексики</w:t>
            </w:r>
          </w:p>
        </w:tc>
        <w:tc>
          <w:tcPr>
            <w:tcW w:w="1559" w:type="dxa"/>
          </w:tcPr>
          <w:p w14:paraId="0A34AB87" w14:textId="43AC1072" w:rsidR="00B26ED5" w:rsidRPr="00031090" w:rsidRDefault="00B26ED5" w:rsidP="00B26ED5">
            <w:pPr>
              <w:jc w:val="center"/>
              <w:rPr>
                <w:b/>
              </w:rPr>
            </w:pPr>
          </w:p>
        </w:tc>
      </w:tr>
      <w:tr w:rsidR="00B26ED5" w:rsidRPr="00031090" w14:paraId="558DF083" w14:textId="0C375CC8" w:rsidTr="001318D4">
        <w:tc>
          <w:tcPr>
            <w:tcW w:w="959" w:type="dxa"/>
          </w:tcPr>
          <w:p w14:paraId="489BDE35" w14:textId="403E2239" w:rsidR="00B26ED5" w:rsidRPr="00031090" w:rsidRDefault="00B26ED5" w:rsidP="00B26ED5">
            <w:r>
              <w:t>13/13</w:t>
            </w:r>
          </w:p>
        </w:tc>
        <w:tc>
          <w:tcPr>
            <w:tcW w:w="850" w:type="dxa"/>
          </w:tcPr>
          <w:p w14:paraId="16C29E0E" w14:textId="02EC7D22" w:rsidR="00B26ED5" w:rsidRPr="001B7626" w:rsidRDefault="00381B12" w:rsidP="00B26ED5">
            <w:r>
              <w:t>22.09</w:t>
            </w:r>
          </w:p>
        </w:tc>
        <w:tc>
          <w:tcPr>
            <w:tcW w:w="851" w:type="dxa"/>
          </w:tcPr>
          <w:p w14:paraId="23C783C3" w14:textId="77777777" w:rsidR="00B26ED5" w:rsidRPr="001B7626" w:rsidRDefault="00B26ED5" w:rsidP="00B26ED5"/>
        </w:tc>
        <w:tc>
          <w:tcPr>
            <w:tcW w:w="5528" w:type="dxa"/>
          </w:tcPr>
          <w:p w14:paraId="1EA87AC3" w14:textId="577456E5" w:rsidR="00B26ED5" w:rsidRPr="001B7626" w:rsidRDefault="00B26ED5" w:rsidP="00B26ED5">
            <w:r w:rsidRPr="006A070D">
              <w:rPr>
                <w:bCs/>
              </w:rPr>
              <w:t xml:space="preserve">Урок </w:t>
            </w:r>
            <w:r>
              <w:rPr>
                <w:bCs/>
              </w:rPr>
              <w:t>13. Активизация новой лексики в речи</w:t>
            </w:r>
          </w:p>
        </w:tc>
        <w:tc>
          <w:tcPr>
            <w:tcW w:w="1559" w:type="dxa"/>
          </w:tcPr>
          <w:p w14:paraId="407A46B5" w14:textId="3AFFB24B" w:rsidR="00B26ED5" w:rsidRPr="00031090" w:rsidRDefault="00B26ED5" w:rsidP="00B26ED5">
            <w:pPr>
              <w:jc w:val="center"/>
              <w:rPr>
                <w:b/>
              </w:rPr>
            </w:pPr>
          </w:p>
        </w:tc>
      </w:tr>
      <w:tr w:rsidR="00B26ED5" w:rsidRPr="00031090" w14:paraId="39F78A79" w14:textId="21EBAD1D" w:rsidTr="001318D4">
        <w:tc>
          <w:tcPr>
            <w:tcW w:w="959" w:type="dxa"/>
          </w:tcPr>
          <w:p w14:paraId="4150B698" w14:textId="2AB3B87A" w:rsidR="00B26ED5" w:rsidRPr="00031090" w:rsidRDefault="00B26ED5" w:rsidP="00B26ED5">
            <w:r>
              <w:t>14/14</w:t>
            </w:r>
          </w:p>
        </w:tc>
        <w:tc>
          <w:tcPr>
            <w:tcW w:w="850" w:type="dxa"/>
          </w:tcPr>
          <w:p w14:paraId="138EB559" w14:textId="092335D9" w:rsidR="00B26ED5" w:rsidRDefault="00381B12" w:rsidP="00B26ED5">
            <w:r>
              <w:t>27.09</w:t>
            </w:r>
          </w:p>
        </w:tc>
        <w:tc>
          <w:tcPr>
            <w:tcW w:w="851" w:type="dxa"/>
          </w:tcPr>
          <w:p w14:paraId="7CA62E79" w14:textId="77777777" w:rsidR="00B26ED5" w:rsidRDefault="00B26ED5" w:rsidP="00B26ED5"/>
        </w:tc>
        <w:tc>
          <w:tcPr>
            <w:tcW w:w="5528" w:type="dxa"/>
          </w:tcPr>
          <w:p w14:paraId="5079B95D" w14:textId="0B196AB5" w:rsidR="00B26ED5" w:rsidRPr="001B7626" w:rsidRDefault="00B26ED5" w:rsidP="00B26ED5">
            <w:r w:rsidRPr="006A070D">
              <w:rPr>
                <w:bCs/>
              </w:rPr>
              <w:t xml:space="preserve">Урок </w:t>
            </w:r>
            <w:r>
              <w:rPr>
                <w:bCs/>
              </w:rPr>
              <w:t>14</w:t>
            </w:r>
            <w:r w:rsidRPr="006A070D">
              <w:rPr>
                <w:bCs/>
              </w:rPr>
              <w:t>.</w:t>
            </w:r>
            <w:r>
              <w:rPr>
                <w:bCs/>
              </w:rPr>
              <w:t xml:space="preserve"> Развитие умений монологической речи.</w:t>
            </w:r>
            <w:r w:rsidRPr="003A36B9">
              <w:rPr>
                <w:color w:val="000000"/>
              </w:rPr>
              <w:t xml:space="preserve"> Современное телевидение</w:t>
            </w:r>
          </w:p>
        </w:tc>
        <w:tc>
          <w:tcPr>
            <w:tcW w:w="1559" w:type="dxa"/>
          </w:tcPr>
          <w:p w14:paraId="68C8FDF3" w14:textId="7E67A8A8" w:rsidR="00B26ED5" w:rsidRPr="00031090" w:rsidRDefault="00B26ED5" w:rsidP="00B26ED5">
            <w:pPr>
              <w:jc w:val="center"/>
              <w:rPr>
                <w:b/>
              </w:rPr>
            </w:pPr>
          </w:p>
        </w:tc>
      </w:tr>
      <w:tr w:rsidR="00B26ED5" w:rsidRPr="00031090" w14:paraId="67CE7BCF" w14:textId="5C1E25AF" w:rsidTr="001318D4">
        <w:tc>
          <w:tcPr>
            <w:tcW w:w="959" w:type="dxa"/>
          </w:tcPr>
          <w:p w14:paraId="68881926" w14:textId="44892BFD" w:rsidR="00B26ED5" w:rsidRPr="00031090" w:rsidRDefault="00B26ED5" w:rsidP="00B26ED5">
            <w:r>
              <w:t>15/15</w:t>
            </w:r>
          </w:p>
        </w:tc>
        <w:tc>
          <w:tcPr>
            <w:tcW w:w="850" w:type="dxa"/>
          </w:tcPr>
          <w:p w14:paraId="11D54230" w14:textId="4D687B2C" w:rsidR="00B26ED5" w:rsidRDefault="00381B12" w:rsidP="00B26ED5">
            <w:r>
              <w:t>28.09</w:t>
            </w:r>
          </w:p>
        </w:tc>
        <w:tc>
          <w:tcPr>
            <w:tcW w:w="851" w:type="dxa"/>
          </w:tcPr>
          <w:p w14:paraId="0175983D" w14:textId="77777777" w:rsidR="00B26ED5" w:rsidRDefault="00B26ED5" w:rsidP="00B26ED5"/>
        </w:tc>
        <w:tc>
          <w:tcPr>
            <w:tcW w:w="5528" w:type="dxa"/>
          </w:tcPr>
          <w:p w14:paraId="4839B4CD" w14:textId="6E98B1E8" w:rsidR="00B26ED5" w:rsidRPr="001B7626" w:rsidRDefault="00B26ED5" w:rsidP="00B26ED5">
            <w:r w:rsidRPr="006A070D">
              <w:rPr>
                <w:bCs/>
              </w:rPr>
              <w:t xml:space="preserve">Урок </w:t>
            </w:r>
            <w:r>
              <w:rPr>
                <w:bCs/>
              </w:rPr>
              <w:t>15</w:t>
            </w:r>
            <w:r w:rsidRPr="006A070D">
              <w:rPr>
                <w:bCs/>
              </w:rPr>
              <w:t>.</w:t>
            </w:r>
            <w:r>
              <w:rPr>
                <w:bCs/>
              </w:rPr>
              <w:t xml:space="preserve"> </w:t>
            </w:r>
            <w:r w:rsidRPr="006A070D">
              <w:rPr>
                <w:bCs/>
              </w:rPr>
              <w:t xml:space="preserve">Развитие </w:t>
            </w:r>
            <w:r>
              <w:rPr>
                <w:bCs/>
              </w:rPr>
              <w:t>умений говорения с использованием новой лексики.</w:t>
            </w:r>
            <w:r w:rsidRPr="003A36B9">
              <w:rPr>
                <w:color w:val="000000"/>
              </w:rPr>
              <w:t xml:space="preserve"> Воскресный вечер перед телевизором</w:t>
            </w:r>
          </w:p>
        </w:tc>
        <w:tc>
          <w:tcPr>
            <w:tcW w:w="1559" w:type="dxa"/>
          </w:tcPr>
          <w:p w14:paraId="68D9E8D3" w14:textId="77777777" w:rsidR="00B26ED5" w:rsidRPr="00031090" w:rsidRDefault="00B26ED5" w:rsidP="00B26ED5">
            <w:pPr>
              <w:jc w:val="center"/>
              <w:rPr>
                <w:b/>
              </w:rPr>
            </w:pPr>
          </w:p>
        </w:tc>
      </w:tr>
      <w:tr w:rsidR="00B26ED5" w:rsidRPr="00031090" w14:paraId="01892FD8" w14:textId="0621DA79" w:rsidTr="001318D4">
        <w:tc>
          <w:tcPr>
            <w:tcW w:w="959" w:type="dxa"/>
          </w:tcPr>
          <w:p w14:paraId="77709920" w14:textId="269FC87D" w:rsidR="00B26ED5" w:rsidRPr="00031090" w:rsidRDefault="00B26ED5" w:rsidP="00B26ED5">
            <w:r>
              <w:t>16/16</w:t>
            </w:r>
          </w:p>
        </w:tc>
        <w:tc>
          <w:tcPr>
            <w:tcW w:w="850" w:type="dxa"/>
          </w:tcPr>
          <w:p w14:paraId="13D45B0C" w14:textId="0BF47B17" w:rsidR="00B26ED5" w:rsidRDefault="00381B12" w:rsidP="00B26ED5">
            <w:r>
              <w:t>29.09</w:t>
            </w:r>
          </w:p>
        </w:tc>
        <w:tc>
          <w:tcPr>
            <w:tcW w:w="851" w:type="dxa"/>
          </w:tcPr>
          <w:p w14:paraId="5FADEC68" w14:textId="77777777" w:rsidR="00B26ED5" w:rsidRDefault="00B26ED5" w:rsidP="00B26ED5"/>
        </w:tc>
        <w:tc>
          <w:tcPr>
            <w:tcW w:w="5528" w:type="dxa"/>
          </w:tcPr>
          <w:p w14:paraId="35AF542A" w14:textId="767038B2" w:rsidR="00B26ED5" w:rsidRPr="001B7626" w:rsidRDefault="00B26ED5" w:rsidP="00B26ED5">
            <w:r w:rsidRPr="006A070D">
              <w:rPr>
                <w:bCs/>
              </w:rPr>
              <w:t xml:space="preserve">Урок </w:t>
            </w:r>
            <w:r>
              <w:rPr>
                <w:bCs/>
              </w:rPr>
              <w:t>16</w:t>
            </w:r>
            <w:r w:rsidRPr="006A070D">
              <w:rPr>
                <w:bCs/>
              </w:rPr>
              <w:t>.</w:t>
            </w:r>
            <w:r>
              <w:rPr>
                <w:bCs/>
              </w:rPr>
              <w:t xml:space="preserve"> </w:t>
            </w:r>
            <w:r w:rsidRPr="006A070D">
              <w:rPr>
                <w:bCs/>
              </w:rPr>
              <w:t xml:space="preserve">Развитие </w:t>
            </w:r>
            <w:r>
              <w:rPr>
                <w:bCs/>
              </w:rPr>
              <w:t>грамматических навыков.</w:t>
            </w:r>
            <w:r w:rsidRPr="003A36B9">
              <w:rPr>
                <w:color w:val="000000"/>
              </w:rPr>
              <w:t xml:space="preserve"> Страдательный залог</w:t>
            </w:r>
          </w:p>
        </w:tc>
        <w:tc>
          <w:tcPr>
            <w:tcW w:w="1559" w:type="dxa"/>
          </w:tcPr>
          <w:p w14:paraId="223CACB2" w14:textId="77777777" w:rsidR="00B26ED5" w:rsidRPr="00031090" w:rsidRDefault="00B26ED5" w:rsidP="00B26ED5">
            <w:pPr>
              <w:jc w:val="center"/>
              <w:rPr>
                <w:b/>
              </w:rPr>
            </w:pPr>
          </w:p>
        </w:tc>
      </w:tr>
      <w:tr w:rsidR="00B26ED5" w:rsidRPr="00031090" w14:paraId="0D9D7BF6" w14:textId="3E1BFE13" w:rsidTr="001318D4">
        <w:tc>
          <w:tcPr>
            <w:tcW w:w="959" w:type="dxa"/>
          </w:tcPr>
          <w:p w14:paraId="2C71A920" w14:textId="4F81431D" w:rsidR="00B26ED5" w:rsidRPr="00031090" w:rsidRDefault="00B26ED5" w:rsidP="00B26ED5">
            <w:r>
              <w:t>17/17</w:t>
            </w:r>
          </w:p>
        </w:tc>
        <w:tc>
          <w:tcPr>
            <w:tcW w:w="850" w:type="dxa"/>
          </w:tcPr>
          <w:p w14:paraId="30A90EED" w14:textId="57FFD808" w:rsidR="00B26ED5" w:rsidRPr="00031090" w:rsidRDefault="00381B12" w:rsidP="00B26ED5">
            <w:r>
              <w:t>29.09</w:t>
            </w:r>
          </w:p>
        </w:tc>
        <w:tc>
          <w:tcPr>
            <w:tcW w:w="851" w:type="dxa"/>
          </w:tcPr>
          <w:p w14:paraId="5E750BBE" w14:textId="77777777" w:rsidR="00B26ED5" w:rsidRPr="00031090" w:rsidRDefault="00B26ED5" w:rsidP="00B26ED5"/>
        </w:tc>
        <w:tc>
          <w:tcPr>
            <w:tcW w:w="5528" w:type="dxa"/>
          </w:tcPr>
          <w:p w14:paraId="1F71E873" w14:textId="7CA6F197" w:rsidR="00B26ED5" w:rsidRPr="00031090" w:rsidRDefault="00B26ED5" w:rsidP="00B26ED5">
            <w:r w:rsidRPr="006A070D">
              <w:rPr>
                <w:bCs/>
              </w:rPr>
              <w:t xml:space="preserve">Урок </w:t>
            </w:r>
            <w:r>
              <w:rPr>
                <w:bCs/>
              </w:rPr>
              <w:t>17</w:t>
            </w:r>
            <w:r w:rsidRPr="006A070D">
              <w:rPr>
                <w:bCs/>
              </w:rPr>
              <w:t>.</w:t>
            </w:r>
            <w:r>
              <w:rPr>
                <w:bCs/>
              </w:rPr>
              <w:t xml:space="preserve"> </w:t>
            </w:r>
            <w:r w:rsidRPr="006A070D">
              <w:rPr>
                <w:bCs/>
              </w:rPr>
              <w:t xml:space="preserve">Развитие </w:t>
            </w:r>
            <w:r>
              <w:rPr>
                <w:bCs/>
              </w:rPr>
              <w:t>навыков чтения с общим охватом содержания.</w:t>
            </w:r>
            <w:r w:rsidRPr="003A36B9">
              <w:rPr>
                <w:color w:val="000000"/>
              </w:rPr>
              <w:t xml:space="preserve"> Телевидение и дети</w:t>
            </w:r>
          </w:p>
        </w:tc>
        <w:tc>
          <w:tcPr>
            <w:tcW w:w="1559" w:type="dxa"/>
          </w:tcPr>
          <w:p w14:paraId="6FEF439D" w14:textId="3E978CCB" w:rsidR="00B26ED5" w:rsidRPr="00031090" w:rsidRDefault="00B26ED5" w:rsidP="00B26ED5">
            <w:pPr>
              <w:jc w:val="center"/>
            </w:pPr>
          </w:p>
        </w:tc>
      </w:tr>
      <w:tr w:rsidR="00B26ED5" w:rsidRPr="00031090" w14:paraId="00510865" w14:textId="02C02A75" w:rsidTr="001318D4">
        <w:tc>
          <w:tcPr>
            <w:tcW w:w="959" w:type="dxa"/>
          </w:tcPr>
          <w:p w14:paraId="6DA93919" w14:textId="39C0997E" w:rsidR="00B26ED5" w:rsidRPr="00031090" w:rsidRDefault="00B26ED5" w:rsidP="00B26ED5">
            <w:r>
              <w:t>18/18</w:t>
            </w:r>
          </w:p>
        </w:tc>
        <w:tc>
          <w:tcPr>
            <w:tcW w:w="850" w:type="dxa"/>
          </w:tcPr>
          <w:p w14:paraId="1B52C186" w14:textId="7ED2B36B" w:rsidR="00B26ED5" w:rsidRPr="00031090" w:rsidRDefault="00DE00D3" w:rsidP="00B26ED5">
            <w:r>
              <w:t>11.10</w:t>
            </w:r>
          </w:p>
        </w:tc>
        <w:tc>
          <w:tcPr>
            <w:tcW w:w="851" w:type="dxa"/>
          </w:tcPr>
          <w:p w14:paraId="2B268FF3" w14:textId="77777777" w:rsidR="00B26ED5" w:rsidRPr="00031090" w:rsidRDefault="00B26ED5" w:rsidP="00B26ED5"/>
        </w:tc>
        <w:tc>
          <w:tcPr>
            <w:tcW w:w="5528" w:type="dxa"/>
          </w:tcPr>
          <w:p w14:paraId="7940EB4E" w14:textId="2C53375C" w:rsidR="00B26ED5" w:rsidRPr="003D2505" w:rsidRDefault="00B26ED5" w:rsidP="00B26ED5">
            <w:r w:rsidRPr="006A070D">
              <w:rPr>
                <w:bCs/>
              </w:rPr>
              <w:t xml:space="preserve">Урок </w:t>
            </w:r>
            <w:r>
              <w:rPr>
                <w:bCs/>
              </w:rPr>
              <w:t>18</w:t>
            </w:r>
            <w:r w:rsidRPr="006A070D">
              <w:rPr>
                <w:bCs/>
              </w:rPr>
              <w:t>.</w:t>
            </w:r>
            <w:r>
              <w:rPr>
                <w:bCs/>
              </w:rPr>
              <w:t xml:space="preserve"> Введение новых лексических единиц.</w:t>
            </w:r>
            <w:r w:rsidRPr="003D2505">
              <w:rPr>
                <w:bCs/>
              </w:rPr>
              <w:t xml:space="preserve"> </w:t>
            </w:r>
            <w:r w:rsidRPr="003A36B9">
              <w:rPr>
                <w:color w:val="000000"/>
              </w:rPr>
              <w:t xml:space="preserve"> Словообразование</w:t>
            </w:r>
          </w:p>
        </w:tc>
        <w:tc>
          <w:tcPr>
            <w:tcW w:w="1559" w:type="dxa"/>
          </w:tcPr>
          <w:p w14:paraId="4A900892" w14:textId="57010EED" w:rsidR="00B26ED5" w:rsidRPr="00031090" w:rsidRDefault="00B26ED5" w:rsidP="00B26ED5">
            <w:pPr>
              <w:jc w:val="center"/>
            </w:pPr>
          </w:p>
        </w:tc>
      </w:tr>
      <w:tr w:rsidR="00B26ED5" w:rsidRPr="00031090" w14:paraId="62DBD87B" w14:textId="08F9841C" w:rsidTr="001318D4">
        <w:tc>
          <w:tcPr>
            <w:tcW w:w="959" w:type="dxa"/>
          </w:tcPr>
          <w:p w14:paraId="3FBBB03B" w14:textId="0B13A544" w:rsidR="00B26ED5" w:rsidRPr="00031090" w:rsidRDefault="00B26ED5" w:rsidP="00B26ED5">
            <w:r>
              <w:t>19/19</w:t>
            </w:r>
          </w:p>
        </w:tc>
        <w:tc>
          <w:tcPr>
            <w:tcW w:w="850" w:type="dxa"/>
          </w:tcPr>
          <w:p w14:paraId="6080B16C" w14:textId="7A1E4E63" w:rsidR="00B26ED5" w:rsidRPr="00031090" w:rsidRDefault="00DE00D3" w:rsidP="00B26ED5">
            <w:r>
              <w:t>12.10</w:t>
            </w:r>
          </w:p>
        </w:tc>
        <w:tc>
          <w:tcPr>
            <w:tcW w:w="851" w:type="dxa"/>
          </w:tcPr>
          <w:p w14:paraId="46DA930A" w14:textId="77777777" w:rsidR="00B26ED5" w:rsidRPr="00031090" w:rsidRDefault="00B26ED5" w:rsidP="00B26ED5"/>
        </w:tc>
        <w:tc>
          <w:tcPr>
            <w:tcW w:w="5528" w:type="dxa"/>
          </w:tcPr>
          <w:p w14:paraId="1E64A15A" w14:textId="4B737600" w:rsidR="00B26ED5" w:rsidRPr="00031090" w:rsidRDefault="00B26ED5" w:rsidP="00B26ED5">
            <w:r w:rsidRPr="006A070D">
              <w:rPr>
                <w:bCs/>
              </w:rPr>
              <w:t xml:space="preserve">Урок </w:t>
            </w:r>
            <w:r>
              <w:rPr>
                <w:bCs/>
              </w:rPr>
              <w:t>19</w:t>
            </w:r>
            <w:r w:rsidRPr="006A070D">
              <w:rPr>
                <w:bCs/>
              </w:rPr>
              <w:t>.</w:t>
            </w:r>
            <w:r>
              <w:rPr>
                <w:bCs/>
              </w:rPr>
              <w:t xml:space="preserve"> </w:t>
            </w:r>
            <w:r w:rsidRPr="006A070D">
              <w:rPr>
                <w:bCs/>
              </w:rPr>
              <w:t xml:space="preserve">Развитие </w:t>
            </w:r>
            <w:r>
              <w:rPr>
                <w:bCs/>
              </w:rPr>
              <w:t xml:space="preserve">навыков чтения. </w:t>
            </w:r>
            <w:r w:rsidRPr="003A36B9">
              <w:rPr>
                <w:color w:val="000000"/>
              </w:rPr>
              <w:t xml:space="preserve"> Новейшее СМИ</w:t>
            </w:r>
          </w:p>
        </w:tc>
        <w:tc>
          <w:tcPr>
            <w:tcW w:w="1559" w:type="dxa"/>
          </w:tcPr>
          <w:p w14:paraId="158EBA5D" w14:textId="5EA6895D" w:rsidR="00B26ED5" w:rsidRPr="00031090" w:rsidRDefault="00B26ED5" w:rsidP="00B26ED5">
            <w:pPr>
              <w:jc w:val="center"/>
            </w:pPr>
          </w:p>
        </w:tc>
      </w:tr>
      <w:tr w:rsidR="00B26ED5" w:rsidRPr="00031090" w14:paraId="20F1BF28" w14:textId="4920AD4C" w:rsidTr="001318D4">
        <w:tc>
          <w:tcPr>
            <w:tcW w:w="959" w:type="dxa"/>
          </w:tcPr>
          <w:p w14:paraId="270CC984" w14:textId="3CD8CB91" w:rsidR="00B26ED5" w:rsidRPr="00031090" w:rsidRDefault="00B26ED5" w:rsidP="00B26ED5">
            <w:r>
              <w:t>20/20</w:t>
            </w:r>
          </w:p>
        </w:tc>
        <w:tc>
          <w:tcPr>
            <w:tcW w:w="850" w:type="dxa"/>
          </w:tcPr>
          <w:p w14:paraId="1FBD2E1F" w14:textId="2FB67DD2" w:rsidR="00B26ED5" w:rsidRPr="00031090" w:rsidRDefault="00DE00D3" w:rsidP="00B26ED5">
            <w:r>
              <w:t>13.10</w:t>
            </w:r>
          </w:p>
        </w:tc>
        <w:tc>
          <w:tcPr>
            <w:tcW w:w="851" w:type="dxa"/>
          </w:tcPr>
          <w:p w14:paraId="1AE90753" w14:textId="77777777" w:rsidR="00B26ED5" w:rsidRPr="00031090" w:rsidRDefault="00B26ED5" w:rsidP="00B26ED5"/>
        </w:tc>
        <w:tc>
          <w:tcPr>
            <w:tcW w:w="5528" w:type="dxa"/>
          </w:tcPr>
          <w:p w14:paraId="309B96D5" w14:textId="372E2E69" w:rsidR="00B26ED5" w:rsidRPr="00031090" w:rsidRDefault="00B26ED5" w:rsidP="00B26ED5">
            <w:r w:rsidRPr="006A070D">
              <w:rPr>
                <w:bCs/>
              </w:rPr>
              <w:t xml:space="preserve">Урок </w:t>
            </w:r>
            <w:r>
              <w:rPr>
                <w:bCs/>
              </w:rPr>
              <w:t>20</w:t>
            </w:r>
            <w:r w:rsidRPr="006A070D">
              <w:rPr>
                <w:bCs/>
              </w:rPr>
              <w:t>.</w:t>
            </w:r>
            <w:r>
              <w:rPr>
                <w:bCs/>
              </w:rPr>
              <w:t xml:space="preserve"> </w:t>
            </w:r>
            <w:r w:rsidRPr="006A070D">
              <w:rPr>
                <w:bCs/>
              </w:rPr>
              <w:t xml:space="preserve">Развитие </w:t>
            </w:r>
            <w:r>
              <w:rPr>
                <w:bCs/>
              </w:rPr>
              <w:t>навыков письма. Как написать письмо?</w:t>
            </w:r>
          </w:p>
        </w:tc>
        <w:tc>
          <w:tcPr>
            <w:tcW w:w="1559" w:type="dxa"/>
          </w:tcPr>
          <w:p w14:paraId="5BF646F7" w14:textId="35F0AAE0" w:rsidR="00B26ED5" w:rsidRPr="00031090" w:rsidRDefault="00B26ED5" w:rsidP="00B26ED5">
            <w:pPr>
              <w:jc w:val="center"/>
            </w:pPr>
          </w:p>
        </w:tc>
      </w:tr>
      <w:tr w:rsidR="00B26ED5" w:rsidRPr="00031090" w14:paraId="096019BF" w14:textId="0CC62B63" w:rsidTr="001318D4">
        <w:tc>
          <w:tcPr>
            <w:tcW w:w="959" w:type="dxa"/>
          </w:tcPr>
          <w:p w14:paraId="753F2C88" w14:textId="5DFEC45C" w:rsidR="00B26ED5" w:rsidRPr="00031090" w:rsidRDefault="00B26ED5" w:rsidP="00B26ED5">
            <w:r>
              <w:t>21/21</w:t>
            </w:r>
          </w:p>
        </w:tc>
        <w:tc>
          <w:tcPr>
            <w:tcW w:w="850" w:type="dxa"/>
          </w:tcPr>
          <w:p w14:paraId="6E835D9E" w14:textId="0696C371" w:rsidR="00B26ED5" w:rsidRPr="00031090" w:rsidRDefault="00DE7179" w:rsidP="00B26ED5">
            <w:r>
              <w:t>13.10</w:t>
            </w:r>
          </w:p>
        </w:tc>
        <w:tc>
          <w:tcPr>
            <w:tcW w:w="851" w:type="dxa"/>
          </w:tcPr>
          <w:p w14:paraId="561F7ED9" w14:textId="77777777" w:rsidR="00B26ED5" w:rsidRPr="00031090" w:rsidRDefault="00B26ED5" w:rsidP="00B26ED5"/>
        </w:tc>
        <w:tc>
          <w:tcPr>
            <w:tcW w:w="5528" w:type="dxa"/>
          </w:tcPr>
          <w:p w14:paraId="139C56CB" w14:textId="52D43431" w:rsidR="00B26ED5" w:rsidRPr="00031090" w:rsidRDefault="00B26ED5" w:rsidP="00B26ED5">
            <w:r w:rsidRPr="006A070D">
              <w:rPr>
                <w:bCs/>
              </w:rPr>
              <w:t xml:space="preserve">Урок </w:t>
            </w:r>
            <w:r>
              <w:rPr>
                <w:bCs/>
              </w:rPr>
              <w:t>21</w:t>
            </w:r>
            <w:r w:rsidRPr="006A070D">
              <w:rPr>
                <w:bCs/>
              </w:rPr>
              <w:t>.</w:t>
            </w:r>
            <w:r>
              <w:rPr>
                <w:bCs/>
              </w:rPr>
              <w:t xml:space="preserve"> </w:t>
            </w:r>
            <w:r w:rsidRPr="006A070D">
              <w:rPr>
                <w:bCs/>
              </w:rPr>
              <w:t xml:space="preserve">Развитие </w:t>
            </w:r>
            <w:r>
              <w:rPr>
                <w:bCs/>
              </w:rPr>
              <w:t>навыков письма: личное письмо</w:t>
            </w:r>
          </w:p>
        </w:tc>
        <w:tc>
          <w:tcPr>
            <w:tcW w:w="1559" w:type="dxa"/>
          </w:tcPr>
          <w:p w14:paraId="6FBA671C" w14:textId="6CD8110A" w:rsidR="00B26ED5" w:rsidRPr="00031090" w:rsidRDefault="00B26ED5" w:rsidP="00B26ED5">
            <w:pPr>
              <w:jc w:val="center"/>
            </w:pPr>
          </w:p>
        </w:tc>
      </w:tr>
      <w:tr w:rsidR="00B26ED5" w:rsidRPr="00031090" w14:paraId="60F82457" w14:textId="2DB5CA27" w:rsidTr="001318D4">
        <w:tc>
          <w:tcPr>
            <w:tcW w:w="959" w:type="dxa"/>
          </w:tcPr>
          <w:p w14:paraId="46C87AE5" w14:textId="3D02DEAA" w:rsidR="00B26ED5" w:rsidRPr="00031090" w:rsidRDefault="00B26ED5" w:rsidP="00B26ED5">
            <w:r>
              <w:lastRenderedPageBreak/>
              <w:t>22/22</w:t>
            </w:r>
          </w:p>
        </w:tc>
        <w:tc>
          <w:tcPr>
            <w:tcW w:w="850" w:type="dxa"/>
          </w:tcPr>
          <w:p w14:paraId="0DC0BA62" w14:textId="420F3848" w:rsidR="00B26ED5" w:rsidRPr="00031090" w:rsidRDefault="00DE7179" w:rsidP="00B26ED5">
            <w:r>
              <w:t>18.10</w:t>
            </w:r>
          </w:p>
        </w:tc>
        <w:tc>
          <w:tcPr>
            <w:tcW w:w="851" w:type="dxa"/>
          </w:tcPr>
          <w:p w14:paraId="6626A655" w14:textId="77777777" w:rsidR="00B26ED5" w:rsidRPr="00031090" w:rsidRDefault="00B26ED5" w:rsidP="00B26ED5"/>
        </w:tc>
        <w:tc>
          <w:tcPr>
            <w:tcW w:w="5528" w:type="dxa"/>
          </w:tcPr>
          <w:p w14:paraId="141F7A1C" w14:textId="41C3D191" w:rsidR="00B26ED5" w:rsidRPr="00031090" w:rsidRDefault="00B26ED5" w:rsidP="00B26ED5">
            <w:r w:rsidRPr="006A070D">
              <w:rPr>
                <w:bCs/>
              </w:rPr>
              <w:t xml:space="preserve">Урок </w:t>
            </w:r>
            <w:r>
              <w:rPr>
                <w:bCs/>
              </w:rPr>
              <w:t>22</w:t>
            </w:r>
            <w:r w:rsidRPr="006A070D">
              <w:rPr>
                <w:bCs/>
              </w:rPr>
              <w:t>.</w:t>
            </w:r>
            <w:r>
              <w:rPr>
                <w:bCs/>
              </w:rPr>
              <w:t xml:space="preserve"> </w:t>
            </w:r>
            <w:r w:rsidRPr="006A070D">
              <w:rPr>
                <w:bCs/>
              </w:rPr>
              <w:t xml:space="preserve">Развитие </w:t>
            </w:r>
            <w:r>
              <w:rPr>
                <w:bCs/>
              </w:rPr>
              <w:t xml:space="preserve">навыков монологической речи: </w:t>
            </w:r>
            <w:r w:rsidRPr="003A36B9">
              <w:rPr>
                <w:color w:val="000000"/>
              </w:rPr>
              <w:t>Дети и компьютеры</w:t>
            </w:r>
          </w:p>
        </w:tc>
        <w:tc>
          <w:tcPr>
            <w:tcW w:w="1559" w:type="dxa"/>
          </w:tcPr>
          <w:p w14:paraId="169C52A0" w14:textId="38129948" w:rsidR="00B26ED5" w:rsidRPr="00031090" w:rsidRDefault="00B26ED5" w:rsidP="00B26ED5">
            <w:pPr>
              <w:jc w:val="center"/>
            </w:pPr>
          </w:p>
        </w:tc>
      </w:tr>
      <w:tr w:rsidR="00B26ED5" w:rsidRPr="00031090" w14:paraId="6A74CE2F" w14:textId="71D258A3" w:rsidTr="001318D4">
        <w:tc>
          <w:tcPr>
            <w:tcW w:w="959" w:type="dxa"/>
          </w:tcPr>
          <w:p w14:paraId="2A96FB0B" w14:textId="666439D1" w:rsidR="00B26ED5" w:rsidRPr="00031090" w:rsidRDefault="00B26ED5" w:rsidP="00B26ED5">
            <w:r>
              <w:t>23/23</w:t>
            </w:r>
          </w:p>
        </w:tc>
        <w:tc>
          <w:tcPr>
            <w:tcW w:w="850" w:type="dxa"/>
          </w:tcPr>
          <w:p w14:paraId="62D9D519" w14:textId="2EE70C53" w:rsidR="00B26ED5" w:rsidRPr="00031090" w:rsidRDefault="00DE7179" w:rsidP="00B26ED5">
            <w:r>
              <w:t>19.10</w:t>
            </w:r>
          </w:p>
        </w:tc>
        <w:tc>
          <w:tcPr>
            <w:tcW w:w="851" w:type="dxa"/>
          </w:tcPr>
          <w:p w14:paraId="301B448D" w14:textId="77777777" w:rsidR="00B26ED5" w:rsidRPr="00031090" w:rsidRDefault="00B26ED5" w:rsidP="00B26ED5"/>
        </w:tc>
        <w:tc>
          <w:tcPr>
            <w:tcW w:w="5528" w:type="dxa"/>
          </w:tcPr>
          <w:p w14:paraId="7D299BE0" w14:textId="29D8765F" w:rsidR="00B26ED5" w:rsidRPr="00031090" w:rsidRDefault="00B26ED5" w:rsidP="00B26ED5">
            <w:r w:rsidRPr="006A070D">
              <w:rPr>
                <w:bCs/>
              </w:rPr>
              <w:t xml:space="preserve">Урок </w:t>
            </w:r>
            <w:r>
              <w:rPr>
                <w:bCs/>
              </w:rPr>
              <w:t>23</w:t>
            </w:r>
            <w:r w:rsidRPr="006A070D">
              <w:rPr>
                <w:bCs/>
              </w:rPr>
              <w:t>.</w:t>
            </w:r>
            <w:r>
              <w:rPr>
                <w:bCs/>
              </w:rPr>
              <w:t xml:space="preserve"> </w:t>
            </w:r>
            <w:r w:rsidRPr="006A070D">
              <w:rPr>
                <w:bCs/>
              </w:rPr>
              <w:t xml:space="preserve">Развитие </w:t>
            </w:r>
            <w:r>
              <w:rPr>
                <w:bCs/>
              </w:rPr>
              <w:t>лексических навыков. Активизация новой лексики</w:t>
            </w:r>
          </w:p>
        </w:tc>
        <w:tc>
          <w:tcPr>
            <w:tcW w:w="1559" w:type="dxa"/>
          </w:tcPr>
          <w:p w14:paraId="404DDA22" w14:textId="3C8F2152" w:rsidR="00B26ED5" w:rsidRPr="00031090" w:rsidRDefault="00B26ED5" w:rsidP="00B26ED5">
            <w:pPr>
              <w:jc w:val="center"/>
            </w:pPr>
          </w:p>
        </w:tc>
      </w:tr>
      <w:tr w:rsidR="00B26ED5" w:rsidRPr="00031090" w14:paraId="5BFCA337" w14:textId="023CCD82" w:rsidTr="001318D4">
        <w:tc>
          <w:tcPr>
            <w:tcW w:w="959" w:type="dxa"/>
          </w:tcPr>
          <w:p w14:paraId="1E16DCB5" w14:textId="316F57CB" w:rsidR="00B26ED5" w:rsidRPr="00031090" w:rsidRDefault="00B26ED5" w:rsidP="00B26ED5">
            <w:r>
              <w:t>24/24</w:t>
            </w:r>
          </w:p>
        </w:tc>
        <w:tc>
          <w:tcPr>
            <w:tcW w:w="850" w:type="dxa"/>
          </w:tcPr>
          <w:p w14:paraId="41418235" w14:textId="222272FE" w:rsidR="00B26ED5" w:rsidRPr="00DE7179" w:rsidRDefault="00DE7179" w:rsidP="00B26ED5">
            <w:pPr>
              <w:rPr>
                <w:iCs/>
              </w:rPr>
            </w:pPr>
            <w:r w:rsidRPr="00DE7179">
              <w:rPr>
                <w:iCs/>
              </w:rPr>
              <w:t>20.10</w:t>
            </w:r>
          </w:p>
        </w:tc>
        <w:tc>
          <w:tcPr>
            <w:tcW w:w="851" w:type="dxa"/>
          </w:tcPr>
          <w:p w14:paraId="29596994" w14:textId="77777777" w:rsidR="00B26ED5" w:rsidRDefault="00B26ED5" w:rsidP="00B26ED5">
            <w:pPr>
              <w:rPr>
                <w:i/>
              </w:rPr>
            </w:pPr>
          </w:p>
        </w:tc>
        <w:tc>
          <w:tcPr>
            <w:tcW w:w="5528" w:type="dxa"/>
          </w:tcPr>
          <w:p w14:paraId="6E1DDA5A" w14:textId="25489DC7" w:rsidR="00B26ED5" w:rsidRPr="00031090" w:rsidRDefault="00B26ED5" w:rsidP="00B26ED5">
            <w:r w:rsidRPr="006A070D">
              <w:rPr>
                <w:bCs/>
              </w:rPr>
              <w:t xml:space="preserve">Урок </w:t>
            </w:r>
            <w:r>
              <w:rPr>
                <w:bCs/>
              </w:rPr>
              <w:t>24</w:t>
            </w:r>
            <w:r w:rsidRPr="006A070D">
              <w:rPr>
                <w:bCs/>
              </w:rPr>
              <w:t>.</w:t>
            </w:r>
            <w:r>
              <w:rPr>
                <w:bCs/>
              </w:rPr>
              <w:t xml:space="preserve"> Развитие навыков монологической речи.</w:t>
            </w:r>
            <w:r w:rsidRPr="003A36B9">
              <w:rPr>
                <w:color w:val="000000"/>
              </w:rPr>
              <w:t xml:space="preserve"> Любимая телепередача.</w:t>
            </w:r>
          </w:p>
        </w:tc>
        <w:tc>
          <w:tcPr>
            <w:tcW w:w="1559" w:type="dxa"/>
          </w:tcPr>
          <w:p w14:paraId="0A4E9D4B" w14:textId="59FE092D" w:rsidR="00B26ED5" w:rsidRPr="00031090" w:rsidRDefault="00B26ED5" w:rsidP="00B26ED5">
            <w:pPr>
              <w:jc w:val="center"/>
            </w:pPr>
          </w:p>
        </w:tc>
      </w:tr>
      <w:tr w:rsidR="00B26ED5" w:rsidRPr="00031090" w14:paraId="7B64A548" w14:textId="2287D293" w:rsidTr="001318D4">
        <w:tc>
          <w:tcPr>
            <w:tcW w:w="959" w:type="dxa"/>
          </w:tcPr>
          <w:p w14:paraId="060E55F1" w14:textId="521E1072" w:rsidR="00B26ED5" w:rsidRPr="00031090" w:rsidRDefault="00B26ED5" w:rsidP="00B26ED5">
            <w:r>
              <w:t>25/25</w:t>
            </w:r>
          </w:p>
        </w:tc>
        <w:tc>
          <w:tcPr>
            <w:tcW w:w="850" w:type="dxa"/>
          </w:tcPr>
          <w:p w14:paraId="2017D0A9" w14:textId="6BF62AE3" w:rsidR="00B26ED5" w:rsidRPr="00031090" w:rsidRDefault="00DE7179" w:rsidP="00B26ED5">
            <w:r>
              <w:t>20.10</w:t>
            </w:r>
          </w:p>
        </w:tc>
        <w:tc>
          <w:tcPr>
            <w:tcW w:w="851" w:type="dxa"/>
          </w:tcPr>
          <w:p w14:paraId="06448453" w14:textId="77777777" w:rsidR="00B26ED5" w:rsidRPr="00031090" w:rsidRDefault="00B26ED5" w:rsidP="00B26ED5"/>
        </w:tc>
        <w:tc>
          <w:tcPr>
            <w:tcW w:w="5528" w:type="dxa"/>
          </w:tcPr>
          <w:p w14:paraId="6F03B3AC" w14:textId="3FC8D8FE" w:rsidR="00B26ED5" w:rsidRPr="00031090" w:rsidRDefault="00B26ED5" w:rsidP="00B26ED5">
            <w:r w:rsidRPr="006A070D">
              <w:rPr>
                <w:bCs/>
              </w:rPr>
              <w:t xml:space="preserve">Урок </w:t>
            </w:r>
            <w:r>
              <w:rPr>
                <w:bCs/>
              </w:rPr>
              <w:t>25</w:t>
            </w:r>
            <w:r w:rsidRPr="006A070D">
              <w:rPr>
                <w:bCs/>
              </w:rPr>
              <w:t>.</w:t>
            </w:r>
            <w:r>
              <w:rPr>
                <w:bCs/>
              </w:rPr>
              <w:t xml:space="preserve"> Развитие навыков монологической речи</w:t>
            </w:r>
          </w:p>
        </w:tc>
        <w:tc>
          <w:tcPr>
            <w:tcW w:w="1559" w:type="dxa"/>
          </w:tcPr>
          <w:p w14:paraId="7C10C55E" w14:textId="01B2DAA5" w:rsidR="00B26ED5" w:rsidRPr="00031090" w:rsidRDefault="00B26ED5" w:rsidP="00B26ED5">
            <w:pPr>
              <w:jc w:val="center"/>
            </w:pPr>
          </w:p>
        </w:tc>
      </w:tr>
      <w:tr w:rsidR="00B26ED5" w:rsidRPr="00031090" w14:paraId="368EB71B" w14:textId="02B5EF35" w:rsidTr="001318D4">
        <w:tc>
          <w:tcPr>
            <w:tcW w:w="959" w:type="dxa"/>
          </w:tcPr>
          <w:p w14:paraId="5F25BCB5" w14:textId="39A1E5EE" w:rsidR="00B26ED5" w:rsidRPr="00031090" w:rsidRDefault="00B26ED5" w:rsidP="00B26ED5">
            <w:r>
              <w:t>26/26</w:t>
            </w:r>
          </w:p>
        </w:tc>
        <w:tc>
          <w:tcPr>
            <w:tcW w:w="850" w:type="dxa"/>
          </w:tcPr>
          <w:p w14:paraId="148F15E7" w14:textId="51A2FB37" w:rsidR="00B26ED5" w:rsidRPr="00031090" w:rsidRDefault="00F0207E" w:rsidP="00B26ED5">
            <w:r>
              <w:t>25.10</w:t>
            </w:r>
          </w:p>
        </w:tc>
        <w:tc>
          <w:tcPr>
            <w:tcW w:w="851" w:type="dxa"/>
          </w:tcPr>
          <w:p w14:paraId="0354253B" w14:textId="77777777" w:rsidR="00B26ED5" w:rsidRPr="00031090" w:rsidRDefault="00B26ED5" w:rsidP="00B26ED5"/>
        </w:tc>
        <w:tc>
          <w:tcPr>
            <w:tcW w:w="5528" w:type="dxa"/>
          </w:tcPr>
          <w:p w14:paraId="45C547D7" w14:textId="22E0E7C3" w:rsidR="00B26ED5" w:rsidRPr="00031090" w:rsidRDefault="00B26ED5" w:rsidP="00B26ED5">
            <w:r w:rsidRPr="006A070D">
              <w:rPr>
                <w:bCs/>
              </w:rPr>
              <w:t xml:space="preserve">Урок </w:t>
            </w:r>
            <w:r>
              <w:rPr>
                <w:bCs/>
              </w:rPr>
              <w:t>26</w:t>
            </w:r>
            <w:r w:rsidRPr="006A070D">
              <w:rPr>
                <w:bCs/>
              </w:rPr>
              <w:t>.</w:t>
            </w:r>
            <w:r>
              <w:rPr>
                <w:bCs/>
              </w:rPr>
              <w:t xml:space="preserve"> Развитие навыков чтения</w:t>
            </w:r>
          </w:p>
        </w:tc>
        <w:tc>
          <w:tcPr>
            <w:tcW w:w="1559" w:type="dxa"/>
          </w:tcPr>
          <w:p w14:paraId="3C61E603" w14:textId="457A9082" w:rsidR="00B26ED5" w:rsidRPr="00031090" w:rsidRDefault="00B26ED5" w:rsidP="00B26ED5">
            <w:pPr>
              <w:jc w:val="center"/>
            </w:pPr>
          </w:p>
        </w:tc>
      </w:tr>
      <w:tr w:rsidR="00B26ED5" w:rsidRPr="00031090" w14:paraId="7D150702" w14:textId="20F7A763" w:rsidTr="001318D4">
        <w:tc>
          <w:tcPr>
            <w:tcW w:w="959" w:type="dxa"/>
          </w:tcPr>
          <w:p w14:paraId="1C1345E7" w14:textId="481E6A73" w:rsidR="00B26ED5" w:rsidRPr="00031090" w:rsidRDefault="00B26ED5" w:rsidP="00B26ED5">
            <w:r>
              <w:t>27/27</w:t>
            </w:r>
          </w:p>
        </w:tc>
        <w:tc>
          <w:tcPr>
            <w:tcW w:w="850" w:type="dxa"/>
          </w:tcPr>
          <w:p w14:paraId="733EFD75" w14:textId="4F1986E6" w:rsidR="00B26ED5" w:rsidRPr="00F0207E" w:rsidRDefault="00F0207E" w:rsidP="00B26ED5">
            <w:pPr>
              <w:rPr>
                <w:iCs/>
              </w:rPr>
            </w:pPr>
            <w:r w:rsidRPr="00F0207E">
              <w:rPr>
                <w:iCs/>
              </w:rPr>
              <w:t>2</w:t>
            </w:r>
            <w:r w:rsidR="00AA59F6">
              <w:rPr>
                <w:iCs/>
              </w:rPr>
              <w:t>6</w:t>
            </w:r>
            <w:r w:rsidRPr="00F0207E">
              <w:rPr>
                <w:iCs/>
              </w:rPr>
              <w:t>.10</w:t>
            </w:r>
          </w:p>
        </w:tc>
        <w:tc>
          <w:tcPr>
            <w:tcW w:w="851" w:type="dxa"/>
          </w:tcPr>
          <w:p w14:paraId="015901F1" w14:textId="77777777" w:rsidR="00B26ED5" w:rsidRPr="00031090" w:rsidRDefault="00B26ED5" w:rsidP="00B26ED5">
            <w:pPr>
              <w:rPr>
                <w:i/>
              </w:rPr>
            </w:pPr>
          </w:p>
        </w:tc>
        <w:tc>
          <w:tcPr>
            <w:tcW w:w="5528" w:type="dxa"/>
          </w:tcPr>
          <w:p w14:paraId="2A6D6026" w14:textId="37BE6CCA" w:rsidR="00B26ED5" w:rsidRPr="00031090" w:rsidRDefault="00B26ED5" w:rsidP="00B26ED5">
            <w:r w:rsidRPr="006A070D">
              <w:rPr>
                <w:bCs/>
              </w:rPr>
              <w:t xml:space="preserve">Урок </w:t>
            </w:r>
            <w:r>
              <w:rPr>
                <w:bCs/>
              </w:rPr>
              <w:t>27</w:t>
            </w:r>
            <w:r w:rsidRPr="006A070D">
              <w:rPr>
                <w:bCs/>
              </w:rPr>
              <w:t>.</w:t>
            </w:r>
            <w:r>
              <w:rPr>
                <w:bCs/>
              </w:rPr>
              <w:t xml:space="preserve"> Развитие навыков письма</w:t>
            </w:r>
            <w:r w:rsidR="00DC2C4C">
              <w:rPr>
                <w:bCs/>
              </w:rPr>
              <w:t>.</w:t>
            </w:r>
          </w:p>
        </w:tc>
        <w:tc>
          <w:tcPr>
            <w:tcW w:w="1559" w:type="dxa"/>
          </w:tcPr>
          <w:p w14:paraId="410E523E" w14:textId="0A069749" w:rsidR="00B26ED5" w:rsidRPr="00031090" w:rsidRDefault="00B26ED5" w:rsidP="00B26ED5">
            <w:pPr>
              <w:jc w:val="center"/>
            </w:pPr>
          </w:p>
        </w:tc>
      </w:tr>
      <w:tr w:rsidR="00B26ED5" w:rsidRPr="00031090" w14:paraId="76C2A456" w14:textId="382E0B2A" w:rsidTr="001318D4">
        <w:tc>
          <w:tcPr>
            <w:tcW w:w="959" w:type="dxa"/>
          </w:tcPr>
          <w:p w14:paraId="03064E1B" w14:textId="4BB4328A" w:rsidR="00B26ED5" w:rsidRPr="00031090" w:rsidRDefault="00B26ED5" w:rsidP="00B26ED5">
            <w:r>
              <w:t>28/28</w:t>
            </w:r>
          </w:p>
        </w:tc>
        <w:tc>
          <w:tcPr>
            <w:tcW w:w="850" w:type="dxa"/>
          </w:tcPr>
          <w:p w14:paraId="666B5CDA" w14:textId="6C67AD16" w:rsidR="00B26ED5" w:rsidRPr="00031090" w:rsidRDefault="00F0207E" w:rsidP="00B26ED5">
            <w:r>
              <w:t>2</w:t>
            </w:r>
            <w:r w:rsidR="00AA59F6">
              <w:t>7</w:t>
            </w:r>
            <w:r>
              <w:t>.10</w:t>
            </w:r>
          </w:p>
        </w:tc>
        <w:tc>
          <w:tcPr>
            <w:tcW w:w="851" w:type="dxa"/>
          </w:tcPr>
          <w:p w14:paraId="3F8F84DF" w14:textId="77777777" w:rsidR="00B26ED5" w:rsidRPr="00031090" w:rsidRDefault="00B26ED5" w:rsidP="00B26ED5"/>
        </w:tc>
        <w:tc>
          <w:tcPr>
            <w:tcW w:w="5528" w:type="dxa"/>
          </w:tcPr>
          <w:p w14:paraId="23EF10A4" w14:textId="60DE7DAC" w:rsidR="00B26ED5" w:rsidRPr="00031090" w:rsidRDefault="00B26ED5" w:rsidP="00B26ED5">
            <w:r w:rsidRPr="006A070D">
              <w:rPr>
                <w:bCs/>
              </w:rPr>
              <w:t xml:space="preserve">Урок </w:t>
            </w:r>
            <w:r>
              <w:rPr>
                <w:bCs/>
              </w:rPr>
              <w:t>28</w:t>
            </w:r>
            <w:r w:rsidRPr="006A070D">
              <w:rPr>
                <w:bCs/>
              </w:rPr>
              <w:t>.</w:t>
            </w:r>
            <w:r>
              <w:rPr>
                <w:bCs/>
              </w:rPr>
              <w:t xml:space="preserve"> Контроль уровня сформированности навыков письма</w:t>
            </w:r>
          </w:p>
        </w:tc>
        <w:tc>
          <w:tcPr>
            <w:tcW w:w="1559" w:type="dxa"/>
          </w:tcPr>
          <w:p w14:paraId="255E2B37" w14:textId="0B516BB6" w:rsidR="00B26ED5" w:rsidRPr="00031090" w:rsidRDefault="009F3572" w:rsidP="00F334CB">
            <w:pPr>
              <w:jc w:val="center"/>
            </w:pPr>
            <w:r>
              <w:t>к/р</w:t>
            </w:r>
          </w:p>
        </w:tc>
      </w:tr>
      <w:tr w:rsidR="00B26ED5" w:rsidRPr="00031090" w14:paraId="33946988" w14:textId="37B91C01" w:rsidTr="001318D4">
        <w:tc>
          <w:tcPr>
            <w:tcW w:w="959" w:type="dxa"/>
          </w:tcPr>
          <w:p w14:paraId="24277AAB" w14:textId="2DCE0271" w:rsidR="00B26ED5" w:rsidRPr="00031090" w:rsidRDefault="00B26ED5" w:rsidP="00B26ED5">
            <w:r>
              <w:t>29/29</w:t>
            </w:r>
          </w:p>
        </w:tc>
        <w:tc>
          <w:tcPr>
            <w:tcW w:w="850" w:type="dxa"/>
          </w:tcPr>
          <w:p w14:paraId="1091F528" w14:textId="3EF58F9E" w:rsidR="00B26ED5" w:rsidRPr="00031090" w:rsidRDefault="00F0207E" w:rsidP="00B26ED5">
            <w:r>
              <w:t>27.10</w:t>
            </w:r>
          </w:p>
        </w:tc>
        <w:tc>
          <w:tcPr>
            <w:tcW w:w="851" w:type="dxa"/>
          </w:tcPr>
          <w:p w14:paraId="5FAE9B05" w14:textId="77777777" w:rsidR="00B26ED5" w:rsidRPr="00031090" w:rsidRDefault="00B26ED5" w:rsidP="00B26ED5"/>
        </w:tc>
        <w:tc>
          <w:tcPr>
            <w:tcW w:w="5528" w:type="dxa"/>
          </w:tcPr>
          <w:p w14:paraId="1999BCAD" w14:textId="559AA0F9" w:rsidR="00B26ED5" w:rsidRPr="00031090" w:rsidRDefault="00B26ED5" w:rsidP="00B26ED5">
            <w:r w:rsidRPr="006A070D">
              <w:rPr>
                <w:bCs/>
              </w:rPr>
              <w:t xml:space="preserve">Урок </w:t>
            </w:r>
            <w:r>
              <w:rPr>
                <w:bCs/>
              </w:rPr>
              <w:t>29</w:t>
            </w:r>
            <w:r w:rsidRPr="006A070D">
              <w:rPr>
                <w:bCs/>
              </w:rPr>
              <w:t>.</w:t>
            </w:r>
            <w:r>
              <w:rPr>
                <w:bCs/>
              </w:rPr>
              <w:t xml:space="preserve"> </w:t>
            </w:r>
            <w:r>
              <w:t xml:space="preserve"> </w:t>
            </w:r>
            <w:r>
              <w:rPr>
                <w:bCs/>
              </w:rPr>
              <w:t xml:space="preserve"> Контроль уровня сформированности навыков чтения</w:t>
            </w:r>
          </w:p>
        </w:tc>
        <w:tc>
          <w:tcPr>
            <w:tcW w:w="1559" w:type="dxa"/>
          </w:tcPr>
          <w:p w14:paraId="39E8086C" w14:textId="3FC5C647" w:rsidR="00B26ED5" w:rsidRPr="00031090" w:rsidRDefault="009F3572" w:rsidP="00F334CB">
            <w:pPr>
              <w:jc w:val="center"/>
            </w:pPr>
            <w:r>
              <w:t>к/р</w:t>
            </w:r>
          </w:p>
        </w:tc>
      </w:tr>
      <w:tr w:rsidR="00B26ED5" w:rsidRPr="00031090" w14:paraId="357AD80F" w14:textId="3CF38E6A" w:rsidTr="001318D4">
        <w:tc>
          <w:tcPr>
            <w:tcW w:w="959" w:type="dxa"/>
          </w:tcPr>
          <w:p w14:paraId="5FA156F4" w14:textId="3519FD28" w:rsidR="00B26ED5" w:rsidRPr="00031090" w:rsidRDefault="00B26ED5" w:rsidP="00B26ED5">
            <w:r>
              <w:t>30/30</w:t>
            </w:r>
          </w:p>
        </w:tc>
        <w:tc>
          <w:tcPr>
            <w:tcW w:w="850" w:type="dxa"/>
          </w:tcPr>
          <w:p w14:paraId="47453F52" w14:textId="1E723F31" w:rsidR="00B26ED5" w:rsidRPr="00031090" w:rsidRDefault="00533F1E" w:rsidP="00B26ED5">
            <w:r>
              <w:t>01.11</w:t>
            </w:r>
          </w:p>
        </w:tc>
        <w:tc>
          <w:tcPr>
            <w:tcW w:w="851" w:type="dxa"/>
          </w:tcPr>
          <w:p w14:paraId="0591A35A" w14:textId="77777777" w:rsidR="00B26ED5" w:rsidRPr="00031090" w:rsidRDefault="00B26ED5" w:rsidP="00B26ED5"/>
        </w:tc>
        <w:tc>
          <w:tcPr>
            <w:tcW w:w="5528" w:type="dxa"/>
          </w:tcPr>
          <w:p w14:paraId="4B91B298" w14:textId="7DEBE611" w:rsidR="00B26ED5" w:rsidRPr="00031090" w:rsidRDefault="00B26ED5" w:rsidP="00B26ED5">
            <w:r w:rsidRPr="006A070D">
              <w:rPr>
                <w:bCs/>
              </w:rPr>
              <w:t xml:space="preserve">Урок </w:t>
            </w:r>
            <w:r>
              <w:rPr>
                <w:bCs/>
              </w:rPr>
              <w:t>30</w:t>
            </w:r>
            <w:r w:rsidRPr="006A070D">
              <w:rPr>
                <w:bCs/>
              </w:rPr>
              <w:t>.</w:t>
            </w:r>
            <w:r>
              <w:rPr>
                <w:bCs/>
              </w:rPr>
              <w:t xml:space="preserve"> Развитие навыков монологической речи</w:t>
            </w:r>
          </w:p>
        </w:tc>
        <w:tc>
          <w:tcPr>
            <w:tcW w:w="1559" w:type="dxa"/>
          </w:tcPr>
          <w:p w14:paraId="2F7D56E6" w14:textId="71DE140E" w:rsidR="00B26ED5" w:rsidRPr="00031090" w:rsidRDefault="00B26ED5" w:rsidP="00F334CB">
            <w:pPr>
              <w:jc w:val="center"/>
            </w:pPr>
          </w:p>
        </w:tc>
      </w:tr>
      <w:tr w:rsidR="00B26ED5" w:rsidRPr="00031090" w14:paraId="292EBB87" w14:textId="40708A24" w:rsidTr="001318D4">
        <w:tc>
          <w:tcPr>
            <w:tcW w:w="959" w:type="dxa"/>
          </w:tcPr>
          <w:p w14:paraId="46716404" w14:textId="4111BF46" w:rsidR="00B26ED5" w:rsidRPr="00031090" w:rsidRDefault="00B26ED5" w:rsidP="00B26ED5">
            <w:r>
              <w:t>31/31</w:t>
            </w:r>
          </w:p>
        </w:tc>
        <w:tc>
          <w:tcPr>
            <w:tcW w:w="850" w:type="dxa"/>
          </w:tcPr>
          <w:p w14:paraId="70D76E75" w14:textId="44B18D0B" w:rsidR="00B26ED5" w:rsidRPr="00031090" w:rsidRDefault="00533F1E" w:rsidP="00B26ED5">
            <w:r>
              <w:t>02.11</w:t>
            </w:r>
          </w:p>
        </w:tc>
        <w:tc>
          <w:tcPr>
            <w:tcW w:w="851" w:type="dxa"/>
          </w:tcPr>
          <w:p w14:paraId="700C0259" w14:textId="77777777" w:rsidR="00B26ED5" w:rsidRPr="00031090" w:rsidRDefault="00B26ED5" w:rsidP="00B26ED5"/>
        </w:tc>
        <w:tc>
          <w:tcPr>
            <w:tcW w:w="5528" w:type="dxa"/>
          </w:tcPr>
          <w:p w14:paraId="0716CC2B" w14:textId="7CBF4358" w:rsidR="00B26ED5" w:rsidRPr="00031090" w:rsidRDefault="00B26ED5" w:rsidP="00B26ED5">
            <w:r w:rsidRPr="006A070D">
              <w:rPr>
                <w:bCs/>
              </w:rPr>
              <w:t xml:space="preserve">Урок </w:t>
            </w:r>
            <w:r>
              <w:rPr>
                <w:bCs/>
              </w:rPr>
              <w:t>31</w:t>
            </w:r>
            <w:r w:rsidRPr="006A070D">
              <w:rPr>
                <w:bCs/>
              </w:rPr>
              <w:t>.</w:t>
            </w:r>
            <w:r>
              <w:rPr>
                <w:bCs/>
              </w:rPr>
              <w:t xml:space="preserve"> Развитие </w:t>
            </w:r>
            <w:r w:rsidRPr="006A070D">
              <w:rPr>
                <w:bCs/>
              </w:rPr>
              <w:t>навыков</w:t>
            </w:r>
            <w:r>
              <w:rPr>
                <w:bCs/>
              </w:rPr>
              <w:t xml:space="preserve"> аудирования</w:t>
            </w:r>
            <w:r w:rsidR="00F208D6">
              <w:rPr>
                <w:bCs/>
              </w:rPr>
              <w:t>.</w:t>
            </w:r>
            <w:r w:rsidR="00F208D6" w:rsidRPr="003A36B9">
              <w:rPr>
                <w:color w:val="000000"/>
              </w:rPr>
              <w:t xml:space="preserve"> Интернет и телевидение</w:t>
            </w:r>
          </w:p>
        </w:tc>
        <w:tc>
          <w:tcPr>
            <w:tcW w:w="1559" w:type="dxa"/>
          </w:tcPr>
          <w:p w14:paraId="10A33184" w14:textId="72AB7163" w:rsidR="00B26ED5" w:rsidRPr="00031090" w:rsidRDefault="00B26ED5" w:rsidP="00F334CB">
            <w:pPr>
              <w:jc w:val="center"/>
            </w:pPr>
          </w:p>
        </w:tc>
      </w:tr>
      <w:tr w:rsidR="00B26ED5" w:rsidRPr="00031090" w14:paraId="5622AC5D" w14:textId="7C2ACE9C" w:rsidTr="001318D4">
        <w:tc>
          <w:tcPr>
            <w:tcW w:w="959" w:type="dxa"/>
          </w:tcPr>
          <w:p w14:paraId="00DCF713" w14:textId="60E3AECE" w:rsidR="00B26ED5" w:rsidRPr="00031090" w:rsidRDefault="00B26ED5" w:rsidP="00B26ED5">
            <w:r>
              <w:t>32/32</w:t>
            </w:r>
          </w:p>
        </w:tc>
        <w:tc>
          <w:tcPr>
            <w:tcW w:w="850" w:type="dxa"/>
          </w:tcPr>
          <w:p w14:paraId="31CE19E7" w14:textId="57CE5A14" w:rsidR="00B26ED5" w:rsidRPr="00031090" w:rsidRDefault="00533F1E" w:rsidP="00B26ED5">
            <w:r>
              <w:t>03.11</w:t>
            </w:r>
          </w:p>
        </w:tc>
        <w:tc>
          <w:tcPr>
            <w:tcW w:w="851" w:type="dxa"/>
          </w:tcPr>
          <w:p w14:paraId="4BA91A19" w14:textId="77777777" w:rsidR="00B26ED5" w:rsidRPr="00031090" w:rsidRDefault="00B26ED5" w:rsidP="00B26ED5"/>
        </w:tc>
        <w:tc>
          <w:tcPr>
            <w:tcW w:w="5528" w:type="dxa"/>
          </w:tcPr>
          <w:p w14:paraId="37FF3CE4" w14:textId="5AB035A0" w:rsidR="00B26ED5" w:rsidRPr="00031090" w:rsidRDefault="00B26ED5" w:rsidP="00B26ED5">
            <w:r w:rsidRPr="006A070D">
              <w:rPr>
                <w:bCs/>
              </w:rPr>
              <w:t xml:space="preserve">Урок </w:t>
            </w:r>
            <w:r>
              <w:rPr>
                <w:bCs/>
              </w:rPr>
              <w:t>32</w:t>
            </w:r>
            <w:r w:rsidRPr="006A070D">
              <w:rPr>
                <w:bCs/>
              </w:rPr>
              <w:t>.</w:t>
            </w:r>
            <w:r>
              <w:rPr>
                <w:bCs/>
              </w:rPr>
              <w:t xml:space="preserve"> </w:t>
            </w:r>
            <w:r w:rsidR="00290CCB">
              <w:rPr>
                <w:bCs/>
              </w:rPr>
              <w:t>Контроль уровня сформированности навыков аудирования</w:t>
            </w:r>
          </w:p>
        </w:tc>
        <w:tc>
          <w:tcPr>
            <w:tcW w:w="1559" w:type="dxa"/>
          </w:tcPr>
          <w:p w14:paraId="55CFB804" w14:textId="215463EB" w:rsidR="00B26ED5" w:rsidRPr="00031090" w:rsidRDefault="009F3572" w:rsidP="00F334CB">
            <w:pPr>
              <w:jc w:val="center"/>
            </w:pPr>
            <w:r>
              <w:t>к/р</w:t>
            </w:r>
          </w:p>
        </w:tc>
      </w:tr>
      <w:tr w:rsidR="00B26ED5" w:rsidRPr="00031090" w14:paraId="26A9BE03" w14:textId="17CF5C9A" w:rsidTr="001318D4">
        <w:tc>
          <w:tcPr>
            <w:tcW w:w="959" w:type="dxa"/>
          </w:tcPr>
          <w:p w14:paraId="0B3B4DB8" w14:textId="19B5EE87" w:rsidR="00B26ED5" w:rsidRPr="00031090" w:rsidRDefault="00B26ED5" w:rsidP="00B26ED5">
            <w:r>
              <w:t>33/33</w:t>
            </w:r>
          </w:p>
        </w:tc>
        <w:tc>
          <w:tcPr>
            <w:tcW w:w="850" w:type="dxa"/>
          </w:tcPr>
          <w:p w14:paraId="6FE03116" w14:textId="7DE0D415" w:rsidR="00B26ED5" w:rsidRPr="00031090" w:rsidRDefault="00533F1E" w:rsidP="00B26ED5">
            <w:r>
              <w:t>03.11</w:t>
            </w:r>
          </w:p>
        </w:tc>
        <w:tc>
          <w:tcPr>
            <w:tcW w:w="851" w:type="dxa"/>
          </w:tcPr>
          <w:p w14:paraId="6FCFA715" w14:textId="77777777" w:rsidR="00B26ED5" w:rsidRPr="00031090" w:rsidRDefault="00B26ED5" w:rsidP="00B26ED5"/>
        </w:tc>
        <w:tc>
          <w:tcPr>
            <w:tcW w:w="5528" w:type="dxa"/>
          </w:tcPr>
          <w:p w14:paraId="7D214ED4" w14:textId="1F128E11" w:rsidR="00B26ED5" w:rsidRPr="00031090" w:rsidRDefault="00B26ED5" w:rsidP="00B26ED5">
            <w:r w:rsidRPr="006A070D">
              <w:rPr>
                <w:bCs/>
              </w:rPr>
              <w:t xml:space="preserve">Урок </w:t>
            </w:r>
            <w:r>
              <w:rPr>
                <w:bCs/>
              </w:rPr>
              <w:t>33</w:t>
            </w:r>
            <w:r w:rsidRPr="006A070D">
              <w:rPr>
                <w:bCs/>
              </w:rPr>
              <w:t>.</w:t>
            </w:r>
            <w:r>
              <w:rPr>
                <w:bCs/>
              </w:rPr>
              <w:t xml:space="preserve"> Контроль уровня сформированности навыков </w:t>
            </w:r>
            <w:r w:rsidR="00F208D6">
              <w:rPr>
                <w:bCs/>
              </w:rPr>
              <w:t>устной речи</w:t>
            </w:r>
            <w:r w:rsidR="000B1EAC" w:rsidRPr="003A36B9">
              <w:rPr>
                <w:color w:val="000000"/>
              </w:rPr>
              <w:t xml:space="preserve"> </w:t>
            </w:r>
          </w:p>
        </w:tc>
        <w:tc>
          <w:tcPr>
            <w:tcW w:w="1559" w:type="dxa"/>
          </w:tcPr>
          <w:p w14:paraId="01DA03B2" w14:textId="3D89E4D8" w:rsidR="00B26ED5" w:rsidRPr="00031090" w:rsidRDefault="009F3572" w:rsidP="00F334CB">
            <w:pPr>
              <w:jc w:val="center"/>
            </w:pPr>
            <w:r>
              <w:t>к/р</w:t>
            </w:r>
          </w:p>
        </w:tc>
      </w:tr>
      <w:tr w:rsidR="00B26ED5" w:rsidRPr="00031090" w14:paraId="1CEF5674" w14:textId="33BDD45D" w:rsidTr="001318D4">
        <w:trPr>
          <w:trHeight w:val="193"/>
        </w:trPr>
        <w:tc>
          <w:tcPr>
            <w:tcW w:w="959" w:type="dxa"/>
          </w:tcPr>
          <w:p w14:paraId="58EB3688" w14:textId="738C74C6" w:rsidR="00B26ED5" w:rsidRPr="00031090" w:rsidRDefault="00B26ED5" w:rsidP="00B26ED5">
            <w:r>
              <w:t>34/34</w:t>
            </w:r>
          </w:p>
        </w:tc>
        <w:tc>
          <w:tcPr>
            <w:tcW w:w="850" w:type="dxa"/>
          </w:tcPr>
          <w:p w14:paraId="45D480FA" w14:textId="54B63411" w:rsidR="00B26ED5" w:rsidRPr="00031090" w:rsidRDefault="00533F1E" w:rsidP="00B26ED5">
            <w:r>
              <w:t>08.11</w:t>
            </w:r>
          </w:p>
        </w:tc>
        <w:tc>
          <w:tcPr>
            <w:tcW w:w="851" w:type="dxa"/>
          </w:tcPr>
          <w:p w14:paraId="7C222DE2" w14:textId="77777777" w:rsidR="00B26ED5" w:rsidRPr="00031090" w:rsidRDefault="00B26ED5" w:rsidP="00B26ED5"/>
        </w:tc>
        <w:tc>
          <w:tcPr>
            <w:tcW w:w="5528" w:type="dxa"/>
          </w:tcPr>
          <w:p w14:paraId="5297D725" w14:textId="3B8A3ED5" w:rsidR="00B26ED5" w:rsidRPr="00031090" w:rsidRDefault="00B26ED5" w:rsidP="00B26ED5">
            <w:r w:rsidRPr="006A070D">
              <w:rPr>
                <w:bCs/>
              </w:rPr>
              <w:t xml:space="preserve">Урок </w:t>
            </w:r>
            <w:r>
              <w:rPr>
                <w:bCs/>
              </w:rPr>
              <w:t>34</w:t>
            </w:r>
            <w:r w:rsidRPr="006A070D">
              <w:rPr>
                <w:bCs/>
              </w:rPr>
              <w:t>.</w:t>
            </w:r>
            <w:r>
              <w:rPr>
                <w:bCs/>
              </w:rPr>
              <w:t xml:space="preserve"> </w:t>
            </w:r>
            <w:r w:rsidR="00F208D6">
              <w:rPr>
                <w:bCs/>
              </w:rPr>
              <w:t xml:space="preserve">Дальнейшее развитие навыков устной речи. </w:t>
            </w:r>
          </w:p>
        </w:tc>
        <w:tc>
          <w:tcPr>
            <w:tcW w:w="1559" w:type="dxa"/>
          </w:tcPr>
          <w:p w14:paraId="0BBF0D67" w14:textId="41993890" w:rsidR="00B26ED5" w:rsidRPr="00031090" w:rsidRDefault="00B26ED5" w:rsidP="00B26ED5"/>
        </w:tc>
      </w:tr>
      <w:tr w:rsidR="00B26ED5" w:rsidRPr="00031090" w14:paraId="6612E3F5" w14:textId="075E40B2" w:rsidTr="001318D4">
        <w:tc>
          <w:tcPr>
            <w:tcW w:w="959" w:type="dxa"/>
          </w:tcPr>
          <w:p w14:paraId="24D45B56" w14:textId="77C77CBD" w:rsidR="00B26ED5" w:rsidRPr="00031090" w:rsidRDefault="00B26ED5" w:rsidP="00B26ED5">
            <w:r>
              <w:t>1/35</w:t>
            </w:r>
          </w:p>
        </w:tc>
        <w:tc>
          <w:tcPr>
            <w:tcW w:w="850" w:type="dxa"/>
          </w:tcPr>
          <w:p w14:paraId="2AC553A5" w14:textId="0D3EE29D" w:rsidR="00B26ED5" w:rsidRPr="00533F1E" w:rsidRDefault="00533F1E" w:rsidP="00B26ED5">
            <w:pPr>
              <w:rPr>
                <w:iCs/>
              </w:rPr>
            </w:pPr>
            <w:r w:rsidRPr="00533F1E">
              <w:rPr>
                <w:iCs/>
              </w:rPr>
              <w:t>09.11</w:t>
            </w:r>
          </w:p>
        </w:tc>
        <w:tc>
          <w:tcPr>
            <w:tcW w:w="851" w:type="dxa"/>
          </w:tcPr>
          <w:p w14:paraId="3BC9A1EB" w14:textId="77777777" w:rsidR="00B26ED5" w:rsidRPr="00031090" w:rsidRDefault="00B26ED5" w:rsidP="00B26ED5">
            <w:pPr>
              <w:rPr>
                <w:i/>
              </w:rPr>
            </w:pPr>
          </w:p>
        </w:tc>
        <w:tc>
          <w:tcPr>
            <w:tcW w:w="5528" w:type="dxa"/>
          </w:tcPr>
          <w:p w14:paraId="01C0B8C1" w14:textId="530A3A4E" w:rsidR="00B26ED5" w:rsidRPr="00031090" w:rsidRDefault="00B26ED5" w:rsidP="00B26ED5">
            <w:r>
              <w:rPr>
                <w:b/>
              </w:rPr>
              <w:t>Тема 2 «Печатные издания: книги, журналы, газеты» (34 часа).</w:t>
            </w:r>
            <w:r w:rsidRPr="006A070D">
              <w:rPr>
                <w:bCs/>
              </w:rPr>
              <w:t xml:space="preserve"> Урок </w:t>
            </w:r>
            <w:r>
              <w:rPr>
                <w:bCs/>
              </w:rPr>
              <w:t>1</w:t>
            </w:r>
            <w:r w:rsidRPr="006A070D">
              <w:rPr>
                <w:bCs/>
              </w:rPr>
              <w:t>.</w:t>
            </w:r>
            <w:r>
              <w:rPr>
                <w:bCs/>
              </w:rPr>
              <w:t xml:space="preserve"> Развитие навыков устной речи</w:t>
            </w:r>
          </w:p>
        </w:tc>
        <w:tc>
          <w:tcPr>
            <w:tcW w:w="1559" w:type="dxa"/>
          </w:tcPr>
          <w:p w14:paraId="597C74AA" w14:textId="3F510AE0" w:rsidR="00B26ED5" w:rsidRPr="00031090" w:rsidRDefault="00B26ED5" w:rsidP="00B26ED5">
            <w:pPr>
              <w:jc w:val="center"/>
            </w:pPr>
          </w:p>
        </w:tc>
      </w:tr>
      <w:tr w:rsidR="00B26ED5" w:rsidRPr="00031090" w14:paraId="1C1CC5DE" w14:textId="40538096" w:rsidTr="001318D4">
        <w:tc>
          <w:tcPr>
            <w:tcW w:w="959" w:type="dxa"/>
          </w:tcPr>
          <w:p w14:paraId="07D80B34" w14:textId="718ED5C5" w:rsidR="00B26ED5" w:rsidRPr="00031090" w:rsidRDefault="00B26ED5" w:rsidP="00B26ED5">
            <w:r>
              <w:t>2/36</w:t>
            </w:r>
          </w:p>
        </w:tc>
        <w:tc>
          <w:tcPr>
            <w:tcW w:w="850" w:type="dxa"/>
          </w:tcPr>
          <w:p w14:paraId="5032FD4D" w14:textId="3D18076C" w:rsidR="00B26ED5" w:rsidRPr="00031090" w:rsidRDefault="00533F1E" w:rsidP="00B26ED5">
            <w:r>
              <w:t>10.11.</w:t>
            </w:r>
          </w:p>
        </w:tc>
        <w:tc>
          <w:tcPr>
            <w:tcW w:w="851" w:type="dxa"/>
          </w:tcPr>
          <w:p w14:paraId="3A69086D" w14:textId="77777777" w:rsidR="00B26ED5" w:rsidRPr="00031090" w:rsidRDefault="00B26ED5" w:rsidP="00B26ED5"/>
        </w:tc>
        <w:tc>
          <w:tcPr>
            <w:tcW w:w="5528" w:type="dxa"/>
          </w:tcPr>
          <w:p w14:paraId="063280E4" w14:textId="308594F2" w:rsidR="00B26ED5" w:rsidRPr="00031090" w:rsidRDefault="00B26ED5" w:rsidP="00B26ED5">
            <w:r w:rsidRPr="006A070D">
              <w:rPr>
                <w:bCs/>
              </w:rPr>
              <w:t xml:space="preserve">Урок </w:t>
            </w:r>
            <w:r>
              <w:rPr>
                <w:bCs/>
              </w:rPr>
              <w:t>2</w:t>
            </w:r>
            <w:r w:rsidRPr="006A070D">
              <w:rPr>
                <w:bCs/>
              </w:rPr>
              <w:t>.</w:t>
            </w:r>
            <w:r>
              <w:rPr>
                <w:bCs/>
              </w:rPr>
              <w:t xml:space="preserve"> Развитие навыков монологической речи: книги, журналы, газеты</w:t>
            </w:r>
          </w:p>
        </w:tc>
        <w:tc>
          <w:tcPr>
            <w:tcW w:w="1559" w:type="dxa"/>
          </w:tcPr>
          <w:p w14:paraId="5A876ABE" w14:textId="231B0B6B" w:rsidR="00B26ED5" w:rsidRPr="00031090" w:rsidRDefault="00B26ED5" w:rsidP="00B26ED5">
            <w:pPr>
              <w:jc w:val="center"/>
            </w:pPr>
          </w:p>
        </w:tc>
      </w:tr>
      <w:tr w:rsidR="00B26ED5" w:rsidRPr="00031090" w14:paraId="7B5CF238" w14:textId="78053711" w:rsidTr="001318D4">
        <w:tc>
          <w:tcPr>
            <w:tcW w:w="959" w:type="dxa"/>
          </w:tcPr>
          <w:p w14:paraId="16DF9172" w14:textId="155670C9" w:rsidR="00B26ED5" w:rsidRPr="00031090" w:rsidRDefault="00B26ED5" w:rsidP="00B26ED5">
            <w:pPr>
              <w:jc w:val="both"/>
            </w:pPr>
            <w:r>
              <w:t>3/37</w:t>
            </w:r>
          </w:p>
        </w:tc>
        <w:tc>
          <w:tcPr>
            <w:tcW w:w="850" w:type="dxa"/>
          </w:tcPr>
          <w:p w14:paraId="751230A0" w14:textId="61404C5F" w:rsidR="00B26ED5" w:rsidRPr="00031090" w:rsidRDefault="00533F1E" w:rsidP="00B26ED5">
            <w:r>
              <w:t>10.11</w:t>
            </w:r>
          </w:p>
        </w:tc>
        <w:tc>
          <w:tcPr>
            <w:tcW w:w="851" w:type="dxa"/>
          </w:tcPr>
          <w:p w14:paraId="24C98636" w14:textId="77777777" w:rsidR="00B26ED5" w:rsidRPr="00031090" w:rsidRDefault="00B26ED5" w:rsidP="00B26ED5"/>
        </w:tc>
        <w:tc>
          <w:tcPr>
            <w:tcW w:w="5528" w:type="dxa"/>
          </w:tcPr>
          <w:p w14:paraId="19DB73F2" w14:textId="39AB1728" w:rsidR="00B26ED5" w:rsidRPr="00031090" w:rsidRDefault="00B26ED5" w:rsidP="00B26ED5">
            <w:r w:rsidRPr="006A070D">
              <w:rPr>
                <w:bCs/>
              </w:rPr>
              <w:t xml:space="preserve">Урок </w:t>
            </w:r>
            <w:r>
              <w:rPr>
                <w:bCs/>
              </w:rPr>
              <w:t>3</w:t>
            </w:r>
            <w:r w:rsidRPr="006A070D">
              <w:rPr>
                <w:bCs/>
              </w:rPr>
              <w:t>.</w:t>
            </w:r>
            <w:r>
              <w:rPr>
                <w:bCs/>
              </w:rPr>
              <w:t xml:space="preserve"> </w:t>
            </w:r>
            <w:r w:rsidRPr="006A070D">
              <w:rPr>
                <w:bCs/>
              </w:rPr>
              <w:t>Развитие навыков</w:t>
            </w:r>
            <w:r>
              <w:rPr>
                <w:bCs/>
              </w:rPr>
              <w:t xml:space="preserve"> аудирования.</w:t>
            </w:r>
            <w:r w:rsidRPr="003A36B9">
              <w:rPr>
                <w:color w:val="000000"/>
              </w:rPr>
              <w:t xml:space="preserve"> Письмо читателя</w:t>
            </w:r>
          </w:p>
        </w:tc>
        <w:tc>
          <w:tcPr>
            <w:tcW w:w="1559" w:type="dxa"/>
          </w:tcPr>
          <w:p w14:paraId="12FBC0DE" w14:textId="5F91CBC1" w:rsidR="00B26ED5" w:rsidRPr="00031090" w:rsidRDefault="00B26ED5" w:rsidP="00B26ED5">
            <w:pPr>
              <w:jc w:val="center"/>
            </w:pPr>
          </w:p>
        </w:tc>
      </w:tr>
      <w:tr w:rsidR="00B26ED5" w:rsidRPr="00031090" w14:paraId="1920586F" w14:textId="27A02B0E" w:rsidTr="001318D4">
        <w:tc>
          <w:tcPr>
            <w:tcW w:w="959" w:type="dxa"/>
          </w:tcPr>
          <w:p w14:paraId="37C54063" w14:textId="7AAF4288" w:rsidR="00B26ED5" w:rsidRPr="00031090" w:rsidRDefault="00B26ED5" w:rsidP="00B26ED5">
            <w:pPr>
              <w:jc w:val="both"/>
            </w:pPr>
            <w:r>
              <w:t>4/38</w:t>
            </w:r>
          </w:p>
        </w:tc>
        <w:tc>
          <w:tcPr>
            <w:tcW w:w="850" w:type="dxa"/>
          </w:tcPr>
          <w:p w14:paraId="19179B69" w14:textId="19E711B5" w:rsidR="00B26ED5" w:rsidRPr="00A20699" w:rsidRDefault="00A20699" w:rsidP="00B26ED5">
            <w:pPr>
              <w:rPr>
                <w:iCs/>
              </w:rPr>
            </w:pPr>
            <w:r w:rsidRPr="00A20699">
              <w:rPr>
                <w:iCs/>
              </w:rPr>
              <w:t>15.11</w:t>
            </w:r>
          </w:p>
        </w:tc>
        <w:tc>
          <w:tcPr>
            <w:tcW w:w="851" w:type="dxa"/>
          </w:tcPr>
          <w:p w14:paraId="21761828" w14:textId="77777777" w:rsidR="00B26ED5" w:rsidRPr="00031090" w:rsidRDefault="00B26ED5" w:rsidP="00B26ED5">
            <w:pPr>
              <w:rPr>
                <w:i/>
              </w:rPr>
            </w:pPr>
          </w:p>
        </w:tc>
        <w:tc>
          <w:tcPr>
            <w:tcW w:w="5528" w:type="dxa"/>
          </w:tcPr>
          <w:p w14:paraId="2543DB20" w14:textId="1C1898D7" w:rsidR="00B26ED5" w:rsidRPr="00031090" w:rsidRDefault="00B26ED5" w:rsidP="00B26ED5">
            <w:r w:rsidRPr="006A070D">
              <w:rPr>
                <w:bCs/>
              </w:rPr>
              <w:t xml:space="preserve">Урок </w:t>
            </w:r>
            <w:r>
              <w:rPr>
                <w:bCs/>
              </w:rPr>
              <w:t>4</w:t>
            </w:r>
            <w:r w:rsidRPr="006A070D">
              <w:rPr>
                <w:bCs/>
              </w:rPr>
              <w:t>.</w:t>
            </w:r>
            <w:r>
              <w:rPr>
                <w:bCs/>
              </w:rPr>
              <w:t xml:space="preserve"> </w:t>
            </w:r>
            <w:r w:rsidRPr="006A070D">
              <w:rPr>
                <w:bCs/>
              </w:rPr>
              <w:t>Развитие навыков</w:t>
            </w:r>
            <w:r>
              <w:rPr>
                <w:bCs/>
              </w:rPr>
              <w:t xml:space="preserve"> чтения</w:t>
            </w:r>
          </w:p>
        </w:tc>
        <w:tc>
          <w:tcPr>
            <w:tcW w:w="1559" w:type="dxa"/>
          </w:tcPr>
          <w:p w14:paraId="373A2734" w14:textId="77777777" w:rsidR="00B26ED5" w:rsidRPr="00031090" w:rsidRDefault="00B26ED5" w:rsidP="00B26ED5">
            <w:pPr>
              <w:jc w:val="center"/>
            </w:pPr>
          </w:p>
        </w:tc>
      </w:tr>
      <w:tr w:rsidR="00B26ED5" w:rsidRPr="00031090" w14:paraId="3513AAC5" w14:textId="4411023D" w:rsidTr="001318D4">
        <w:tc>
          <w:tcPr>
            <w:tcW w:w="959" w:type="dxa"/>
          </w:tcPr>
          <w:p w14:paraId="08ED5359" w14:textId="60585D7C" w:rsidR="00B26ED5" w:rsidRPr="00031090" w:rsidRDefault="00B26ED5" w:rsidP="00B26ED5">
            <w:pPr>
              <w:jc w:val="both"/>
            </w:pPr>
            <w:r>
              <w:t>5/39</w:t>
            </w:r>
          </w:p>
        </w:tc>
        <w:tc>
          <w:tcPr>
            <w:tcW w:w="850" w:type="dxa"/>
          </w:tcPr>
          <w:p w14:paraId="72DC4C14" w14:textId="6FE8441E" w:rsidR="00B26ED5" w:rsidRPr="00031090" w:rsidRDefault="00A20699" w:rsidP="00B26ED5">
            <w:r>
              <w:t>16.11</w:t>
            </w:r>
          </w:p>
        </w:tc>
        <w:tc>
          <w:tcPr>
            <w:tcW w:w="851" w:type="dxa"/>
          </w:tcPr>
          <w:p w14:paraId="51F9A6BE" w14:textId="77777777" w:rsidR="00B26ED5" w:rsidRPr="00031090" w:rsidRDefault="00B26ED5" w:rsidP="00B26ED5"/>
        </w:tc>
        <w:tc>
          <w:tcPr>
            <w:tcW w:w="5528" w:type="dxa"/>
          </w:tcPr>
          <w:p w14:paraId="13A33994" w14:textId="46E716E8" w:rsidR="00B26ED5" w:rsidRPr="00031090" w:rsidRDefault="00B26ED5" w:rsidP="00B26ED5">
            <w:r w:rsidRPr="006A070D">
              <w:rPr>
                <w:bCs/>
              </w:rPr>
              <w:t xml:space="preserve">Урок </w:t>
            </w:r>
            <w:r>
              <w:rPr>
                <w:bCs/>
              </w:rPr>
              <w:t>5</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77E497BD" w14:textId="77429AAE" w:rsidR="00B26ED5" w:rsidRPr="00031090" w:rsidRDefault="00B26ED5" w:rsidP="00B26ED5">
            <w:pPr>
              <w:jc w:val="center"/>
            </w:pPr>
          </w:p>
        </w:tc>
      </w:tr>
      <w:tr w:rsidR="00B26ED5" w:rsidRPr="00031090" w14:paraId="75ADDC8D" w14:textId="0F57FE3A" w:rsidTr="001318D4">
        <w:tc>
          <w:tcPr>
            <w:tcW w:w="959" w:type="dxa"/>
          </w:tcPr>
          <w:p w14:paraId="4E8B05AE" w14:textId="4F2591E7" w:rsidR="00B26ED5" w:rsidRPr="00031090" w:rsidRDefault="00B26ED5" w:rsidP="00B26ED5">
            <w:pPr>
              <w:jc w:val="both"/>
            </w:pPr>
            <w:r>
              <w:t>6/40</w:t>
            </w:r>
          </w:p>
        </w:tc>
        <w:tc>
          <w:tcPr>
            <w:tcW w:w="850" w:type="dxa"/>
          </w:tcPr>
          <w:p w14:paraId="54219BB1" w14:textId="4D1B6B6A" w:rsidR="00B26ED5" w:rsidRPr="00031090" w:rsidRDefault="00A20699" w:rsidP="00B26ED5">
            <w:r>
              <w:t>17.11</w:t>
            </w:r>
          </w:p>
        </w:tc>
        <w:tc>
          <w:tcPr>
            <w:tcW w:w="851" w:type="dxa"/>
          </w:tcPr>
          <w:p w14:paraId="01D21663" w14:textId="77777777" w:rsidR="00B26ED5" w:rsidRPr="00031090" w:rsidRDefault="00B26ED5" w:rsidP="00B26ED5"/>
        </w:tc>
        <w:tc>
          <w:tcPr>
            <w:tcW w:w="5528" w:type="dxa"/>
          </w:tcPr>
          <w:p w14:paraId="4665D44E" w14:textId="52B766D1" w:rsidR="00B26ED5" w:rsidRPr="004C0C4A" w:rsidRDefault="00B26ED5" w:rsidP="00B26ED5">
            <w:pPr>
              <w:rPr>
                <w:color w:val="000000"/>
              </w:rPr>
            </w:pPr>
            <w:r w:rsidRPr="006A070D">
              <w:rPr>
                <w:bCs/>
              </w:rPr>
              <w:t xml:space="preserve">Урок </w:t>
            </w:r>
            <w:r>
              <w:rPr>
                <w:bCs/>
              </w:rPr>
              <w:t>6</w:t>
            </w:r>
            <w:r w:rsidRPr="006A070D">
              <w:rPr>
                <w:bCs/>
              </w:rPr>
              <w:t>.</w:t>
            </w:r>
            <w:r>
              <w:rPr>
                <w:bCs/>
              </w:rPr>
              <w:t xml:space="preserve"> </w:t>
            </w:r>
            <w:r w:rsidRPr="006A070D">
              <w:rPr>
                <w:bCs/>
              </w:rPr>
              <w:t xml:space="preserve">Развитие </w:t>
            </w:r>
            <w:r>
              <w:rPr>
                <w:bCs/>
              </w:rPr>
              <w:t>навыков чтения с полным пониманием содержания.</w:t>
            </w:r>
            <w:r w:rsidRPr="003A36B9">
              <w:rPr>
                <w:color w:val="000000"/>
              </w:rPr>
              <w:t xml:space="preserve"> Величайшие библиотеки мира.</w:t>
            </w:r>
          </w:p>
        </w:tc>
        <w:tc>
          <w:tcPr>
            <w:tcW w:w="1559" w:type="dxa"/>
          </w:tcPr>
          <w:p w14:paraId="4B8E83FC" w14:textId="5134F0CF" w:rsidR="00B26ED5" w:rsidRPr="00031090" w:rsidRDefault="00B26ED5" w:rsidP="00B26ED5">
            <w:pPr>
              <w:jc w:val="center"/>
            </w:pPr>
          </w:p>
        </w:tc>
      </w:tr>
      <w:tr w:rsidR="00B26ED5" w:rsidRPr="00031090" w14:paraId="2F5E7A4A" w14:textId="1538E00E" w:rsidTr="001318D4">
        <w:tc>
          <w:tcPr>
            <w:tcW w:w="959" w:type="dxa"/>
          </w:tcPr>
          <w:p w14:paraId="510B0B5D" w14:textId="157E8515" w:rsidR="00B26ED5" w:rsidRPr="00031090" w:rsidRDefault="00B26ED5" w:rsidP="00B26ED5">
            <w:pPr>
              <w:jc w:val="both"/>
            </w:pPr>
            <w:r>
              <w:t>7/41</w:t>
            </w:r>
          </w:p>
        </w:tc>
        <w:tc>
          <w:tcPr>
            <w:tcW w:w="850" w:type="dxa"/>
          </w:tcPr>
          <w:p w14:paraId="3E8980D5" w14:textId="7AB54759" w:rsidR="00B26ED5" w:rsidRPr="00031090" w:rsidRDefault="00A20699" w:rsidP="00B26ED5">
            <w:r>
              <w:t>17.11</w:t>
            </w:r>
          </w:p>
        </w:tc>
        <w:tc>
          <w:tcPr>
            <w:tcW w:w="851" w:type="dxa"/>
          </w:tcPr>
          <w:p w14:paraId="6993F02B" w14:textId="77777777" w:rsidR="00B26ED5" w:rsidRPr="00031090" w:rsidRDefault="00B26ED5" w:rsidP="00B26ED5"/>
        </w:tc>
        <w:tc>
          <w:tcPr>
            <w:tcW w:w="5528" w:type="dxa"/>
          </w:tcPr>
          <w:p w14:paraId="2FBFD537" w14:textId="570BE33D" w:rsidR="00B26ED5" w:rsidRPr="00031090" w:rsidRDefault="00B26ED5" w:rsidP="00B26ED5">
            <w:r w:rsidRPr="006A070D">
              <w:rPr>
                <w:bCs/>
              </w:rPr>
              <w:t xml:space="preserve">Урок </w:t>
            </w:r>
            <w:r>
              <w:rPr>
                <w:bCs/>
              </w:rPr>
              <w:t>7</w:t>
            </w:r>
            <w:r w:rsidRPr="006A070D">
              <w:rPr>
                <w:bCs/>
              </w:rPr>
              <w:t>.</w:t>
            </w:r>
            <w:r>
              <w:rPr>
                <w:bCs/>
              </w:rPr>
              <w:t xml:space="preserve"> </w:t>
            </w:r>
            <w:r w:rsidRPr="006A070D">
              <w:rPr>
                <w:bCs/>
              </w:rPr>
              <w:t xml:space="preserve">Развитие </w:t>
            </w:r>
            <w:r>
              <w:rPr>
                <w:bCs/>
              </w:rPr>
              <w:t>навыков говорения.</w:t>
            </w:r>
          </w:p>
        </w:tc>
        <w:tc>
          <w:tcPr>
            <w:tcW w:w="1559" w:type="dxa"/>
          </w:tcPr>
          <w:p w14:paraId="6D635E11" w14:textId="63E74F2B" w:rsidR="00B26ED5" w:rsidRPr="00031090" w:rsidRDefault="00B26ED5" w:rsidP="00B26ED5">
            <w:pPr>
              <w:jc w:val="center"/>
            </w:pPr>
          </w:p>
        </w:tc>
      </w:tr>
      <w:tr w:rsidR="00B26ED5" w:rsidRPr="00031090" w14:paraId="50A08C46" w14:textId="52A918F6" w:rsidTr="001318D4">
        <w:tc>
          <w:tcPr>
            <w:tcW w:w="959" w:type="dxa"/>
          </w:tcPr>
          <w:p w14:paraId="56863742" w14:textId="51C8EEDA" w:rsidR="00B26ED5" w:rsidRPr="00031090" w:rsidRDefault="00B26ED5" w:rsidP="00B26ED5">
            <w:pPr>
              <w:jc w:val="both"/>
            </w:pPr>
            <w:r>
              <w:t>8/42</w:t>
            </w:r>
          </w:p>
        </w:tc>
        <w:tc>
          <w:tcPr>
            <w:tcW w:w="850" w:type="dxa"/>
          </w:tcPr>
          <w:p w14:paraId="3EE0D1F0" w14:textId="218C0AB7" w:rsidR="00B26ED5" w:rsidRPr="00031090" w:rsidRDefault="00C97228" w:rsidP="00B26ED5">
            <w:r>
              <w:t>22.11</w:t>
            </w:r>
          </w:p>
        </w:tc>
        <w:tc>
          <w:tcPr>
            <w:tcW w:w="851" w:type="dxa"/>
          </w:tcPr>
          <w:p w14:paraId="696C2FEB" w14:textId="77777777" w:rsidR="00B26ED5" w:rsidRPr="00031090" w:rsidRDefault="00B26ED5" w:rsidP="00B26ED5"/>
        </w:tc>
        <w:tc>
          <w:tcPr>
            <w:tcW w:w="5528" w:type="dxa"/>
          </w:tcPr>
          <w:p w14:paraId="7602B8AA" w14:textId="7F6B9F77" w:rsidR="00B26ED5" w:rsidRPr="00031090" w:rsidRDefault="00B26ED5" w:rsidP="00B26ED5">
            <w:r w:rsidRPr="006A070D">
              <w:rPr>
                <w:bCs/>
              </w:rPr>
              <w:t xml:space="preserve">Урок </w:t>
            </w:r>
            <w:r>
              <w:rPr>
                <w:bCs/>
              </w:rPr>
              <w:t>8</w:t>
            </w:r>
            <w:r w:rsidRPr="006A070D">
              <w:rPr>
                <w:bCs/>
              </w:rPr>
              <w:t>.</w:t>
            </w:r>
            <w:r>
              <w:rPr>
                <w:bCs/>
              </w:rPr>
              <w:t xml:space="preserve"> </w:t>
            </w:r>
            <w:r w:rsidRPr="006A070D">
              <w:rPr>
                <w:bCs/>
              </w:rPr>
              <w:t xml:space="preserve">Развитие </w:t>
            </w:r>
            <w:r>
              <w:rPr>
                <w:bCs/>
              </w:rPr>
              <w:t xml:space="preserve">лексических навыков. </w:t>
            </w:r>
            <w:r w:rsidRPr="003A36B9">
              <w:rPr>
                <w:color w:val="000000"/>
              </w:rPr>
              <w:t xml:space="preserve"> Синонимы. Словообразование</w:t>
            </w:r>
            <w:r>
              <w:rPr>
                <w:color w:val="000000"/>
              </w:rPr>
              <w:t xml:space="preserve">. </w:t>
            </w:r>
          </w:p>
        </w:tc>
        <w:tc>
          <w:tcPr>
            <w:tcW w:w="1559" w:type="dxa"/>
          </w:tcPr>
          <w:p w14:paraId="61733BDB" w14:textId="3BD4FF0F" w:rsidR="00B26ED5" w:rsidRPr="00031090" w:rsidRDefault="00B26ED5" w:rsidP="00B26ED5">
            <w:pPr>
              <w:jc w:val="center"/>
            </w:pPr>
          </w:p>
        </w:tc>
      </w:tr>
      <w:tr w:rsidR="00B26ED5" w:rsidRPr="00031090" w14:paraId="4F9582CF" w14:textId="16FE3031" w:rsidTr="001318D4">
        <w:tc>
          <w:tcPr>
            <w:tcW w:w="959" w:type="dxa"/>
          </w:tcPr>
          <w:p w14:paraId="3A3228C8" w14:textId="603DF25E" w:rsidR="00B26ED5" w:rsidRPr="00031090" w:rsidRDefault="00B26ED5" w:rsidP="00B26ED5">
            <w:pPr>
              <w:jc w:val="both"/>
            </w:pPr>
            <w:r>
              <w:t>9/43</w:t>
            </w:r>
          </w:p>
        </w:tc>
        <w:tc>
          <w:tcPr>
            <w:tcW w:w="850" w:type="dxa"/>
          </w:tcPr>
          <w:p w14:paraId="7FA166BE" w14:textId="76FDBB85" w:rsidR="00B26ED5" w:rsidRPr="00031090" w:rsidRDefault="00C97228" w:rsidP="00B26ED5">
            <w:r>
              <w:t>23.11</w:t>
            </w:r>
          </w:p>
        </w:tc>
        <w:tc>
          <w:tcPr>
            <w:tcW w:w="851" w:type="dxa"/>
          </w:tcPr>
          <w:p w14:paraId="39D9015B" w14:textId="77777777" w:rsidR="00B26ED5" w:rsidRPr="00031090" w:rsidRDefault="00B26ED5" w:rsidP="00B26ED5"/>
        </w:tc>
        <w:tc>
          <w:tcPr>
            <w:tcW w:w="5528" w:type="dxa"/>
          </w:tcPr>
          <w:p w14:paraId="315341D8" w14:textId="5A6FC92E" w:rsidR="00B26ED5" w:rsidRPr="00031090" w:rsidRDefault="00B26ED5" w:rsidP="00B26ED5">
            <w:r w:rsidRPr="006A070D">
              <w:rPr>
                <w:bCs/>
              </w:rPr>
              <w:t xml:space="preserve">Урок </w:t>
            </w:r>
            <w:r>
              <w:rPr>
                <w:bCs/>
              </w:rPr>
              <w:t>9</w:t>
            </w:r>
            <w:r w:rsidRPr="006A070D">
              <w:rPr>
                <w:bCs/>
              </w:rPr>
              <w:t>.</w:t>
            </w:r>
            <w:r>
              <w:rPr>
                <w:bCs/>
              </w:rPr>
              <w:t xml:space="preserve"> Активизация новой лексики</w:t>
            </w:r>
          </w:p>
        </w:tc>
        <w:tc>
          <w:tcPr>
            <w:tcW w:w="1559" w:type="dxa"/>
          </w:tcPr>
          <w:p w14:paraId="6211D65B" w14:textId="7549C580" w:rsidR="00B26ED5" w:rsidRPr="00031090" w:rsidRDefault="00B26ED5" w:rsidP="00B26ED5">
            <w:pPr>
              <w:jc w:val="center"/>
            </w:pPr>
          </w:p>
        </w:tc>
      </w:tr>
      <w:tr w:rsidR="00B26ED5" w:rsidRPr="00031090" w14:paraId="538EE7DC" w14:textId="28D43A1D" w:rsidTr="001318D4">
        <w:tc>
          <w:tcPr>
            <w:tcW w:w="959" w:type="dxa"/>
          </w:tcPr>
          <w:p w14:paraId="4C04631C" w14:textId="14B24EF6" w:rsidR="00B26ED5" w:rsidRPr="00031090" w:rsidRDefault="00B26ED5" w:rsidP="00B26ED5">
            <w:pPr>
              <w:jc w:val="both"/>
            </w:pPr>
            <w:r>
              <w:t>10/44</w:t>
            </w:r>
          </w:p>
        </w:tc>
        <w:tc>
          <w:tcPr>
            <w:tcW w:w="850" w:type="dxa"/>
          </w:tcPr>
          <w:p w14:paraId="797CF11D" w14:textId="46F41783" w:rsidR="00B26ED5" w:rsidRPr="0099689E" w:rsidRDefault="00C97228" w:rsidP="00B26ED5">
            <w:pPr>
              <w:rPr>
                <w:iCs/>
              </w:rPr>
            </w:pPr>
            <w:r w:rsidRPr="0099689E">
              <w:rPr>
                <w:iCs/>
              </w:rPr>
              <w:t>24.11</w:t>
            </w:r>
          </w:p>
        </w:tc>
        <w:tc>
          <w:tcPr>
            <w:tcW w:w="851" w:type="dxa"/>
          </w:tcPr>
          <w:p w14:paraId="428D5960" w14:textId="77777777" w:rsidR="00B26ED5" w:rsidRPr="00031090" w:rsidRDefault="00B26ED5" w:rsidP="00B26ED5">
            <w:pPr>
              <w:rPr>
                <w:i/>
              </w:rPr>
            </w:pPr>
          </w:p>
        </w:tc>
        <w:tc>
          <w:tcPr>
            <w:tcW w:w="5528" w:type="dxa"/>
          </w:tcPr>
          <w:p w14:paraId="5F5AFBAB" w14:textId="262560CE" w:rsidR="00B26ED5" w:rsidRPr="00031090" w:rsidRDefault="00B26ED5" w:rsidP="00B26ED5">
            <w:r w:rsidRPr="006A070D">
              <w:rPr>
                <w:bCs/>
              </w:rPr>
              <w:t xml:space="preserve">Урок </w:t>
            </w:r>
            <w:r>
              <w:rPr>
                <w:bCs/>
              </w:rPr>
              <w:t>10</w:t>
            </w:r>
            <w:r w:rsidRPr="006A070D">
              <w:rPr>
                <w:bCs/>
              </w:rPr>
              <w:t>.</w:t>
            </w:r>
            <w:r>
              <w:rPr>
                <w:bCs/>
              </w:rPr>
              <w:t xml:space="preserve"> </w:t>
            </w:r>
            <w:r w:rsidRPr="006A070D">
              <w:rPr>
                <w:bCs/>
              </w:rPr>
              <w:t xml:space="preserve">Развитие </w:t>
            </w:r>
            <w:r>
              <w:rPr>
                <w:bCs/>
              </w:rPr>
              <w:t>навыков устной речи.</w:t>
            </w:r>
            <w:r w:rsidRPr="003A36B9">
              <w:rPr>
                <w:color w:val="000000"/>
              </w:rPr>
              <w:t xml:space="preserve"> Любимые книги</w:t>
            </w:r>
          </w:p>
        </w:tc>
        <w:tc>
          <w:tcPr>
            <w:tcW w:w="1559" w:type="dxa"/>
          </w:tcPr>
          <w:p w14:paraId="4075A870" w14:textId="45C6E59A" w:rsidR="00B26ED5" w:rsidRPr="00031090" w:rsidRDefault="00B26ED5" w:rsidP="00B26ED5">
            <w:pPr>
              <w:jc w:val="center"/>
            </w:pPr>
          </w:p>
        </w:tc>
      </w:tr>
      <w:tr w:rsidR="00B26ED5" w:rsidRPr="00031090" w14:paraId="6790EB79" w14:textId="575BC985" w:rsidTr="001318D4">
        <w:tc>
          <w:tcPr>
            <w:tcW w:w="959" w:type="dxa"/>
          </w:tcPr>
          <w:p w14:paraId="0BDD54C1" w14:textId="05243E9E" w:rsidR="00B26ED5" w:rsidRPr="00031090" w:rsidRDefault="00B26ED5" w:rsidP="00B26ED5">
            <w:r>
              <w:t>11/45</w:t>
            </w:r>
          </w:p>
        </w:tc>
        <w:tc>
          <w:tcPr>
            <w:tcW w:w="850" w:type="dxa"/>
          </w:tcPr>
          <w:p w14:paraId="4FCE3044" w14:textId="442B77A0" w:rsidR="00B26ED5" w:rsidRPr="00031090" w:rsidRDefault="00C97228" w:rsidP="00B26ED5">
            <w:r>
              <w:t>24.11</w:t>
            </w:r>
          </w:p>
        </w:tc>
        <w:tc>
          <w:tcPr>
            <w:tcW w:w="851" w:type="dxa"/>
          </w:tcPr>
          <w:p w14:paraId="0DBD8545" w14:textId="77777777" w:rsidR="00B26ED5" w:rsidRPr="00031090" w:rsidRDefault="00B26ED5" w:rsidP="00B26ED5"/>
        </w:tc>
        <w:tc>
          <w:tcPr>
            <w:tcW w:w="5528" w:type="dxa"/>
          </w:tcPr>
          <w:p w14:paraId="45093379" w14:textId="7672CD69" w:rsidR="00B26ED5" w:rsidRPr="00031090" w:rsidRDefault="00B26ED5" w:rsidP="00B26ED5">
            <w:r w:rsidRPr="006A070D">
              <w:rPr>
                <w:bCs/>
              </w:rPr>
              <w:t xml:space="preserve">Урок </w:t>
            </w:r>
            <w:r>
              <w:rPr>
                <w:bCs/>
              </w:rPr>
              <w:t>11</w:t>
            </w:r>
            <w:r w:rsidRPr="006A070D">
              <w:rPr>
                <w:bCs/>
              </w:rPr>
              <w:t>.</w:t>
            </w:r>
            <w:r>
              <w:rPr>
                <w:bCs/>
              </w:rPr>
              <w:t xml:space="preserve"> Развитие навыков монологической речи</w:t>
            </w:r>
            <w:r w:rsidRPr="003A36B9">
              <w:rPr>
                <w:color w:val="000000"/>
              </w:rPr>
              <w:t xml:space="preserve"> Любимые книги</w:t>
            </w:r>
          </w:p>
        </w:tc>
        <w:tc>
          <w:tcPr>
            <w:tcW w:w="1559" w:type="dxa"/>
          </w:tcPr>
          <w:p w14:paraId="0D088E1D" w14:textId="7A6321DA" w:rsidR="00B26ED5" w:rsidRPr="00031090" w:rsidRDefault="00B26ED5" w:rsidP="00B26ED5">
            <w:pPr>
              <w:jc w:val="center"/>
            </w:pPr>
          </w:p>
        </w:tc>
      </w:tr>
      <w:tr w:rsidR="00B26ED5" w:rsidRPr="00031090" w14:paraId="4E037843" w14:textId="3ACA96A0" w:rsidTr="001318D4">
        <w:tc>
          <w:tcPr>
            <w:tcW w:w="959" w:type="dxa"/>
          </w:tcPr>
          <w:p w14:paraId="3DA65D58" w14:textId="04B00431" w:rsidR="00B26ED5" w:rsidRPr="00031090" w:rsidRDefault="00B26ED5" w:rsidP="00B26ED5">
            <w:r>
              <w:t>12/46</w:t>
            </w:r>
          </w:p>
        </w:tc>
        <w:tc>
          <w:tcPr>
            <w:tcW w:w="850" w:type="dxa"/>
          </w:tcPr>
          <w:p w14:paraId="0FAC1F8B" w14:textId="5934D2E9" w:rsidR="00B26ED5" w:rsidRPr="00031090" w:rsidRDefault="00C97228" w:rsidP="00B26ED5">
            <w:r>
              <w:t>29.11</w:t>
            </w:r>
          </w:p>
        </w:tc>
        <w:tc>
          <w:tcPr>
            <w:tcW w:w="851" w:type="dxa"/>
          </w:tcPr>
          <w:p w14:paraId="0D8C3763" w14:textId="77777777" w:rsidR="00B26ED5" w:rsidRPr="00031090" w:rsidRDefault="00B26ED5" w:rsidP="00B26ED5"/>
        </w:tc>
        <w:tc>
          <w:tcPr>
            <w:tcW w:w="5528" w:type="dxa"/>
          </w:tcPr>
          <w:p w14:paraId="3257D163" w14:textId="0D710217" w:rsidR="00B26ED5" w:rsidRPr="00031090" w:rsidRDefault="00B26ED5" w:rsidP="00B26ED5">
            <w:r w:rsidRPr="006A070D">
              <w:rPr>
                <w:bCs/>
              </w:rPr>
              <w:t xml:space="preserve">Урок </w:t>
            </w:r>
            <w:r>
              <w:rPr>
                <w:bCs/>
              </w:rPr>
              <w:t>12</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6E088353" w14:textId="4816B164" w:rsidR="00B26ED5" w:rsidRPr="00031090" w:rsidRDefault="00B26ED5" w:rsidP="00B26ED5">
            <w:pPr>
              <w:jc w:val="center"/>
            </w:pPr>
          </w:p>
        </w:tc>
      </w:tr>
      <w:tr w:rsidR="00B26ED5" w:rsidRPr="00031090" w14:paraId="76CC931C" w14:textId="77777777" w:rsidTr="001318D4">
        <w:tc>
          <w:tcPr>
            <w:tcW w:w="959" w:type="dxa"/>
          </w:tcPr>
          <w:p w14:paraId="0F6ACBBD" w14:textId="63094500" w:rsidR="00B26ED5" w:rsidRDefault="00B26ED5" w:rsidP="00B26ED5">
            <w:r>
              <w:t>13/47</w:t>
            </w:r>
          </w:p>
        </w:tc>
        <w:tc>
          <w:tcPr>
            <w:tcW w:w="850" w:type="dxa"/>
          </w:tcPr>
          <w:p w14:paraId="0F16CEE1" w14:textId="79066E46" w:rsidR="00B26ED5" w:rsidRPr="00031090" w:rsidRDefault="00C97228" w:rsidP="00B26ED5">
            <w:r>
              <w:t>30.11</w:t>
            </w:r>
          </w:p>
        </w:tc>
        <w:tc>
          <w:tcPr>
            <w:tcW w:w="851" w:type="dxa"/>
          </w:tcPr>
          <w:p w14:paraId="790B5092" w14:textId="77777777" w:rsidR="00B26ED5" w:rsidRPr="00031090" w:rsidRDefault="00B26ED5" w:rsidP="00B26ED5"/>
        </w:tc>
        <w:tc>
          <w:tcPr>
            <w:tcW w:w="5528" w:type="dxa"/>
          </w:tcPr>
          <w:p w14:paraId="421EF224" w14:textId="42FC2DB7" w:rsidR="00B26ED5" w:rsidRPr="00031090" w:rsidRDefault="00B26ED5" w:rsidP="00B26ED5">
            <w:r w:rsidRPr="006A070D">
              <w:rPr>
                <w:bCs/>
              </w:rPr>
              <w:t xml:space="preserve">Урок </w:t>
            </w:r>
            <w:r>
              <w:rPr>
                <w:bCs/>
              </w:rPr>
              <w:t>13</w:t>
            </w:r>
            <w:r w:rsidRPr="006A070D">
              <w:rPr>
                <w:bCs/>
              </w:rPr>
              <w:t>.</w:t>
            </w:r>
            <w:r>
              <w:rPr>
                <w:bCs/>
              </w:rPr>
              <w:t xml:space="preserve"> </w:t>
            </w:r>
            <w:r w:rsidRPr="006A070D">
              <w:rPr>
                <w:bCs/>
              </w:rPr>
              <w:t xml:space="preserve">Развитие </w:t>
            </w:r>
            <w:r>
              <w:rPr>
                <w:bCs/>
              </w:rPr>
              <w:t>навыков чтения с полным охватом содержания.</w:t>
            </w:r>
            <w:r w:rsidRPr="003A36B9">
              <w:rPr>
                <w:color w:val="000000"/>
              </w:rPr>
              <w:t xml:space="preserve"> Британская пресса</w:t>
            </w:r>
            <w:r>
              <w:rPr>
                <w:color w:val="000000"/>
              </w:rPr>
              <w:t>.</w:t>
            </w:r>
          </w:p>
        </w:tc>
        <w:tc>
          <w:tcPr>
            <w:tcW w:w="1559" w:type="dxa"/>
          </w:tcPr>
          <w:p w14:paraId="383C27B8" w14:textId="77777777" w:rsidR="00B26ED5" w:rsidRPr="00031090" w:rsidRDefault="00B26ED5" w:rsidP="00B26ED5">
            <w:pPr>
              <w:jc w:val="center"/>
            </w:pPr>
          </w:p>
        </w:tc>
      </w:tr>
      <w:tr w:rsidR="00B26ED5" w:rsidRPr="00031090" w14:paraId="54244CB4" w14:textId="6830C5A4" w:rsidTr="001318D4">
        <w:tc>
          <w:tcPr>
            <w:tcW w:w="959" w:type="dxa"/>
          </w:tcPr>
          <w:p w14:paraId="3F592437" w14:textId="2F3CD5D1" w:rsidR="00B26ED5" w:rsidRPr="00031090" w:rsidRDefault="00B26ED5" w:rsidP="00B26ED5">
            <w:r>
              <w:t>14/48</w:t>
            </w:r>
          </w:p>
        </w:tc>
        <w:tc>
          <w:tcPr>
            <w:tcW w:w="850" w:type="dxa"/>
          </w:tcPr>
          <w:p w14:paraId="36D07320" w14:textId="4F21FB66" w:rsidR="00B26ED5" w:rsidRPr="00031090" w:rsidRDefault="00F42F28" w:rsidP="00B26ED5">
            <w:r>
              <w:t>01.12</w:t>
            </w:r>
          </w:p>
        </w:tc>
        <w:tc>
          <w:tcPr>
            <w:tcW w:w="851" w:type="dxa"/>
          </w:tcPr>
          <w:p w14:paraId="47FD9519" w14:textId="77777777" w:rsidR="00B26ED5" w:rsidRPr="00031090" w:rsidRDefault="00B26ED5" w:rsidP="00B26ED5"/>
        </w:tc>
        <w:tc>
          <w:tcPr>
            <w:tcW w:w="5528" w:type="dxa"/>
          </w:tcPr>
          <w:p w14:paraId="59CF2CCB" w14:textId="337FF757" w:rsidR="00B26ED5" w:rsidRPr="00031090" w:rsidRDefault="00B26ED5" w:rsidP="00B26ED5">
            <w:r w:rsidRPr="006A070D">
              <w:rPr>
                <w:bCs/>
              </w:rPr>
              <w:t xml:space="preserve">Урок </w:t>
            </w:r>
            <w:r>
              <w:rPr>
                <w:bCs/>
              </w:rPr>
              <w:t>14</w:t>
            </w:r>
            <w:r w:rsidRPr="006A070D">
              <w:rPr>
                <w:bCs/>
              </w:rPr>
              <w:t>.</w:t>
            </w:r>
            <w:r>
              <w:rPr>
                <w:bCs/>
              </w:rPr>
              <w:t xml:space="preserve"> Развитие </w:t>
            </w:r>
            <w:r w:rsidRPr="006A070D">
              <w:rPr>
                <w:bCs/>
              </w:rPr>
              <w:t>навыков</w:t>
            </w:r>
            <w:r>
              <w:rPr>
                <w:bCs/>
              </w:rPr>
              <w:t xml:space="preserve"> чтения.</w:t>
            </w:r>
            <w:r w:rsidRPr="003A36B9">
              <w:rPr>
                <w:color w:val="000000"/>
              </w:rPr>
              <w:t xml:space="preserve"> Пресса</w:t>
            </w:r>
          </w:p>
        </w:tc>
        <w:tc>
          <w:tcPr>
            <w:tcW w:w="1559" w:type="dxa"/>
          </w:tcPr>
          <w:p w14:paraId="7BF64747" w14:textId="7D1095B5" w:rsidR="00B26ED5" w:rsidRPr="00031090" w:rsidRDefault="00B26ED5" w:rsidP="00B26ED5">
            <w:pPr>
              <w:jc w:val="center"/>
            </w:pPr>
          </w:p>
        </w:tc>
      </w:tr>
      <w:tr w:rsidR="00B26ED5" w:rsidRPr="00031090" w14:paraId="5B038653" w14:textId="545F115D" w:rsidTr="001318D4">
        <w:tc>
          <w:tcPr>
            <w:tcW w:w="959" w:type="dxa"/>
          </w:tcPr>
          <w:p w14:paraId="0F9F78E6" w14:textId="5847CCFA" w:rsidR="00B26ED5" w:rsidRPr="00031090" w:rsidRDefault="00B26ED5" w:rsidP="00B26ED5">
            <w:r>
              <w:t>15/49</w:t>
            </w:r>
          </w:p>
        </w:tc>
        <w:tc>
          <w:tcPr>
            <w:tcW w:w="850" w:type="dxa"/>
          </w:tcPr>
          <w:p w14:paraId="46D9ADF8" w14:textId="48FEBB12" w:rsidR="00B26ED5" w:rsidRPr="00031090" w:rsidRDefault="00F42F28" w:rsidP="00B26ED5">
            <w:r>
              <w:t>06.12</w:t>
            </w:r>
          </w:p>
        </w:tc>
        <w:tc>
          <w:tcPr>
            <w:tcW w:w="851" w:type="dxa"/>
          </w:tcPr>
          <w:p w14:paraId="45FC1F1A" w14:textId="77777777" w:rsidR="00B26ED5" w:rsidRPr="00031090" w:rsidRDefault="00B26ED5" w:rsidP="00B26ED5"/>
        </w:tc>
        <w:tc>
          <w:tcPr>
            <w:tcW w:w="5528" w:type="dxa"/>
          </w:tcPr>
          <w:p w14:paraId="73EDCB6B" w14:textId="4B5160BF" w:rsidR="00B26ED5" w:rsidRPr="00031090" w:rsidRDefault="00B26ED5" w:rsidP="00B26ED5">
            <w:r w:rsidRPr="006A070D">
              <w:rPr>
                <w:bCs/>
              </w:rPr>
              <w:t xml:space="preserve">Урок </w:t>
            </w:r>
            <w:r>
              <w:rPr>
                <w:bCs/>
              </w:rPr>
              <w:t>15</w:t>
            </w:r>
            <w:r w:rsidRPr="006A070D">
              <w:rPr>
                <w:bCs/>
              </w:rPr>
              <w:t>.</w:t>
            </w:r>
            <w:r>
              <w:rPr>
                <w:bCs/>
              </w:rPr>
              <w:t xml:space="preserve"> Введение новой лексики</w:t>
            </w:r>
          </w:p>
        </w:tc>
        <w:tc>
          <w:tcPr>
            <w:tcW w:w="1559" w:type="dxa"/>
          </w:tcPr>
          <w:p w14:paraId="04A1CD19" w14:textId="004C37D2" w:rsidR="00B26ED5" w:rsidRPr="00031090" w:rsidRDefault="00B26ED5" w:rsidP="00B26ED5">
            <w:pPr>
              <w:jc w:val="center"/>
            </w:pPr>
          </w:p>
        </w:tc>
      </w:tr>
      <w:tr w:rsidR="00B26ED5" w:rsidRPr="00031090" w14:paraId="5EEC11DB" w14:textId="5B40B593" w:rsidTr="001318D4">
        <w:tc>
          <w:tcPr>
            <w:tcW w:w="959" w:type="dxa"/>
          </w:tcPr>
          <w:p w14:paraId="3144F60B" w14:textId="7C57D487" w:rsidR="00B26ED5" w:rsidRPr="00031090" w:rsidRDefault="00B26ED5" w:rsidP="00B26ED5">
            <w:r>
              <w:t>16/50</w:t>
            </w:r>
          </w:p>
        </w:tc>
        <w:tc>
          <w:tcPr>
            <w:tcW w:w="850" w:type="dxa"/>
          </w:tcPr>
          <w:p w14:paraId="5010DE46" w14:textId="24E95AC8" w:rsidR="00B26ED5" w:rsidRPr="00031090" w:rsidRDefault="00F42F28" w:rsidP="00B26ED5">
            <w:r>
              <w:t>07.12</w:t>
            </w:r>
          </w:p>
        </w:tc>
        <w:tc>
          <w:tcPr>
            <w:tcW w:w="851" w:type="dxa"/>
          </w:tcPr>
          <w:p w14:paraId="470614D9" w14:textId="77777777" w:rsidR="00B26ED5" w:rsidRPr="00031090" w:rsidRDefault="00B26ED5" w:rsidP="00B26ED5"/>
        </w:tc>
        <w:tc>
          <w:tcPr>
            <w:tcW w:w="5528" w:type="dxa"/>
          </w:tcPr>
          <w:p w14:paraId="3D9FE04F" w14:textId="0BF94C31" w:rsidR="00B26ED5" w:rsidRPr="00031090" w:rsidRDefault="00B26ED5" w:rsidP="00B26ED5">
            <w:r w:rsidRPr="006A070D">
              <w:rPr>
                <w:bCs/>
              </w:rPr>
              <w:t xml:space="preserve">Урок </w:t>
            </w:r>
            <w:r>
              <w:rPr>
                <w:bCs/>
              </w:rPr>
              <w:t>16. Активизация новой лексики в речи</w:t>
            </w:r>
          </w:p>
        </w:tc>
        <w:tc>
          <w:tcPr>
            <w:tcW w:w="1559" w:type="dxa"/>
          </w:tcPr>
          <w:p w14:paraId="396D0826" w14:textId="07061888" w:rsidR="00B26ED5" w:rsidRPr="00031090" w:rsidRDefault="00B26ED5" w:rsidP="00B26ED5">
            <w:pPr>
              <w:jc w:val="center"/>
            </w:pPr>
          </w:p>
        </w:tc>
      </w:tr>
      <w:tr w:rsidR="00B26ED5" w:rsidRPr="00031090" w14:paraId="1366AED7" w14:textId="107530D1" w:rsidTr="001318D4">
        <w:tc>
          <w:tcPr>
            <w:tcW w:w="959" w:type="dxa"/>
          </w:tcPr>
          <w:p w14:paraId="2175E2D1" w14:textId="6467F0B3" w:rsidR="00B26ED5" w:rsidRPr="00031090" w:rsidRDefault="00B26ED5" w:rsidP="00B26ED5">
            <w:r>
              <w:t>17/51</w:t>
            </w:r>
          </w:p>
        </w:tc>
        <w:tc>
          <w:tcPr>
            <w:tcW w:w="850" w:type="dxa"/>
          </w:tcPr>
          <w:p w14:paraId="5D2A0B87" w14:textId="3A30F417" w:rsidR="00B26ED5" w:rsidRPr="00031090" w:rsidRDefault="00F42F28" w:rsidP="00B26ED5">
            <w:r>
              <w:t>08.12</w:t>
            </w:r>
          </w:p>
        </w:tc>
        <w:tc>
          <w:tcPr>
            <w:tcW w:w="851" w:type="dxa"/>
          </w:tcPr>
          <w:p w14:paraId="0D02329F" w14:textId="77777777" w:rsidR="00B26ED5" w:rsidRPr="00031090" w:rsidRDefault="00B26ED5" w:rsidP="00B26ED5"/>
        </w:tc>
        <w:tc>
          <w:tcPr>
            <w:tcW w:w="5528" w:type="dxa"/>
          </w:tcPr>
          <w:p w14:paraId="428B20C0" w14:textId="75ECAE3E" w:rsidR="00B26ED5" w:rsidRPr="00031090" w:rsidRDefault="00B26ED5" w:rsidP="00B26ED5">
            <w:r w:rsidRPr="006A070D">
              <w:rPr>
                <w:bCs/>
              </w:rPr>
              <w:t xml:space="preserve">Урок </w:t>
            </w:r>
            <w:r>
              <w:rPr>
                <w:bCs/>
              </w:rPr>
              <w:t>17</w:t>
            </w:r>
            <w:r w:rsidRPr="006A070D">
              <w:rPr>
                <w:bCs/>
              </w:rPr>
              <w:t>.</w:t>
            </w:r>
            <w:r>
              <w:rPr>
                <w:bCs/>
              </w:rPr>
              <w:t xml:space="preserve"> Дальнейшая активизация новой лексики</w:t>
            </w:r>
          </w:p>
        </w:tc>
        <w:tc>
          <w:tcPr>
            <w:tcW w:w="1559" w:type="dxa"/>
          </w:tcPr>
          <w:p w14:paraId="6E7441C2" w14:textId="0FE7D774" w:rsidR="00B26ED5" w:rsidRPr="00031090" w:rsidRDefault="00B26ED5" w:rsidP="00B26ED5">
            <w:pPr>
              <w:jc w:val="center"/>
            </w:pPr>
          </w:p>
        </w:tc>
      </w:tr>
      <w:tr w:rsidR="00B26ED5" w:rsidRPr="00031090" w14:paraId="4ADC241A" w14:textId="308E67BF" w:rsidTr="001318D4">
        <w:tc>
          <w:tcPr>
            <w:tcW w:w="959" w:type="dxa"/>
          </w:tcPr>
          <w:p w14:paraId="654E3596" w14:textId="786E12A8" w:rsidR="00B26ED5" w:rsidRPr="00031090" w:rsidRDefault="00B26ED5" w:rsidP="00B26ED5">
            <w:r>
              <w:t>18/52</w:t>
            </w:r>
          </w:p>
        </w:tc>
        <w:tc>
          <w:tcPr>
            <w:tcW w:w="850" w:type="dxa"/>
          </w:tcPr>
          <w:p w14:paraId="49151FAE" w14:textId="6B627339" w:rsidR="00B26ED5" w:rsidRPr="00031090" w:rsidRDefault="00F42F28" w:rsidP="00B26ED5">
            <w:r>
              <w:t>08.12</w:t>
            </w:r>
          </w:p>
        </w:tc>
        <w:tc>
          <w:tcPr>
            <w:tcW w:w="851" w:type="dxa"/>
          </w:tcPr>
          <w:p w14:paraId="69C81C11" w14:textId="77777777" w:rsidR="00B26ED5" w:rsidRPr="00031090" w:rsidRDefault="00B26ED5" w:rsidP="00B26ED5"/>
        </w:tc>
        <w:tc>
          <w:tcPr>
            <w:tcW w:w="5528" w:type="dxa"/>
          </w:tcPr>
          <w:p w14:paraId="046AA046" w14:textId="5BA36C49" w:rsidR="00B26ED5" w:rsidRPr="00031090" w:rsidRDefault="00B26ED5" w:rsidP="00B26ED5">
            <w:r w:rsidRPr="006A070D">
              <w:rPr>
                <w:bCs/>
              </w:rPr>
              <w:t xml:space="preserve">Урок </w:t>
            </w:r>
            <w:r>
              <w:rPr>
                <w:bCs/>
              </w:rPr>
              <w:t xml:space="preserve">18. Развитие грамматических </w:t>
            </w:r>
            <w:r w:rsidRPr="006A070D">
              <w:rPr>
                <w:bCs/>
              </w:rPr>
              <w:t>навыков</w:t>
            </w:r>
            <w:r>
              <w:rPr>
                <w:bCs/>
              </w:rPr>
              <w:t xml:space="preserve">: причастие </w:t>
            </w:r>
            <w:r>
              <w:rPr>
                <w:bCs/>
                <w:lang w:val="en-US"/>
              </w:rPr>
              <w:t>I</w:t>
            </w:r>
            <w:r>
              <w:rPr>
                <w:bCs/>
              </w:rPr>
              <w:t xml:space="preserve"> и причастие </w:t>
            </w:r>
            <w:r>
              <w:rPr>
                <w:bCs/>
                <w:lang w:val="en-US"/>
              </w:rPr>
              <w:t>II</w:t>
            </w:r>
            <w:r>
              <w:rPr>
                <w:bCs/>
              </w:rPr>
              <w:t>.</w:t>
            </w:r>
          </w:p>
        </w:tc>
        <w:tc>
          <w:tcPr>
            <w:tcW w:w="1559" w:type="dxa"/>
          </w:tcPr>
          <w:p w14:paraId="09935CAC" w14:textId="4C4127EA" w:rsidR="00B26ED5" w:rsidRPr="00031090" w:rsidRDefault="00B26ED5" w:rsidP="00B26ED5">
            <w:pPr>
              <w:jc w:val="center"/>
            </w:pPr>
          </w:p>
        </w:tc>
      </w:tr>
      <w:tr w:rsidR="00B26ED5" w:rsidRPr="00031090" w14:paraId="717A3CC6" w14:textId="5F0E912D" w:rsidTr="001318D4">
        <w:tc>
          <w:tcPr>
            <w:tcW w:w="959" w:type="dxa"/>
          </w:tcPr>
          <w:p w14:paraId="7A61DA66" w14:textId="5E5E81C7" w:rsidR="00B26ED5" w:rsidRPr="00031090" w:rsidRDefault="00B26ED5" w:rsidP="00B26ED5">
            <w:r>
              <w:lastRenderedPageBreak/>
              <w:t>19/53</w:t>
            </w:r>
          </w:p>
        </w:tc>
        <w:tc>
          <w:tcPr>
            <w:tcW w:w="850" w:type="dxa"/>
          </w:tcPr>
          <w:p w14:paraId="5B26A564" w14:textId="0A69F029" w:rsidR="00B26ED5" w:rsidRPr="00031090" w:rsidRDefault="00F42F28" w:rsidP="00B26ED5">
            <w:r>
              <w:t>13.12</w:t>
            </w:r>
          </w:p>
        </w:tc>
        <w:tc>
          <w:tcPr>
            <w:tcW w:w="851" w:type="dxa"/>
          </w:tcPr>
          <w:p w14:paraId="46145A25" w14:textId="77777777" w:rsidR="00B26ED5" w:rsidRPr="00031090" w:rsidRDefault="00B26ED5" w:rsidP="00B26ED5"/>
        </w:tc>
        <w:tc>
          <w:tcPr>
            <w:tcW w:w="5528" w:type="dxa"/>
          </w:tcPr>
          <w:p w14:paraId="17047CE9" w14:textId="201B896D" w:rsidR="00B26ED5" w:rsidRPr="00031090" w:rsidRDefault="00B26ED5" w:rsidP="00B26ED5">
            <w:r w:rsidRPr="006A070D">
              <w:rPr>
                <w:bCs/>
              </w:rPr>
              <w:t xml:space="preserve">Урок </w:t>
            </w:r>
            <w:r>
              <w:rPr>
                <w:bCs/>
              </w:rPr>
              <w:t xml:space="preserve">19. </w:t>
            </w:r>
            <w:r w:rsidRPr="006A070D">
              <w:rPr>
                <w:bCs/>
              </w:rPr>
              <w:t xml:space="preserve"> </w:t>
            </w:r>
            <w:r>
              <w:rPr>
                <w:bCs/>
              </w:rPr>
              <w:t>Дальнейшее р</w:t>
            </w:r>
            <w:r w:rsidRPr="006A070D">
              <w:rPr>
                <w:bCs/>
              </w:rPr>
              <w:t xml:space="preserve">азвитие </w:t>
            </w:r>
            <w:r>
              <w:rPr>
                <w:bCs/>
              </w:rPr>
              <w:t xml:space="preserve">грамматических навыков: причастие </w:t>
            </w:r>
            <w:r>
              <w:rPr>
                <w:bCs/>
                <w:lang w:val="en-US"/>
              </w:rPr>
              <w:t>I</w:t>
            </w:r>
            <w:r>
              <w:rPr>
                <w:bCs/>
              </w:rPr>
              <w:t xml:space="preserve"> и причастие </w:t>
            </w:r>
            <w:r>
              <w:rPr>
                <w:bCs/>
                <w:lang w:val="en-US"/>
              </w:rPr>
              <w:t>II</w:t>
            </w:r>
            <w:r>
              <w:rPr>
                <w:bCs/>
              </w:rPr>
              <w:t>.</w:t>
            </w:r>
          </w:p>
        </w:tc>
        <w:tc>
          <w:tcPr>
            <w:tcW w:w="1559" w:type="dxa"/>
          </w:tcPr>
          <w:p w14:paraId="2238A1E1" w14:textId="7AA52218" w:rsidR="00B26ED5" w:rsidRPr="00031090" w:rsidRDefault="00B26ED5" w:rsidP="00B26ED5">
            <w:pPr>
              <w:jc w:val="center"/>
            </w:pPr>
          </w:p>
        </w:tc>
      </w:tr>
      <w:tr w:rsidR="00B26ED5" w:rsidRPr="00031090" w14:paraId="1420C004" w14:textId="569C33F6" w:rsidTr="001318D4">
        <w:tc>
          <w:tcPr>
            <w:tcW w:w="959" w:type="dxa"/>
          </w:tcPr>
          <w:p w14:paraId="797A6F10" w14:textId="132F76A6" w:rsidR="00B26ED5" w:rsidRPr="00031090" w:rsidRDefault="00B26ED5" w:rsidP="00B26ED5">
            <w:r>
              <w:t>20/54</w:t>
            </w:r>
          </w:p>
        </w:tc>
        <w:tc>
          <w:tcPr>
            <w:tcW w:w="850" w:type="dxa"/>
          </w:tcPr>
          <w:p w14:paraId="4D24AB60" w14:textId="1EDD518A" w:rsidR="00B26ED5" w:rsidRPr="00F42F28" w:rsidRDefault="00F42F28" w:rsidP="00B26ED5">
            <w:pPr>
              <w:rPr>
                <w:iCs/>
              </w:rPr>
            </w:pPr>
            <w:r w:rsidRPr="00F42F28">
              <w:rPr>
                <w:iCs/>
              </w:rPr>
              <w:t>14.12</w:t>
            </w:r>
          </w:p>
        </w:tc>
        <w:tc>
          <w:tcPr>
            <w:tcW w:w="851" w:type="dxa"/>
          </w:tcPr>
          <w:p w14:paraId="523A6B70" w14:textId="77777777" w:rsidR="00B26ED5" w:rsidRPr="00031090" w:rsidRDefault="00B26ED5" w:rsidP="00B26ED5">
            <w:pPr>
              <w:rPr>
                <w:i/>
              </w:rPr>
            </w:pPr>
          </w:p>
        </w:tc>
        <w:tc>
          <w:tcPr>
            <w:tcW w:w="5528" w:type="dxa"/>
          </w:tcPr>
          <w:p w14:paraId="6903B1D2" w14:textId="29325598" w:rsidR="00B26ED5" w:rsidRPr="00031090" w:rsidRDefault="00B26ED5" w:rsidP="00B26ED5">
            <w:r w:rsidRPr="006A070D">
              <w:rPr>
                <w:bCs/>
              </w:rPr>
              <w:t xml:space="preserve">Урок </w:t>
            </w:r>
            <w:r>
              <w:rPr>
                <w:bCs/>
              </w:rPr>
              <w:t>20</w:t>
            </w:r>
            <w:r w:rsidRPr="006A070D">
              <w:rPr>
                <w:bCs/>
              </w:rPr>
              <w:t>.</w:t>
            </w:r>
            <w:r>
              <w:rPr>
                <w:bCs/>
              </w:rPr>
              <w:t xml:space="preserve">  Развитие </w:t>
            </w:r>
            <w:r w:rsidRPr="006A070D">
              <w:rPr>
                <w:bCs/>
              </w:rPr>
              <w:t>навыков</w:t>
            </w:r>
            <w:r>
              <w:rPr>
                <w:bCs/>
              </w:rPr>
              <w:t xml:space="preserve"> чтения. Жанры литературы</w:t>
            </w:r>
          </w:p>
        </w:tc>
        <w:tc>
          <w:tcPr>
            <w:tcW w:w="1559" w:type="dxa"/>
          </w:tcPr>
          <w:p w14:paraId="4DC9AC9D" w14:textId="2C19F266" w:rsidR="00B26ED5" w:rsidRPr="00031090" w:rsidRDefault="00B26ED5" w:rsidP="00B26ED5">
            <w:pPr>
              <w:jc w:val="center"/>
            </w:pPr>
          </w:p>
        </w:tc>
      </w:tr>
      <w:tr w:rsidR="00B26ED5" w:rsidRPr="00031090" w14:paraId="039E6079" w14:textId="3DA73DF1" w:rsidTr="001318D4">
        <w:tc>
          <w:tcPr>
            <w:tcW w:w="959" w:type="dxa"/>
          </w:tcPr>
          <w:p w14:paraId="47731792" w14:textId="50216A09" w:rsidR="00B26ED5" w:rsidRPr="00031090" w:rsidRDefault="00B26ED5" w:rsidP="00B26ED5">
            <w:r>
              <w:t>21/55</w:t>
            </w:r>
          </w:p>
        </w:tc>
        <w:tc>
          <w:tcPr>
            <w:tcW w:w="850" w:type="dxa"/>
          </w:tcPr>
          <w:p w14:paraId="37E74E30" w14:textId="746AAC1C" w:rsidR="00B26ED5" w:rsidRPr="00F42F28" w:rsidRDefault="00F42F28" w:rsidP="00B26ED5">
            <w:pPr>
              <w:rPr>
                <w:bCs/>
              </w:rPr>
            </w:pPr>
            <w:r w:rsidRPr="00F42F28">
              <w:rPr>
                <w:bCs/>
              </w:rPr>
              <w:t>15.12</w:t>
            </w:r>
          </w:p>
        </w:tc>
        <w:tc>
          <w:tcPr>
            <w:tcW w:w="851" w:type="dxa"/>
          </w:tcPr>
          <w:p w14:paraId="1BE13FBC" w14:textId="77777777" w:rsidR="00B26ED5" w:rsidRPr="00031090" w:rsidRDefault="00B26ED5" w:rsidP="00B26ED5">
            <w:pPr>
              <w:rPr>
                <w:b/>
              </w:rPr>
            </w:pPr>
          </w:p>
        </w:tc>
        <w:tc>
          <w:tcPr>
            <w:tcW w:w="5528" w:type="dxa"/>
          </w:tcPr>
          <w:p w14:paraId="255C05C5" w14:textId="47751345" w:rsidR="00B26ED5" w:rsidRPr="00031090" w:rsidRDefault="00B26ED5" w:rsidP="00B26ED5">
            <w:r w:rsidRPr="006A070D">
              <w:rPr>
                <w:bCs/>
              </w:rPr>
              <w:t xml:space="preserve">Урок </w:t>
            </w:r>
            <w:r>
              <w:rPr>
                <w:bCs/>
              </w:rPr>
              <w:t>21</w:t>
            </w:r>
            <w:r w:rsidRPr="006A070D">
              <w:rPr>
                <w:bCs/>
              </w:rPr>
              <w:t>.</w:t>
            </w:r>
            <w:r>
              <w:rPr>
                <w:bCs/>
              </w:rPr>
              <w:t xml:space="preserve"> </w:t>
            </w:r>
            <w:r w:rsidRPr="006A070D">
              <w:rPr>
                <w:bCs/>
              </w:rPr>
              <w:t xml:space="preserve">Развитие </w:t>
            </w:r>
            <w:r>
              <w:rPr>
                <w:bCs/>
              </w:rPr>
              <w:t>навыков чтения: заголовки статей</w:t>
            </w:r>
          </w:p>
        </w:tc>
        <w:tc>
          <w:tcPr>
            <w:tcW w:w="1559" w:type="dxa"/>
          </w:tcPr>
          <w:p w14:paraId="56562637" w14:textId="7A74FA4F" w:rsidR="00B26ED5" w:rsidRPr="00031090" w:rsidRDefault="00B26ED5" w:rsidP="00B26ED5">
            <w:pPr>
              <w:jc w:val="center"/>
              <w:rPr>
                <w:b/>
              </w:rPr>
            </w:pPr>
          </w:p>
        </w:tc>
      </w:tr>
      <w:tr w:rsidR="00B26ED5" w:rsidRPr="00031090" w14:paraId="45F1A798" w14:textId="1B9315AB" w:rsidTr="00916BF8">
        <w:trPr>
          <w:trHeight w:val="285"/>
        </w:trPr>
        <w:tc>
          <w:tcPr>
            <w:tcW w:w="959" w:type="dxa"/>
          </w:tcPr>
          <w:p w14:paraId="6DE7C132" w14:textId="272DCD8E" w:rsidR="00B26ED5" w:rsidRPr="00031090" w:rsidRDefault="00B26ED5" w:rsidP="00B26ED5">
            <w:r>
              <w:t>22/56</w:t>
            </w:r>
          </w:p>
        </w:tc>
        <w:tc>
          <w:tcPr>
            <w:tcW w:w="850" w:type="dxa"/>
          </w:tcPr>
          <w:p w14:paraId="45537C8D" w14:textId="089A0838" w:rsidR="00B26ED5" w:rsidRPr="00031090" w:rsidRDefault="00F42F28" w:rsidP="00B26ED5">
            <w:r>
              <w:t>15.12</w:t>
            </w:r>
          </w:p>
        </w:tc>
        <w:tc>
          <w:tcPr>
            <w:tcW w:w="851" w:type="dxa"/>
          </w:tcPr>
          <w:p w14:paraId="4097669E" w14:textId="77777777" w:rsidR="00B26ED5" w:rsidRPr="00031090" w:rsidRDefault="00B26ED5" w:rsidP="00B26ED5"/>
        </w:tc>
        <w:tc>
          <w:tcPr>
            <w:tcW w:w="5528" w:type="dxa"/>
          </w:tcPr>
          <w:p w14:paraId="6EEB80B0" w14:textId="7A144D8B" w:rsidR="00B26ED5" w:rsidRPr="00031090" w:rsidRDefault="00B26ED5" w:rsidP="00B26ED5">
            <w:r w:rsidRPr="006A070D">
              <w:rPr>
                <w:bCs/>
              </w:rPr>
              <w:t xml:space="preserve">Урок </w:t>
            </w:r>
            <w:r>
              <w:rPr>
                <w:bCs/>
              </w:rPr>
              <w:t>22</w:t>
            </w:r>
            <w:r w:rsidRPr="006A070D">
              <w:rPr>
                <w:bCs/>
              </w:rPr>
              <w:t>.</w:t>
            </w:r>
            <w:r>
              <w:rPr>
                <w:bCs/>
              </w:rPr>
              <w:t xml:space="preserve"> </w:t>
            </w:r>
            <w:r w:rsidRPr="006A070D">
              <w:rPr>
                <w:bCs/>
              </w:rPr>
              <w:t xml:space="preserve">Развитие </w:t>
            </w:r>
            <w:r>
              <w:rPr>
                <w:bCs/>
              </w:rPr>
              <w:t>навыков говорения: газетные статьи</w:t>
            </w:r>
          </w:p>
        </w:tc>
        <w:tc>
          <w:tcPr>
            <w:tcW w:w="1559" w:type="dxa"/>
          </w:tcPr>
          <w:p w14:paraId="5BB4E4EF" w14:textId="0A7F2011" w:rsidR="00B26ED5" w:rsidRPr="00031090" w:rsidRDefault="00B26ED5" w:rsidP="00B26ED5">
            <w:pPr>
              <w:jc w:val="center"/>
            </w:pPr>
          </w:p>
        </w:tc>
      </w:tr>
      <w:tr w:rsidR="00B26ED5" w:rsidRPr="00031090" w14:paraId="60CD38BE" w14:textId="7BBF79D6" w:rsidTr="001318D4">
        <w:trPr>
          <w:trHeight w:val="147"/>
        </w:trPr>
        <w:tc>
          <w:tcPr>
            <w:tcW w:w="959" w:type="dxa"/>
          </w:tcPr>
          <w:p w14:paraId="62B73B0C" w14:textId="6CF280D7" w:rsidR="00B26ED5" w:rsidRPr="00031090" w:rsidRDefault="00B26ED5" w:rsidP="00B26ED5">
            <w:r>
              <w:t>23/57</w:t>
            </w:r>
          </w:p>
        </w:tc>
        <w:tc>
          <w:tcPr>
            <w:tcW w:w="850" w:type="dxa"/>
          </w:tcPr>
          <w:p w14:paraId="18DE2A2C" w14:textId="38A7C317" w:rsidR="00B26ED5" w:rsidRPr="00031090" w:rsidRDefault="00F42F28" w:rsidP="00B26ED5">
            <w:r>
              <w:t>20.12</w:t>
            </w:r>
          </w:p>
        </w:tc>
        <w:tc>
          <w:tcPr>
            <w:tcW w:w="851" w:type="dxa"/>
          </w:tcPr>
          <w:p w14:paraId="6BD6D9F2" w14:textId="77777777" w:rsidR="00B26ED5" w:rsidRPr="00031090" w:rsidRDefault="00B26ED5" w:rsidP="00B26ED5"/>
        </w:tc>
        <w:tc>
          <w:tcPr>
            <w:tcW w:w="5528" w:type="dxa"/>
          </w:tcPr>
          <w:p w14:paraId="2A612A7B" w14:textId="727EA9F9" w:rsidR="00B26ED5" w:rsidRPr="00031090" w:rsidRDefault="00B26ED5" w:rsidP="00B26ED5">
            <w:r>
              <w:t>Урок 23. Развитие грамматических навыков.</w:t>
            </w:r>
            <w:r w:rsidRPr="003A36B9">
              <w:rPr>
                <w:color w:val="000000"/>
              </w:rPr>
              <w:t xml:space="preserve"> Герундий. Словообразование</w:t>
            </w:r>
          </w:p>
        </w:tc>
        <w:tc>
          <w:tcPr>
            <w:tcW w:w="1559" w:type="dxa"/>
          </w:tcPr>
          <w:p w14:paraId="6CA77278" w14:textId="29E528F1" w:rsidR="00B26ED5" w:rsidRPr="00031090" w:rsidRDefault="00B26ED5" w:rsidP="00B26ED5">
            <w:pPr>
              <w:jc w:val="center"/>
            </w:pPr>
          </w:p>
        </w:tc>
      </w:tr>
      <w:tr w:rsidR="00B26ED5" w:rsidRPr="00031090" w14:paraId="23C7EEE8" w14:textId="2FD299C4" w:rsidTr="001318D4">
        <w:tc>
          <w:tcPr>
            <w:tcW w:w="959" w:type="dxa"/>
          </w:tcPr>
          <w:p w14:paraId="5741C266" w14:textId="051F49AA" w:rsidR="00B26ED5" w:rsidRPr="00031090" w:rsidRDefault="00B26ED5" w:rsidP="00B26ED5">
            <w:r>
              <w:t>24/58</w:t>
            </w:r>
          </w:p>
        </w:tc>
        <w:tc>
          <w:tcPr>
            <w:tcW w:w="850" w:type="dxa"/>
          </w:tcPr>
          <w:p w14:paraId="5611613A" w14:textId="382D4132" w:rsidR="00B26ED5" w:rsidRPr="00031090" w:rsidRDefault="00F42F28" w:rsidP="00B26ED5">
            <w:r>
              <w:t>21.12</w:t>
            </w:r>
          </w:p>
        </w:tc>
        <w:tc>
          <w:tcPr>
            <w:tcW w:w="851" w:type="dxa"/>
          </w:tcPr>
          <w:p w14:paraId="5984D456" w14:textId="77777777" w:rsidR="00B26ED5" w:rsidRPr="00031090" w:rsidRDefault="00B26ED5" w:rsidP="00B26ED5"/>
        </w:tc>
        <w:tc>
          <w:tcPr>
            <w:tcW w:w="5528" w:type="dxa"/>
          </w:tcPr>
          <w:p w14:paraId="10CB9FD2" w14:textId="4693FDA5" w:rsidR="00B26ED5" w:rsidRPr="00031090" w:rsidRDefault="00B26ED5" w:rsidP="00B26ED5">
            <w:r w:rsidRPr="006A070D">
              <w:rPr>
                <w:bCs/>
              </w:rPr>
              <w:t xml:space="preserve">Урок </w:t>
            </w:r>
            <w:r>
              <w:rPr>
                <w:bCs/>
              </w:rPr>
              <w:t>24. Активизация новой лексики в речи</w:t>
            </w:r>
          </w:p>
        </w:tc>
        <w:tc>
          <w:tcPr>
            <w:tcW w:w="1559" w:type="dxa"/>
          </w:tcPr>
          <w:p w14:paraId="6EBEE9D1" w14:textId="29F308CC" w:rsidR="00B26ED5" w:rsidRPr="00031090" w:rsidRDefault="00B26ED5" w:rsidP="00B26ED5">
            <w:pPr>
              <w:jc w:val="center"/>
            </w:pPr>
          </w:p>
        </w:tc>
      </w:tr>
      <w:tr w:rsidR="00B26ED5" w:rsidRPr="00031090" w14:paraId="6C637A3F" w14:textId="7F931B08" w:rsidTr="001318D4">
        <w:tc>
          <w:tcPr>
            <w:tcW w:w="959" w:type="dxa"/>
          </w:tcPr>
          <w:p w14:paraId="4824FCE4" w14:textId="1C59BE39" w:rsidR="00B26ED5" w:rsidRPr="00031090" w:rsidRDefault="00B26ED5" w:rsidP="00B26ED5">
            <w:r>
              <w:t>25/59</w:t>
            </w:r>
          </w:p>
        </w:tc>
        <w:tc>
          <w:tcPr>
            <w:tcW w:w="850" w:type="dxa"/>
          </w:tcPr>
          <w:p w14:paraId="6DD7BAB9" w14:textId="6446FB9D" w:rsidR="00B26ED5" w:rsidRPr="00031090" w:rsidRDefault="00F42F28" w:rsidP="00B26ED5">
            <w:r>
              <w:t>22.12</w:t>
            </w:r>
          </w:p>
        </w:tc>
        <w:tc>
          <w:tcPr>
            <w:tcW w:w="851" w:type="dxa"/>
          </w:tcPr>
          <w:p w14:paraId="30BF2C24" w14:textId="77777777" w:rsidR="00B26ED5" w:rsidRPr="00031090" w:rsidRDefault="00B26ED5" w:rsidP="00B26ED5"/>
        </w:tc>
        <w:tc>
          <w:tcPr>
            <w:tcW w:w="5528" w:type="dxa"/>
          </w:tcPr>
          <w:p w14:paraId="4E06A306" w14:textId="058E2CB3" w:rsidR="00B26ED5" w:rsidRPr="00CE65FC" w:rsidRDefault="00B26ED5" w:rsidP="00B26ED5">
            <w:r w:rsidRPr="006A070D">
              <w:rPr>
                <w:bCs/>
              </w:rPr>
              <w:t xml:space="preserve">Урок </w:t>
            </w:r>
            <w:r>
              <w:rPr>
                <w:bCs/>
              </w:rPr>
              <w:t>25</w:t>
            </w:r>
            <w:r w:rsidRPr="006A070D">
              <w:rPr>
                <w:bCs/>
              </w:rPr>
              <w:t>.</w:t>
            </w:r>
            <w:r>
              <w:rPr>
                <w:bCs/>
              </w:rPr>
              <w:t xml:space="preserve"> Дальнейшая активизация новой лексики</w:t>
            </w:r>
            <w:r w:rsidRPr="00426304">
              <w:rPr>
                <w:bCs/>
              </w:rPr>
              <w:t>.</w:t>
            </w:r>
            <w:r>
              <w:rPr>
                <w:bCs/>
              </w:rPr>
              <w:t xml:space="preserve"> Фразовый глагол </w:t>
            </w:r>
            <w:r w:rsidRPr="00CE65FC">
              <w:rPr>
                <w:i/>
                <w:iCs/>
                <w:color w:val="000000"/>
                <w:lang w:val="en-US"/>
              </w:rPr>
              <w:t>look</w:t>
            </w:r>
          </w:p>
        </w:tc>
        <w:tc>
          <w:tcPr>
            <w:tcW w:w="1559" w:type="dxa"/>
          </w:tcPr>
          <w:p w14:paraId="6FA9021B" w14:textId="6BA54A81" w:rsidR="00B26ED5" w:rsidRPr="00031090" w:rsidRDefault="00B26ED5" w:rsidP="00B26ED5">
            <w:pPr>
              <w:jc w:val="center"/>
            </w:pPr>
          </w:p>
        </w:tc>
      </w:tr>
      <w:tr w:rsidR="00B26ED5" w:rsidRPr="00031090" w14:paraId="3A2FDB8B" w14:textId="0039703B" w:rsidTr="001318D4">
        <w:tc>
          <w:tcPr>
            <w:tcW w:w="959" w:type="dxa"/>
          </w:tcPr>
          <w:p w14:paraId="3F55B0F5" w14:textId="3E52B737" w:rsidR="00B26ED5" w:rsidRPr="00031090" w:rsidRDefault="00B26ED5" w:rsidP="00B26ED5">
            <w:r>
              <w:t>26/60</w:t>
            </w:r>
          </w:p>
        </w:tc>
        <w:tc>
          <w:tcPr>
            <w:tcW w:w="850" w:type="dxa"/>
          </w:tcPr>
          <w:p w14:paraId="4BEB9A15" w14:textId="561AB96F" w:rsidR="00B26ED5" w:rsidRPr="00031090" w:rsidRDefault="00F42F28" w:rsidP="00B26ED5">
            <w:r>
              <w:t>22.12</w:t>
            </w:r>
          </w:p>
        </w:tc>
        <w:tc>
          <w:tcPr>
            <w:tcW w:w="851" w:type="dxa"/>
          </w:tcPr>
          <w:p w14:paraId="7CB89525" w14:textId="77777777" w:rsidR="00B26ED5" w:rsidRPr="00031090" w:rsidRDefault="00B26ED5" w:rsidP="00B26ED5"/>
        </w:tc>
        <w:tc>
          <w:tcPr>
            <w:tcW w:w="5528" w:type="dxa"/>
          </w:tcPr>
          <w:p w14:paraId="55727A66" w14:textId="7911E584" w:rsidR="00B26ED5" w:rsidRPr="00031090" w:rsidRDefault="00B26ED5" w:rsidP="00B26ED5">
            <w:r w:rsidRPr="006A070D">
              <w:rPr>
                <w:bCs/>
              </w:rPr>
              <w:t xml:space="preserve">Урок </w:t>
            </w:r>
            <w:r>
              <w:rPr>
                <w:bCs/>
              </w:rPr>
              <w:t xml:space="preserve">26. Развитие навыков устной речи. </w:t>
            </w:r>
            <w:r w:rsidRPr="003A36B9">
              <w:rPr>
                <w:color w:val="000000"/>
              </w:rPr>
              <w:t xml:space="preserve"> Разговор по телефону</w:t>
            </w:r>
          </w:p>
        </w:tc>
        <w:tc>
          <w:tcPr>
            <w:tcW w:w="1559" w:type="dxa"/>
          </w:tcPr>
          <w:p w14:paraId="23CE7B44" w14:textId="3F28333F" w:rsidR="00B26ED5" w:rsidRPr="00031090" w:rsidRDefault="00B26ED5" w:rsidP="00B26ED5">
            <w:pPr>
              <w:jc w:val="center"/>
            </w:pPr>
          </w:p>
        </w:tc>
      </w:tr>
      <w:tr w:rsidR="00B26ED5" w:rsidRPr="00031090" w14:paraId="09C71EA0" w14:textId="42DFAB17" w:rsidTr="001318D4">
        <w:tc>
          <w:tcPr>
            <w:tcW w:w="959" w:type="dxa"/>
            <w:tcBorders>
              <w:bottom w:val="single" w:sz="4" w:space="0" w:color="auto"/>
            </w:tcBorders>
          </w:tcPr>
          <w:p w14:paraId="59062715" w14:textId="278A48D2" w:rsidR="00B26ED5" w:rsidRPr="00031090" w:rsidRDefault="00B26ED5" w:rsidP="00B26ED5">
            <w:r>
              <w:t>27/61</w:t>
            </w:r>
          </w:p>
        </w:tc>
        <w:tc>
          <w:tcPr>
            <w:tcW w:w="850" w:type="dxa"/>
            <w:tcBorders>
              <w:bottom w:val="single" w:sz="4" w:space="0" w:color="auto"/>
            </w:tcBorders>
          </w:tcPr>
          <w:p w14:paraId="433131DC" w14:textId="031C7A45" w:rsidR="00B26ED5" w:rsidRPr="000E2F27" w:rsidRDefault="00F42F28" w:rsidP="00B26ED5">
            <w:pPr>
              <w:rPr>
                <w:iCs/>
              </w:rPr>
            </w:pPr>
            <w:r w:rsidRPr="000E2F27">
              <w:rPr>
                <w:iCs/>
              </w:rPr>
              <w:t>27.12</w:t>
            </w:r>
          </w:p>
        </w:tc>
        <w:tc>
          <w:tcPr>
            <w:tcW w:w="851" w:type="dxa"/>
            <w:tcBorders>
              <w:bottom w:val="single" w:sz="4" w:space="0" w:color="auto"/>
            </w:tcBorders>
          </w:tcPr>
          <w:p w14:paraId="0FB5EDC2" w14:textId="77777777" w:rsidR="00B26ED5" w:rsidRPr="00031090" w:rsidRDefault="00B26ED5" w:rsidP="00B26ED5">
            <w:pPr>
              <w:rPr>
                <w:i/>
              </w:rPr>
            </w:pPr>
          </w:p>
        </w:tc>
        <w:tc>
          <w:tcPr>
            <w:tcW w:w="5528" w:type="dxa"/>
          </w:tcPr>
          <w:p w14:paraId="5C162453" w14:textId="572EC111" w:rsidR="00B26ED5" w:rsidRPr="00031090" w:rsidRDefault="00B26ED5" w:rsidP="00B26ED5">
            <w:r w:rsidRPr="006A070D">
              <w:rPr>
                <w:bCs/>
              </w:rPr>
              <w:t xml:space="preserve">Урок </w:t>
            </w:r>
            <w:r>
              <w:rPr>
                <w:bCs/>
              </w:rPr>
              <w:t>27. Развитие навыков письма: написание отзыва о прочитанной книге</w:t>
            </w:r>
          </w:p>
        </w:tc>
        <w:tc>
          <w:tcPr>
            <w:tcW w:w="1559" w:type="dxa"/>
            <w:tcBorders>
              <w:bottom w:val="single" w:sz="4" w:space="0" w:color="auto"/>
            </w:tcBorders>
          </w:tcPr>
          <w:p w14:paraId="587C59DF" w14:textId="0442BF72" w:rsidR="00B26ED5" w:rsidRPr="00031090" w:rsidRDefault="00B26ED5" w:rsidP="00B26ED5">
            <w:pPr>
              <w:jc w:val="center"/>
            </w:pPr>
          </w:p>
        </w:tc>
      </w:tr>
      <w:tr w:rsidR="00B26ED5" w:rsidRPr="00031090" w14:paraId="1A980AF3" w14:textId="21E40703" w:rsidTr="001318D4">
        <w:tc>
          <w:tcPr>
            <w:tcW w:w="959" w:type="dxa"/>
            <w:shd w:val="clear" w:color="auto" w:fill="auto"/>
          </w:tcPr>
          <w:p w14:paraId="36EE9207" w14:textId="62B1C81D" w:rsidR="00B26ED5" w:rsidRPr="00031090" w:rsidRDefault="00B26ED5" w:rsidP="00B26ED5">
            <w:r>
              <w:t>28/62</w:t>
            </w:r>
          </w:p>
        </w:tc>
        <w:tc>
          <w:tcPr>
            <w:tcW w:w="850" w:type="dxa"/>
          </w:tcPr>
          <w:p w14:paraId="69AA101F" w14:textId="0D4CA8A9" w:rsidR="00B26ED5" w:rsidRPr="00031090" w:rsidRDefault="00F42F28" w:rsidP="00B26ED5">
            <w:r>
              <w:t>28.12</w:t>
            </w:r>
          </w:p>
        </w:tc>
        <w:tc>
          <w:tcPr>
            <w:tcW w:w="851" w:type="dxa"/>
          </w:tcPr>
          <w:p w14:paraId="50046363" w14:textId="77777777" w:rsidR="00B26ED5" w:rsidRPr="00031090" w:rsidRDefault="00B26ED5" w:rsidP="00B26ED5"/>
        </w:tc>
        <w:tc>
          <w:tcPr>
            <w:tcW w:w="5528" w:type="dxa"/>
          </w:tcPr>
          <w:p w14:paraId="7964EF54" w14:textId="6E1CD2D6" w:rsidR="00B26ED5" w:rsidRPr="00031090" w:rsidRDefault="00B26ED5" w:rsidP="00B26ED5">
            <w:r w:rsidRPr="006A070D">
              <w:rPr>
                <w:bCs/>
              </w:rPr>
              <w:t xml:space="preserve">Урок </w:t>
            </w:r>
            <w:r>
              <w:rPr>
                <w:bCs/>
              </w:rPr>
              <w:t>28</w:t>
            </w:r>
            <w:r w:rsidRPr="006A070D">
              <w:rPr>
                <w:bCs/>
              </w:rPr>
              <w:t>.</w:t>
            </w:r>
            <w:r>
              <w:rPr>
                <w:bCs/>
              </w:rPr>
              <w:t xml:space="preserve"> </w:t>
            </w:r>
            <w:r w:rsidRPr="006A070D">
              <w:rPr>
                <w:bCs/>
              </w:rPr>
              <w:t xml:space="preserve">Развитие </w:t>
            </w:r>
            <w:r>
              <w:rPr>
                <w:bCs/>
              </w:rPr>
              <w:t>навыков письма: отзыв о книге</w:t>
            </w:r>
          </w:p>
        </w:tc>
        <w:tc>
          <w:tcPr>
            <w:tcW w:w="1559" w:type="dxa"/>
            <w:shd w:val="clear" w:color="auto" w:fill="auto"/>
          </w:tcPr>
          <w:p w14:paraId="303E7316" w14:textId="0FB73DCD" w:rsidR="00B26ED5" w:rsidRPr="00031090" w:rsidRDefault="00B26ED5" w:rsidP="00B26ED5">
            <w:pPr>
              <w:jc w:val="center"/>
            </w:pPr>
          </w:p>
        </w:tc>
      </w:tr>
      <w:tr w:rsidR="00B26ED5" w:rsidRPr="00031090" w14:paraId="4B9F43AB" w14:textId="485582A1" w:rsidTr="001318D4">
        <w:tc>
          <w:tcPr>
            <w:tcW w:w="959" w:type="dxa"/>
            <w:shd w:val="clear" w:color="auto" w:fill="auto"/>
          </w:tcPr>
          <w:p w14:paraId="55E8C512" w14:textId="7998785B" w:rsidR="00B26ED5" w:rsidRPr="00031090" w:rsidRDefault="00B26ED5" w:rsidP="00B26ED5">
            <w:r>
              <w:t>29/63</w:t>
            </w:r>
          </w:p>
        </w:tc>
        <w:tc>
          <w:tcPr>
            <w:tcW w:w="850" w:type="dxa"/>
          </w:tcPr>
          <w:p w14:paraId="01709E05" w14:textId="28A7F086" w:rsidR="00B26ED5" w:rsidRPr="001A63A8" w:rsidRDefault="00B26ED5" w:rsidP="00B26ED5">
            <w:pPr>
              <w:rPr>
                <w:bCs/>
              </w:rPr>
            </w:pPr>
          </w:p>
        </w:tc>
        <w:tc>
          <w:tcPr>
            <w:tcW w:w="851" w:type="dxa"/>
          </w:tcPr>
          <w:p w14:paraId="76F2981A" w14:textId="77777777" w:rsidR="00B26ED5" w:rsidRPr="00031090" w:rsidRDefault="00B26ED5" w:rsidP="00B26ED5">
            <w:pPr>
              <w:rPr>
                <w:b/>
              </w:rPr>
            </w:pPr>
          </w:p>
        </w:tc>
        <w:tc>
          <w:tcPr>
            <w:tcW w:w="5528" w:type="dxa"/>
          </w:tcPr>
          <w:p w14:paraId="5DDD379A" w14:textId="5B238160" w:rsidR="00B26ED5" w:rsidRPr="00031090" w:rsidRDefault="00B26ED5" w:rsidP="00B26ED5">
            <w:pPr>
              <w:rPr>
                <w:b/>
              </w:rPr>
            </w:pPr>
            <w:r w:rsidRPr="006A070D">
              <w:rPr>
                <w:bCs/>
              </w:rPr>
              <w:t xml:space="preserve">Урок </w:t>
            </w:r>
            <w:r>
              <w:rPr>
                <w:bCs/>
              </w:rPr>
              <w:t>29</w:t>
            </w:r>
            <w:r w:rsidRPr="006A070D">
              <w:rPr>
                <w:bCs/>
              </w:rPr>
              <w:t>.</w:t>
            </w:r>
            <w:r>
              <w:rPr>
                <w:bCs/>
              </w:rPr>
              <w:t xml:space="preserve"> Развитие навыков монологической речи.</w:t>
            </w:r>
            <w:r w:rsidRPr="003A36B9">
              <w:rPr>
                <w:color w:val="000000"/>
              </w:rPr>
              <w:t xml:space="preserve"> Электронные книги</w:t>
            </w:r>
          </w:p>
        </w:tc>
        <w:tc>
          <w:tcPr>
            <w:tcW w:w="1559" w:type="dxa"/>
            <w:shd w:val="clear" w:color="auto" w:fill="auto"/>
          </w:tcPr>
          <w:p w14:paraId="0AAAF6A6" w14:textId="03CA9C98" w:rsidR="00B26ED5" w:rsidRPr="00031090" w:rsidRDefault="00B26ED5" w:rsidP="00B26ED5">
            <w:pPr>
              <w:jc w:val="center"/>
              <w:rPr>
                <w:b/>
              </w:rPr>
            </w:pPr>
          </w:p>
        </w:tc>
      </w:tr>
      <w:tr w:rsidR="00B26ED5" w:rsidRPr="00031090" w14:paraId="3F4CD24F" w14:textId="1AAA3F6C" w:rsidTr="001318D4">
        <w:trPr>
          <w:trHeight w:val="238"/>
        </w:trPr>
        <w:tc>
          <w:tcPr>
            <w:tcW w:w="959" w:type="dxa"/>
            <w:shd w:val="clear" w:color="auto" w:fill="auto"/>
          </w:tcPr>
          <w:p w14:paraId="37F3D36F" w14:textId="5FFF3CD8" w:rsidR="00B26ED5" w:rsidRPr="00031090" w:rsidRDefault="00B26ED5" w:rsidP="00B26ED5">
            <w:r>
              <w:t>30/64</w:t>
            </w:r>
          </w:p>
        </w:tc>
        <w:tc>
          <w:tcPr>
            <w:tcW w:w="850" w:type="dxa"/>
          </w:tcPr>
          <w:p w14:paraId="182CEC41" w14:textId="4DC32004" w:rsidR="00B26ED5" w:rsidRPr="00031090" w:rsidRDefault="00B26ED5" w:rsidP="00B26ED5"/>
        </w:tc>
        <w:tc>
          <w:tcPr>
            <w:tcW w:w="851" w:type="dxa"/>
          </w:tcPr>
          <w:p w14:paraId="55DD0CA9" w14:textId="77777777" w:rsidR="00B26ED5" w:rsidRPr="00031090" w:rsidRDefault="00B26ED5" w:rsidP="00B26ED5"/>
        </w:tc>
        <w:tc>
          <w:tcPr>
            <w:tcW w:w="5528" w:type="dxa"/>
          </w:tcPr>
          <w:p w14:paraId="3226E26A" w14:textId="7E8C0FFF" w:rsidR="00B26ED5" w:rsidRPr="00031090" w:rsidRDefault="00B26ED5" w:rsidP="00B26ED5">
            <w:r w:rsidRPr="006A070D">
              <w:rPr>
                <w:bCs/>
              </w:rPr>
              <w:t xml:space="preserve">Урок </w:t>
            </w:r>
            <w:r>
              <w:rPr>
                <w:bCs/>
              </w:rPr>
              <w:t>30</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Льюис Кэрол.</w:t>
            </w:r>
          </w:p>
        </w:tc>
        <w:tc>
          <w:tcPr>
            <w:tcW w:w="1559" w:type="dxa"/>
            <w:shd w:val="clear" w:color="auto" w:fill="auto"/>
          </w:tcPr>
          <w:p w14:paraId="18C8D719" w14:textId="0EE632C3" w:rsidR="00B26ED5" w:rsidRPr="00031090" w:rsidRDefault="00B26ED5" w:rsidP="00B26ED5">
            <w:pPr>
              <w:jc w:val="center"/>
            </w:pPr>
          </w:p>
        </w:tc>
      </w:tr>
      <w:tr w:rsidR="00B26ED5" w:rsidRPr="00031090" w14:paraId="4CC0AD0A" w14:textId="34740C0C" w:rsidTr="001318D4">
        <w:tc>
          <w:tcPr>
            <w:tcW w:w="959" w:type="dxa"/>
          </w:tcPr>
          <w:p w14:paraId="012CE749" w14:textId="3C1BE027" w:rsidR="00B26ED5" w:rsidRPr="00031090" w:rsidRDefault="00B26ED5" w:rsidP="00B26ED5">
            <w:r>
              <w:t>31/65</w:t>
            </w:r>
          </w:p>
        </w:tc>
        <w:tc>
          <w:tcPr>
            <w:tcW w:w="850" w:type="dxa"/>
          </w:tcPr>
          <w:p w14:paraId="041C3363" w14:textId="51B02367" w:rsidR="00B26ED5" w:rsidRPr="001A63A8" w:rsidRDefault="00B26ED5" w:rsidP="00B26ED5">
            <w:pPr>
              <w:rPr>
                <w:bCs/>
              </w:rPr>
            </w:pPr>
          </w:p>
        </w:tc>
        <w:tc>
          <w:tcPr>
            <w:tcW w:w="851" w:type="dxa"/>
          </w:tcPr>
          <w:p w14:paraId="283D07D8" w14:textId="77777777" w:rsidR="00B26ED5" w:rsidRPr="00031090" w:rsidRDefault="00B26ED5" w:rsidP="00B26ED5">
            <w:pPr>
              <w:rPr>
                <w:b/>
              </w:rPr>
            </w:pPr>
          </w:p>
        </w:tc>
        <w:tc>
          <w:tcPr>
            <w:tcW w:w="5528" w:type="dxa"/>
          </w:tcPr>
          <w:p w14:paraId="32B1930B" w14:textId="6CB46BCC" w:rsidR="00B26ED5" w:rsidRPr="00031090" w:rsidRDefault="00B26ED5" w:rsidP="00B26ED5">
            <w:pPr>
              <w:rPr>
                <w:b/>
              </w:rPr>
            </w:pPr>
            <w:r w:rsidRPr="006A070D">
              <w:rPr>
                <w:bCs/>
              </w:rPr>
              <w:t xml:space="preserve">Урок </w:t>
            </w:r>
            <w:r>
              <w:rPr>
                <w:bCs/>
              </w:rPr>
              <w:t>31</w:t>
            </w:r>
            <w:r w:rsidRPr="006A070D">
              <w:rPr>
                <w:bCs/>
              </w:rPr>
              <w:t>.</w:t>
            </w:r>
            <w:r>
              <w:rPr>
                <w:bCs/>
              </w:rPr>
              <w:t xml:space="preserve">  Контроль уровня сформированности навыков чтения</w:t>
            </w:r>
          </w:p>
        </w:tc>
        <w:tc>
          <w:tcPr>
            <w:tcW w:w="1559" w:type="dxa"/>
          </w:tcPr>
          <w:p w14:paraId="6162D753" w14:textId="5081A7F5" w:rsidR="00B26ED5" w:rsidRPr="00031090" w:rsidRDefault="00B26ED5" w:rsidP="00B26ED5">
            <w:pPr>
              <w:jc w:val="center"/>
              <w:rPr>
                <w:b/>
              </w:rPr>
            </w:pPr>
          </w:p>
        </w:tc>
      </w:tr>
      <w:tr w:rsidR="00B26ED5" w:rsidRPr="00031090" w14:paraId="5DB6D5FB" w14:textId="6A49DDD9" w:rsidTr="001318D4">
        <w:tc>
          <w:tcPr>
            <w:tcW w:w="959" w:type="dxa"/>
          </w:tcPr>
          <w:p w14:paraId="16BB40A3" w14:textId="035624A6" w:rsidR="00B26ED5" w:rsidRPr="00031090" w:rsidRDefault="00B26ED5" w:rsidP="00B26ED5">
            <w:r>
              <w:t>32/66</w:t>
            </w:r>
          </w:p>
        </w:tc>
        <w:tc>
          <w:tcPr>
            <w:tcW w:w="850" w:type="dxa"/>
          </w:tcPr>
          <w:p w14:paraId="2589F658" w14:textId="6D4AFA1C" w:rsidR="00B26ED5" w:rsidRPr="00031090" w:rsidRDefault="00B26ED5" w:rsidP="00B26ED5"/>
        </w:tc>
        <w:tc>
          <w:tcPr>
            <w:tcW w:w="851" w:type="dxa"/>
          </w:tcPr>
          <w:p w14:paraId="2F82F5BB" w14:textId="77777777" w:rsidR="00B26ED5" w:rsidRPr="00031090" w:rsidRDefault="00B26ED5" w:rsidP="00B26ED5"/>
        </w:tc>
        <w:tc>
          <w:tcPr>
            <w:tcW w:w="5528" w:type="dxa"/>
          </w:tcPr>
          <w:p w14:paraId="28AB6530" w14:textId="5E03F71D" w:rsidR="00B26ED5" w:rsidRPr="00031090" w:rsidRDefault="00B26ED5" w:rsidP="00B26ED5">
            <w:r w:rsidRPr="006A070D">
              <w:rPr>
                <w:bCs/>
              </w:rPr>
              <w:t xml:space="preserve">Урок </w:t>
            </w:r>
            <w:r>
              <w:rPr>
                <w:bCs/>
              </w:rPr>
              <w:t>32</w:t>
            </w:r>
            <w:r w:rsidRPr="006A070D">
              <w:rPr>
                <w:bCs/>
              </w:rPr>
              <w:t>.</w:t>
            </w:r>
            <w:r>
              <w:rPr>
                <w:bCs/>
              </w:rPr>
              <w:t xml:space="preserve">  Контроль уровня сформированности навыков аудирования</w:t>
            </w:r>
          </w:p>
        </w:tc>
        <w:tc>
          <w:tcPr>
            <w:tcW w:w="1559" w:type="dxa"/>
          </w:tcPr>
          <w:p w14:paraId="5255B036" w14:textId="191550D3" w:rsidR="00B26ED5" w:rsidRPr="00031090" w:rsidRDefault="00B26ED5" w:rsidP="00B26ED5">
            <w:pPr>
              <w:jc w:val="center"/>
            </w:pPr>
          </w:p>
        </w:tc>
      </w:tr>
      <w:tr w:rsidR="00B26ED5" w:rsidRPr="00031090" w14:paraId="536D3367" w14:textId="04513EDE" w:rsidTr="001318D4">
        <w:tc>
          <w:tcPr>
            <w:tcW w:w="959" w:type="dxa"/>
          </w:tcPr>
          <w:p w14:paraId="1F041226" w14:textId="56837EDF" w:rsidR="00B26ED5" w:rsidRPr="00031090" w:rsidRDefault="00B26ED5" w:rsidP="00B26ED5">
            <w:r>
              <w:t>33/67</w:t>
            </w:r>
          </w:p>
        </w:tc>
        <w:tc>
          <w:tcPr>
            <w:tcW w:w="850" w:type="dxa"/>
          </w:tcPr>
          <w:p w14:paraId="4B457A88" w14:textId="706A0040" w:rsidR="00B26ED5" w:rsidRPr="00031090" w:rsidRDefault="00B26ED5" w:rsidP="00B26ED5"/>
        </w:tc>
        <w:tc>
          <w:tcPr>
            <w:tcW w:w="851" w:type="dxa"/>
          </w:tcPr>
          <w:p w14:paraId="6BE1FC97" w14:textId="77777777" w:rsidR="00B26ED5" w:rsidRPr="00031090" w:rsidRDefault="00B26ED5" w:rsidP="00B26ED5"/>
        </w:tc>
        <w:tc>
          <w:tcPr>
            <w:tcW w:w="5528" w:type="dxa"/>
          </w:tcPr>
          <w:p w14:paraId="7A390143" w14:textId="5AC9C91F" w:rsidR="00B26ED5" w:rsidRPr="00031090" w:rsidRDefault="00B26ED5" w:rsidP="00B26ED5">
            <w:r w:rsidRPr="006A070D">
              <w:rPr>
                <w:bCs/>
              </w:rPr>
              <w:t xml:space="preserve">Урок </w:t>
            </w:r>
            <w:r>
              <w:rPr>
                <w:bCs/>
              </w:rPr>
              <w:t>33</w:t>
            </w:r>
            <w:r w:rsidRPr="006A070D">
              <w:rPr>
                <w:bCs/>
              </w:rPr>
              <w:t>.</w:t>
            </w:r>
            <w:r>
              <w:rPr>
                <w:bCs/>
              </w:rPr>
              <w:t xml:space="preserve"> Контроль уровня сформированности навыков письма</w:t>
            </w:r>
          </w:p>
        </w:tc>
        <w:tc>
          <w:tcPr>
            <w:tcW w:w="1559" w:type="dxa"/>
          </w:tcPr>
          <w:p w14:paraId="77F24FC9" w14:textId="61CA7AED" w:rsidR="00B26ED5" w:rsidRPr="00031090" w:rsidRDefault="00B26ED5" w:rsidP="00B26ED5">
            <w:pPr>
              <w:jc w:val="center"/>
            </w:pPr>
          </w:p>
        </w:tc>
      </w:tr>
      <w:tr w:rsidR="00B26ED5" w:rsidRPr="00031090" w14:paraId="4F58722A" w14:textId="7C536995" w:rsidTr="001318D4">
        <w:tc>
          <w:tcPr>
            <w:tcW w:w="959" w:type="dxa"/>
          </w:tcPr>
          <w:p w14:paraId="1F59CDF0" w14:textId="3F1574D8" w:rsidR="00B26ED5" w:rsidRPr="00031090" w:rsidRDefault="00B26ED5" w:rsidP="00B26ED5">
            <w:r>
              <w:t>34/68</w:t>
            </w:r>
          </w:p>
        </w:tc>
        <w:tc>
          <w:tcPr>
            <w:tcW w:w="850" w:type="dxa"/>
          </w:tcPr>
          <w:p w14:paraId="505E31FD" w14:textId="2D988FA9" w:rsidR="00B26ED5" w:rsidRPr="00031090" w:rsidRDefault="00B26ED5" w:rsidP="00B26ED5"/>
        </w:tc>
        <w:tc>
          <w:tcPr>
            <w:tcW w:w="851" w:type="dxa"/>
          </w:tcPr>
          <w:p w14:paraId="311C5BE6" w14:textId="77777777" w:rsidR="00B26ED5" w:rsidRPr="00031090" w:rsidRDefault="00B26ED5" w:rsidP="00B26ED5"/>
        </w:tc>
        <w:tc>
          <w:tcPr>
            <w:tcW w:w="5528" w:type="dxa"/>
          </w:tcPr>
          <w:p w14:paraId="533E29A8" w14:textId="042ADD75" w:rsidR="00B26ED5" w:rsidRPr="00703846" w:rsidRDefault="00B26ED5" w:rsidP="00B26ED5">
            <w:pPr>
              <w:rPr>
                <w:i/>
                <w:iCs/>
              </w:rPr>
            </w:pPr>
            <w:r w:rsidRPr="006A070D">
              <w:rPr>
                <w:bCs/>
              </w:rPr>
              <w:t xml:space="preserve">Урок </w:t>
            </w:r>
            <w:r>
              <w:rPr>
                <w:bCs/>
              </w:rPr>
              <w:t>34</w:t>
            </w:r>
            <w:r w:rsidRPr="006A070D">
              <w:rPr>
                <w:bCs/>
              </w:rPr>
              <w:t>.</w:t>
            </w:r>
            <w:r>
              <w:rPr>
                <w:bCs/>
              </w:rPr>
              <w:t xml:space="preserve"> Контроль уровня сформированности навыков говорения</w:t>
            </w:r>
          </w:p>
        </w:tc>
        <w:tc>
          <w:tcPr>
            <w:tcW w:w="1559" w:type="dxa"/>
          </w:tcPr>
          <w:p w14:paraId="12D0F816" w14:textId="2FDAD2DB" w:rsidR="00B26ED5" w:rsidRPr="00031090" w:rsidRDefault="00B26ED5" w:rsidP="00B26ED5">
            <w:pPr>
              <w:jc w:val="center"/>
            </w:pPr>
          </w:p>
        </w:tc>
      </w:tr>
      <w:tr w:rsidR="00B26ED5" w:rsidRPr="00031090" w14:paraId="47533862" w14:textId="77777777" w:rsidTr="001318D4">
        <w:tc>
          <w:tcPr>
            <w:tcW w:w="959" w:type="dxa"/>
          </w:tcPr>
          <w:p w14:paraId="5B1190EC" w14:textId="7B94656A" w:rsidR="00B26ED5" w:rsidRPr="00031090" w:rsidRDefault="00B26ED5" w:rsidP="00B26ED5">
            <w:r>
              <w:t>1/69</w:t>
            </w:r>
          </w:p>
        </w:tc>
        <w:tc>
          <w:tcPr>
            <w:tcW w:w="850" w:type="dxa"/>
          </w:tcPr>
          <w:p w14:paraId="4BF1A180" w14:textId="50CC1C56" w:rsidR="00B26ED5" w:rsidRPr="001A63A8" w:rsidRDefault="00B26ED5" w:rsidP="00B26ED5">
            <w:pPr>
              <w:rPr>
                <w:iCs/>
              </w:rPr>
            </w:pPr>
          </w:p>
        </w:tc>
        <w:tc>
          <w:tcPr>
            <w:tcW w:w="851" w:type="dxa"/>
          </w:tcPr>
          <w:p w14:paraId="0FCD7755" w14:textId="77777777" w:rsidR="00B26ED5" w:rsidRPr="00031090" w:rsidRDefault="00B26ED5" w:rsidP="00B26ED5">
            <w:pPr>
              <w:rPr>
                <w:i/>
              </w:rPr>
            </w:pPr>
          </w:p>
        </w:tc>
        <w:tc>
          <w:tcPr>
            <w:tcW w:w="5528" w:type="dxa"/>
          </w:tcPr>
          <w:p w14:paraId="5867A476" w14:textId="50E64995" w:rsidR="00B26ED5" w:rsidRPr="00031090" w:rsidRDefault="00B26ED5" w:rsidP="00B26ED5">
            <w:r w:rsidRPr="00EB2395">
              <w:rPr>
                <w:b/>
                <w:bCs/>
              </w:rPr>
              <w:t>Тема 3</w:t>
            </w:r>
            <w:r>
              <w:rPr>
                <w:b/>
                <w:bCs/>
              </w:rPr>
              <w:t xml:space="preserve"> «Наука и технологии» (3</w:t>
            </w:r>
            <w:r w:rsidR="00164B80">
              <w:rPr>
                <w:b/>
                <w:bCs/>
              </w:rPr>
              <w:t>0</w:t>
            </w:r>
            <w:r>
              <w:rPr>
                <w:b/>
                <w:bCs/>
              </w:rPr>
              <w:t xml:space="preserve"> час</w:t>
            </w:r>
            <w:r w:rsidR="00164B80">
              <w:rPr>
                <w:b/>
                <w:bCs/>
              </w:rPr>
              <w:t>ов</w:t>
            </w:r>
            <w:r>
              <w:rPr>
                <w:b/>
                <w:bCs/>
              </w:rPr>
              <w:t xml:space="preserve">). </w:t>
            </w:r>
            <w:r w:rsidRPr="00A11A44">
              <w:t>Урок 1.</w:t>
            </w:r>
            <w:r w:rsidRPr="006A070D">
              <w:rPr>
                <w:bCs/>
              </w:rPr>
              <w:t xml:space="preserve"> </w:t>
            </w:r>
            <w:r>
              <w:rPr>
                <w:bCs/>
              </w:rPr>
              <w:t>Развитие навыков устной речи.</w:t>
            </w:r>
            <w:r w:rsidRPr="003A36B9">
              <w:rPr>
                <w:color w:val="000000"/>
              </w:rPr>
              <w:t xml:space="preserve"> Что такое наука и что такое технология?</w:t>
            </w:r>
          </w:p>
        </w:tc>
        <w:tc>
          <w:tcPr>
            <w:tcW w:w="1559" w:type="dxa"/>
          </w:tcPr>
          <w:p w14:paraId="1B1D1FA2" w14:textId="77777777" w:rsidR="00B26ED5" w:rsidRPr="00031090" w:rsidRDefault="00B26ED5" w:rsidP="00B26ED5">
            <w:pPr>
              <w:jc w:val="center"/>
            </w:pPr>
          </w:p>
        </w:tc>
      </w:tr>
      <w:tr w:rsidR="00B26ED5" w:rsidRPr="00031090" w14:paraId="5612BB41" w14:textId="77777777" w:rsidTr="001318D4">
        <w:tc>
          <w:tcPr>
            <w:tcW w:w="959" w:type="dxa"/>
          </w:tcPr>
          <w:p w14:paraId="5EA6D9B9" w14:textId="2DCDEFBB" w:rsidR="00B26ED5" w:rsidRPr="00031090" w:rsidRDefault="00B26ED5" w:rsidP="00B26ED5">
            <w:r>
              <w:t>2/70</w:t>
            </w:r>
          </w:p>
        </w:tc>
        <w:tc>
          <w:tcPr>
            <w:tcW w:w="850" w:type="dxa"/>
          </w:tcPr>
          <w:p w14:paraId="41FB6B0B" w14:textId="4167F632" w:rsidR="00B26ED5" w:rsidRPr="00031090" w:rsidRDefault="00B26ED5" w:rsidP="00B26ED5"/>
        </w:tc>
        <w:tc>
          <w:tcPr>
            <w:tcW w:w="851" w:type="dxa"/>
          </w:tcPr>
          <w:p w14:paraId="654660DB" w14:textId="77777777" w:rsidR="00B26ED5" w:rsidRPr="00031090" w:rsidRDefault="00B26ED5" w:rsidP="00B26ED5"/>
        </w:tc>
        <w:tc>
          <w:tcPr>
            <w:tcW w:w="5528" w:type="dxa"/>
          </w:tcPr>
          <w:p w14:paraId="57FEA5EC" w14:textId="4018EAF4" w:rsidR="00B26ED5" w:rsidRPr="00031090" w:rsidRDefault="00B26ED5" w:rsidP="00B26ED5">
            <w:r w:rsidRPr="006A070D">
              <w:rPr>
                <w:bCs/>
              </w:rPr>
              <w:t xml:space="preserve">Урок </w:t>
            </w:r>
            <w:r>
              <w:rPr>
                <w:bCs/>
              </w:rPr>
              <w:t>2. Развитие навыков аудирования</w:t>
            </w:r>
          </w:p>
        </w:tc>
        <w:tc>
          <w:tcPr>
            <w:tcW w:w="1559" w:type="dxa"/>
          </w:tcPr>
          <w:p w14:paraId="5F302BF2" w14:textId="77777777" w:rsidR="00B26ED5" w:rsidRPr="00031090" w:rsidRDefault="00B26ED5" w:rsidP="00B26ED5">
            <w:pPr>
              <w:jc w:val="center"/>
            </w:pPr>
          </w:p>
        </w:tc>
      </w:tr>
      <w:tr w:rsidR="00B26ED5" w:rsidRPr="00031090" w14:paraId="0BAA4428" w14:textId="77777777" w:rsidTr="001318D4">
        <w:tc>
          <w:tcPr>
            <w:tcW w:w="959" w:type="dxa"/>
          </w:tcPr>
          <w:p w14:paraId="27A68C60" w14:textId="5B9A4397" w:rsidR="00B26ED5" w:rsidRPr="00031090" w:rsidRDefault="00B26ED5" w:rsidP="00B26ED5">
            <w:pPr>
              <w:jc w:val="both"/>
            </w:pPr>
            <w:r>
              <w:t>3/71</w:t>
            </w:r>
          </w:p>
        </w:tc>
        <w:tc>
          <w:tcPr>
            <w:tcW w:w="850" w:type="dxa"/>
          </w:tcPr>
          <w:p w14:paraId="3B63F799" w14:textId="4C5CA5AB" w:rsidR="00B26ED5" w:rsidRPr="00031090" w:rsidRDefault="00B26ED5" w:rsidP="00B26ED5"/>
        </w:tc>
        <w:tc>
          <w:tcPr>
            <w:tcW w:w="851" w:type="dxa"/>
          </w:tcPr>
          <w:p w14:paraId="051E6F51" w14:textId="77777777" w:rsidR="00B26ED5" w:rsidRPr="00031090" w:rsidRDefault="00B26ED5" w:rsidP="00B26ED5"/>
        </w:tc>
        <w:tc>
          <w:tcPr>
            <w:tcW w:w="5528" w:type="dxa"/>
          </w:tcPr>
          <w:p w14:paraId="7BA13BE2" w14:textId="7D08E773" w:rsidR="00B26ED5" w:rsidRPr="00031090" w:rsidRDefault="00B26ED5" w:rsidP="00B26ED5">
            <w:r w:rsidRPr="006A070D">
              <w:rPr>
                <w:bCs/>
              </w:rPr>
              <w:t xml:space="preserve">Урок </w:t>
            </w:r>
            <w:r>
              <w:rPr>
                <w:bCs/>
              </w:rPr>
              <w:t>3</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Великие ученые</w:t>
            </w:r>
          </w:p>
        </w:tc>
        <w:tc>
          <w:tcPr>
            <w:tcW w:w="1559" w:type="dxa"/>
          </w:tcPr>
          <w:p w14:paraId="7383358C" w14:textId="77777777" w:rsidR="00B26ED5" w:rsidRPr="00031090" w:rsidRDefault="00B26ED5" w:rsidP="00B26ED5">
            <w:pPr>
              <w:jc w:val="center"/>
            </w:pPr>
          </w:p>
        </w:tc>
      </w:tr>
      <w:tr w:rsidR="00B26ED5" w:rsidRPr="00031090" w14:paraId="49B73978" w14:textId="77777777" w:rsidTr="001318D4">
        <w:tc>
          <w:tcPr>
            <w:tcW w:w="959" w:type="dxa"/>
          </w:tcPr>
          <w:p w14:paraId="1E057598" w14:textId="0B851FC2" w:rsidR="00B26ED5" w:rsidRPr="00031090" w:rsidRDefault="00B26ED5" w:rsidP="00B26ED5">
            <w:pPr>
              <w:jc w:val="both"/>
            </w:pPr>
            <w:r>
              <w:t>4/72</w:t>
            </w:r>
          </w:p>
        </w:tc>
        <w:tc>
          <w:tcPr>
            <w:tcW w:w="850" w:type="dxa"/>
          </w:tcPr>
          <w:p w14:paraId="527D117F" w14:textId="194C723B" w:rsidR="00B26ED5" w:rsidRPr="001A63A8" w:rsidRDefault="00B26ED5" w:rsidP="00B26ED5">
            <w:pPr>
              <w:rPr>
                <w:iCs/>
              </w:rPr>
            </w:pPr>
          </w:p>
        </w:tc>
        <w:tc>
          <w:tcPr>
            <w:tcW w:w="851" w:type="dxa"/>
          </w:tcPr>
          <w:p w14:paraId="231527B4" w14:textId="77777777" w:rsidR="00B26ED5" w:rsidRPr="00031090" w:rsidRDefault="00B26ED5" w:rsidP="00B26ED5">
            <w:pPr>
              <w:rPr>
                <w:i/>
              </w:rPr>
            </w:pPr>
          </w:p>
        </w:tc>
        <w:tc>
          <w:tcPr>
            <w:tcW w:w="5528" w:type="dxa"/>
          </w:tcPr>
          <w:p w14:paraId="7DA0F3D0" w14:textId="57B68EDC" w:rsidR="00B26ED5" w:rsidRPr="00031090" w:rsidRDefault="00B26ED5" w:rsidP="00B26ED5">
            <w:r w:rsidRPr="006A070D">
              <w:rPr>
                <w:bCs/>
              </w:rPr>
              <w:t xml:space="preserve">Урок </w:t>
            </w:r>
            <w:r>
              <w:rPr>
                <w:bCs/>
              </w:rPr>
              <w:t>4</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История технологий</w:t>
            </w:r>
          </w:p>
        </w:tc>
        <w:tc>
          <w:tcPr>
            <w:tcW w:w="1559" w:type="dxa"/>
          </w:tcPr>
          <w:p w14:paraId="22B66115" w14:textId="77777777" w:rsidR="00B26ED5" w:rsidRPr="00031090" w:rsidRDefault="00B26ED5" w:rsidP="00B26ED5">
            <w:pPr>
              <w:jc w:val="center"/>
            </w:pPr>
          </w:p>
        </w:tc>
      </w:tr>
      <w:tr w:rsidR="00B26ED5" w:rsidRPr="00031090" w14:paraId="0EF369CA" w14:textId="77777777" w:rsidTr="001318D4">
        <w:tc>
          <w:tcPr>
            <w:tcW w:w="959" w:type="dxa"/>
          </w:tcPr>
          <w:p w14:paraId="15249E71" w14:textId="1FCAF869" w:rsidR="00B26ED5" w:rsidRPr="00031090" w:rsidRDefault="00B26ED5" w:rsidP="00B26ED5">
            <w:pPr>
              <w:jc w:val="both"/>
            </w:pPr>
            <w:r>
              <w:t>5/73</w:t>
            </w:r>
          </w:p>
        </w:tc>
        <w:tc>
          <w:tcPr>
            <w:tcW w:w="850" w:type="dxa"/>
          </w:tcPr>
          <w:p w14:paraId="38DF1378" w14:textId="24C7047F" w:rsidR="00B26ED5" w:rsidRPr="00031090" w:rsidRDefault="00B26ED5" w:rsidP="00B26ED5"/>
        </w:tc>
        <w:tc>
          <w:tcPr>
            <w:tcW w:w="851" w:type="dxa"/>
          </w:tcPr>
          <w:p w14:paraId="60FAA1D5" w14:textId="77777777" w:rsidR="00B26ED5" w:rsidRPr="00031090" w:rsidRDefault="00B26ED5" w:rsidP="00B26ED5"/>
        </w:tc>
        <w:tc>
          <w:tcPr>
            <w:tcW w:w="5528" w:type="dxa"/>
          </w:tcPr>
          <w:p w14:paraId="0A1F4DE9" w14:textId="4333ACB2" w:rsidR="00B26ED5" w:rsidRPr="00031090" w:rsidRDefault="00B26ED5" w:rsidP="00B26ED5">
            <w:r w:rsidRPr="006A070D">
              <w:rPr>
                <w:bCs/>
              </w:rPr>
              <w:t xml:space="preserve">Урок </w:t>
            </w:r>
            <w:r>
              <w:rPr>
                <w:bCs/>
              </w:rPr>
              <w:t>5</w:t>
            </w:r>
            <w:r w:rsidRPr="006A070D">
              <w:rPr>
                <w:bCs/>
              </w:rPr>
              <w:t>.</w:t>
            </w:r>
            <w:r>
              <w:rPr>
                <w:bCs/>
              </w:rPr>
              <w:t xml:space="preserve"> Развитие грамматических навыков.</w:t>
            </w:r>
            <w:r w:rsidRPr="003A36B9">
              <w:rPr>
                <w:color w:val="000000"/>
              </w:rPr>
              <w:t xml:space="preserve"> Герундий</w:t>
            </w:r>
          </w:p>
        </w:tc>
        <w:tc>
          <w:tcPr>
            <w:tcW w:w="1559" w:type="dxa"/>
          </w:tcPr>
          <w:p w14:paraId="6DFC9BD7" w14:textId="77777777" w:rsidR="00B26ED5" w:rsidRPr="00031090" w:rsidRDefault="00B26ED5" w:rsidP="00B26ED5">
            <w:pPr>
              <w:jc w:val="center"/>
            </w:pPr>
          </w:p>
        </w:tc>
      </w:tr>
      <w:tr w:rsidR="00B26ED5" w:rsidRPr="00031090" w14:paraId="1A12B4C1" w14:textId="77777777" w:rsidTr="001318D4">
        <w:tc>
          <w:tcPr>
            <w:tcW w:w="959" w:type="dxa"/>
          </w:tcPr>
          <w:p w14:paraId="2B2E2667" w14:textId="0869E245" w:rsidR="00B26ED5" w:rsidRPr="00031090" w:rsidRDefault="00B26ED5" w:rsidP="00B26ED5">
            <w:pPr>
              <w:jc w:val="both"/>
            </w:pPr>
            <w:r>
              <w:t>6/74</w:t>
            </w:r>
          </w:p>
        </w:tc>
        <w:tc>
          <w:tcPr>
            <w:tcW w:w="850" w:type="dxa"/>
          </w:tcPr>
          <w:p w14:paraId="248403DA" w14:textId="0204456C" w:rsidR="00B26ED5" w:rsidRPr="00031090" w:rsidRDefault="00B26ED5" w:rsidP="00B26ED5"/>
        </w:tc>
        <w:tc>
          <w:tcPr>
            <w:tcW w:w="851" w:type="dxa"/>
          </w:tcPr>
          <w:p w14:paraId="77949224" w14:textId="77777777" w:rsidR="00B26ED5" w:rsidRPr="00031090" w:rsidRDefault="00B26ED5" w:rsidP="00B26ED5"/>
        </w:tc>
        <w:tc>
          <w:tcPr>
            <w:tcW w:w="5528" w:type="dxa"/>
          </w:tcPr>
          <w:p w14:paraId="19B76804" w14:textId="6368500B" w:rsidR="00B26ED5" w:rsidRPr="00031090" w:rsidRDefault="00B26ED5" w:rsidP="00B26ED5">
            <w:r>
              <w:t>Урок 6. Активизация грамматических структур с герундием</w:t>
            </w:r>
          </w:p>
        </w:tc>
        <w:tc>
          <w:tcPr>
            <w:tcW w:w="1559" w:type="dxa"/>
          </w:tcPr>
          <w:p w14:paraId="2C1E1B86" w14:textId="77777777" w:rsidR="00B26ED5" w:rsidRPr="00031090" w:rsidRDefault="00B26ED5" w:rsidP="00B26ED5">
            <w:pPr>
              <w:jc w:val="center"/>
            </w:pPr>
          </w:p>
        </w:tc>
      </w:tr>
      <w:tr w:rsidR="00B26ED5" w:rsidRPr="00031090" w14:paraId="234687E8" w14:textId="77777777" w:rsidTr="001318D4">
        <w:tc>
          <w:tcPr>
            <w:tcW w:w="959" w:type="dxa"/>
          </w:tcPr>
          <w:p w14:paraId="5AAD181E" w14:textId="40E4F218" w:rsidR="00B26ED5" w:rsidRPr="00031090" w:rsidRDefault="00B26ED5" w:rsidP="00B26ED5">
            <w:pPr>
              <w:jc w:val="both"/>
            </w:pPr>
            <w:r>
              <w:t>7/75</w:t>
            </w:r>
          </w:p>
        </w:tc>
        <w:tc>
          <w:tcPr>
            <w:tcW w:w="850" w:type="dxa"/>
          </w:tcPr>
          <w:p w14:paraId="3D832618" w14:textId="78E7E612" w:rsidR="00B26ED5" w:rsidRPr="00031090" w:rsidRDefault="00B26ED5" w:rsidP="00B26ED5"/>
        </w:tc>
        <w:tc>
          <w:tcPr>
            <w:tcW w:w="851" w:type="dxa"/>
          </w:tcPr>
          <w:p w14:paraId="6B592F79" w14:textId="77777777" w:rsidR="00B26ED5" w:rsidRPr="00031090" w:rsidRDefault="00B26ED5" w:rsidP="00B26ED5"/>
        </w:tc>
        <w:tc>
          <w:tcPr>
            <w:tcW w:w="5528" w:type="dxa"/>
          </w:tcPr>
          <w:p w14:paraId="577F1D1B" w14:textId="35AC6CA8" w:rsidR="00B26ED5" w:rsidRPr="00031090" w:rsidRDefault="00B26ED5" w:rsidP="00B26ED5">
            <w:r>
              <w:t>Урок 7.</w:t>
            </w:r>
            <w:r>
              <w:rPr>
                <w:bCs/>
              </w:rPr>
              <w:t xml:space="preserve"> Введение новой лексики.</w:t>
            </w:r>
            <w:r w:rsidRPr="003A36B9">
              <w:rPr>
                <w:color w:val="000000"/>
              </w:rPr>
              <w:t xml:space="preserve"> Словообразование</w:t>
            </w:r>
          </w:p>
        </w:tc>
        <w:tc>
          <w:tcPr>
            <w:tcW w:w="1559" w:type="dxa"/>
          </w:tcPr>
          <w:p w14:paraId="428C813B" w14:textId="77777777" w:rsidR="00B26ED5" w:rsidRPr="00031090" w:rsidRDefault="00B26ED5" w:rsidP="00B26ED5">
            <w:pPr>
              <w:jc w:val="center"/>
            </w:pPr>
          </w:p>
        </w:tc>
      </w:tr>
      <w:tr w:rsidR="00B26ED5" w:rsidRPr="00031090" w14:paraId="45C9FFF4" w14:textId="77777777" w:rsidTr="001318D4">
        <w:tc>
          <w:tcPr>
            <w:tcW w:w="959" w:type="dxa"/>
          </w:tcPr>
          <w:p w14:paraId="63D89018" w14:textId="68A794CD" w:rsidR="00B26ED5" w:rsidRPr="00031090" w:rsidRDefault="00B26ED5" w:rsidP="00B26ED5">
            <w:pPr>
              <w:jc w:val="both"/>
            </w:pPr>
            <w:r>
              <w:t>8/76</w:t>
            </w:r>
          </w:p>
        </w:tc>
        <w:tc>
          <w:tcPr>
            <w:tcW w:w="850" w:type="dxa"/>
          </w:tcPr>
          <w:p w14:paraId="061CC722" w14:textId="01076083" w:rsidR="00B26ED5" w:rsidRPr="00031090" w:rsidRDefault="00B26ED5" w:rsidP="00B26ED5"/>
        </w:tc>
        <w:tc>
          <w:tcPr>
            <w:tcW w:w="851" w:type="dxa"/>
          </w:tcPr>
          <w:p w14:paraId="191011BC" w14:textId="77777777" w:rsidR="00B26ED5" w:rsidRPr="00031090" w:rsidRDefault="00B26ED5" w:rsidP="00B26ED5"/>
        </w:tc>
        <w:tc>
          <w:tcPr>
            <w:tcW w:w="5528" w:type="dxa"/>
          </w:tcPr>
          <w:p w14:paraId="18851D7C" w14:textId="6B5C7459" w:rsidR="00B26ED5" w:rsidRPr="00031090" w:rsidRDefault="00B26ED5" w:rsidP="00B26ED5">
            <w:r>
              <w:t>Урок 8.</w:t>
            </w:r>
            <w:r>
              <w:rPr>
                <w:bCs/>
              </w:rPr>
              <w:t xml:space="preserve"> Активизация новой лексики в речи</w:t>
            </w:r>
          </w:p>
        </w:tc>
        <w:tc>
          <w:tcPr>
            <w:tcW w:w="1559" w:type="dxa"/>
          </w:tcPr>
          <w:p w14:paraId="45C8DCC3" w14:textId="77777777" w:rsidR="00B26ED5" w:rsidRPr="00031090" w:rsidRDefault="00B26ED5" w:rsidP="00B26ED5">
            <w:pPr>
              <w:jc w:val="center"/>
            </w:pPr>
          </w:p>
        </w:tc>
      </w:tr>
      <w:tr w:rsidR="00B26ED5" w:rsidRPr="00031090" w14:paraId="35201429" w14:textId="77777777" w:rsidTr="001318D4">
        <w:tc>
          <w:tcPr>
            <w:tcW w:w="959" w:type="dxa"/>
          </w:tcPr>
          <w:p w14:paraId="716D08AE" w14:textId="44F983FF" w:rsidR="00B26ED5" w:rsidRPr="00031090" w:rsidRDefault="00B26ED5" w:rsidP="00B26ED5">
            <w:pPr>
              <w:jc w:val="both"/>
            </w:pPr>
            <w:r>
              <w:t>9/77</w:t>
            </w:r>
          </w:p>
        </w:tc>
        <w:tc>
          <w:tcPr>
            <w:tcW w:w="850" w:type="dxa"/>
          </w:tcPr>
          <w:p w14:paraId="7EF301A1" w14:textId="130E39A4" w:rsidR="00B26ED5" w:rsidRPr="00031090" w:rsidRDefault="00B26ED5" w:rsidP="00B26ED5"/>
        </w:tc>
        <w:tc>
          <w:tcPr>
            <w:tcW w:w="851" w:type="dxa"/>
          </w:tcPr>
          <w:p w14:paraId="4B927898" w14:textId="77777777" w:rsidR="00B26ED5" w:rsidRPr="00031090" w:rsidRDefault="00B26ED5" w:rsidP="00B26ED5"/>
        </w:tc>
        <w:tc>
          <w:tcPr>
            <w:tcW w:w="5528" w:type="dxa"/>
          </w:tcPr>
          <w:p w14:paraId="4D2949D7" w14:textId="6188F4DA" w:rsidR="00B26ED5" w:rsidRPr="00031090" w:rsidRDefault="00B26ED5" w:rsidP="00B26ED5">
            <w:r>
              <w:t>Урок 9.</w:t>
            </w:r>
            <w:r>
              <w:rPr>
                <w:bCs/>
              </w:rPr>
              <w:t xml:space="preserve"> Дальнейшая активизация новой лексики</w:t>
            </w:r>
          </w:p>
        </w:tc>
        <w:tc>
          <w:tcPr>
            <w:tcW w:w="1559" w:type="dxa"/>
          </w:tcPr>
          <w:p w14:paraId="4402A927" w14:textId="77777777" w:rsidR="00B26ED5" w:rsidRPr="00031090" w:rsidRDefault="00B26ED5" w:rsidP="00B26ED5">
            <w:pPr>
              <w:jc w:val="center"/>
            </w:pPr>
          </w:p>
        </w:tc>
      </w:tr>
      <w:tr w:rsidR="00B26ED5" w:rsidRPr="00031090" w14:paraId="359C78A6" w14:textId="77777777" w:rsidTr="001318D4">
        <w:tc>
          <w:tcPr>
            <w:tcW w:w="959" w:type="dxa"/>
          </w:tcPr>
          <w:p w14:paraId="2AB23E50" w14:textId="7E95BF51" w:rsidR="00B26ED5" w:rsidRPr="00031090" w:rsidRDefault="00B26ED5" w:rsidP="00B26ED5">
            <w:pPr>
              <w:jc w:val="both"/>
            </w:pPr>
            <w:r>
              <w:t>10/78</w:t>
            </w:r>
          </w:p>
        </w:tc>
        <w:tc>
          <w:tcPr>
            <w:tcW w:w="850" w:type="dxa"/>
          </w:tcPr>
          <w:p w14:paraId="130D5F9A" w14:textId="23C5F6F6" w:rsidR="00B26ED5" w:rsidRPr="005C2817" w:rsidRDefault="00B26ED5" w:rsidP="00B26ED5">
            <w:pPr>
              <w:rPr>
                <w:iCs/>
              </w:rPr>
            </w:pPr>
          </w:p>
        </w:tc>
        <w:tc>
          <w:tcPr>
            <w:tcW w:w="851" w:type="dxa"/>
          </w:tcPr>
          <w:p w14:paraId="031956F0" w14:textId="77777777" w:rsidR="00B26ED5" w:rsidRPr="00031090" w:rsidRDefault="00B26ED5" w:rsidP="00B26ED5">
            <w:pPr>
              <w:rPr>
                <w:i/>
              </w:rPr>
            </w:pPr>
          </w:p>
        </w:tc>
        <w:tc>
          <w:tcPr>
            <w:tcW w:w="5528" w:type="dxa"/>
          </w:tcPr>
          <w:p w14:paraId="7E28ED4E" w14:textId="65778894" w:rsidR="00B26ED5" w:rsidRPr="00031090" w:rsidRDefault="00B26ED5" w:rsidP="00B26ED5">
            <w:r>
              <w:rPr>
                <w:bCs/>
              </w:rPr>
              <w:t xml:space="preserve">Урок 10. Развитие навыков чтения. </w:t>
            </w:r>
            <w:r w:rsidRPr="003A36B9">
              <w:rPr>
                <w:color w:val="000000"/>
              </w:rPr>
              <w:t xml:space="preserve"> Орудия труда и инструменты</w:t>
            </w:r>
          </w:p>
        </w:tc>
        <w:tc>
          <w:tcPr>
            <w:tcW w:w="1559" w:type="dxa"/>
          </w:tcPr>
          <w:p w14:paraId="0324CB6B" w14:textId="77777777" w:rsidR="00B26ED5" w:rsidRPr="00031090" w:rsidRDefault="00B26ED5" w:rsidP="00B26ED5">
            <w:pPr>
              <w:jc w:val="center"/>
            </w:pPr>
          </w:p>
        </w:tc>
      </w:tr>
      <w:tr w:rsidR="00B26ED5" w:rsidRPr="00031090" w14:paraId="3187A4A9" w14:textId="77777777" w:rsidTr="001318D4">
        <w:tc>
          <w:tcPr>
            <w:tcW w:w="959" w:type="dxa"/>
          </w:tcPr>
          <w:p w14:paraId="4ECD5BA9" w14:textId="4F791BC0" w:rsidR="00B26ED5" w:rsidRPr="00031090" w:rsidRDefault="00B26ED5" w:rsidP="00B26ED5">
            <w:r>
              <w:t>11/79</w:t>
            </w:r>
          </w:p>
        </w:tc>
        <w:tc>
          <w:tcPr>
            <w:tcW w:w="850" w:type="dxa"/>
          </w:tcPr>
          <w:p w14:paraId="37424DB1" w14:textId="7CA00B0D" w:rsidR="00B26ED5" w:rsidRPr="00031090" w:rsidRDefault="00B26ED5" w:rsidP="00B26ED5"/>
        </w:tc>
        <w:tc>
          <w:tcPr>
            <w:tcW w:w="851" w:type="dxa"/>
          </w:tcPr>
          <w:p w14:paraId="05AB5D57" w14:textId="77777777" w:rsidR="00B26ED5" w:rsidRPr="00031090" w:rsidRDefault="00B26ED5" w:rsidP="00B26ED5"/>
        </w:tc>
        <w:tc>
          <w:tcPr>
            <w:tcW w:w="5528" w:type="dxa"/>
          </w:tcPr>
          <w:p w14:paraId="1A288483" w14:textId="51887BEB" w:rsidR="00B26ED5" w:rsidRPr="00F1436A" w:rsidRDefault="00B26ED5" w:rsidP="00B26ED5">
            <w:r>
              <w:t>Урок 11. Развитие навыков говорения</w:t>
            </w:r>
          </w:p>
        </w:tc>
        <w:tc>
          <w:tcPr>
            <w:tcW w:w="1559" w:type="dxa"/>
          </w:tcPr>
          <w:p w14:paraId="1F704805" w14:textId="77777777" w:rsidR="00B26ED5" w:rsidRPr="00031090" w:rsidRDefault="00B26ED5" w:rsidP="00B26ED5">
            <w:pPr>
              <w:jc w:val="center"/>
            </w:pPr>
          </w:p>
        </w:tc>
      </w:tr>
      <w:tr w:rsidR="00B26ED5" w:rsidRPr="00031090" w14:paraId="3EC96E53" w14:textId="77777777" w:rsidTr="001318D4">
        <w:tc>
          <w:tcPr>
            <w:tcW w:w="959" w:type="dxa"/>
          </w:tcPr>
          <w:p w14:paraId="3BC4ADC1" w14:textId="739CCC18" w:rsidR="00B26ED5" w:rsidRPr="00031090" w:rsidRDefault="00B26ED5" w:rsidP="00B26ED5">
            <w:r>
              <w:t>12/80</w:t>
            </w:r>
          </w:p>
        </w:tc>
        <w:tc>
          <w:tcPr>
            <w:tcW w:w="850" w:type="dxa"/>
          </w:tcPr>
          <w:p w14:paraId="034A8E19" w14:textId="22D4E574" w:rsidR="00B26ED5" w:rsidRPr="00031090" w:rsidRDefault="00B26ED5" w:rsidP="00B26ED5"/>
        </w:tc>
        <w:tc>
          <w:tcPr>
            <w:tcW w:w="851" w:type="dxa"/>
          </w:tcPr>
          <w:p w14:paraId="5E3A0569" w14:textId="77777777" w:rsidR="00B26ED5" w:rsidRPr="00031090" w:rsidRDefault="00B26ED5" w:rsidP="00B26ED5"/>
        </w:tc>
        <w:tc>
          <w:tcPr>
            <w:tcW w:w="5528" w:type="dxa"/>
          </w:tcPr>
          <w:p w14:paraId="72EE6D0D" w14:textId="6F225FF5" w:rsidR="00B26ED5" w:rsidRPr="00031090" w:rsidRDefault="00B26ED5" w:rsidP="00B26ED5">
            <w:r w:rsidRPr="006A070D">
              <w:rPr>
                <w:bCs/>
              </w:rPr>
              <w:t xml:space="preserve">Урок </w:t>
            </w:r>
            <w:r>
              <w:rPr>
                <w:bCs/>
              </w:rPr>
              <w:t xml:space="preserve">12. </w:t>
            </w:r>
            <w:r>
              <w:t xml:space="preserve"> Развитие грамматических навыков: а</w:t>
            </w:r>
            <w:r w:rsidRPr="003A36B9">
              <w:rPr>
                <w:color w:val="000000"/>
              </w:rPr>
              <w:t>ртикли</w:t>
            </w:r>
            <w:r>
              <w:t xml:space="preserve">  </w:t>
            </w:r>
          </w:p>
        </w:tc>
        <w:tc>
          <w:tcPr>
            <w:tcW w:w="1559" w:type="dxa"/>
          </w:tcPr>
          <w:p w14:paraId="3FDA8FBF" w14:textId="77777777" w:rsidR="00B26ED5" w:rsidRPr="00031090" w:rsidRDefault="00B26ED5" w:rsidP="00B26ED5">
            <w:pPr>
              <w:jc w:val="center"/>
            </w:pPr>
          </w:p>
        </w:tc>
      </w:tr>
      <w:tr w:rsidR="00B26ED5" w:rsidRPr="00031090" w14:paraId="17C66EB3" w14:textId="77777777" w:rsidTr="001318D4">
        <w:tc>
          <w:tcPr>
            <w:tcW w:w="959" w:type="dxa"/>
          </w:tcPr>
          <w:p w14:paraId="260F69AE" w14:textId="775AB2D6" w:rsidR="00B26ED5" w:rsidRDefault="00B26ED5" w:rsidP="00B26ED5">
            <w:r>
              <w:t>13/81</w:t>
            </w:r>
          </w:p>
        </w:tc>
        <w:tc>
          <w:tcPr>
            <w:tcW w:w="850" w:type="dxa"/>
          </w:tcPr>
          <w:p w14:paraId="38560D41" w14:textId="5C73486A" w:rsidR="00B26ED5" w:rsidRPr="00031090" w:rsidRDefault="00B26ED5" w:rsidP="00B26ED5"/>
        </w:tc>
        <w:tc>
          <w:tcPr>
            <w:tcW w:w="851" w:type="dxa"/>
          </w:tcPr>
          <w:p w14:paraId="584756AC" w14:textId="77777777" w:rsidR="00B26ED5" w:rsidRPr="00031090" w:rsidRDefault="00B26ED5" w:rsidP="00B26ED5"/>
        </w:tc>
        <w:tc>
          <w:tcPr>
            <w:tcW w:w="5528" w:type="dxa"/>
          </w:tcPr>
          <w:p w14:paraId="43D4D914" w14:textId="10CBC101" w:rsidR="00B26ED5" w:rsidRPr="00031090" w:rsidRDefault="00B26ED5" w:rsidP="00B26ED5">
            <w:r w:rsidRPr="006A070D">
              <w:rPr>
                <w:bCs/>
              </w:rPr>
              <w:t xml:space="preserve">Урок </w:t>
            </w:r>
            <w:r>
              <w:rPr>
                <w:bCs/>
              </w:rPr>
              <w:t>13</w:t>
            </w:r>
            <w:r w:rsidRPr="006A070D">
              <w:rPr>
                <w:bCs/>
              </w:rPr>
              <w:t>.</w:t>
            </w:r>
            <w:r>
              <w:rPr>
                <w:bCs/>
              </w:rPr>
              <w:t xml:space="preserve"> Дальнейшее развитие грамматических навыков: употребление артиклей</w:t>
            </w:r>
          </w:p>
        </w:tc>
        <w:tc>
          <w:tcPr>
            <w:tcW w:w="1559" w:type="dxa"/>
          </w:tcPr>
          <w:p w14:paraId="5798B0E0" w14:textId="77777777" w:rsidR="00B26ED5" w:rsidRPr="00031090" w:rsidRDefault="00B26ED5" w:rsidP="00B26ED5">
            <w:pPr>
              <w:jc w:val="center"/>
            </w:pPr>
          </w:p>
        </w:tc>
      </w:tr>
      <w:tr w:rsidR="00B26ED5" w:rsidRPr="00031090" w14:paraId="12E02771" w14:textId="77777777" w:rsidTr="001318D4">
        <w:tc>
          <w:tcPr>
            <w:tcW w:w="959" w:type="dxa"/>
          </w:tcPr>
          <w:p w14:paraId="4592DE03" w14:textId="46495E86" w:rsidR="00B26ED5" w:rsidRPr="00031090" w:rsidRDefault="00B26ED5" w:rsidP="00B26ED5">
            <w:r>
              <w:lastRenderedPageBreak/>
              <w:t>14/82</w:t>
            </w:r>
          </w:p>
        </w:tc>
        <w:tc>
          <w:tcPr>
            <w:tcW w:w="850" w:type="dxa"/>
          </w:tcPr>
          <w:p w14:paraId="2E5BE73E" w14:textId="4DADE9F7" w:rsidR="00B26ED5" w:rsidRPr="00031090" w:rsidRDefault="00B26ED5" w:rsidP="00B26ED5"/>
        </w:tc>
        <w:tc>
          <w:tcPr>
            <w:tcW w:w="851" w:type="dxa"/>
          </w:tcPr>
          <w:p w14:paraId="16C2FA4F" w14:textId="77777777" w:rsidR="00B26ED5" w:rsidRPr="00031090" w:rsidRDefault="00B26ED5" w:rsidP="00B26ED5"/>
        </w:tc>
        <w:tc>
          <w:tcPr>
            <w:tcW w:w="5528" w:type="dxa"/>
          </w:tcPr>
          <w:p w14:paraId="510978CC" w14:textId="6E8D2BDA" w:rsidR="00B26ED5" w:rsidRPr="00031090" w:rsidRDefault="00B26ED5" w:rsidP="00B26ED5">
            <w:r>
              <w:t xml:space="preserve">Урок 14. Развитие навыков чтения. </w:t>
            </w:r>
            <w:r w:rsidRPr="003A36B9">
              <w:rPr>
                <w:color w:val="000000"/>
              </w:rPr>
              <w:t xml:space="preserve"> История технологий</w:t>
            </w:r>
          </w:p>
        </w:tc>
        <w:tc>
          <w:tcPr>
            <w:tcW w:w="1559" w:type="dxa"/>
          </w:tcPr>
          <w:p w14:paraId="736C0A9D" w14:textId="77777777" w:rsidR="00B26ED5" w:rsidRPr="00031090" w:rsidRDefault="00B26ED5" w:rsidP="00B26ED5">
            <w:pPr>
              <w:jc w:val="center"/>
            </w:pPr>
          </w:p>
        </w:tc>
      </w:tr>
      <w:tr w:rsidR="00B26ED5" w:rsidRPr="00031090" w14:paraId="6C5DDE66" w14:textId="77777777" w:rsidTr="001318D4">
        <w:tc>
          <w:tcPr>
            <w:tcW w:w="959" w:type="dxa"/>
          </w:tcPr>
          <w:p w14:paraId="3C55DE03" w14:textId="67018308" w:rsidR="00B26ED5" w:rsidRPr="00031090" w:rsidRDefault="00B26ED5" w:rsidP="00B26ED5">
            <w:r>
              <w:t>15/83</w:t>
            </w:r>
          </w:p>
        </w:tc>
        <w:tc>
          <w:tcPr>
            <w:tcW w:w="850" w:type="dxa"/>
          </w:tcPr>
          <w:p w14:paraId="4532E943" w14:textId="23F5924E" w:rsidR="00B26ED5" w:rsidRPr="00031090" w:rsidRDefault="00B26ED5" w:rsidP="00B26ED5"/>
        </w:tc>
        <w:tc>
          <w:tcPr>
            <w:tcW w:w="851" w:type="dxa"/>
          </w:tcPr>
          <w:p w14:paraId="4D2B96D1" w14:textId="77777777" w:rsidR="00B26ED5" w:rsidRPr="00031090" w:rsidRDefault="00B26ED5" w:rsidP="00B26ED5"/>
        </w:tc>
        <w:tc>
          <w:tcPr>
            <w:tcW w:w="5528" w:type="dxa"/>
          </w:tcPr>
          <w:p w14:paraId="1C45A3D9" w14:textId="350BE2D2" w:rsidR="00B26ED5" w:rsidRPr="00031090" w:rsidRDefault="00B26ED5" w:rsidP="00B26ED5">
            <w:r>
              <w:t xml:space="preserve">Урок 15. Развитие навыков аудирования. </w:t>
            </w:r>
            <w:r w:rsidRPr="003A36B9">
              <w:rPr>
                <w:color w:val="000000"/>
              </w:rPr>
              <w:t xml:space="preserve"> Изобретения</w:t>
            </w:r>
          </w:p>
        </w:tc>
        <w:tc>
          <w:tcPr>
            <w:tcW w:w="1559" w:type="dxa"/>
          </w:tcPr>
          <w:p w14:paraId="36AB8018" w14:textId="77777777" w:rsidR="00B26ED5" w:rsidRPr="00031090" w:rsidRDefault="00B26ED5" w:rsidP="00B26ED5">
            <w:pPr>
              <w:jc w:val="center"/>
            </w:pPr>
          </w:p>
        </w:tc>
      </w:tr>
      <w:tr w:rsidR="00B26ED5" w:rsidRPr="00031090" w14:paraId="4031ED09" w14:textId="77777777" w:rsidTr="001318D4">
        <w:tc>
          <w:tcPr>
            <w:tcW w:w="959" w:type="dxa"/>
          </w:tcPr>
          <w:p w14:paraId="6829EC68" w14:textId="4AF61779" w:rsidR="00B26ED5" w:rsidRPr="00031090" w:rsidRDefault="00B26ED5" w:rsidP="00B26ED5">
            <w:r>
              <w:t>16/84</w:t>
            </w:r>
          </w:p>
        </w:tc>
        <w:tc>
          <w:tcPr>
            <w:tcW w:w="850" w:type="dxa"/>
          </w:tcPr>
          <w:p w14:paraId="2B5F4DA4" w14:textId="1EFA918E" w:rsidR="00B26ED5" w:rsidRPr="00031090" w:rsidRDefault="00B26ED5" w:rsidP="00B26ED5"/>
        </w:tc>
        <w:tc>
          <w:tcPr>
            <w:tcW w:w="851" w:type="dxa"/>
          </w:tcPr>
          <w:p w14:paraId="023249B9" w14:textId="77777777" w:rsidR="00B26ED5" w:rsidRPr="00031090" w:rsidRDefault="00B26ED5" w:rsidP="00B26ED5"/>
        </w:tc>
        <w:tc>
          <w:tcPr>
            <w:tcW w:w="5528" w:type="dxa"/>
          </w:tcPr>
          <w:p w14:paraId="5E42FA13" w14:textId="1D2EF088" w:rsidR="00B26ED5" w:rsidRPr="0069700B" w:rsidRDefault="00B26ED5" w:rsidP="00B26ED5">
            <w:r>
              <w:t xml:space="preserve">Урок 16. Развитие грамматических навыков. </w:t>
            </w:r>
            <w:r w:rsidRPr="003A36B9">
              <w:rPr>
                <w:color w:val="000000"/>
              </w:rPr>
              <w:t xml:space="preserve"> Инфинитив</w:t>
            </w:r>
            <w:r>
              <w:rPr>
                <w:color w:val="000000"/>
              </w:rPr>
              <w:t>.</w:t>
            </w:r>
            <w:r>
              <w:rPr>
                <w:bCs/>
              </w:rPr>
              <w:t xml:space="preserve"> Фразовый</w:t>
            </w:r>
            <w:r w:rsidRPr="00457EDF">
              <w:rPr>
                <w:bCs/>
              </w:rPr>
              <w:t xml:space="preserve"> </w:t>
            </w:r>
            <w:r>
              <w:rPr>
                <w:bCs/>
              </w:rPr>
              <w:t>глагол</w:t>
            </w:r>
            <w:r w:rsidRPr="00457EDF">
              <w:rPr>
                <w:bCs/>
              </w:rPr>
              <w:t xml:space="preserve"> </w:t>
            </w:r>
            <w:r w:rsidRPr="00457EDF">
              <w:rPr>
                <w:bCs/>
                <w:i/>
                <w:iCs/>
                <w:lang w:val="en-US"/>
              </w:rPr>
              <w:t>to</w:t>
            </w:r>
            <w:r w:rsidRPr="00457EDF">
              <w:rPr>
                <w:bCs/>
                <w:i/>
                <w:iCs/>
              </w:rPr>
              <w:t xml:space="preserve"> </w:t>
            </w:r>
            <w:r w:rsidRPr="00457EDF">
              <w:rPr>
                <w:i/>
                <w:iCs/>
                <w:color w:val="000000"/>
                <w:lang w:val="en-US"/>
              </w:rPr>
              <w:t>break</w:t>
            </w:r>
          </w:p>
        </w:tc>
        <w:tc>
          <w:tcPr>
            <w:tcW w:w="1559" w:type="dxa"/>
          </w:tcPr>
          <w:p w14:paraId="4A8089C3" w14:textId="77777777" w:rsidR="00B26ED5" w:rsidRPr="00031090" w:rsidRDefault="00B26ED5" w:rsidP="00B26ED5">
            <w:pPr>
              <w:jc w:val="center"/>
            </w:pPr>
          </w:p>
        </w:tc>
      </w:tr>
      <w:tr w:rsidR="00B26ED5" w:rsidRPr="00031090" w14:paraId="2B6E6442" w14:textId="77777777" w:rsidTr="001318D4">
        <w:tc>
          <w:tcPr>
            <w:tcW w:w="959" w:type="dxa"/>
          </w:tcPr>
          <w:p w14:paraId="565F3B06" w14:textId="58CE731F" w:rsidR="00B26ED5" w:rsidRPr="00031090" w:rsidRDefault="00B26ED5" w:rsidP="00B26ED5">
            <w:r>
              <w:t>17/85</w:t>
            </w:r>
          </w:p>
        </w:tc>
        <w:tc>
          <w:tcPr>
            <w:tcW w:w="850" w:type="dxa"/>
          </w:tcPr>
          <w:p w14:paraId="1E683D55" w14:textId="0DAEB88D" w:rsidR="00B26ED5" w:rsidRPr="00031090" w:rsidRDefault="00B26ED5" w:rsidP="00B26ED5"/>
        </w:tc>
        <w:tc>
          <w:tcPr>
            <w:tcW w:w="851" w:type="dxa"/>
          </w:tcPr>
          <w:p w14:paraId="2005ABCA" w14:textId="77777777" w:rsidR="00B26ED5" w:rsidRPr="00031090" w:rsidRDefault="00B26ED5" w:rsidP="00B26ED5"/>
        </w:tc>
        <w:tc>
          <w:tcPr>
            <w:tcW w:w="5528" w:type="dxa"/>
          </w:tcPr>
          <w:p w14:paraId="149C29EB" w14:textId="08CB72BB" w:rsidR="00B26ED5" w:rsidRPr="00031090" w:rsidRDefault="00B26ED5" w:rsidP="00B26ED5">
            <w:r w:rsidRPr="006A070D">
              <w:rPr>
                <w:bCs/>
              </w:rPr>
              <w:t xml:space="preserve">Урок </w:t>
            </w:r>
            <w:r>
              <w:rPr>
                <w:bCs/>
              </w:rPr>
              <w:t>17</w:t>
            </w:r>
            <w:r w:rsidRPr="006A070D">
              <w:rPr>
                <w:bCs/>
              </w:rPr>
              <w:t>.</w:t>
            </w:r>
            <w:r>
              <w:rPr>
                <w:bCs/>
              </w:rPr>
              <w:t xml:space="preserve"> </w:t>
            </w:r>
            <w:r w:rsidR="005079B7">
              <w:rPr>
                <w:bCs/>
              </w:rPr>
              <w:t xml:space="preserve">Контроль </w:t>
            </w:r>
            <w:r w:rsidR="004917E2">
              <w:rPr>
                <w:bCs/>
              </w:rPr>
              <w:t xml:space="preserve">уровня сформированности </w:t>
            </w:r>
            <w:r>
              <w:rPr>
                <w:bCs/>
              </w:rPr>
              <w:t xml:space="preserve">навыков </w:t>
            </w:r>
            <w:r w:rsidR="005079B7">
              <w:rPr>
                <w:bCs/>
              </w:rPr>
              <w:t>аудирования</w:t>
            </w:r>
          </w:p>
        </w:tc>
        <w:tc>
          <w:tcPr>
            <w:tcW w:w="1559" w:type="dxa"/>
          </w:tcPr>
          <w:p w14:paraId="4600E56D" w14:textId="03B011E6" w:rsidR="00B26ED5" w:rsidRPr="00031090" w:rsidRDefault="005079B7" w:rsidP="00F334CB">
            <w:pPr>
              <w:jc w:val="center"/>
            </w:pPr>
            <w:r>
              <w:t>к/р</w:t>
            </w:r>
          </w:p>
        </w:tc>
      </w:tr>
      <w:tr w:rsidR="00B26ED5" w:rsidRPr="00031090" w14:paraId="3FC409B9" w14:textId="77777777" w:rsidTr="001318D4">
        <w:tc>
          <w:tcPr>
            <w:tcW w:w="959" w:type="dxa"/>
          </w:tcPr>
          <w:p w14:paraId="32FDDAA1" w14:textId="37D683A4" w:rsidR="00B26ED5" w:rsidRDefault="00B26ED5" w:rsidP="00B26ED5">
            <w:r>
              <w:t>18/86</w:t>
            </w:r>
          </w:p>
        </w:tc>
        <w:tc>
          <w:tcPr>
            <w:tcW w:w="850" w:type="dxa"/>
          </w:tcPr>
          <w:p w14:paraId="4FB92210" w14:textId="02EAA309" w:rsidR="00B26ED5" w:rsidRPr="00031090" w:rsidRDefault="00B26ED5" w:rsidP="00B26ED5"/>
        </w:tc>
        <w:tc>
          <w:tcPr>
            <w:tcW w:w="851" w:type="dxa"/>
          </w:tcPr>
          <w:p w14:paraId="0C5C95E9" w14:textId="77777777" w:rsidR="00B26ED5" w:rsidRPr="00031090" w:rsidRDefault="00B26ED5" w:rsidP="00B26ED5"/>
        </w:tc>
        <w:tc>
          <w:tcPr>
            <w:tcW w:w="5528" w:type="dxa"/>
          </w:tcPr>
          <w:p w14:paraId="56EFB3CE" w14:textId="120D64FC" w:rsidR="00B26ED5" w:rsidRPr="00031090" w:rsidRDefault="00B26ED5" w:rsidP="00B26ED5">
            <w:r w:rsidRPr="006A070D">
              <w:rPr>
                <w:bCs/>
              </w:rPr>
              <w:t xml:space="preserve">Урок </w:t>
            </w:r>
            <w:r>
              <w:rPr>
                <w:bCs/>
              </w:rPr>
              <w:t>18</w:t>
            </w:r>
            <w:r w:rsidRPr="006A070D">
              <w:rPr>
                <w:bCs/>
              </w:rPr>
              <w:t>.</w:t>
            </w:r>
            <w:r>
              <w:rPr>
                <w:bCs/>
              </w:rPr>
              <w:t xml:space="preserve"> Развитие навыков чтения.</w:t>
            </w:r>
            <w:r w:rsidRPr="003A36B9">
              <w:rPr>
                <w:color w:val="000000"/>
              </w:rPr>
              <w:t xml:space="preserve"> Исследование космоса</w:t>
            </w:r>
          </w:p>
        </w:tc>
        <w:tc>
          <w:tcPr>
            <w:tcW w:w="1559" w:type="dxa"/>
          </w:tcPr>
          <w:p w14:paraId="44D1CD76" w14:textId="77777777" w:rsidR="00B26ED5" w:rsidRPr="00031090" w:rsidRDefault="00B26ED5" w:rsidP="00F334CB">
            <w:pPr>
              <w:jc w:val="center"/>
            </w:pPr>
          </w:p>
        </w:tc>
      </w:tr>
      <w:tr w:rsidR="00B26ED5" w:rsidRPr="00031090" w14:paraId="7747BB0F" w14:textId="77777777" w:rsidTr="001318D4">
        <w:tc>
          <w:tcPr>
            <w:tcW w:w="959" w:type="dxa"/>
          </w:tcPr>
          <w:p w14:paraId="450913C4" w14:textId="754FD959" w:rsidR="00B26ED5" w:rsidRPr="00031090" w:rsidRDefault="00B26ED5" w:rsidP="00B26ED5">
            <w:r>
              <w:t>19/87</w:t>
            </w:r>
          </w:p>
        </w:tc>
        <w:tc>
          <w:tcPr>
            <w:tcW w:w="850" w:type="dxa"/>
          </w:tcPr>
          <w:p w14:paraId="08480D3D" w14:textId="7E7D5161" w:rsidR="00B26ED5" w:rsidRPr="00031090" w:rsidRDefault="00B26ED5" w:rsidP="00B26ED5"/>
        </w:tc>
        <w:tc>
          <w:tcPr>
            <w:tcW w:w="851" w:type="dxa"/>
          </w:tcPr>
          <w:p w14:paraId="4F309821" w14:textId="77777777" w:rsidR="00B26ED5" w:rsidRPr="00031090" w:rsidRDefault="00B26ED5" w:rsidP="00B26ED5"/>
        </w:tc>
        <w:tc>
          <w:tcPr>
            <w:tcW w:w="5528" w:type="dxa"/>
          </w:tcPr>
          <w:p w14:paraId="164901F5" w14:textId="35AA85F3" w:rsidR="00B26ED5" w:rsidRPr="00031090" w:rsidRDefault="00B26ED5" w:rsidP="00B26ED5">
            <w:r w:rsidRPr="006A070D">
              <w:rPr>
                <w:bCs/>
              </w:rPr>
              <w:t xml:space="preserve">Урок </w:t>
            </w:r>
            <w:r>
              <w:rPr>
                <w:bCs/>
              </w:rPr>
              <w:t>19</w:t>
            </w:r>
            <w:r w:rsidRPr="006A070D">
              <w:rPr>
                <w:bCs/>
              </w:rPr>
              <w:t>.</w:t>
            </w:r>
            <w:r>
              <w:rPr>
                <w:bCs/>
              </w:rPr>
              <w:t xml:space="preserve"> </w:t>
            </w:r>
            <w:r w:rsidR="005079B7">
              <w:rPr>
                <w:bCs/>
              </w:rPr>
              <w:t xml:space="preserve">Контроль </w:t>
            </w:r>
            <w:r w:rsidR="004917E2">
              <w:rPr>
                <w:bCs/>
              </w:rPr>
              <w:t xml:space="preserve">уровня сформированности </w:t>
            </w:r>
            <w:r w:rsidRPr="006A070D">
              <w:rPr>
                <w:bCs/>
              </w:rPr>
              <w:t>навыков</w:t>
            </w:r>
            <w:r>
              <w:rPr>
                <w:bCs/>
              </w:rPr>
              <w:t xml:space="preserve"> </w:t>
            </w:r>
            <w:r w:rsidR="005079B7">
              <w:rPr>
                <w:bCs/>
              </w:rPr>
              <w:t>чтения</w:t>
            </w:r>
          </w:p>
        </w:tc>
        <w:tc>
          <w:tcPr>
            <w:tcW w:w="1559" w:type="dxa"/>
          </w:tcPr>
          <w:p w14:paraId="09DCD0ED" w14:textId="01A5DCE3" w:rsidR="00B26ED5" w:rsidRPr="00031090" w:rsidRDefault="005079B7" w:rsidP="00F334CB">
            <w:pPr>
              <w:jc w:val="center"/>
            </w:pPr>
            <w:r>
              <w:t>к/р</w:t>
            </w:r>
          </w:p>
        </w:tc>
      </w:tr>
      <w:tr w:rsidR="00B26ED5" w:rsidRPr="00457EDF" w14:paraId="3376530D" w14:textId="77777777" w:rsidTr="001318D4">
        <w:tc>
          <w:tcPr>
            <w:tcW w:w="959" w:type="dxa"/>
          </w:tcPr>
          <w:p w14:paraId="15E019AD" w14:textId="4FBF36B9" w:rsidR="00B26ED5" w:rsidRPr="00031090" w:rsidRDefault="00B26ED5" w:rsidP="00B26ED5">
            <w:r>
              <w:t>20/88</w:t>
            </w:r>
          </w:p>
        </w:tc>
        <w:tc>
          <w:tcPr>
            <w:tcW w:w="850" w:type="dxa"/>
          </w:tcPr>
          <w:p w14:paraId="5145B2A0" w14:textId="4AB0D2CB" w:rsidR="00B26ED5" w:rsidRPr="00031090" w:rsidRDefault="00B26ED5" w:rsidP="00B26ED5"/>
        </w:tc>
        <w:tc>
          <w:tcPr>
            <w:tcW w:w="851" w:type="dxa"/>
          </w:tcPr>
          <w:p w14:paraId="79E2877A" w14:textId="77777777" w:rsidR="00B26ED5" w:rsidRPr="00031090" w:rsidRDefault="00B26ED5" w:rsidP="00B26ED5"/>
        </w:tc>
        <w:tc>
          <w:tcPr>
            <w:tcW w:w="5528" w:type="dxa"/>
          </w:tcPr>
          <w:p w14:paraId="02744DFB" w14:textId="3219A42C" w:rsidR="00B26ED5" w:rsidRPr="00031090" w:rsidRDefault="00B26ED5" w:rsidP="00B26ED5">
            <w:r w:rsidRPr="006A070D">
              <w:rPr>
                <w:bCs/>
              </w:rPr>
              <w:t xml:space="preserve">Урок </w:t>
            </w:r>
            <w:r>
              <w:rPr>
                <w:bCs/>
              </w:rPr>
              <w:t>20</w:t>
            </w:r>
            <w:r w:rsidRPr="006A070D">
              <w:rPr>
                <w:bCs/>
              </w:rPr>
              <w:t>.</w:t>
            </w:r>
            <w:r>
              <w:rPr>
                <w:bCs/>
              </w:rPr>
              <w:t xml:space="preserve"> </w:t>
            </w:r>
            <w:r w:rsidR="005079B7">
              <w:rPr>
                <w:bCs/>
              </w:rPr>
              <w:t>Контроль</w:t>
            </w:r>
            <w:r w:rsidRPr="006A070D">
              <w:rPr>
                <w:bCs/>
              </w:rPr>
              <w:t xml:space="preserve"> </w:t>
            </w:r>
            <w:r w:rsidR="004917E2">
              <w:rPr>
                <w:bCs/>
              </w:rPr>
              <w:t xml:space="preserve">уровня сформированности </w:t>
            </w:r>
            <w:r>
              <w:rPr>
                <w:bCs/>
              </w:rPr>
              <w:t xml:space="preserve">навыков </w:t>
            </w:r>
            <w:r w:rsidR="00D60B84">
              <w:rPr>
                <w:bCs/>
              </w:rPr>
              <w:t>письма</w:t>
            </w:r>
          </w:p>
        </w:tc>
        <w:tc>
          <w:tcPr>
            <w:tcW w:w="1559" w:type="dxa"/>
          </w:tcPr>
          <w:p w14:paraId="42E056FF" w14:textId="5D6F1DF3" w:rsidR="00B26ED5" w:rsidRPr="00457EDF" w:rsidRDefault="005079B7" w:rsidP="00F334CB">
            <w:pPr>
              <w:jc w:val="center"/>
              <w:rPr>
                <w:lang w:val="en-US"/>
              </w:rPr>
            </w:pPr>
            <w:r>
              <w:rPr>
                <w:bCs/>
              </w:rPr>
              <w:t>к/р</w:t>
            </w:r>
          </w:p>
        </w:tc>
      </w:tr>
      <w:tr w:rsidR="00B26ED5" w:rsidRPr="00031090" w14:paraId="7619D7DB" w14:textId="77777777" w:rsidTr="001318D4">
        <w:tc>
          <w:tcPr>
            <w:tcW w:w="959" w:type="dxa"/>
          </w:tcPr>
          <w:p w14:paraId="5D5CDF1B" w14:textId="12CDF1D1" w:rsidR="00B26ED5" w:rsidRPr="00031090" w:rsidRDefault="00B26ED5" w:rsidP="00B26ED5">
            <w:r>
              <w:t>21/89</w:t>
            </w:r>
          </w:p>
        </w:tc>
        <w:tc>
          <w:tcPr>
            <w:tcW w:w="850" w:type="dxa"/>
          </w:tcPr>
          <w:p w14:paraId="4EE7F04A" w14:textId="7C93A469" w:rsidR="00B26ED5" w:rsidRPr="00235DF7" w:rsidRDefault="00B26ED5" w:rsidP="00B26ED5">
            <w:pPr>
              <w:rPr>
                <w:iCs/>
              </w:rPr>
            </w:pPr>
          </w:p>
        </w:tc>
        <w:tc>
          <w:tcPr>
            <w:tcW w:w="851" w:type="dxa"/>
          </w:tcPr>
          <w:p w14:paraId="32FA2CC9" w14:textId="77777777" w:rsidR="00B26ED5" w:rsidRPr="00031090" w:rsidRDefault="00B26ED5" w:rsidP="00B26ED5">
            <w:pPr>
              <w:rPr>
                <w:i/>
              </w:rPr>
            </w:pPr>
          </w:p>
        </w:tc>
        <w:tc>
          <w:tcPr>
            <w:tcW w:w="5528" w:type="dxa"/>
          </w:tcPr>
          <w:p w14:paraId="4294F60F" w14:textId="2A9316AB" w:rsidR="00B26ED5" w:rsidRPr="00031090" w:rsidRDefault="00B26ED5" w:rsidP="00B26ED5">
            <w:r w:rsidRPr="006A070D">
              <w:rPr>
                <w:bCs/>
              </w:rPr>
              <w:t xml:space="preserve">Урок </w:t>
            </w:r>
            <w:r>
              <w:rPr>
                <w:bCs/>
              </w:rPr>
              <w:t xml:space="preserve">21. </w:t>
            </w:r>
            <w:r w:rsidR="00D60B84">
              <w:rPr>
                <w:bCs/>
              </w:rPr>
              <w:t xml:space="preserve"> Контроль</w:t>
            </w:r>
            <w:r w:rsidR="00D60B84" w:rsidRPr="006A070D">
              <w:rPr>
                <w:bCs/>
              </w:rPr>
              <w:t xml:space="preserve"> </w:t>
            </w:r>
            <w:r w:rsidR="00D60B84">
              <w:rPr>
                <w:bCs/>
              </w:rPr>
              <w:t>уровня сформированности навыков устной речи</w:t>
            </w:r>
          </w:p>
        </w:tc>
        <w:tc>
          <w:tcPr>
            <w:tcW w:w="1559" w:type="dxa"/>
          </w:tcPr>
          <w:p w14:paraId="67B06B86" w14:textId="049AB4A2" w:rsidR="00B26ED5" w:rsidRPr="00031090" w:rsidRDefault="00D60B84" w:rsidP="00F334CB">
            <w:pPr>
              <w:jc w:val="center"/>
            </w:pPr>
            <w:r>
              <w:t>к/р</w:t>
            </w:r>
          </w:p>
        </w:tc>
      </w:tr>
      <w:tr w:rsidR="00B26ED5" w:rsidRPr="00031090" w14:paraId="2329937B" w14:textId="77777777" w:rsidTr="001318D4">
        <w:tc>
          <w:tcPr>
            <w:tcW w:w="959" w:type="dxa"/>
          </w:tcPr>
          <w:p w14:paraId="587AE724" w14:textId="20B6883F" w:rsidR="00B26ED5" w:rsidRPr="00031090" w:rsidRDefault="00B26ED5" w:rsidP="00B26ED5">
            <w:r>
              <w:t>22/90</w:t>
            </w:r>
          </w:p>
        </w:tc>
        <w:tc>
          <w:tcPr>
            <w:tcW w:w="850" w:type="dxa"/>
          </w:tcPr>
          <w:p w14:paraId="7E023035" w14:textId="47175B36" w:rsidR="00B26ED5" w:rsidRPr="00781535" w:rsidRDefault="00B26ED5" w:rsidP="00B26ED5">
            <w:pPr>
              <w:rPr>
                <w:bCs/>
              </w:rPr>
            </w:pPr>
          </w:p>
        </w:tc>
        <w:tc>
          <w:tcPr>
            <w:tcW w:w="851" w:type="dxa"/>
          </w:tcPr>
          <w:p w14:paraId="3500632E" w14:textId="77777777" w:rsidR="00B26ED5" w:rsidRPr="00031090" w:rsidRDefault="00B26ED5" w:rsidP="00B26ED5">
            <w:pPr>
              <w:rPr>
                <w:b/>
              </w:rPr>
            </w:pPr>
          </w:p>
        </w:tc>
        <w:tc>
          <w:tcPr>
            <w:tcW w:w="5528" w:type="dxa"/>
          </w:tcPr>
          <w:p w14:paraId="6AE9B459" w14:textId="0B846CA3" w:rsidR="00B26ED5" w:rsidRPr="00031090" w:rsidRDefault="00B26ED5" w:rsidP="00B26ED5">
            <w:r w:rsidRPr="006A070D">
              <w:rPr>
                <w:bCs/>
              </w:rPr>
              <w:t xml:space="preserve">Урок </w:t>
            </w:r>
            <w:r>
              <w:rPr>
                <w:bCs/>
              </w:rPr>
              <w:t>22</w:t>
            </w:r>
            <w:r w:rsidRPr="006A070D">
              <w:rPr>
                <w:bCs/>
              </w:rPr>
              <w:t>.</w:t>
            </w:r>
            <w:r>
              <w:rPr>
                <w:bCs/>
              </w:rPr>
              <w:t xml:space="preserve">  Развитие навыка письма</w:t>
            </w:r>
          </w:p>
        </w:tc>
        <w:tc>
          <w:tcPr>
            <w:tcW w:w="1559" w:type="dxa"/>
          </w:tcPr>
          <w:p w14:paraId="22B8B5F7" w14:textId="77777777" w:rsidR="00B26ED5" w:rsidRPr="00031090" w:rsidRDefault="00B26ED5" w:rsidP="00B26ED5">
            <w:pPr>
              <w:jc w:val="center"/>
              <w:rPr>
                <w:b/>
              </w:rPr>
            </w:pPr>
          </w:p>
        </w:tc>
      </w:tr>
      <w:tr w:rsidR="00AC4257" w:rsidRPr="00031090" w14:paraId="7D950DA4" w14:textId="77777777" w:rsidTr="001318D4">
        <w:tc>
          <w:tcPr>
            <w:tcW w:w="959" w:type="dxa"/>
          </w:tcPr>
          <w:p w14:paraId="0D0BABDB" w14:textId="28CE8B14" w:rsidR="00AC4257" w:rsidRPr="00031090" w:rsidRDefault="00AC4257" w:rsidP="00AC4257">
            <w:r>
              <w:t>23/91</w:t>
            </w:r>
          </w:p>
        </w:tc>
        <w:tc>
          <w:tcPr>
            <w:tcW w:w="850" w:type="dxa"/>
          </w:tcPr>
          <w:p w14:paraId="13CC9FB1" w14:textId="66130540" w:rsidR="00AC4257" w:rsidRPr="00031090" w:rsidRDefault="00AC4257" w:rsidP="00AC4257"/>
        </w:tc>
        <w:tc>
          <w:tcPr>
            <w:tcW w:w="851" w:type="dxa"/>
          </w:tcPr>
          <w:p w14:paraId="2C170672" w14:textId="77777777" w:rsidR="00AC4257" w:rsidRPr="00031090" w:rsidRDefault="00AC4257" w:rsidP="00AC4257"/>
        </w:tc>
        <w:tc>
          <w:tcPr>
            <w:tcW w:w="5528" w:type="dxa"/>
          </w:tcPr>
          <w:p w14:paraId="0A5EFF49" w14:textId="1D5D22A9" w:rsidR="00AC4257" w:rsidRPr="00031090" w:rsidRDefault="00AC4257" w:rsidP="00AC4257">
            <w:r w:rsidRPr="006A070D">
              <w:rPr>
                <w:bCs/>
              </w:rPr>
              <w:t xml:space="preserve">Урок </w:t>
            </w:r>
            <w:r>
              <w:rPr>
                <w:bCs/>
              </w:rPr>
              <w:t>23</w:t>
            </w:r>
            <w:r w:rsidRPr="006A070D">
              <w:rPr>
                <w:bCs/>
              </w:rPr>
              <w:t>.</w:t>
            </w:r>
            <w:r>
              <w:rPr>
                <w:bCs/>
              </w:rPr>
              <w:t xml:space="preserve"> Дальнейшая активизация новой лексики</w:t>
            </w:r>
          </w:p>
        </w:tc>
        <w:tc>
          <w:tcPr>
            <w:tcW w:w="1559" w:type="dxa"/>
          </w:tcPr>
          <w:p w14:paraId="79744C03" w14:textId="6F352154" w:rsidR="00AC4257" w:rsidRPr="00031090" w:rsidRDefault="00AC4257" w:rsidP="00AC4257">
            <w:pPr>
              <w:jc w:val="center"/>
            </w:pPr>
          </w:p>
        </w:tc>
      </w:tr>
      <w:tr w:rsidR="00AC4257" w:rsidRPr="00031090" w14:paraId="7D042472" w14:textId="77777777" w:rsidTr="001318D4">
        <w:tc>
          <w:tcPr>
            <w:tcW w:w="959" w:type="dxa"/>
          </w:tcPr>
          <w:p w14:paraId="5A3944D6" w14:textId="023DDEBD" w:rsidR="00AC4257" w:rsidRPr="00031090" w:rsidRDefault="00AC4257" w:rsidP="00AC4257">
            <w:r>
              <w:t>24/92</w:t>
            </w:r>
          </w:p>
        </w:tc>
        <w:tc>
          <w:tcPr>
            <w:tcW w:w="850" w:type="dxa"/>
          </w:tcPr>
          <w:p w14:paraId="6212B41C" w14:textId="02BD51E7" w:rsidR="00AC4257" w:rsidRPr="00031090" w:rsidRDefault="00AC4257" w:rsidP="00AC4257"/>
        </w:tc>
        <w:tc>
          <w:tcPr>
            <w:tcW w:w="851" w:type="dxa"/>
          </w:tcPr>
          <w:p w14:paraId="0294855F" w14:textId="77777777" w:rsidR="00AC4257" w:rsidRPr="00031090" w:rsidRDefault="00AC4257" w:rsidP="00AC4257"/>
        </w:tc>
        <w:tc>
          <w:tcPr>
            <w:tcW w:w="5528" w:type="dxa"/>
          </w:tcPr>
          <w:p w14:paraId="16CD2FE8" w14:textId="7A9AAF6B" w:rsidR="00AC4257" w:rsidRPr="00031090" w:rsidRDefault="00AC4257" w:rsidP="00AC4257">
            <w:r w:rsidRPr="006A070D">
              <w:rPr>
                <w:bCs/>
              </w:rPr>
              <w:t xml:space="preserve">Урок </w:t>
            </w:r>
            <w:r>
              <w:rPr>
                <w:bCs/>
              </w:rPr>
              <w:t>24</w:t>
            </w:r>
            <w:r w:rsidRPr="006A070D">
              <w:rPr>
                <w:bCs/>
              </w:rPr>
              <w:t>.</w:t>
            </w:r>
            <w:r>
              <w:rPr>
                <w:bCs/>
              </w:rPr>
              <w:t xml:space="preserve"> </w:t>
            </w:r>
            <w:r w:rsidRPr="006A070D">
              <w:rPr>
                <w:bCs/>
              </w:rPr>
              <w:t xml:space="preserve">Развитие </w:t>
            </w:r>
            <w:r>
              <w:rPr>
                <w:bCs/>
              </w:rPr>
              <w:t>грамматических навыков:</w:t>
            </w:r>
            <w:r w:rsidRPr="003A36B9">
              <w:rPr>
                <w:color w:val="000000"/>
              </w:rPr>
              <w:t xml:space="preserve"> </w:t>
            </w:r>
            <w:r>
              <w:rPr>
                <w:color w:val="000000"/>
              </w:rPr>
              <w:t>у</w:t>
            </w:r>
            <w:r w:rsidRPr="003A36B9">
              <w:rPr>
                <w:color w:val="000000"/>
              </w:rPr>
              <w:t>потребление модальных глаголов</w:t>
            </w:r>
          </w:p>
        </w:tc>
        <w:tc>
          <w:tcPr>
            <w:tcW w:w="1559" w:type="dxa"/>
          </w:tcPr>
          <w:p w14:paraId="58B39912" w14:textId="644C972A" w:rsidR="00AC4257" w:rsidRPr="00031090" w:rsidRDefault="00AC4257" w:rsidP="00AC4257">
            <w:pPr>
              <w:jc w:val="center"/>
            </w:pPr>
          </w:p>
        </w:tc>
      </w:tr>
      <w:tr w:rsidR="00AC4257" w:rsidRPr="00031090" w14:paraId="1ED8E7A5" w14:textId="77777777" w:rsidTr="001318D4">
        <w:tc>
          <w:tcPr>
            <w:tcW w:w="959" w:type="dxa"/>
          </w:tcPr>
          <w:p w14:paraId="22F7329C" w14:textId="22CF1B73" w:rsidR="00AC4257" w:rsidRPr="00031090" w:rsidRDefault="00AC4257" w:rsidP="00AC4257">
            <w:r>
              <w:t>25/93</w:t>
            </w:r>
          </w:p>
        </w:tc>
        <w:tc>
          <w:tcPr>
            <w:tcW w:w="850" w:type="dxa"/>
          </w:tcPr>
          <w:p w14:paraId="005D54A1" w14:textId="33FBC2BE" w:rsidR="00AC4257" w:rsidRPr="00031090" w:rsidRDefault="00AC4257" w:rsidP="00AC4257"/>
        </w:tc>
        <w:tc>
          <w:tcPr>
            <w:tcW w:w="851" w:type="dxa"/>
          </w:tcPr>
          <w:p w14:paraId="178462AE" w14:textId="77777777" w:rsidR="00AC4257" w:rsidRPr="00031090" w:rsidRDefault="00AC4257" w:rsidP="00AC4257"/>
        </w:tc>
        <w:tc>
          <w:tcPr>
            <w:tcW w:w="5528" w:type="dxa"/>
          </w:tcPr>
          <w:p w14:paraId="4CCA7DE9" w14:textId="255E41BD" w:rsidR="00AC4257" w:rsidRPr="00031090" w:rsidRDefault="00AC4257" w:rsidP="00AC4257">
            <w:r w:rsidRPr="006A070D">
              <w:rPr>
                <w:bCs/>
              </w:rPr>
              <w:t xml:space="preserve">Урок </w:t>
            </w:r>
            <w:r>
              <w:rPr>
                <w:bCs/>
              </w:rPr>
              <w:t>25</w:t>
            </w:r>
            <w:r w:rsidRPr="006A070D">
              <w:rPr>
                <w:bCs/>
              </w:rPr>
              <w:t>.</w:t>
            </w:r>
            <w:r>
              <w:rPr>
                <w:bCs/>
              </w:rPr>
              <w:t xml:space="preserve"> Развитие грамматических навыков: употребление</w:t>
            </w:r>
            <w:r w:rsidRPr="003A36B9">
              <w:rPr>
                <w:color w:val="000000"/>
              </w:rPr>
              <w:t xml:space="preserve"> модальных глаголов</w:t>
            </w:r>
            <w:r>
              <w:rPr>
                <w:bCs/>
              </w:rPr>
              <w:t xml:space="preserve"> </w:t>
            </w:r>
          </w:p>
        </w:tc>
        <w:tc>
          <w:tcPr>
            <w:tcW w:w="1559" w:type="dxa"/>
          </w:tcPr>
          <w:p w14:paraId="0F4D2D8B" w14:textId="695005A4" w:rsidR="00AC4257" w:rsidRPr="00031090" w:rsidRDefault="00AC4257" w:rsidP="00AC4257">
            <w:pPr>
              <w:jc w:val="center"/>
            </w:pPr>
          </w:p>
        </w:tc>
      </w:tr>
      <w:tr w:rsidR="00AC4257" w:rsidRPr="00031090" w14:paraId="3BD01ABE" w14:textId="77777777" w:rsidTr="001318D4">
        <w:tc>
          <w:tcPr>
            <w:tcW w:w="959" w:type="dxa"/>
          </w:tcPr>
          <w:p w14:paraId="023B569F" w14:textId="49F27325" w:rsidR="00AC4257" w:rsidRPr="00031090" w:rsidRDefault="00AC4257" w:rsidP="00AC4257">
            <w:r>
              <w:t>26/94</w:t>
            </w:r>
          </w:p>
        </w:tc>
        <w:tc>
          <w:tcPr>
            <w:tcW w:w="850" w:type="dxa"/>
          </w:tcPr>
          <w:p w14:paraId="3976D5A6" w14:textId="5C6AB2DD" w:rsidR="00AC4257" w:rsidRPr="00031090" w:rsidRDefault="00AC4257" w:rsidP="00AC4257"/>
        </w:tc>
        <w:tc>
          <w:tcPr>
            <w:tcW w:w="851" w:type="dxa"/>
          </w:tcPr>
          <w:p w14:paraId="1EEF0A84" w14:textId="77777777" w:rsidR="00AC4257" w:rsidRPr="00031090" w:rsidRDefault="00AC4257" w:rsidP="00AC4257"/>
        </w:tc>
        <w:tc>
          <w:tcPr>
            <w:tcW w:w="5528" w:type="dxa"/>
          </w:tcPr>
          <w:p w14:paraId="53731FD3" w14:textId="5C05C713" w:rsidR="00AC4257" w:rsidRPr="00031090" w:rsidRDefault="00AC4257" w:rsidP="00AC4257">
            <w:r w:rsidRPr="006A070D">
              <w:rPr>
                <w:bCs/>
              </w:rPr>
              <w:t xml:space="preserve">Урок </w:t>
            </w:r>
            <w:r>
              <w:rPr>
                <w:bCs/>
              </w:rPr>
              <w:t>26</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0298D280" w14:textId="3DF5472F" w:rsidR="00AC4257" w:rsidRPr="00031090" w:rsidRDefault="00AC4257" w:rsidP="00AC4257">
            <w:pPr>
              <w:jc w:val="center"/>
            </w:pPr>
          </w:p>
        </w:tc>
      </w:tr>
      <w:tr w:rsidR="00AC4257" w:rsidRPr="00031090" w14:paraId="1602167E" w14:textId="77777777" w:rsidTr="001318D4">
        <w:tc>
          <w:tcPr>
            <w:tcW w:w="959" w:type="dxa"/>
          </w:tcPr>
          <w:p w14:paraId="399EC53D" w14:textId="04EB3025" w:rsidR="00AC4257" w:rsidRPr="00031090" w:rsidRDefault="00AC4257" w:rsidP="00AC4257">
            <w:r>
              <w:t>27/95</w:t>
            </w:r>
          </w:p>
        </w:tc>
        <w:tc>
          <w:tcPr>
            <w:tcW w:w="850" w:type="dxa"/>
          </w:tcPr>
          <w:p w14:paraId="1B019A51" w14:textId="045CAFD7" w:rsidR="00AC4257" w:rsidRPr="00031090" w:rsidRDefault="00AC4257" w:rsidP="00AC4257"/>
        </w:tc>
        <w:tc>
          <w:tcPr>
            <w:tcW w:w="851" w:type="dxa"/>
          </w:tcPr>
          <w:p w14:paraId="2789D125" w14:textId="77777777" w:rsidR="00AC4257" w:rsidRPr="00031090" w:rsidRDefault="00AC4257" w:rsidP="00AC4257"/>
        </w:tc>
        <w:tc>
          <w:tcPr>
            <w:tcW w:w="5528" w:type="dxa"/>
          </w:tcPr>
          <w:p w14:paraId="6D29495D" w14:textId="42B188B4" w:rsidR="00AC4257" w:rsidRPr="00031090" w:rsidRDefault="00AC4257" w:rsidP="00AC4257">
            <w:r w:rsidRPr="006A070D">
              <w:rPr>
                <w:bCs/>
              </w:rPr>
              <w:t xml:space="preserve">Урок </w:t>
            </w:r>
            <w:r>
              <w:rPr>
                <w:bCs/>
              </w:rPr>
              <w:t>27</w:t>
            </w:r>
            <w:r w:rsidRPr="006A070D">
              <w:rPr>
                <w:bCs/>
              </w:rPr>
              <w:t>.</w:t>
            </w:r>
            <w:r>
              <w:rPr>
                <w:bCs/>
              </w:rPr>
              <w:t xml:space="preserve"> </w:t>
            </w:r>
            <w:r w:rsidRPr="006A070D">
              <w:rPr>
                <w:bCs/>
              </w:rPr>
              <w:t xml:space="preserve">Развитие </w:t>
            </w:r>
            <w:r>
              <w:rPr>
                <w:bCs/>
              </w:rPr>
              <w:t>навыков чтения с полным охватом содержания</w:t>
            </w:r>
          </w:p>
        </w:tc>
        <w:tc>
          <w:tcPr>
            <w:tcW w:w="1559" w:type="dxa"/>
          </w:tcPr>
          <w:p w14:paraId="63F05537" w14:textId="05B8B16A" w:rsidR="00AC4257" w:rsidRPr="00031090" w:rsidRDefault="00AC4257" w:rsidP="00AC4257">
            <w:pPr>
              <w:jc w:val="center"/>
            </w:pPr>
          </w:p>
        </w:tc>
      </w:tr>
      <w:tr w:rsidR="00AC4257" w:rsidRPr="00031090" w14:paraId="6D6231EA" w14:textId="77777777" w:rsidTr="00745326">
        <w:tc>
          <w:tcPr>
            <w:tcW w:w="959" w:type="dxa"/>
            <w:tcBorders>
              <w:bottom w:val="single" w:sz="4" w:space="0" w:color="auto"/>
            </w:tcBorders>
          </w:tcPr>
          <w:p w14:paraId="6925AEBF" w14:textId="763132A0" w:rsidR="00AC4257" w:rsidRPr="00031090" w:rsidRDefault="00AC4257" w:rsidP="00AC4257">
            <w:r>
              <w:t>28/96</w:t>
            </w:r>
          </w:p>
        </w:tc>
        <w:tc>
          <w:tcPr>
            <w:tcW w:w="850" w:type="dxa"/>
            <w:tcBorders>
              <w:bottom w:val="single" w:sz="4" w:space="0" w:color="auto"/>
            </w:tcBorders>
          </w:tcPr>
          <w:p w14:paraId="65ADC075" w14:textId="72D27FA1" w:rsidR="00AC4257" w:rsidRPr="00781535" w:rsidRDefault="00AC4257" w:rsidP="00AC4257">
            <w:pPr>
              <w:rPr>
                <w:iCs/>
              </w:rPr>
            </w:pPr>
          </w:p>
        </w:tc>
        <w:tc>
          <w:tcPr>
            <w:tcW w:w="851" w:type="dxa"/>
            <w:tcBorders>
              <w:bottom w:val="single" w:sz="4" w:space="0" w:color="auto"/>
            </w:tcBorders>
          </w:tcPr>
          <w:p w14:paraId="55BD37FF" w14:textId="77777777" w:rsidR="00AC4257" w:rsidRPr="00781535" w:rsidRDefault="00AC4257" w:rsidP="00AC4257">
            <w:pPr>
              <w:rPr>
                <w:iCs/>
              </w:rPr>
            </w:pPr>
          </w:p>
        </w:tc>
        <w:tc>
          <w:tcPr>
            <w:tcW w:w="5528" w:type="dxa"/>
          </w:tcPr>
          <w:p w14:paraId="571A1644" w14:textId="47D9418C" w:rsidR="00AC4257" w:rsidRPr="00031090" w:rsidRDefault="00AC4257" w:rsidP="00AC4257">
            <w:r w:rsidRPr="006A070D">
              <w:rPr>
                <w:bCs/>
              </w:rPr>
              <w:t xml:space="preserve">Урок </w:t>
            </w:r>
            <w:r>
              <w:rPr>
                <w:bCs/>
              </w:rPr>
              <w:t>28</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1ED5065F" w14:textId="197AF319" w:rsidR="00AC4257" w:rsidRPr="00031090" w:rsidRDefault="00AC4257" w:rsidP="00AC4257">
            <w:pPr>
              <w:jc w:val="center"/>
            </w:pPr>
          </w:p>
        </w:tc>
      </w:tr>
      <w:tr w:rsidR="00AC4257" w:rsidRPr="00031090" w14:paraId="2A127F3E" w14:textId="77777777" w:rsidTr="00745326">
        <w:tc>
          <w:tcPr>
            <w:tcW w:w="959" w:type="dxa"/>
            <w:shd w:val="clear" w:color="auto" w:fill="auto"/>
          </w:tcPr>
          <w:p w14:paraId="6B21E22E" w14:textId="5F5151BB" w:rsidR="00AC4257" w:rsidRPr="00031090" w:rsidRDefault="00AC4257" w:rsidP="00AC4257">
            <w:r>
              <w:t>29/97</w:t>
            </w:r>
          </w:p>
        </w:tc>
        <w:tc>
          <w:tcPr>
            <w:tcW w:w="850" w:type="dxa"/>
          </w:tcPr>
          <w:p w14:paraId="0DEEE870" w14:textId="107729FE" w:rsidR="00AC4257" w:rsidRPr="00031090" w:rsidRDefault="00AC4257" w:rsidP="00AC4257"/>
        </w:tc>
        <w:tc>
          <w:tcPr>
            <w:tcW w:w="851" w:type="dxa"/>
          </w:tcPr>
          <w:p w14:paraId="2157CF8E" w14:textId="77777777" w:rsidR="00AC4257" w:rsidRPr="00031090" w:rsidRDefault="00AC4257" w:rsidP="00AC4257"/>
        </w:tc>
        <w:tc>
          <w:tcPr>
            <w:tcW w:w="5528" w:type="dxa"/>
          </w:tcPr>
          <w:p w14:paraId="40C23D46" w14:textId="48809CF3" w:rsidR="00AC4257" w:rsidRPr="00031090" w:rsidRDefault="00AC4257" w:rsidP="00AC4257">
            <w:r w:rsidRPr="006A070D">
              <w:rPr>
                <w:bCs/>
              </w:rPr>
              <w:t xml:space="preserve">Урок </w:t>
            </w:r>
            <w:r>
              <w:rPr>
                <w:bCs/>
              </w:rPr>
              <w:t>29</w:t>
            </w:r>
            <w:r w:rsidRPr="006A070D">
              <w:rPr>
                <w:bCs/>
              </w:rPr>
              <w:t>.</w:t>
            </w:r>
            <w:r>
              <w:rPr>
                <w:bCs/>
              </w:rPr>
              <w:t xml:space="preserve"> </w:t>
            </w:r>
            <w:r w:rsidRPr="006A070D">
              <w:rPr>
                <w:bCs/>
              </w:rPr>
              <w:t xml:space="preserve">Развитие </w:t>
            </w:r>
            <w:r>
              <w:rPr>
                <w:bCs/>
              </w:rPr>
              <w:t>навыков чтения с полным охватом содержания</w:t>
            </w:r>
          </w:p>
        </w:tc>
        <w:tc>
          <w:tcPr>
            <w:tcW w:w="1559" w:type="dxa"/>
          </w:tcPr>
          <w:p w14:paraId="76B5733A" w14:textId="1CCCB36B" w:rsidR="00AC4257" w:rsidRPr="00031090" w:rsidRDefault="00AC4257" w:rsidP="00AC4257">
            <w:pPr>
              <w:jc w:val="center"/>
            </w:pPr>
          </w:p>
        </w:tc>
      </w:tr>
      <w:tr w:rsidR="00AC4257" w:rsidRPr="00031090" w14:paraId="44417572" w14:textId="77777777" w:rsidTr="00745326">
        <w:tc>
          <w:tcPr>
            <w:tcW w:w="959" w:type="dxa"/>
            <w:shd w:val="clear" w:color="auto" w:fill="auto"/>
          </w:tcPr>
          <w:p w14:paraId="22A83B14" w14:textId="58C5F979" w:rsidR="00AC4257" w:rsidRPr="00031090" w:rsidRDefault="00AC4257" w:rsidP="00AC4257">
            <w:r>
              <w:t>30/98</w:t>
            </w:r>
          </w:p>
        </w:tc>
        <w:tc>
          <w:tcPr>
            <w:tcW w:w="850" w:type="dxa"/>
          </w:tcPr>
          <w:p w14:paraId="2AEF21AB" w14:textId="4692BB55" w:rsidR="00AC4257" w:rsidRPr="00781535" w:rsidRDefault="00AC4257" w:rsidP="00AC4257">
            <w:pPr>
              <w:rPr>
                <w:bCs/>
              </w:rPr>
            </w:pPr>
          </w:p>
        </w:tc>
        <w:tc>
          <w:tcPr>
            <w:tcW w:w="851" w:type="dxa"/>
          </w:tcPr>
          <w:p w14:paraId="32EB67D3" w14:textId="77777777" w:rsidR="00AC4257" w:rsidRPr="00031090" w:rsidRDefault="00AC4257" w:rsidP="00AC4257">
            <w:pPr>
              <w:rPr>
                <w:b/>
              </w:rPr>
            </w:pPr>
          </w:p>
        </w:tc>
        <w:tc>
          <w:tcPr>
            <w:tcW w:w="5528" w:type="dxa"/>
          </w:tcPr>
          <w:p w14:paraId="0BFAE72B" w14:textId="512983DD" w:rsidR="00AC4257" w:rsidRPr="00031090" w:rsidRDefault="00AC4257" w:rsidP="00AC4257">
            <w:pPr>
              <w:rPr>
                <w:b/>
              </w:rPr>
            </w:pPr>
            <w:r w:rsidRPr="006A070D">
              <w:rPr>
                <w:bCs/>
              </w:rPr>
              <w:t xml:space="preserve">Урок </w:t>
            </w:r>
            <w:r>
              <w:rPr>
                <w:bCs/>
              </w:rPr>
              <w:t>30. Развитие навыков устной речи (монолог)</w:t>
            </w:r>
          </w:p>
        </w:tc>
        <w:tc>
          <w:tcPr>
            <w:tcW w:w="1559" w:type="dxa"/>
          </w:tcPr>
          <w:p w14:paraId="3383041C" w14:textId="740BBF39" w:rsidR="00AC4257" w:rsidRPr="00031090" w:rsidRDefault="00AC4257" w:rsidP="00AC4257">
            <w:pPr>
              <w:jc w:val="center"/>
              <w:rPr>
                <w:b/>
              </w:rPr>
            </w:pPr>
          </w:p>
        </w:tc>
      </w:tr>
      <w:tr w:rsidR="002227B5" w:rsidRPr="00031090" w14:paraId="71B471AA" w14:textId="77777777" w:rsidTr="00BB6759">
        <w:tc>
          <w:tcPr>
            <w:tcW w:w="959" w:type="dxa"/>
          </w:tcPr>
          <w:p w14:paraId="59886C5E" w14:textId="518DDC46" w:rsidR="002227B5" w:rsidRDefault="002227B5" w:rsidP="002227B5">
            <w:r>
              <w:t>1/99</w:t>
            </w:r>
          </w:p>
        </w:tc>
        <w:tc>
          <w:tcPr>
            <w:tcW w:w="850" w:type="dxa"/>
          </w:tcPr>
          <w:p w14:paraId="61B23979" w14:textId="06297F5A" w:rsidR="002227B5" w:rsidRPr="00781535" w:rsidRDefault="002227B5" w:rsidP="002227B5">
            <w:pPr>
              <w:rPr>
                <w:bCs/>
              </w:rPr>
            </w:pPr>
          </w:p>
        </w:tc>
        <w:tc>
          <w:tcPr>
            <w:tcW w:w="851" w:type="dxa"/>
          </w:tcPr>
          <w:p w14:paraId="0D53C34F" w14:textId="77777777" w:rsidR="002227B5" w:rsidRPr="00031090" w:rsidRDefault="002227B5" w:rsidP="002227B5">
            <w:pPr>
              <w:rPr>
                <w:b/>
              </w:rPr>
            </w:pPr>
          </w:p>
        </w:tc>
        <w:tc>
          <w:tcPr>
            <w:tcW w:w="5528" w:type="dxa"/>
          </w:tcPr>
          <w:p w14:paraId="617853D6" w14:textId="508A40CA" w:rsidR="002227B5" w:rsidRPr="00031090" w:rsidRDefault="002227B5" w:rsidP="002227B5">
            <w:pPr>
              <w:rPr>
                <w:b/>
              </w:rPr>
            </w:pPr>
            <w:r>
              <w:rPr>
                <w:b/>
              </w:rPr>
              <w:t xml:space="preserve">Тема 4 «Подростки: их жизнь и проблемы» (34 часа). </w:t>
            </w:r>
            <w:r w:rsidRPr="006A070D">
              <w:rPr>
                <w:bCs/>
              </w:rPr>
              <w:t>Урок 1.</w:t>
            </w:r>
            <w:r>
              <w:rPr>
                <w:bCs/>
              </w:rPr>
              <w:t xml:space="preserve"> </w:t>
            </w:r>
            <w:r w:rsidRPr="006A070D">
              <w:rPr>
                <w:bCs/>
              </w:rPr>
              <w:t>Развитие навык</w:t>
            </w:r>
            <w:r>
              <w:rPr>
                <w:bCs/>
              </w:rPr>
              <w:t>ов</w:t>
            </w:r>
            <w:r w:rsidRPr="006A070D">
              <w:rPr>
                <w:bCs/>
              </w:rPr>
              <w:t xml:space="preserve"> устной речи</w:t>
            </w:r>
            <w:r>
              <w:rPr>
                <w:bCs/>
              </w:rPr>
              <w:t>.</w:t>
            </w:r>
            <w:r w:rsidRPr="003A36B9">
              <w:rPr>
                <w:color w:val="000000"/>
              </w:rPr>
              <w:t xml:space="preserve"> Подростки и карманные деньги</w:t>
            </w:r>
          </w:p>
        </w:tc>
        <w:tc>
          <w:tcPr>
            <w:tcW w:w="1559" w:type="dxa"/>
          </w:tcPr>
          <w:p w14:paraId="6035240A" w14:textId="01B3E61F" w:rsidR="002227B5" w:rsidRPr="00031090" w:rsidRDefault="002227B5" w:rsidP="002227B5">
            <w:pPr>
              <w:jc w:val="center"/>
              <w:rPr>
                <w:b/>
              </w:rPr>
            </w:pPr>
          </w:p>
        </w:tc>
      </w:tr>
      <w:tr w:rsidR="002227B5" w:rsidRPr="00031090" w14:paraId="42A1E64D" w14:textId="77777777" w:rsidTr="001318D4">
        <w:tc>
          <w:tcPr>
            <w:tcW w:w="959" w:type="dxa"/>
          </w:tcPr>
          <w:p w14:paraId="4EAE5C7E" w14:textId="54BED7E8" w:rsidR="002227B5" w:rsidRPr="00031090" w:rsidRDefault="002227B5" w:rsidP="002227B5">
            <w:r>
              <w:t>2/100</w:t>
            </w:r>
          </w:p>
        </w:tc>
        <w:tc>
          <w:tcPr>
            <w:tcW w:w="850" w:type="dxa"/>
          </w:tcPr>
          <w:p w14:paraId="121F3CD2" w14:textId="7969ADE3" w:rsidR="002227B5" w:rsidRPr="00781535" w:rsidRDefault="002227B5" w:rsidP="002227B5">
            <w:pPr>
              <w:rPr>
                <w:bCs/>
              </w:rPr>
            </w:pPr>
          </w:p>
        </w:tc>
        <w:tc>
          <w:tcPr>
            <w:tcW w:w="851" w:type="dxa"/>
          </w:tcPr>
          <w:p w14:paraId="536CFF1B" w14:textId="77777777" w:rsidR="002227B5" w:rsidRPr="00031090" w:rsidRDefault="002227B5" w:rsidP="002227B5">
            <w:pPr>
              <w:rPr>
                <w:b/>
              </w:rPr>
            </w:pPr>
          </w:p>
        </w:tc>
        <w:tc>
          <w:tcPr>
            <w:tcW w:w="5528" w:type="dxa"/>
          </w:tcPr>
          <w:p w14:paraId="17839F34" w14:textId="62E45BEC" w:rsidR="002227B5" w:rsidRPr="00031090" w:rsidRDefault="002227B5" w:rsidP="002227B5">
            <w:pPr>
              <w:rPr>
                <w:b/>
              </w:rPr>
            </w:pPr>
            <w:r w:rsidRPr="006A070D">
              <w:rPr>
                <w:bCs/>
              </w:rPr>
              <w:t xml:space="preserve">Урок </w:t>
            </w:r>
            <w:r>
              <w:rPr>
                <w:bCs/>
              </w:rPr>
              <w:t>2</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2F7F530D" w14:textId="6D8FE2D7" w:rsidR="002227B5" w:rsidRPr="00031090" w:rsidRDefault="002227B5" w:rsidP="002227B5">
            <w:pPr>
              <w:jc w:val="center"/>
              <w:rPr>
                <w:b/>
              </w:rPr>
            </w:pPr>
          </w:p>
        </w:tc>
      </w:tr>
      <w:tr w:rsidR="002227B5" w:rsidRPr="00031090" w14:paraId="75B7C22E" w14:textId="77777777" w:rsidTr="001318D4">
        <w:tc>
          <w:tcPr>
            <w:tcW w:w="959" w:type="dxa"/>
          </w:tcPr>
          <w:p w14:paraId="580CE3E0" w14:textId="63D3F266" w:rsidR="002227B5" w:rsidRPr="00031090" w:rsidRDefault="002227B5" w:rsidP="002227B5">
            <w:r>
              <w:t>3/101</w:t>
            </w:r>
          </w:p>
        </w:tc>
        <w:tc>
          <w:tcPr>
            <w:tcW w:w="850" w:type="dxa"/>
          </w:tcPr>
          <w:p w14:paraId="018EE24B" w14:textId="6640DC17" w:rsidR="002227B5" w:rsidRPr="00031090" w:rsidRDefault="002227B5" w:rsidP="002227B5"/>
        </w:tc>
        <w:tc>
          <w:tcPr>
            <w:tcW w:w="851" w:type="dxa"/>
          </w:tcPr>
          <w:p w14:paraId="618C0985" w14:textId="77777777" w:rsidR="002227B5" w:rsidRPr="00031090" w:rsidRDefault="002227B5" w:rsidP="002227B5"/>
        </w:tc>
        <w:tc>
          <w:tcPr>
            <w:tcW w:w="5528" w:type="dxa"/>
          </w:tcPr>
          <w:p w14:paraId="54562EF3" w14:textId="6DA76511" w:rsidR="002227B5" w:rsidRPr="00031090" w:rsidRDefault="002227B5" w:rsidP="002227B5">
            <w:r w:rsidRPr="006A070D">
              <w:rPr>
                <w:bCs/>
              </w:rPr>
              <w:t xml:space="preserve">Урок </w:t>
            </w:r>
            <w:r>
              <w:rPr>
                <w:bCs/>
              </w:rPr>
              <w:t>3</w:t>
            </w:r>
            <w:r w:rsidRPr="006A070D">
              <w:rPr>
                <w:bCs/>
              </w:rPr>
              <w:t>.</w:t>
            </w:r>
            <w:r>
              <w:rPr>
                <w:bCs/>
              </w:rPr>
              <w:t xml:space="preserve"> </w:t>
            </w:r>
            <w:r w:rsidRPr="006A070D">
              <w:rPr>
                <w:bCs/>
              </w:rPr>
              <w:t>Развитие навыков</w:t>
            </w:r>
            <w:r>
              <w:rPr>
                <w:bCs/>
              </w:rPr>
              <w:t xml:space="preserve"> чтения.</w:t>
            </w:r>
            <w:r w:rsidRPr="003A36B9">
              <w:rPr>
                <w:color w:val="000000"/>
              </w:rPr>
              <w:t xml:space="preserve"> Исключение Холдена из школы</w:t>
            </w:r>
          </w:p>
        </w:tc>
        <w:tc>
          <w:tcPr>
            <w:tcW w:w="1559" w:type="dxa"/>
          </w:tcPr>
          <w:p w14:paraId="0953FA58" w14:textId="43FE390F" w:rsidR="002227B5" w:rsidRPr="00031090" w:rsidRDefault="002227B5" w:rsidP="002227B5">
            <w:pPr>
              <w:jc w:val="center"/>
            </w:pPr>
          </w:p>
        </w:tc>
      </w:tr>
      <w:tr w:rsidR="002227B5" w:rsidRPr="00031090" w14:paraId="4631FAA3" w14:textId="77777777" w:rsidTr="001318D4">
        <w:tc>
          <w:tcPr>
            <w:tcW w:w="959" w:type="dxa"/>
          </w:tcPr>
          <w:p w14:paraId="25A1521A" w14:textId="0C976712" w:rsidR="002227B5" w:rsidRPr="00031090" w:rsidRDefault="002227B5" w:rsidP="002227B5">
            <w:r>
              <w:t>4/102</w:t>
            </w:r>
          </w:p>
        </w:tc>
        <w:tc>
          <w:tcPr>
            <w:tcW w:w="850" w:type="dxa"/>
          </w:tcPr>
          <w:p w14:paraId="38D77ECC" w14:textId="61485DA8" w:rsidR="002227B5" w:rsidRPr="00031090" w:rsidRDefault="002227B5" w:rsidP="002227B5"/>
        </w:tc>
        <w:tc>
          <w:tcPr>
            <w:tcW w:w="851" w:type="dxa"/>
          </w:tcPr>
          <w:p w14:paraId="3E28194C" w14:textId="77777777" w:rsidR="002227B5" w:rsidRPr="00031090" w:rsidRDefault="002227B5" w:rsidP="002227B5"/>
        </w:tc>
        <w:tc>
          <w:tcPr>
            <w:tcW w:w="5528" w:type="dxa"/>
          </w:tcPr>
          <w:p w14:paraId="235F5380" w14:textId="49DD3270" w:rsidR="002227B5" w:rsidRPr="00031090" w:rsidRDefault="002227B5" w:rsidP="002227B5">
            <w:r w:rsidRPr="006A070D">
              <w:rPr>
                <w:bCs/>
              </w:rPr>
              <w:t xml:space="preserve">Урок </w:t>
            </w:r>
            <w:r>
              <w:rPr>
                <w:bCs/>
              </w:rPr>
              <w:t>4</w:t>
            </w:r>
            <w:r w:rsidRPr="006A070D">
              <w:rPr>
                <w:bCs/>
              </w:rPr>
              <w:t>.</w:t>
            </w:r>
            <w:r>
              <w:rPr>
                <w:bCs/>
              </w:rPr>
              <w:t xml:space="preserve"> </w:t>
            </w:r>
            <w:r w:rsidRPr="006A070D">
              <w:rPr>
                <w:bCs/>
              </w:rPr>
              <w:t>Развитие навыков</w:t>
            </w:r>
            <w:r>
              <w:rPr>
                <w:bCs/>
              </w:rPr>
              <w:t xml:space="preserve"> говорения</w:t>
            </w:r>
          </w:p>
        </w:tc>
        <w:tc>
          <w:tcPr>
            <w:tcW w:w="1559" w:type="dxa"/>
          </w:tcPr>
          <w:p w14:paraId="1B1315A4" w14:textId="0ADFD509" w:rsidR="002227B5" w:rsidRPr="00031090" w:rsidRDefault="002227B5" w:rsidP="002227B5">
            <w:pPr>
              <w:jc w:val="center"/>
            </w:pPr>
          </w:p>
        </w:tc>
      </w:tr>
      <w:tr w:rsidR="002227B5" w:rsidRPr="00031090" w14:paraId="70F42BD4" w14:textId="77777777" w:rsidTr="001318D4">
        <w:tc>
          <w:tcPr>
            <w:tcW w:w="959" w:type="dxa"/>
          </w:tcPr>
          <w:p w14:paraId="157156D9" w14:textId="3CFC0962" w:rsidR="002227B5" w:rsidRPr="00031090" w:rsidRDefault="002227B5" w:rsidP="002227B5">
            <w:r>
              <w:t>5/103</w:t>
            </w:r>
          </w:p>
        </w:tc>
        <w:tc>
          <w:tcPr>
            <w:tcW w:w="850" w:type="dxa"/>
          </w:tcPr>
          <w:p w14:paraId="381D6FF1" w14:textId="303DE72D" w:rsidR="002227B5" w:rsidRPr="00771D6E" w:rsidRDefault="002227B5" w:rsidP="002227B5">
            <w:pPr>
              <w:rPr>
                <w:iCs/>
              </w:rPr>
            </w:pPr>
          </w:p>
        </w:tc>
        <w:tc>
          <w:tcPr>
            <w:tcW w:w="851" w:type="dxa"/>
          </w:tcPr>
          <w:p w14:paraId="5C5C315D" w14:textId="77777777" w:rsidR="002227B5" w:rsidRPr="00031090" w:rsidRDefault="002227B5" w:rsidP="002227B5">
            <w:pPr>
              <w:rPr>
                <w:i/>
              </w:rPr>
            </w:pPr>
          </w:p>
        </w:tc>
        <w:tc>
          <w:tcPr>
            <w:tcW w:w="5528" w:type="dxa"/>
          </w:tcPr>
          <w:p w14:paraId="57DE9B32" w14:textId="5BE98252" w:rsidR="002227B5" w:rsidRPr="000175DF" w:rsidRDefault="002227B5" w:rsidP="002227B5">
            <w:pPr>
              <w:rPr>
                <w:b/>
              </w:rPr>
            </w:pPr>
            <w:r w:rsidRPr="006A070D">
              <w:rPr>
                <w:bCs/>
              </w:rPr>
              <w:t xml:space="preserve">Урок </w:t>
            </w:r>
            <w:r>
              <w:rPr>
                <w:bCs/>
              </w:rPr>
              <w:t>5</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11F4A1E9" w14:textId="47FC72EA" w:rsidR="002227B5" w:rsidRPr="00031090" w:rsidRDefault="002227B5" w:rsidP="002227B5">
            <w:pPr>
              <w:jc w:val="center"/>
            </w:pPr>
          </w:p>
        </w:tc>
      </w:tr>
      <w:tr w:rsidR="002227B5" w:rsidRPr="00031090" w14:paraId="1284F7F6" w14:textId="77777777" w:rsidTr="001318D4">
        <w:tc>
          <w:tcPr>
            <w:tcW w:w="959" w:type="dxa"/>
          </w:tcPr>
          <w:p w14:paraId="62424918" w14:textId="348127CB" w:rsidR="002227B5" w:rsidRPr="00031090" w:rsidRDefault="002227B5" w:rsidP="002227B5">
            <w:r>
              <w:t>6/104</w:t>
            </w:r>
          </w:p>
        </w:tc>
        <w:tc>
          <w:tcPr>
            <w:tcW w:w="850" w:type="dxa"/>
          </w:tcPr>
          <w:p w14:paraId="23FAF8E9" w14:textId="51DA6776" w:rsidR="002227B5" w:rsidRPr="00031090" w:rsidRDefault="002227B5" w:rsidP="002227B5"/>
        </w:tc>
        <w:tc>
          <w:tcPr>
            <w:tcW w:w="851" w:type="dxa"/>
          </w:tcPr>
          <w:p w14:paraId="6E2BB84A" w14:textId="77777777" w:rsidR="002227B5" w:rsidRPr="00031090" w:rsidRDefault="002227B5" w:rsidP="002227B5"/>
        </w:tc>
        <w:tc>
          <w:tcPr>
            <w:tcW w:w="5528" w:type="dxa"/>
          </w:tcPr>
          <w:p w14:paraId="1E49F12F" w14:textId="28397B9A" w:rsidR="002227B5" w:rsidRPr="00031090" w:rsidRDefault="002227B5" w:rsidP="002227B5">
            <w:r w:rsidRPr="006A070D">
              <w:rPr>
                <w:bCs/>
              </w:rPr>
              <w:t xml:space="preserve">Урок </w:t>
            </w:r>
            <w:r>
              <w:rPr>
                <w:bCs/>
              </w:rPr>
              <w:t>6</w:t>
            </w:r>
            <w:r w:rsidRPr="006A070D">
              <w:rPr>
                <w:bCs/>
              </w:rPr>
              <w:t>.</w:t>
            </w:r>
            <w:r>
              <w:rPr>
                <w:bCs/>
              </w:rPr>
              <w:t xml:space="preserve"> </w:t>
            </w:r>
            <w:r w:rsidRPr="006A070D">
              <w:rPr>
                <w:bCs/>
              </w:rPr>
              <w:t xml:space="preserve">Развитие </w:t>
            </w:r>
            <w:r>
              <w:rPr>
                <w:bCs/>
              </w:rPr>
              <w:t>н</w:t>
            </w:r>
            <w:r w:rsidRPr="006A070D">
              <w:rPr>
                <w:bCs/>
              </w:rPr>
              <w:t xml:space="preserve"> навык</w:t>
            </w:r>
            <w:r>
              <w:rPr>
                <w:bCs/>
              </w:rPr>
              <w:t>ов чтения с извлечением детальной информации.</w:t>
            </w:r>
            <w:r w:rsidRPr="003A36B9">
              <w:rPr>
                <w:color w:val="000000"/>
              </w:rPr>
              <w:t xml:space="preserve"> Холден в гостях у учителя</w:t>
            </w:r>
          </w:p>
        </w:tc>
        <w:tc>
          <w:tcPr>
            <w:tcW w:w="1559" w:type="dxa"/>
          </w:tcPr>
          <w:p w14:paraId="15B66D1F" w14:textId="3AD16123" w:rsidR="002227B5" w:rsidRPr="00031090" w:rsidRDefault="002227B5" w:rsidP="002227B5">
            <w:pPr>
              <w:jc w:val="center"/>
            </w:pPr>
          </w:p>
        </w:tc>
      </w:tr>
      <w:tr w:rsidR="002227B5" w:rsidRPr="00031090" w14:paraId="1A238086" w14:textId="77777777" w:rsidTr="001318D4">
        <w:tc>
          <w:tcPr>
            <w:tcW w:w="959" w:type="dxa"/>
          </w:tcPr>
          <w:p w14:paraId="1229469A" w14:textId="1343310C" w:rsidR="002227B5" w:rsidRPr="00031090" w:rsidRDefault="002227B5" w:rsidP="002227B5">
            <w:pPr>
              <w:jc w:val="both"/>
            </w:pPr>
            <w:r>
              <w:t>7/105</w:t>
            </w:r>
          </w:p>
        </w:tc>
        <w:tc>
          <w:tcPr>
            <w:tcW w:w="850" w:type="dxa"/>
          </w:tcPr>
          <w:p w14:paraId="54863831" w14:textId="42C009F6" w:rsidR="002227B5" w:rsidRPr="00031090" w:rsidRDefault="002227B5" w:rsidP="002227B5"/>
        </w:tc>
        <w:tc>
          <w:tcPr>
            <w:tcW w:w="851" w:type="dxa"/>
          </w:tcPr>
          <w:p w14:paraId="3C269D1F" w14:textId="77777777" w:rsidR="002227B5" w:rsidRPr="00031090" w:rsidRDefault="002227B5" w:rsidP="002227B5"/>
        </w:tc>
        <w:tc>
          <w:tcPr>
            <w:tcW w:w="5528" w:type="dxa"/>
          </w:tcPr>
          <w:p w14:paraId="306688A0" w14:textId="4047876E" w:rsidR="002227B5" w:rsidRPr="00031090" w:rsidRDefault="002227B5" w:rsidP="002227B5">
            <w:r w:rsidRPr="006A070D">
              <w:rPr>
                <w:bCs/>
              </w:rPr>
              <w:t xml:space="preserve">Урок </w:t>
            </w:r>
            <w:r>
              <w:rPr>
                <w:bCs/>
              </w:rPr>
              <w:t>7</w:t>
            </w:r>
            <w:r w:rsidRPr="006A070D">
              <w:rPr>
                <w:bCs/>
              </w:rPr>
              <w:t>.</w:t>
            </w:r>
            <w:r>
              <w:rPr>
                <w:bCs/>
              </w:rPr>
              <w:t xml:space="preserve"> </w:t>
            </w:r>
            <w:r w:rsidRPr="006A070D">
              <w:rPr>
                <w:bCs/>
              </w:rPr>
              <w:t xml:space="preserve"> Развитие </w:t>
            </w:r>
            <w:r>
              <w:rPr>
                <w:bCs/>
              </w:rPr>
              <w:t xml:space="preserve">грамматических навыков. </w:t>
            </w:r>
            <w:r w:rsidRPr="003A36B9">
              <w:rPr>
                <w:color w:val="000000"/>
              </w:rPr>
              <w:t xml:space="preserve"> Инфинитив</w:t>
            </w:r>
          </w:p>
        </w:tc>
        <w:tc>
          <w:tcPr>
            <w:tcW w:w="1559" w:type="dxa"/>
          </w:tcPr>
          <w:p w14:paraId="68943E36" w14:textId="0D88454C" w:rsidR="002227B5" w:rsidRPr="00031090" w:rsidRDefault="002227B5" w:rsidP="002227B5">
            <w:pPr>
              <w:jc w:val="center"/>
            </w:pPr>
          </w:p>
        </w:tc>
      </w:tr>
      <w:tr w:rsidR="002227B5" w:rsidRPr="00031090" w14:paraId="02F09571" w14:textId="77777777" w:rsidTr="001318D4">
        <w:tc>
          <w:tcPr>
            <w:tcW w:w="959" w:type="dxa"/>
          </w:tcPr>
          <w:p w14:paraId="5F066587" w14:textId="75A4ECE4" w:rsidR="002227B5" w:rsidRPr="00031090" w:rsidRDefault="002227B5" w:rsidP="002227B5">
            <w:pPr>
              <w:jc w:val="both"/>
            </w:pPr>
            <w:r>
              <w:t>8/106</w:t>
            </w:r>
          </w:p>
        </w:tc>
        <w:tc>
          <w:tcPr>
            <w:tcW w:w="850" w:type="dxa"/>
          </w:tcPr>
          <w:p w14:paraId="1371C583" w14:textId="5C4AF204" w:rsidR="002227B5" w:rsidRPr="00BF2770" w:rsidRDefault="002227B5" w:rsidP="002227B5">
            <w:pPr>
              <w:rPr>
                <w:iCs/>
              </w:rPr>
            </w:pPr>
          </w:p>
        </w:tc>
        <w:tc>
          <w:tcPr>
            <w:tcW w:w="851" w:type="dxa"/>
          </w:tcPr>
          <w:p w14:paraId="0EB2E16C" w14:textId="77777777" w:rsidR="002227B5" w:rsidRPr="00031090" w:rsidRDefault="002227B5" w:rsidP="002227B5">
            <w:pPr>
              <w:rPr>
                <w:i/>
              </w:rPr>
            </w:pPr>
          </w:p>
        </w:tc>
        <w:tc>
          <w:tcPr>
            <w:tcW w:w="5528" w:type="dxa"/>
          </w:tcPr>
          <w:p w14:paraId="7F7EB3DD" w14:textId="1323618D" w:rsidR="002227B5" w:rsidRPr="00031090" w:rsidRDefault="002227B5" w:rsidP="002227B5">
            <w:r w:rsidRPr="006A070D">
              <w:rPr>
                <w:bCs/>
              </w:rPr>
              <w:t xml:space="preserve">Урок </w:t>
            </w:r>
            <w:r>
              <w:rPr>
                <w:bCs/>
              </w:rPr>
              <w:t>8</w:t>
            </w:r>
            <w:r w:rsidRPr="006A070D">
              <w:rPr>
                <w:bCs/>
              </w:rPr>
              <w:t>.</w:t>
            </w:r>
            <w:r>
              <w:rPr>
                <w:bCs/>
              </w:rPr>
              <w:t xml:space="preserve"> </w:t>
            </w:r>
            <w:r w:rsidRPr="006A070D">
              <w:rPr>
                <w:bCs/>
              </w:rPr>
              <w:t xml:space="preserve"> Развитие </w:t>
            </w:r>
            <w:r>
              <w:rPr>
                <w:bCs/>
              </w:rPr>
              <w:t xml:space="preserve">грамматических навыков. </w:t>
            </w:r>
            <w:r w:rsidRPr="003A36B9">
              <w:rPr>
                <w:color w:val="000000"/>
              </w:rPr>
              <w:t xml:space="preserve"> Инфинитив</w:t>
            </w:r>
            <w:r>
              <w:rPr>
                <w:color w:val="000000"/>
              </w:rPr>
              <w:t>.</w:t>
            </w:r>
            <w:r w:rsidRPr="003A36B9">
              <w:rPr>
                <w:color w:val="000000"/>
              </w:rPr>
              <w:t xml:space="preserve"> Сложное дополнение</w:t>
            </w:r>
          </w:p>
        </w:tc>
        <w:tc>
          <w:tcPr>
            <w:tcW w:w="1559" w:type="dxa"/>
          </w:tcPr>
          <w:p w14:paraId="3AC71800" w14:textId="3FD73652" w:rsidR="002227B5" w:rsidRPr="00031090" w:rsidRDefault="002227B5" w:rsidP="002227B5">
            <w:pPr>
              <w:jc w:val="center"/>
            </w:pPr>
          </w:p>
        </w:tc>
      </w:tr>
      <w:tr w:rsidR="002227B5" w:rsidRPr="00031090" w14:paraId="7B3195CB" w14:textId="77777777" w:rsidTr="001318D4">
        <w:tc>
          <w:tcPr>
            <w:tcW w:w="959" w:type="dxa"/>
          </w:tcPr>
          <w:p w14:paraId="62A1B091" w14:textId="045BCB1A" w:rsidR="002227B5" w:rsidRPr="00031090" w:rsidRDefault="002227B5" w:rsidP="002227B5">
            <w:pPr>
              <w:jc w:val="both"/>
            </w:pPr>
            <w:r>
              <w:t>9/107</w:t>
            </w:r>
          </w:p>
        </w:tc>
        <w:tc>
          <w:tcPr>
            <w:tcW w:w="850" w:type="dxa"/>
          </w:tcPr>
          <w:p w14:paraId="6FFFA46F" w14:textId="42336084" w:rsidR="002227B5" w:rsidRPr="00031090" w:rsidRDefault="002227B5" w:rsidP="002227B5"/>
        </w:tc>
        <w:tc>
          <w:tcPr>
            <w:tcW w:w="851" w:type="dxa"/>
          </w:tcPr>
          <w:p w14:paraId="3D542D89" w14:textId="77777777" w:rsidR="002227B5" w:rsidRPr="00031090" w:rsidRDefault="002227B5" w:rsidP="002227B5"/>
        </w:tc>
        <w:tc>
          <w:tcPr>
            <w:tcW w:w="5528" w:type="dxa"/>
          </w:tcPr>
          <w:p w14:paraId="6163BA4F" w14:textId="4F6228DA" w:rsidR="002227B5" w:rsidRPr="00031090" w:rsidRDefault="002227B5" w:rsidP="002227B5">
            <w:r w:rsidRPr="006A070D">
              <w:rPr>
                <w:bCs/>
              </w:rPr>
              <w:t xml:space="preserve">Урок </w:t>
            </w:r>
            <w:r>
              <w:rPr>
                <w:bCs/>
              </w:rPr>
              <w:t>9</w:t>
            </w:r>
            <w:r w:rsidRPr="006A070D">
              <w:rPr>
                <w:bCs/>
              </w:rPr>
              <w:t>.</w:t>
            </w:r>
            <w:r>
              <w:rPr>
                <w:bCs/>
              </w:rPr>
              <w:t xml:space="preserve"> </w:t>
            </w:r>
            <w:r w:rsidRPr="003A36B9">
              <w:rPr>
                <w:color w:val="000000"/>
              </w:rPr>
              <w:t xml:space="preserve"> </w:t>
            </w:r>
            <w:r w:rsidRPr="006A070D">
              <w:rPr>
                <w:bCs/>
              </w:rPr>
              <w:t xml:space="preserve"> Развитие </w:t>
            </w:r>
            <w:r>
              <w:rPr>
                <w:bCs/>
              </w:rPr>
              <w:t xml:space="preserve">грамматических навыков. </w:t>
            </w:r>
          </w:p>
        </w:tc>
        <w:tc>
          <w:tcPr>
            <w:tcW w:w="1559" w:type="dxa"/>
          </w:tcPr>
          <w:p w14:paraId="49EF44DC" w14:textId="3E4BCD18" w:rsidR="002227B5" w:rsidRPr="00031090" w:rsidRDefault="002227B5" w:rsidP="002227B5">
            <w:pPr>
              <w:jc w:val="center"/>
            </w:pPr>
          </w:p>
        </w:tc>
      </w:tr>
      <w:tr w:rsidR="002227B5" w:rsidRPr="00031090" w14:paraId="35FF2958" w14:textId="77777777" w:rsidTr="001318D4">
        <w:tc>
          <w:tcPr>
            <w:tcW w:w="959" w:type="dxa"/>
          </w:tcPr>
          <w:p w14:paraId="384C7FD6" w14:textId="02DFC0E4" w:rsidR="002227B5" w:rsidRPr="00031090" w:rsidRDefault="002227B5" w:rsidP="002227B5">
            <w:pPr>
              <w:jc w:val="both"/>
            </w:pPr>
            <w:r>
              <w:t>10/108</w:t>
            </w:r>
          </w:p>
        </w:tc>
        <w:tc>
          <w:tcPr>
            <w:tcW w:w="850" w:type="dxa"/>
          </w:tcPr>
          <w:p w14:paraId="69D10E94" w14:textId="480A725B" w:rsidR="002227B5" w:rsidRPr="00031090" w:rsidRDefault="002227B5" w:rsidP="002227B5"/>
        </w:tc>
        <w:tc>
          <w:tcPr>
            <w:tcW w:w="851" w:type="dxa"/>
          </w:tcPr>
          <w:p w14:paraId="14293BCE" w14:textId="77777777" w:rsidR="002227B5" w:rsidRPr="00031090" w:rsidRDefault="002227B5" w:rsidP="002227B5"/>
        </w:tc>
        <w:tc>
          <w:tcPr>
            <w:tcW w:w="5528" w:type="dxa"/>
          </w:tcPr>
          <w:p w14:paraId="0CE800DE" w14:textId="03C609BE" w:rsidR="002227B5" w:rsidRPr="00031090" w:rsidRDefault="002227B5" w:rsidP="002227B5">
            <w:r w:rsidRPr="006A070D">
              <w:rPr>
                <w:bCs/>
              </w:rPr>
              <w:t xml:space="preserve">Урок </w:t>
            </w:r>
            <w:r>
              <w:rPr>
                <w:bCs/>
              </w:rPr>
              <w:t>10</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Необычная школа</w:t>
            </w:r>
          </w:p>
        </w:tc>
        <w:tc>
          <w:tcPr>
            <w:tcW w:w="1559" w:type="dxa"/>
          </w:tcPr>
          <w:p w14:paraId="3B75EC83" w14:textId="7D07DB5F" w:rsidR="002227B5" w:rsidRPr="00031090" w:rsidRDefault="002227B5" w:rsidP="002227B5">
            <w:pPr>
              <w:jc w:val="center"/>
            </w:pPr>
          </w:p>
        </w:tc>
      </w:tr>
      <w:tr w:rsidR="002227B5" w:rsidRPr="00031090" w14:paraId="5FB1B519" w14:textId="77777777" w:rsidTr="001318D4">
        <w:tc>
          <w:tcPr>
            <w:tcW w:w="959" w:type="dxa"/>
          </w:tcPr>
          <w:p w14:paraId="18E1E0F3" w14:textId="53C0DEAC" w:rsidR="002227B5" w:rsidRPr="00031090" w:rsidRDefault="002227B5" w:rsidP="002227B5">
            <w:pPr>
              <w:jc w:val="both"/>
            </w:pPr>
            <w:r>
              <w:t>11/109</w:t>
            </w:r>
          </w:p>
        </w:tc>
        <w:tc>
          <w:tcPr>
            <w:tcW w:w="850" w:type="dxa"/>
          </w:tcPr>
          <w:p w14:paraId="2C7F84CC" w14:textId="53D1F50F" w:rsidR="002227B5" w:rsidRPr="00031090" w:rsidRDefault="002227B5" w:rsidP="002227B5"/>
        </w:tc>
        <w:tc>
          <w:tcPr>
            <w:tcW w:w="851" w:type="dxa"/>
          </w:tcPr>
          <w:p w14:paraId="33165AA1" w14:textId="77777777" w:rsidR="002227B5" w:rsidRPr="00031090" w:rsidRDefault="002227B5" w:rsidP="002227B5"/>
        </w:tc>
        <w:tc>
          <w:tcPr>
            <w:tcW w:w="5528" w:type="dxa"/>
          </w:tcPr>
          <w:p w14:paraId="7B9FA821" w14:textId="5F7069A1" w:rsidR="002227B5" w:rsidRPr="00031090" w:rsidRDefault="002227B5" w:rsidP="002227B5">
            <w:r w:rsidRPr="006A070D">
              <w:rPr>
                <w:bCs/>
              </w:rPr>
              <w:t xml:space="preserve">Урок </w:t>
            </w:r>
            <w:r>
              <w:rPr>
                <w:bCs/>
              </w:rPr>
              <w:t>11</w:t>
            </w:r>
            <w:r w:rsidRPr="006A070D">
              <w:rPr>
                <w:bCs/>
              </w:rPr>
              <w:t>.</w:t>
            </w:r>
            <w:r>
              <w:rPr>
                <w:bCs/>
              </w:rPr>
              <w:t xml:space="preserve"> Развитие навыков монологической речи.</w:t>
            </w:r>
            <w:r w:rsidRPr="003A36B9">
              <w:rPr>
                <w:color w:val="000000"/>
              </w:rPr>
              <w:t xml:space="preserve"> Домашние любимцы.</w:t>
            </w:r>
          </w:p>
        </w:tc>
        <w:tc>
          <w:tcPr>
            <w:tcW w:w="1559" w:type="dxa"/>
          </w:tcPr>
          <w:p w14:paraId="3701EB6E" w14:textId="3177BA8F" w:rsidR="002227B5" w:rsidRPr="00031090" w:rsidRDefault="002227B5" w:rsidP="002227B5">
            <w:pPr>
              <w:jc w:val="center"/>
            </w:pPr>
          </w:p>
        </w:tc>
      </w:tr>
      <w:tr w:rsidR="002227B5" w:rsidRPr="00031090" w14:paraId="1DE840E3" w14:textId="77777777" w:rsidTr="001318D4">
        <w:tc>
          <w:tcPr>
            <w:tcW w:w="959" w:type="dxa"/>
          </w:tcPr>
          <w:p w14:paraId="3F7D6DA1" w14:textId="7DDC3CCF" w:rsidR="002227B5" w:rsidRPr="00031090" w:rsidRDefault="002227B5" w:rsidP="002227B5">
            <w:pPr>
              <w:jc w:val="both"/>
            </w:pPr>
            <w:r>
              <w:t>12/110</w:t>
            </w:r>
          </w:p>
        </w:tc>
        <w:tc>
          <w:tcPr>
            <w:tcW w:w="850" w:type="dxa"/>
          </w:tcPr>
          <w:p w14:paraId="49E38265" w14:textId="38B31EC9" w:rsidR="002227B5" w:rsidRPr="00031090" w:rsidRDefault="002227B5" w:rsidP="002227B5"/>
        </w:tc>
        <w:tc>
          <w:tcPr>
            <w:tcW w:w="851" w:type="dxa"/>
          </w:tcPr>
          <w:p w14:paraId="380E2C6A" w14:textId="77777777" w:rsidR="002227B5" w:rsidRPr="00031090" w:rsidRDefault="002227B5" w:rsidP="002227B5"/>
        </w:tc>
        <w:tc>
          <w:tcPr>
            <w:tcW w:w="5528" w:type="dxa"/>
          </w:tcPr>
          <w:p w14:paraId="12CAC28A" w14:textId="76913AC0" w:rsidR="002227B5" w:rsidRPr="00031090" w:rsidRDefault="002227B5" w:rsidP="002227B5">
            <w:r w:rsidRPr="006A070D">
              <w:rPr>
                <w:bCs/>
              </w:rPr>
              <w:t xml:space="preserve">Урок </w:t>
            </w:r>
            <w:r>
              <w:rPr>
                <w:bCs/>
              </w:rPr>
              <w:t>12</w:t>
            </w:r>
            <w:r w:rsidRPr="006A070D">
              <w:rPr>
                <w:bCs/>
              </w:rPr>
              <w:t>.</w:t>
            </w:r>
            <w:r>
              <w:rPr>
                <w:bCs/>
              </w:rPr>
              <w:t xml:space="preserve"> </w:t>
            </w:r>
            <w:r w:rsidRPr="006A070D">
              <w:rPr>
                <w:bCs/>
              </w:rPr>
              <w:t>Развитие навыков</w:t>
            </w:r>
            <w:r>
              <w:rPr>
                <w:bCs/>
              </w:rPr>
              <w:t xml:space="preserve"> аудирования.</w:t>
            </w:r>
            <w:r w:rsidRPr="003A36B9">
              <w:rPr>
                <w:color w:val="000000"/>
              </w:rPr>
              <w:t xml:space="preserve"> Проблемы из-за тестов</w:t>
            </w:r>
          </w:p>
        </w:tc>
        <w:tc>
          <w:tcPr>
            <w:tcW w:w="1559" w:type="dxa"/>
          </w:tcPr>
          <w:p w14:paraId="0795EE6B" w14:textId="593CBAEB" w:rsidR="002227B5" w:rsidRPr="00031090" w:rsidRDefault="002227B5" w:rsidP="002227B5">
            <w:pPr>
              <w:jc w:val="center"/>
            </w:pPr>
          </w:p>
        </w:tc>
      </w:tr>
      <w:tr w:rsidR="002227B5" w:rsidRPr="00031090" w14:paraId="1DB0F0D9" w14:textId="77777777" w:rsidTr="001318D4">
        <w:tc>
          <w:tcPr>
            <w:tcW w:w="959" w:type="dxa"/>
          </w:tcPr>
          <w:p w14:paraId="720DF8E9" w14:textId="32318107" w:rsidR="002227B5" w:rsidRPr="00031090" w:rsidRDefault="002227B5" w:rsidP="002227B5">
            <w:pPr>
              <w:jc w:val="both"/>
            </w:pPr>
            <w:r>
              <w:lastRenderedPageBreak/>
              <w:t>13/111</w:t>
            </w:r>
          </w:p>
        </w:tc>
        <w:tc>
          <w:tcPr>
            <w:tcW w:w="850" w:type="dxa"/>
          </w:tcPr>
          <w:p w14:paraId="1D13088B" w14:textId="72892646" w:rsidR="002227B5" w:rsidRPr="00031090" w:rsidRDefault="002227B5" w:rsidP="002227B5"/>
        </w:tc>
        <w:tc>
          <w:tcPr>
            <w:tcW w:w="851" w:type="dxa"/>
          </w:tcPr>
          <w:p w14:paraId="7E3B86BF" w14:textId="77777777" w:rsidR="002227B5" w:rsidRPr="00031090" w:rsidRDefault="002227B5" w:rsidP="002227B5"/>
        </w:tc>
        <w:tc>
          <w:tcPr>
            <w:tcW w:w="5528" w:type="dxa"/>
          </w:tcPr>
          <w:p w14:paraId="4CAD4DD0" w14:textId="3C87BBDB" w:rsidR="002227B5" w:rsidRPr="00031090" w:rsidRDefault="002227B5" w:rsidP="002227B5">
            <w:r w:rsidRPr="006A070D">
              <w:rPr>
                <w:bCs/>
              </w:rPr>
              <w:t xml:space="preserve">Урок </w:t>
            </w:r>
            <w:r>
              <w:rPr>
                <w:bCs/>
              </w:rPr>
              <w:t>13</w:t>
            </w:r>
            <w:r w:rsidRPr="006A070D">
              <w:rPr>
                <w:bCs/>
              </w:rPr>
              <w:t>.</w:t>
            </w:r>
            <w:r>
              <w:rPr>
                <w:bCs/>
              </w:rPr>
              <w:t xml:space="preserve"> </w:t>
            </w:r>
            <w:r w:rsidRPr="006A070D">
              <w:rPr>
                <w:bCs/>
              </w:rPr>
              <w:t xml:space="preserve">Развитие </w:t>
            </w:r>
            <w:r>
              <w:rPr>
                <w:bCs/>
              </w:rPr>
              <w:t>навыков чтения с полным охватом содержания.</w:t>
            </w:r>
            <w:r w:rsidRPr="003A36B9">
              <w:rPr>
                <w:color w:val="000000"/>
              </w:rPr>
              <w:t xml:space="preserve"> Взаимоотношения подростков и их родителей.</w:t>
            </w:r>
          </w:p>
        </w:tc>
        <w:tc>
          <w:tcPr>
            <w:tcW w:w="1559" w:type="dxa"/>
          </w:tcPr>
          <w:p w14:paraId="2F8F0B4A" w14:textId="09DBA157" w:rsidR="002227B5" w:rsidRPr="00031090" w:rsidRDefault="002227B5" w:rsidP="002227B5">
            <w:pPr>
              <w:jc w:val="center"/>
            </w:pPr>
          </w:p>
        </w:tc>
      </w:tr>
      <w:tr w:rsidR="002227B5" w:rsidRPr="00031090" w14:paraId="023503A2" w14:textId="77777777" w:rsidTr="001318D4">
        <w:tc>
          <w:tcPr>
            <w:tcW w:w="959" w:type="dxa"/>
          </w:tcPr>
          <w:p w14:paraId="28147BF1" w14:textId="34336F18" w:rsidR="002227B5" w:rsidRPr="00031090" w:rsidRDefault="002227B5" w:rsidP="002227B5">
            <w:pPr>
              <w:jc w:val="both"/>
            </w:pPr>
            <w:r>
              <w:t>14/112</w:t>
            </w:r>
          </w:p>
        </w:tc>
        <w:tc>
          <w:tcPr>
            <w:tcW w:w="850" w:type="dxa"/>
          </w:tcPr>
          <w:p w14:paraId="34E38E7D" w14:textId="128E34EF" w:rsidR="002227B5" w:rsidRPr="00E24EE8" w:rsidRDefault="002227B5" w:rsidP="002227B5">
            <w:pPr>
              <w:rPr>
                <w:iCs/>
              </w:rPr>
            </w:pPr>
          </w:p>
        </w:tc>
        <w:tc>
          <w:tcPr>
            <w:tcW w:w="851" w:type="dxa"/>
          </w:tcPr>
          <w:p w14:paraId="18DE2542" w14:textId="77777777" w:rsidR="002227B5" w:rsidRPr="00031090" w:rsidRDefault="002227B5" w:rsidP="002227B5">
            <w:pPr>
              <w:rPr>
                <w:i/>
              </w:rPr>
            </w:pPr>
          </w:p>
        </w:tc>
        <w:tc>
          <w:tcPr>
            <w:tcW w:w="5528" w:type="dxa"/>
          </w:tcPr>
          <w:p w14:paraId="1D481245" w14:textId="3E3E8DCF" w:rsidR="002227B5" w:rsidRPr="00031090" w:rsidRDefault="002227B5" w:rsidP="002227B5">
            <w:r w:rsidRPr="006A070D">
              <w:rPr>
                <w:bCs/>
              </w:rPr>
              <w:t xml:space="preserve">Урок </w:t>
            </w:r>
            <w:r>
              <w:rPr>
                <w:bCs/>
              </w:rPr>
              <w:t>14</w:t>
            </w:r>
            <w:r w:rsidRPr="006A070D">
              <w:rPr>
                <w:bCs/>
              </w:rPr>
              <w:t>.</w:t>
            </w:r>
            <w:r>
              <w:rPr>
                <w:bCs/>
              </w:rPr>
              <w:t xml:space="preserve"> Развитие навыка чтения. </w:t>
            </w:r>
            <w:r w:rsidRPr="003A36B9">
              <w:rPr>
                <w:color w:val="000000"/>
              </w:rPr>
              <w:t xml:space="preserve"> Расизм в Британии</w:t>
            </w:r>
          </w:p>
        </w:tc>
        <w:tc>
          <w:tcPr>
            <w:tcW w:w="1559" w:type="dxa"/>
          </w:tcPr>
          <w:p w14:paraId="70F1AADE" w14:textId="49C94386" w:rsidR="002227B5" w:rsidRPr="00031090" w:rsidRDefault="002227B5" w:rsidP="002227B5">
            <w:pPr>
              <w:jc w:val="center"/>
            </w:pPr>
          </w:p>
        </w:tc>
      </w:tr>
      <w:tr w:rsidR="002227B5" w:rsidRPr="00031090" w14:paraId="07DBBB25" w14:textId="77777777" w:rsidTr="001318D4">
        <w:tc>
          <w:tcPr>
            <w:tcW w:w="959" w:type="dxa"/>
          </w:tcPr>
          <w:p w14:paraId="46D9106E" w14:textId="23B0DAEA" w:rsidR="002227B5" w:rsidRPr="00031090" w:rsidRDefault="002227B5" w:rsidP="002227B5">
            <w:r>
              <w:t>15/113</w:t>
            </w:r>
          </w:p>
        </w:tc>
        <w:tc>
          <w:tcPr>
            <w:tcW w:w="850" w:type="dxa"/>
          </w:tcPr>
          <w:p w14:paraId="105816BF" w14:textId="74915EB5" w:rsidR="002227B5" w:rsidRPr="00031090" w:rsidRDefault="002227B5" w:rsidP="002227B5"/>
        </w:tc>
        <w:tc>
          <w:tcPr>
            <w:tcW w:w="851" w:type="dxa"/>
          </w:tcPr>
          <w:p w14:paraId="1E6D4C25" w14:textId="77777777" w:rsidR="002227B5" w:rsidRPr="00031090" w:rsidRDefault="002227B5" w:rsidP="002227B5"/>
        </w:tc>
        <w:tc>
          <w:tcPr>
            <w:tcW w:w="5528" w:type="dxa"/>
          </w:tcPr>
          <w:p w14:paraId="620EE81A" w14:textId="00D32275" w:rsidR="002227B5" w:rsidRPr="00031090" w:rsidRDefault="002227B5" w:rsidP="002227B5">
            <w:r w:rsidRPr="006A070D">
              <w:rPr>
                <w:bCs/>
              </w:rPr>
              <w:t xml:space="preserve">Урок </w:t>
            </w:r>
            <w:r>
              <w:rPr>
                <w:bCs/>
              </w:rPr>
              <w:t>15</w:t>
            </w:r>
            <w:r w:rsidRPr="006A070D">
              <w:rPr>
                <w:bCs/>
              </w:rPr>
              <w:t>.</w:t>
            </w:r>
            <w:r>
              <w:rPr>
                <w:bCs/>
              </w:rPr>
              <w:t xml:space="preserve"> Введение новой лексики.</w:t>
            </w:r>
            <w:r w:rsidRPr="003A36B9">
              <w:rPr>
                <w:color w:val="000000"/>
              </w:rPr>
              <w:t xml:space="preserve"> Словообразование</w:t>
            </w:r>
            <w:r>
              <w:rPr>
                <w:color w:val="000000"/>
              </w:rPr>
              <w:t>.</w:t>
            </w:r>
            <w:r>
              <w:rPr>
                <w:bCs/>
              </w:rPr>
              <w:t xml:space="preserve"> Фразовый глагол </w:t>
            </w:r>
            <w:r w:rsidRPr="0082434C">
              <w:rPr>
                <w:i/>
                <w:iCs/>
                <w:color w:val="000000"/>
                <w:lang w:val="en-US"/>
              </w:rPr>
              <w:t>get</w:t>
            </w:r>
          </w:p>
        </w:tc>
        <w:tc>
          <w:tcPr>
            <w:tcW w:w="1559" w:type="dxa"/>
          </w:tcPr>
          <w:p w14:paraId="70EB2447" w14:textId="49303901" w:rsidR="002227B5" w:rsidRPr="00031090" w:rsidRDefault="002227B5" w:rsidP="002227B5">
            <w:pPr>
              <w:jc w:val="center"/>
            </w:pPr>
          </w:p>
        </w:tc>
      </w:tr>
      <w:tr w:rsidR="002227B5" w:rsidRPr="00031090" w14:paraId="3B0FF99E" w14:textId="77777777" w:rsidTr="001318D4">
        <w:tc>
          <w:tcPr>
            <w:tcW w:w="959" w:type="dxa"/>
          </w:tcPr>
          <w:p w14:paraId="13A73DF4" w14:textId="50085D16" w:rsidR="002227B5" w:rsidRPr="00031090" w:rsidRDefault="002227B5" w:rsidP="002227B5">
            <w:r>
              <w:t>16/114</w:t>
            </w:r>
          </w:p>
        </w:tc>
        <w:tc>
          <w:tcPr>
            <w:tcW w:w="850" w:type="dxa"/>
          </w:tcPr>
          <w:p w14:paraId="1200865F" w14:textId="07EB3434" w:rsidR="002227B5" w:rsidRPr="00031090" w:rsidRDefault="002227B5" w:rsidP="002227B5"/>
        </w:tc>
        <w:tc>
          <w:tcPr>
            <w:tcW w:w="851" w:type="dxa"/>
          </w:tcPr>
          <w:p w14:paraId="392F9DFD" w14:textId="77777777" w:rsidR="002227B5" w:rsidRPr="00031090" w:rsidRDefault="002227B5" w:rsidP="002227B5"/>
        </w:tc>
        <w:tc>
          <w:tcPr>
            <w:tcW w:w="5528" w:type="dxa"/>
          </w:tcPr>
          <w:p w14:paraId="72CCC494" w14:textId="3EDD9754" w:rsidR="002227B5" w:rsidRPr="00031090" w:rsidRDefault="002227B5" w:rsidP="002227B5">
            <w:r w:rsidRPr="006A070D">
              <w:rPr>
                <w:bCs/>
              </w:rPr>
              <w:t xml:space="preserve">Урок </w:t>
            </w:r>
            <w:r>
              <w:rPr>
                <w:bCs/>
              </w:rPr>
              <w:t>16. Активизация новой лексики в речи.</w:t>
            </w:r>
            <w:r w:rsidRPr="003A36B9">
              <w:rPr>
                <w:color w:val="000000"/>
              </w:rPr>
              <w:t xml:space="preserve"> Словообразование</w:t>
            </w:r>
            <w:r>
              <w:rPr>
                <w:color w:val="000000"/>
              </w:rPr>
              <w:t>.</w:t>
            </w:r>
            <w:r w:rsidRPr="003A36B9">
              <w:rPr>
                <w:color w:val="000000"/>
              </w:rPr>
              <w:t xml:space="preserve"> Профессии</w:t>
            </w:r>
          </w:p>
        </w:tc>
        <w:tc>
          <w:tcPr>
            <w:tcW w:w="1559" w:type="dxa"/>
          </w:tcPr>
          <w:p w14:paraId="349E6185" w14:textId="5A07C696" w:rsidR="002227B5" w:rsidRPr="00031090" w:rsidRDefault="002227B5" w:rsidP="002227B5">
            <w:pPr>
              <w:jc w:val="center"/>
            </w:pPr>
          </w:p>
        </w:tc>
      </w:tr>
      <w:tr w:rsidR="002227B5" w:rsidRPr="00031090" w14:paraId="4B3030F6" w14:textId="77777777" w:rsidTr="001318D4">
        <w:tc>
          <w:tcPr>
            <w:tcW w:w="959" w:type="dxa"/>
          </w:tcPr>
          <w:p w14:paraId="33DC3A67" w14:textId="3F7F67FC" w:rsidR="002227B5" w:rsidRDefault="002227B5" w:rsidP="002227B5">
            <w:r>
              <w:t>17/115</w:t>
            </w:r>
          </w:p>
        </w:tc>
        <w:tc>
          <w:tcPr>
            <w:tcW w:w="850" w:type="dxa"/>
          </w:tcPr>
          <w:p w14:paraId="22B95CC2" w14:textId="653E5879" w:rsidR="002227B5" w:rsidRPr="00031090" w:rsidRDefault="002227B5" w:rsidP="002227B5"/>
        </w:tc>
        <w:tc>
          <w:tcPr>
            <w:tcW w:w="851" w:type="dxa"/>
          </w:tcPr>
          <w:p w14:paraId="3C284210" w14:textId="77777777" w:rsidR="002227B5" w:rsidRPr="00031090" w:rsidRDefault="002227B5" w:rsidP="002227B5"/>
        </w:tc>
        <w:tc>
          <w:tcPr>
            <w:tcW w:w="5528" w:type="dxa"/>
          </w:tcPr>
          <w:p w14:paraId="6F7B3381" w14:textId="56034D87" w:rsidR="002227B5" w:rsidRPr="00031090" w:rsidRDefault="002227B5" w:rsidP="002227B5">
            <w:r w:rsidRPr="006A070D">
              <w:rPr>
                <w:bCs/>
              </w:rPr>
              <w:t xml:space="preserve">Урок </w:t>
            </w:r>
            <w:r>
              <w:rPr>
                <w:bCs/>
              </w:rPr>
              <w:t>17</w:t>
            </w:r>
            <w:r w:rsidRPr="006A070D">
              <w:rPr>
                <w:bCs/>
              </w:rPr>
              <w:t>.</w:t>
            </w:r>
            <w:r>
              <w:rPr>
                <w:bCs/>
              </w:rPr>
              <w:t xml:space="preserve"> Дальнейшая активизация новой лексики</w:t>
            </w:r>
          </w:p>
        </w:tc>
        <w:tc>
          <w:tcPr>
            <w:tcW w:w="1559" w:type="dxa"/>
          </w:tcPr>
          <w:p w14:paraId="6473D7F1" w14:textId="775A3F8E" w:rsidR="002227B5" w:rsidRPr="00031090" w:rsidRDefault="002227B5" w:rsidP="002227B5">
            <w:pPr>
              <w:jc w:val="center"/>
            </w:pPr>
          </w:p>
        </w:tc>
      </w:tr>
      <w:tr w:rsidR="002227B5" w:rsidRPr="00031090" w14:paraId="26F6C5D1" w14:textId="77777777" w:rsidTr="001318D4">
        <w:tc>
          <w:tcPr>
            <w:tcW w:w="959" w:type="dxa"/>
          </w:tcPr>
          <w:p w14:paraId="7F0AC2E5" w14:textId="18CE35DA" w:rsidR="002227B5" w:rsidRPr="00031090" w:rsidRDefault="002227B5" w:rsidP="002227B5">
            <w:r>
              <w:t>18/116</w:t>
            </w:r>
          </w:p>
        </w:tc>
        <w:tc>
          <w:tcPr>
            <w:tcW w:w="850" w:type="dxa"/>
          </w:tcPr>
          <w:p w14:paraId="5AE3C8B2" w14:textId="23D512E5" w:rsidR="002227B5" w:rsidRPr="00031090" w:rsidRDefault="002227B5" w:rsidP="002227B5"/>
        </w:tc>
        <w:tc>
          <w:tcPr>
            <w:tcW w:w="851" w:type="dxa"/>
          </w:tcPr>
          <w:p w14:paraId="6F973817" w14:textId="77777777" w:rsidR="002227B5" w:rsidRPr="00031090" w:rsidRDefault="002227B5" w:rsidP="002227B5"/>
        </w:tc>
        <w:tc>
          <w:tcPr>
            <w:tcW w:w="5528" w:type="dxa"/>
          </w:tcPr>
          <w:p w14:paraId="174FCBFC" w14:textId="57C21B71" w:rsidR="002227B5" w:rsidRPr="00031090" w:rsidRDefault="002227B5" w:rsidP="002227B5">
            <w:pPr>
              <w:tabs>
                <w:tab w:val="left" w:pos="1470"/>
              </w:tabs>
            </w:pPr>
            <w:r w:rsidRPr="006A070D">
              <w:rPr>
                <w:bCs/>
              </w:rPr>
              <w:t xml:space="preserve">Урок </w:t>
            </w:r>
            <w:r>
              <w:rPr>
                <w:bCs/>
              </w:rPr>
              <w:t>18</w:t>
            </w:r>
            <w:r w:rsidRPr="006A070D">
              <w:rPr>
                <w:bCs/>
              </w:rPr>
              <w:t>.</w:t>
            </w:r>
            <w:r>
              <w:rPr>
                <w:bCs/>
              </w:rPr>
              <w:t xml:space="preserve"> Развитие навыков монологической речи</w:t>
            </w:r>
          </w:p>
        </w:tc>
        <w:tc>
          <w:tcPr>
            <w:tcW w:w="1559" w:type="dxa"/>
          </w:tcPr>
          <w:p w14:paraId="6B513F50" w14:textId="5C452D56" w:rsidR="002227B5" w:rsidRPr="00031090" w:rsidRDefault="002227B5" w:rsidP="002227B5">
            <w:pPr>
              <w:jc w:val="center"/>
            </w:pPr>
          </w:p>
        </w:tc>
      </w:tr>
      <w:tr w:rsidR="002227B5" w:rsidRPr="00031090" w14:paraId="1CA9BE2E" w14:textId="77777777" w:rsidTr="001318D4">
        <w:tc>
          <w:tcPr>
            <w:tcW w:w="959" w:type="dxa"/>
          </w:tcPr>
          <w:p w14:paraId="640FB02D" w14:textId="6E181C0A" w:rsidR="002227B5" w:rsidRPr="00031090" w:rsidRDefault="002227B5" w:rsidP="002227B5">
            <w:r>
              <w:t>19/117</w:t>
            </w:r>
          </w:p>
        </w:tc>
        <w:tc>
          <w:tcPr>
            <w:tcW w:w="850" w:type="dxa"/>
          </w:tcPr>
          <w:p w14:paraId="48E6929A" w14:textId="4042951C" w:rsidR="002227B5" w:rsidRPr="00031090" w:rsidRDefault="002227B5" w:rsidP="002227B5"/>
        </w:tc>
        <w:tc>
          <w:tcPr>
            <w:tcW w:w="851" w:type="dxa"/>
          </w:tcPr>
          <w:p w14:paraId="5092F922" w14:textId="77777777" w:rsidR="002227B5" w:rsidRPr="00031090" w:rsidRDefault="002227B5" w:rsidP="002227B5"/>
        </w:tc>
        <w:tc>
          <w:tcPr>
            <w:tcW w:w="5528" w:type="dxa"/>
          </w:tcPr>
          <w:p w14:paraId="316C695D" w14:textId="517087BA" w:rsidR="002227B5" w:rsidRPr="00031090" w:rsidRDefault="002227B5" w:rsidP="002227B5">
            <w:r w:rsidRPr="006A070D">
              <w:rPr>
                <w:bCs/>
              </w:rPr>
              <w:t xml:space="preserve">Урок </w:t>
            </w:r>
            <w:r>
              <w:rPr>
                <w:bCs/>
              </w:rPr>
              <w:t>19</w:t>
            </w:r>
            <w:r w:rsidRPr="006A070D">
              <w:rPr>
                <w:bCs/>
              </w:rPr>
              <w:t>.</w:t>
            </w:r>
            <w:r>
              <w:rPr>
                <w:bCs/>
              </w:rPr>
              <w:t xml:space="preserve"> </w:t>
            </w:r>
            <w:r w:rsidR="007819EB">
              <w:rPr>
                <w:bCs/>
              </w:rPr>
              <w:t>Развитие навыков письменной речи.</w:t>
            </w:r>
            <w:r w:rsidR="007819EB" w:rsidRPr="003A36B9">
              <w:rPr>
                <w:color w:val="000000"/>
              </w:rPr>
              <w:t xml:space="preserve"> Как написать эсс</w:t>
            </w:r>
            <w:r w:rsidR="007819EB">
              <w:rPr>
                <w:color w:val="000000"/>
              </w:rPr>
              <w:t>е?</w:t>
            </w:r>
            <w:r w:rsidR="007819EB" w:rsidRPr="003A36B9">
              <w:rPr>
                <w:color w:val="000000"/>
              </w:rPr>
              <w:t xml:space="preserve"> Проблема выбора профессии</w:t>
            </w:r>
          </w:p>
        </w:tc>
        <w:tc>
          <w:tcPr>
            <w:tcW w:w="1559" w:type="dxa"/>
          </w:tcPr>
          <w:p w14:paraId="2712F0B9" w14:textId="64E914BB" w:rsidR="002227B5" w:rsidRPr="00031090" w:rsidRDefault="002227B5" w:rsidP="002227B5">
            <w:pPr>
              <w:jc w:val="center"/>
            </w:pPr>
          </w:p>
        </w:tc>
      </w:tr>
      <w:tr w:rsidR="002227B5" w:rsidRPr="00031090" w14:paraId="7A1E8B45" w14:textId="77777777" w:rsidTr="001318D4">
        <w:tc>
          <w:tcPr>
            <w:tcW w:w="959" w:type="dxa"/>
          </w:tcPr>
          <w:p w14:paraId="36F19D70" w14:textId="5BD985EF" w:rsidR="002227B5" w:rsidRPr="00031090" w:rsidRDefault="002227B5" w:rsidP="002227B5">
            <w:r>
              <w:t>20/118</w:t>
            </w:r>
          </w:p>
        </w:tc>
        <w:tc>
          <w:tcPr>
            <w:tcW w:w="850" w:type="dxa"/>
          </w:tcPr>
          <w:p w14:paraId="6E31AA66" w14:textId="555F3CAC" w:rsidR="002227B5" w:rsidRPr="00031090" w:rsidRDefault="002227B5" w:rsidP="002227B5"/>
        </w:tc>
        <w:tc>
          <w:tcPr>
            <w:tcW w:w="851" w:type="dxa"/>
          </w:tcPr>
          <w:p w14:paraId="02630DA9" w14:textId="77777777" w:rsidR="002227B5" w:rsidRPr="00031090" w:rsidRDefault="002227B5" w:rsidP="002227B5"/>
        </w:tc>
        <w:tc>
          <w:tcPr>
            <w:tcW w:w="5528" w:type="dxa"/>
          </w:tcPr>
          <w:p w14:paraId="2D0FB096" w14:textId="3ED82B88" w:rsidR="002227B5" w:rsidRPr="00031090" w:rsidRDefault="002227B5" w:rsidP="002227B5">
            <w:r w:rsidRPr="006A070D">
              <w:rPr>
                <w:bCs/>
              </w:rPr>
              <w:t xml:space="preserve">Урок </w:t>
            </w:r>
            <w:r>
              <w:rPr>
                <w:bCs/>
              </w:rPr>
              <w:t>20</w:t>
            </w:r>
            <w:r w:rsidRPr="006A070D">
              <w:rPr>
                <w:bCs/>
              </w:rPr>
              <w:t>.</w:t>
            </w:r>
            <w:r>
              <w:rPr>
                <w:bCs/>
              </w:rPr>
              <w:t xml:space="preserve"> </w:t>
            </w:r>
            <w:r w:rsidRPr="003A36B9">
              <w:rPr>
                <w:color w:val="000000"/>
              </w:rPr>
              <w:t xml:space="preserve"> </w:t>
            </w:r>
            <w:r>
              <w:rPr>
                <w:color w:val="000000"/>
              </w:rPr>
              <w:t xml:space="preserve">Развитие навыков говорения. </w:t>
            </w:r>
            <w:r w:rsidRPr="003A36B9">
              <w:rPr>
                <w:color w:val="000000"/>
              </w:rPr>
              <w:t>Азартные игры.</w:t>
            </w:r>
          </w:p>
        </w:tc>
        <w:tc>
          <w:tcPr>
            <w:tcW w:w="1559" w:type="dxa"/>
          </w:tcPr>
          <w:p w14:paraId="4DF63A11" w14:textId="5CCD37A1" w:rsidR="002227B5" w:rsidRPr="00031090" w:rsidRDefault="002227B5" w:rsidP="002227B5">
            <w:pPr>
              <w:jc w:val="center"/>
            </w:pPr>
          </w:p>
        </w:tc>
      </w:tr>
      <w:tr w:rsidR="002227B5" w:rsidRPr="00031090" w14:paraId="1A168DBA" w14:textId="77777777" w:rsidTr="001318D4">
        <w:tc>
          <w:tcPr>
            <w:tcW w:w="959" w:type="dxa"/>
          </w:tcPr>
          <w:p w14:paraId="00D1C1E4" w14:textId="491663D3" w:rsidR="002227B5" w:rsidRPr="00031090" w:rsidRDefault="002227B5" w:rsidP="002227B5">
            <w:r>
              <w:t>21/119</w:t>
            </w:r>
          </w:p>
        </w:tc>
        <w:tc>
          <w:tcPr>
            <w:tcW w:w="850" w:type="dxa"/>
          </w:tcPr>
          <w:p w14:paraId="0A0809FE" w14:textId="41A762BC" w:rsidR="002227B5" w:rsidRPr="00031090" w:rsidRDefault="002227B5" w:rsidP="002227B5"/>
        </w:tc>
        <w:tc>
          <w:tcPr>
            <w:tcW w:w="851" w:type="dxa"/>
          </w:tcPr>
          <w:p w14:paraId="717417A9" w14:textId="77777777" w:rsidR="002227B5" w:rsidRPr="00031090" w:rsidRDefault="002227B5" w:rsidP="002227B5"/>
        </w:tc>
        <w:tc>
          <w:tcPr>
            <w:tcW w:w="5528" w:type="dxa"/>
          </w:tcPr>
          <w:p w14:paraId="0DBC9131" w14:textId="7DE8B57A" w:rsidR="002227B5" w:rsidRPr="00031090" w:rsidRDefault="002227B5" w:rsidP="002227B5">
            <w:r w:rsidRPr="006A070D">
              <w:rPr>
                <w:bCs/>
              </w:rPr>
              <w:t xml:space="preserve">Урок </w:t>
            </w:r>
            <w:r>
              <w:rPr>
                <w:bCs/>
              </w:rPr>
              <w:t>21</w:t>
            </w:r>
            <w:r w:rsidRPr="006A070D">
              <w:rPr>
                <w:bCs/>
              </w:rPr>
              <w:t>.</w:t>
            </w:r>
            <w:r>
              <w:rPr>
                <w:bCs/>
              </w:rPr>
              <w:t xml:space="preserve"> </w:t>
            </w:r>
            <w:r w:rsidR="00DA2F61">
              <w:rPr>
                <w:bCs/>
              </w:rPr>
              <w:t xml:space="preserve"> Контроль уровня сформированности </w:t>
            </w:r>
            <w:r w:rsidR="00DA2F61" w:rsidRPr="006A070D">
              <w:rPr>
                <w:bCs/>
              </w:rPr>
              <w:t>навыков</w:t>
            </w:r>
            <w:r w:rsidR="00DA2F61">
              <w:rPr>
                <w:bCs/>
              </w:rPr>
              <w:t xml:space="preserve"> чтения</w:t>
            </w:r>
            <w:r>
              <w:rPr>
                <w:bCs/>
              </w:rPr>
              <w:t xml:space="preserve">. </w:t>
            </w:r>
            <w:r w:rsidRPr="003A36B9">
              <w:rPr>
                <w:color w:val="000000"/>
              </w:rPr>
              <w:t xml:space="preserve">История Франка. </w:t>
            </w:r>
          </w:p>
        </w:tc>
        <w:tc>
          <w:tcPr>
            <w:tcW w:w="1559" w:type="dxa"/>
          </w:tcPr>
          <w:p w14:paraId="161AB821" w14:textId="1AED7A2E" w:rsidR="002227B5" w:rsidRPr="00031090" w:rsidRDefault="00DA2F61" w:rsidP="002227B5">
            <w:pPr>
              <w:jc w:val="center"/>
            </w:pPr>
            <w:r>
              <w:t>к/р</w:t>
            </w:r>
          </w:p>
        </w:tc>
      </w:tr>
      <w:tr w:rsidR="002227B5" w:rsidRPr="00031090" w14:paraId="504031B2" w14:textId="77777777" w:rsidTr="001318D4">
        <w:tc>
          <w:tcPr>
            <w:tcW w:w="959" w:type="dxa"/>
          </w:tcPr>
          <w:p w14:paraId="07D22EAD" w14:textId="5B3DA0E2" w:rsidR="002227B5" w:rsidRDefault="002227B5" w:rsidP="002227B5">
            <w:r>
              <w:t>22/120</w:t>
            </w:r>
          </w:p>
        </w:tc>
        <w:tc>
          <w:tcPr>
            <w:tcW w:w="850" w:type="dxa"/>
          </w:tcPr>
          <w:p w14:paraId="2555599F" w14:textId="4D838E61" w:rsidR="002227B5" w:rsidRPr="00031090" w:rsidRDefault="002227B5" w:rsidP="002227B5"/>
        </w:tc>
        <w:tc>
          <w:tcPr>
            <w:tcW w:w="851" w:type="dxa"/>
          </w:tcPr>
          <w:p w14:paraId="565BFA22" w14:textId="77777777" w:rsidR="002227B5" w:rsidRPr="00031090" w:rsidRDefault="002227B5" w:rsidP="002227B5"/>
        </w:tc>
        <w:tc>
          <w:tcPr>
            <w:tcW w:w="5528" w:type="dxa"/>
          </w:tcPr>
          <w:p w14:paraId="2197CE3C" w14:textId="664FD7FE" w:rsidR="002227B5" w:rsidRPr="00031090" w:rsidRDefault="002227B5" w:rsidP="002227B5">
            <w:r w:rsidRPr="006A070D">
              <w:rPr>
                <w:bCs/>
              </w:rPr>
              <w:t xml:space="preserve">Урок </w:t>
            </w:r>
            <w:r>
              <w:rPr>
                <w:bCs/>
              </w:rPr>
              <w:t>22</w:t>
            </w:r>
            <w:r w:rsidRPr="006A070D">
              <w:rPr>
                <w:bCs/>
              </w:rPr>
              <w:t>.</w:t>
            </w:r>
            <w:r>
              <w:rPr>
                <w:bCs/>
              </w:rPr>
              <w:t xml:space="preserve"> </w:t>
            </w:r>
            <w:r w:rsidRPr="006A070D">
              <w:rPr>
                <w:bCs/>
              </w:rPr>
              <w:t xml:space="preserve">Развитие </w:t>
            </w:r>
            <w:r>
              <w:rPr>
                <w:bCs/>
              </w:rPr>
              <w:t>грамматических навыков.</w:t>
            </w:r>
            <w:r w:rsidRPr="003A36B9">
              <w:rPr>
                <w:color w:val="000000"/>
              </w:rPr>
              <w:t xml:space="preserve"> Словообразование</w:t>
            </w:r>
          </w:p>
        </w:tc>
        <w:tc>
          <w:tcPr>
            <w:tcW w:w="1559" w:type="dxa"/>
          </w:tcPr>
          <w:p w14:paraId="57CF8C24" w14:textId="77777777" w:rsidR="002227B5" w:rsidRPr="00031090" w:rsidRDefault="002227B5" w:rsidP="002227B5">
            <w:pPr>
              <w:jc w:val="center"/>
            </w:pPr>
          </w:p>
        </w:tc>
      </w:tr>
      <w:tr w:rsidR="002227B5" w:rsidRPr="00031090" w14:paraId="5BF87ACA" w14:textId="77777777" w:rsidTr="001318D4">
        <w:tc>
          <w:tcPr>
            <w:tcW w:w="959" w:type="dxa"/>
          </w:tcPr>
          <w:p w14:paraId="6E47D3D6" w14:textId="6EF831A6" w:rsidR="002227B5" w:rsidRPr="00031090" w:rsidRDefault="002227B5" w:rsidP="002227B5">
            <w:r>
              <w:t>23/121</w:t>
            </w:r>
          </w:p>
        </w:tc>
        <w:tc>
          <w:tcPr>
            <w:tcW w:w="850" w:type="dxa"/>
          </w:tcPr>
          <w:p w14:paraId="5496AC95" w14:textId="4AF9EF09" w:rsidR="002227B5" w:rsidRPr="00031090" w:rsidRDefault="002227B5" w:rsidP="002227B5"/>
        </w:tc>
        <w:tc>
          <w:tcPr>
            <w:tcW w:w="851" w:type="dxa"/>
          </w:tcPr>
          <w:p w14:paraId="3367A313" w14:textId="77777777" w:rsidR="002227B5" w:rsidRPr="00031090" w:rsidRDefault="002227B5" w:rsidP="002227B5"/>
        </w:tc>
        <w:tc>
          <w:tcPr>
            <w:tcW w:w="5528" w:type="dxa"/>
          </w:tcPr>
          <w:p w14:paraId="29E7ECAA" w14:textId="572F24C5" w:rsidR="002227B5" w:rsidRPr="00031090" w:rsidRDefault="002227B5" w:rsidP="002227B5">
            <w:r>
              <w:t xml:space="preserve">Урок 23. </w:t>
            </w:r>
            <w:r w:rsidR="00476ED2">
              <w:rPr>
                <w:bCs/>
              </w:rPr>
              <w:t xml:space="preserve"> Контроль уровня сформированности навыков аудирования</w:t>
            </w:r>
          </w:p>
        </w:tc>
        <w:tc>
          <w:tcPr>
            <w:tcW w:w="1559" w:type="dxa"/>
          </w:tcPr>
          <w:p w14:paraId="416F0AA7" w14:textId="51855EEF" w:rsidR="002227B5" w:rsidRPr="00031090" w:rsidRDefault="00476ED2" w:rsidP="002227B5">
            <w:pPr>
              <w:jc w:val="center"/>
            </w:pPr>
            <w:r>
              <w:t>к/р</w:t>
            </w:r>
          </w:p>
        </w:tc>
      </w:tr>
      <w:tr w:rsidR="002227B5" w:rsidRPr="00031090" w14:paraId="71521707" w14:textId="77777777" w:rsidTr="001318D4">
        <w:tc>
          <w:tcPr>
            <w:tcW w:w="959" w:type="dxa"/>
          </w:tcPr>
          <w:p w14:paraId="668B7438" w14:textId="00C141E9" w:rsidR="002227B5" w:rsidRPr="00031090" w:rsidRDefault="002227B5" w:rsidP="002227B5">
            <w:r>
              <w:t>24/122</w:t>
            </w:r>
          </w:p>
        </w:tc>
        <w:tc>
          <w:tcPr>
            <w:tcW w:w="850" w:type="dxa"/>
          </w:tcPr>
          <w:p w14:paraId="0EF66436" w14:textId="71541744" w:rsidR="002227B5" w:rsidRPr="00031090" w:rsidRDefault="002227B5" w:rsidP="002227B5"/>
        </w:tc>
        <w:tc>
          <w:tcPr>
            <w:tcW w:w="851" w:type="dxa"/>
          </w:tcPr>
          <w:p w14:paraId="1D6F1342" w14:textId="77777777" w:rsidR="002227B5" w:rsidRPr="00031090" w:rsidRDefault="002227B5" w:rsidP="002227B5"/>
        </w:tc>
        <w:tc>
          <w:tcPr>
            <w:tcW w:w="5528" w:type="dxa"/>
          </w:tcPr>
          <w:p w14:paraId="494281D3" w14:textId="6DCAA2D0" w:rsidR="002227B5" w:rsidRPr="00031090" w:rsidRDefault="002227B5" w:rsidP="002227B5">
            <w:r w:rsidRPr="006A070D">
              <w:rPr>
                <w:bCs/>
              </w:rPr>
              <w:t xml:space="preserve">Урок </w:t>
            </w:r>
            <w:r>
              <w:rPr>
                <w:bCs/>
              </w:rPr>
              <w:t xml:space="preserve">24. </w:t>
            </w:r>
            <w:r w:rsidR="00DA2F61">
              <w:rPr>
                <w:bCs/>
              </w:rPr>
              <w:t xml:space="preserve"> Контроль</w:t>
            </w:r>
            <w:r w:rsidR="00DA2F61" w:rsidRPr="006A070D">
              <w:rPr>
                <w:bCs/>
              </w:rPr>
              <w:t xml:space="preserve"> </w:t>
            </w:r>
            <w:r w:rsidR="00DA2F61">
              <w:rPr>
                <w:bCs/>
              </w:rPr>
              <w:t>уровня сформированности навыков устной речи</w:t>
            </w:r>
          </w:p>
        </w:tc>
        <w:tc>
          <w:tcPr>
            <w:tcW w:w="1559" w:type="dxa"/>
          </w:tcPr>
          <w:p w14:paraId="177B53FF" w14:textId="2D8E26FC" w:rsidR="002227B5" w:rsidRPr="00031090" w:rsidRDefault="00DA2F61" w:rsidP="002227B5">
            <w:pPr>
              <w:jc w:val="center"/>
            </w:pPr>
            <w:r>
              <w:t>к/р</w:t>
            </w:r>
          </w:p>
        </w:tc>
      </w:tr>
      <w:tr w:rsidR="002227B5" w:rsidRPr="00031090" w14:paraId="7023B7D9" w14:textId="77777777" w:rsidTr="001318D4">
        <w:tc>
          <w:tcPr>
            <w:tcW w:w="959" w:type="dxa"/>
          </w:tcPr>
          <w:p w14:paraId="754A6CFD" w14:textId="52AFED3C" w:rsidR="002227B5" w:rsidRPr="00031090" w:rsidRDefault="002227B5" w:rsidP="002227B5">
            <w:r>
              <w:t>25/123</w:t>
            </w:r>
          </w:p>
        </w:tc>
        <w:tc>
          <w:tcPr>
            <w:tcW w:w="850" w:type="dxa"/>
          </w:tcPr>
          <w:p w14:paraId="43441315" w14:textId="420D743A" w:rsidR="002227B5" w:rsidRPr="00902C33" w:rsidRDefault="002227B5" w:rsidP="002227B5">
            <w:pPr>
              <w:rPr>
                <w:iCs/>
              </w:rPr>
            </w:pPr>
          </w:p>
        </w:tc>
        <w:tc>
          <w:tcPr>
            <w:tcW w:w="851" w:type="dxa"/>
          </w:tcPr>
          <w:p w14:paraId="259CD922" w14:textId="77777777" w:rsidR="002227B5" w:rsidRPr="00031090" w:rsidRDefault="002227B5" w:rsidP="002227B5">
            <w:pPr>
              <w:rPr>
                <w:i/>
              </w:rPr>
            </w:pPr>
          </w:p>
        </w:tc>
        <w:tc>
          <w:tcPr>
            <w:tcW w:w="5528" w:type="dxa"/>
          </w:tcPr>
          <w:p w14:paraId="24395207" w14:textId="77777777" w:rsidR="002227B5" w:rsidRPr="00321D4B" w:rsidRDefault="002227B5" w:rsidP="002227B5">
            <w:pPr>
              <w:rPr>
                <w:i/>
                <w:iCs/>
                <w:color w:val="000000"/>
              </w:rPr>
            </w:pPr>
            <w:r w:rsidRPr="006A070D">
              <w:rPr>
                <w:bCs/>
              </w:rPr>
              <w:t xml:space="preserve">Урок </w:t>
            </w:r>
            <w:r>
              <w:rPr>
                <w:bCs/>
              </w:rPr>
              <w:t>25</w:t>
            </w:r>
            <w:r w:rsidRPr="006A070D">
              <w:rPr>
                <w:bCs/>
              </w:rPr>
              <w:t>.</w:t>
            </w:r>
            <w:r>
              <w:rPr>
                <w:bCs/>
              </w:rPr>
              <w:t xml:space="preserve"> Развитие навыков чтения</w:t>
            </w:r>
            <w:r w:rsidRPr="00426304">
              <w:rPr>
                <w:bCs/>
              </w:rPr>
              <w:t>.</w:t>
            </w:r>
            <w:r>
              <w:rPr>
                <w:bCs/>
              </w:rPr>
              <w:t xml:space="preserve"> </w:t>
            </w:r>
          </w:p>
          <w:p w14:paraId="0D42B24A" w14:textId="460CA8F7" w:rsidR="002227B5" w:rsidRPr="00031090" w:rsidRDefault="002227B5" w:rsidP="002227B5">
            <w:r w:rsidRPr="003A36B9">
              <w:rPr>
                <w:color w:val="000000"/>
              </w:rPr>
              <w:t>Молодежные движения</w:t>
            </w:r>
          </w:p>
        </w:tc>
        <w:tc>
          <w:tcPr>
            <w:tcW w:w="1559" w:type="dxa"/>
          </w:tcPr>
          <w:p w14:paraId="52BE788E" w14:textId="77777777" w:rsidR="002227B5" w:rsidRPr="00031090" w:rsidRDefault="002227B5" w:rsidP="002227B5">
            <w:pPr>
              <w:jc w:val="center"/>
            </w:pPr>
          </w:p>
        </w:tc>
      </w:tr>
      <w:tr w:rsidR="002227B5" w:rsidRPr="00031090" w14:paraId="4586C804" w14:textId="77777777" w:rsidTr="001318D4">
        <w:tc>
          <w:tcPr>
            <w:tcW w:w="959" w:type="dxa"/>
          </w:tcPr>
          <w:p w14:paraId="2550FEFD" w14:textId="4FC6AE0B" w:rsidR="002227B5" w:rsidRPr="00031090" w:rsidRDefault="002227B5" w:rsidP="002227B5">
            <w:r>
              <w:t>26/124</w:t>
            </w:r>
          </w:p>
        </w:tc>
        <w:tc>
          <w:tcPr>
            <w:tcW w:w="850" w:type="dxa"/>
          </w:tcPr>
          <w:p w14:paraId="2F52ECD4" w14:textId="1930BDE6" w:rsidR="002227B5" w:rsidRPr="000436E7" w:rsidRDefault="002227B5" w:rsidP="002227B5">
            <w:pPr>
              <w:rPr>
                <w:bCs/>
              </w:rPr>
            </w:pPr>
          </w:p>
        </w:tc>
        <w:tc>
          <w:tcPr>
            <w:tcW w:w="851" w:type="dxa"/>
          </w:tcPr>
          <w:p w14:paraId="1B544E58" w14:textId="77777777" w:rsidR="002227B5" w:rsidRPr="00031090" w:rsidRDefault="002227B5" w:rsidP="002227B5">
            <w:pPr>
              <w:rPr>
                <w:b/>
              </w:rPr>
            </w:pPr>
          </w:p>
        </w:tc>
        <w:tc>
          <w:tcPr>
            <w:tcW w:w="5528" w:type="dxa"/>
          </w:tcPr>
          <w:p w14:paraId="0C4E4AD5" w14:textId="6EBADE13" w:rsidR="002227B5" w:rsidRPr="00031090" w:rsidRDefault="002227B5" w:rsidP="002227B5">
            <w:r w:rsidRPr="006A070D">
              <w:rPr>
                <w:bCs/>
              </w:rPr>
              <w:t xml:space="preserve">Урок </w:t>
            </w:r>
            <w:r>
              <w:rPr>
                <w:bCs/>
              </w:rPr>
              <w:t>26. Развитие навыков чтения.</w:t>
            </w:r>
            <w:r w:rsidRPr="003A36B9">
              <w:rPr>
                <w:color w:val="000000"/>
              </w:rPr>
              <w:t xml:space="preserve"> Проблемы молодежи</w:t>
            </w:r>
          </w:p>
        </w:tc>
        <w:tc>
          <w:tcPr>
            <w:tcW w:w="1559" w:type="dxa"/>
          </w:tcPr>
          <w:p w14:paraId="32997E15" w14:textId="1D079E0D" w:rsidR="002227B5" w:rsidRPr="00031090" w:rsidRDefault="002227B5" w:rsidP="002227B5">
            <w:pPr>
              <w:jc w:val="center"/>
              <w:rPr>
                <w:b/>
              </w:rPr>
            </w:pPr>
          </w:p>
        </w:tc>
      </w:tr>
      <w:tr w:rsidR="008923D6" w:rsidRPr="00031090" w14:paraId="06875638" w14:textId="77777777" w:rsidTr="001318D4">
        <w:tc>
          <w:tcPr>
            <w:tcW w:w="959" w:type="dxa"/>
          </w:tcPr>
          <w:p w14:paraId="5EB419DE" w14:textId="3CBC4204" w:rsidR="008923D6" w:rsidRPr="00031090" w:rsidRDefault="008923D6" w:rsidP="008923D6">
            <w:r>
              <w:t>27/125</w:t>
            </w:r>
          </w:p>
        </w:tc>
        <w:tc>
          <w:tcPr>
            <w:tcW w:w="850" w:type="dxa"/>
          </w:tcPr>
          <w:p w14:paraId="3E514060" w14:textId="7DF1D873" w:rsidR="008923D6" w:rsidRPr="00031090" w:rsidRDefault="008923D6" w:rsidP="008923D6"/>
        </w:tc>
        <w:tc>
          <w:tcPr>
            <w:tcW w:w="851" w:type="dxa"/>
          </w:tcPr>
          <w:p w14:paraId="4E1F7DD6" w14:textId="77777777" w:rsidR="008923D6" w:rsidRPr="00031090" w:rsidRDefault="008923D6" w:rsidP="008923D6"/>
        </w:tc>
        <w:tc>
          <w:tcPr>
            <w:tcW w:w="5528" w:type="dxa"/>
          </w:tcPr>
          <w:p w14:paraId="292B6837" w14:textId="09A3C2DB" w:rsidR="008923D6" w:rsidRPr="00031090" w:rsidRDefault="008923D6" w:rsidP="008923D6">
            <w:r w:rsidRPr="006A070D">
              <w:rPr>
                <w:bCs/>
              </w:rPr>
              <w:t xml:space="preserve">Урок </w:t>
            </w:r>
            <w:r>
              <w:rPr>
                <w:bCs/>
              </w:rPr>
              <w:t>27. Развитие навыков говорения.</w:t>
            </w:r>
            <w:r w:rsidRPr="003A36B9">
              <w:rPr>
                <w:color w:val="000000"/>
              </w:rPr>
              <w:t xml:space="preserve"> Проблемы российской и британской молодежи</w:t>
            </w:r>
          </w:p>
        </w:tc>
        <w:tc>
          <w:tcPr>
            <w:tcW w:w="1559" w:type="dxa"/>
          </w:tcPr>
          <w:p w14:paraId="0149C7EC" w14:textId="77777777" w:rsidR="008923D6" w:rsidRPr="00031090" w:rsidRDefault="008923D6" w:rsidP="008923D6">
            <w:pPr>
              <w:jc w:val="center"/>
            </w:pPr>
          </w:p>
        </w:tc>
      </w:tr>
      <w:tr w:rsidR="008923D6" w:rsidRPr="00031090" w14:paraId="10565255" w14:textId="77777777" w:rsidTr="00BB6759">
        <w:tc>
          <w:tcPr>
            <w:tcW w:w="959" w:type="dxa"/>
            <w:tcBorders>
              <w:bottom w:val="single" w:sz="4" w:space="0" w:color="auto"/>
            </w:tcBorders>
          </w:tcPr>
          <w:p w14:paraId="11035FA4" w14:textId="07A0CF83" w:rsidR="008923D6" w:rsidRPr="00031090" w:rsidRDefault="008923D6" w:rsidP="008923D6">
            <w:r>
              <w:t>28/126</w:t>
            </w:r>
          </w:p>
        </w:tc>
        <w:tc>
          <w:tcPr>
            <w:tcW w:w="850" w:type="dxa"/>
          </w:tcPr>
          <w:p w14:paraId="4978C584" w14:textId="4209A0F3" w:rsidR="008923D6" w:rsidRPr="00031090" w:rsidRDefault="008923D6" w:rsidP="008923D6"/>
        </w:tc>
        <w:tc>
          <w:tcPr>
            <w:tcW w:w="851" w:type="dxa"/>
          </w:tcPr>
          <w:p w14:paraId="393E3698" w14:textId="77777777" w:rsidR="008923D6" w:rsidRPr="00031090" w:rsidRDefault="008923D6" w:rsidP="008923D6"/>
        </w:tc>
        <w:tc>
          <w:tcPr>
            <w:tcW w:w="5528" w:type="dxa"/>
          </w:tcPr>
          <w:p w14:paraId="22C148E0" w14:textId="798A9DB8" w:rsidR="008923D6" w:rsidRPr="00031090" w:rsidRDefault="008923D6" w:rsidP="008923D6">
            <w:r w:rsidRPr="006A070D">
              <w:rPr>
                <w:bCs/>
              </w:rPr>
              <w:t xml:space="preserve">Урок </w:t>
            </w:r>
            <w:r>
              <w:rPr>
                <w:bCs/>
              </w:rPr>
              <w:t>28</w:t>
            </w:r>
            <w:r w:rsidRPr="006A070D">
              <w:rPr>
                <w:bCs/>
              </w:rPr>
              <w:t>.</w:t>
            </w:r>
            <w:r>
              <w:rPr>
                <w:bCs/>
              </w:rPr>
              <w:t xml:space="preserve"> </w:t>
            </w:r>
            <w:r w:rsidRPr="006A070D">
              <w:rPr>
                <w:bCs/>
              </w:rPr>
              <w:t xml:space="preserve">Развитие </w:t>
            </w:r>
            <w:r>
              <w:rPr>
                <w:bCs/>
              </w:rPr>
              <w:t>навыков устной речи</w:t>
            </w:r>
            <w:r w:rsidR="00D052A5">
              <w:rPr>
                <w:bCs/>
              </w:rPr>
              <w:t>. Моя будущая профессия</w:t>
            </w:r>
          </w:p>
        </w:tc>
        <w:tc>
          <w:tcPr>
            <w:tcW w:w="1559" w:type="dxa"/>
          </w:tcPr>
          <w:p w14:paraId="6C15832D" w14:textId="77777777" w:rsidR="008923D6" w:rsidRPr="00031090" w:rsidRDefault="008923D6" w:rsidP="008923D6">
            <w:pPr>
              <w:jc w:val="center"/>
            </w:pPr>
          </w:p>
        </w:tc>
      </w:tr>
      <w:tr w:rsidR="008923D6" w:rsidRPr="00031090" w14:paraId="79CF1643" w14:textId="77777777" w:rsidTr="00BB6759">
        <w:tc>
          <w:tcPr>
            <w:tcW w:w="959" w:type="dxa"/>
            <w:shd w:val="clear" w:color="auto" w:fill="auto"/>
          </w:tcPr>
          <w:p w14:paraId="5AA13974" w14:textId="2D197D3F" w:rsidR="008923D6" w:rsidRPr="00031090" w:rsidRDefault="008923D6" w:rsidP="008923D6">
            <w:r>
              <w:t>29/127</w:t>
            </w:r>
          </w:p>
        </w:tc>
        <w:tc>
          <w:tcPr>
            <w:tcW w:w="850" w:type="dxa"/>
          </w:tcPr>
          <w:p w14:paraId="76260848" w14:textId="067056C8" w:rsidR="008923D6" w:rsidRPr="00031090" w:rsidRDefault="008923D6" w:rsidP="008923D6"/>
        </w:tc>
        <w:tc>
          <w:tcPr>
            <w:tcW w:w="851" w:type="dxa"/>
          </w:tcPr>
          <w:p w14:paraId="2C1896A3" w14:textId="77777777" w:rsidR="008923D6" w:rsidRPr="00031090" w:rsidRDefault="008923D6" w:rsidP="008923D6"/>
        </w:tc>
        <w:tc>
          <w:tcPr>
            <w:tcW w:w="5528" w:type="dxa"/>
          </w:tcPr>
          <w:p w14:paraId="4657B505" w14:textId="2D73D1E1" w:rsidR="008923D6" w:rsidRPr="00162464" w:rsidRDefault="008923D6" w:rsidP="008923D6">
            <w:r w:rsidRPr="006A070D">
              <w:rPr>
                <w:bCs/>
              </w:rPr>
              <w:t xml:space="preserve">Урок </w:t>
            </w:r>
            <w:r>
              <w:rPr>
                <w:bCs/>
              </w:rPr>
              <w:t>29</w:t>
            </w:r>
            <w:r w:rsidRPr="006A070D">
              <w:rPr>
                <w:bCs/>
              </w:rPr>
              <w:t>.</w:t>
            </w:r>
            <w:r>
              <w:rPr>
                <w:bCs/>
              </w:rPr>
              <w:t xml:space="preserve"> </w:t>
            </w:r>
            <w:r w:rsidR="00DA2F61">
              <w:rPr>
                <w:bCs/>
              </w:rPr>
              <w:t xml:space="preserve"> Развитие речевых навыков</w:t>
            </w:r>
          </w:p>
        </w:tc>
        <w:tc>
          <w:tcPr>
            <w:tcW w:w="1559" w:type="dxa"/>
          </w:tcPr>
          <w:p w14:paraId="2DC8576F" w14:textId="77777777" w:rsidR="008923D6" w:rsidRPr="00031090" w:rsidRDefault="008923D6" w:rsidP="008923D6">
            <w:pPr>
              <w:jc w:val="center"/>
            </w:pPr>
          </w:p>
        </w:tc>
      </w:tr>
      <w:tr w:rsidR="008923D6" w:rsidRPr="00031090" w14:paraId="1CF9183C" w14:textId="77777777" w:rsidTr="00BB6759">
        <w:tc>
          <w:tcPr>
            <w:tcW w:w="959" w:type="dxa"/>
            <w:shd w:val="clear" w:color="auto" w:fill="auto"/>
          </w:tcPr>
          <w:p w14:paraId="1895F97C" w14:textId="0D260A75" w:rsidR="008923D6" w:rsidRPr="00031090" w:rsidRDefault="008923D6" w:rsidP="008923D6">
            <w:r>
              <w:t>30/128</w:t>
            </w:r>
          </w:p>
        </w:tc>
        <w:tc>
          <w:tcPr>
            <w:tcW w:w="850" w:type="dxa"/>
          </w:tcPr>
          <w:p w14:paraId="4C90C850" w14:textId="1EBDFB98" w:rsidR="008923D6" w:rsidRPr="00031090" w:rsidRDefault="008923D6" w:rsidP="008923D6"/>
        </w:tc>
        <w:tc>
          <w:tcPr>
            <w:tcW w:w="851" w:type="dxa"/>
          </w:tcPr>
          <w:p w14:paraId="69617CBA" w14:textId="77777777" w:rsidR="008923D6" w:rsidRPr="00031090" w:rsidRDefault="008923D6" w:rsidP="008923D6"/>
        </w:tc>
        <w:tc>
          <w:tcPr>
            <w:tcW w:w="5528" w:type="dxa"/>
          </w:tcPr>
          <w:p w14:paraId="5BFAD957" w14:textId="75BF2D8C" w:rsidR="008923D6" w:rsidRPr="00031090" w:rsidRDefault="008923D6" w:rsidP="008923D6">
            <w:r w:rsidRPr="006A070D">
              <w:rPr>
                <w:bCs/>
              </w:rPr>
              <w:t xml:space="preserve">Урок </w:t>
            </w:r>
            <w:r>
              <w:rPr>
                <w:bCs/>
              </w:rPr>
              <w:t>30</w:t>
            </w:r>
            <w:r w:rsidRPr="006A070D">
              <w:rPr>
                <w:bCs/>
              </w:rPr>
              <w:t>.</w:t>
            </w:r>
            <w:r>
              <w:rPr>
                <w:bCs/>
              </w:rPr>
              <w:t xml:space="preserve"> </w:t>
            </w:r>
            <w:r w:rsidR="00DA2F61">
              <w:rPr>
                <w:bCs/>
              </w:rPr>
              <w:t>Развитие речевых навыков</w:t>
            </w:r>
          </w:p>
        </w:tc>
        <w:tc>
          <w:tcPr>
            <w:tcW w:w="1559" w:type="dxa"/>
          </w:tcPr>
          <w:p w14:paraId="4170BC6A" w14:textId="77777777" w:rsidR="008923D6" w:rsidRPr="00031090" w:rsidRDefault="008923D6" w:rsidP="008923D6">
            <w:pPr>
              <w:jc w:val="center"/>
            </w:pPr>
          </w:p>
        </w:tc>
      </w:tr>
      <w:tr w:rsidR="00AF6098" w:rsidRPr="00031090" w14:paraId="3CD59398" w14:textId="77777777" w:rsidTr="00BB6759">
        <w:tc>
          <w:tcPr>
            <w:tcW w:w="959" w:type="dxa"/>
            <w:shd w:val="clear" w:color="auto" w:fill="auto"/>
          </w:tcPr>
          <w:p w14:paraId="0063D087" w14:textId="5228E963" w:rsidR="00AF6098" w:rsidRDefault="00AF6098" w:rsidP="008923D6">
            <w:r>
              <w:t>31/129</w:t>
            </w:r>
          </w:p>
        </w:tc>
        <w:tc>
          <w:tcPr>
            <w:tcW w:w="850" w:type="dxa"/>
          </w:tcPr>
          <w:p w14:paraId="10438185" w14:textId="77777777" w:rsidR="00AF6098" w:rsidRPr="00031090" w:rsidRDefault="00AF6098" w:rsidP="008923D6"/>
        </w:tc>
        <w:tc>
          <w:tcPr>
            <w:tcW w:w="851" w:type="dxa"/>
          </w:tcPr>
          <w:p w14:paraId="08CC80D2" w14:textId="77777777" w:rsidR="00AF6098" w:rsidRPr="00031090" w:rsidRDefault="00AF6098" w:rsidP="008923D6"/>
        </w:tc>
        <w:tc>
          <w:tcPr>
            <w:tcW w:w="5528" w:type="dxa"/>
          </w:tcPr>
          <w:p w14:paraId="2876AE4C" w14:textId="201B4AED" w:rsidR="00AF6098" w:rsidRPr="006A070D" w:rsidRDefault="00AF6098" w:rsidP="008923D6">
            <w:pPr>
              <w:rPr>
                <w:bCs/>
              </w:rPr>
            </w:pPr>
            <w:r>
              <w:rPr>
                <w:bCs/>
              </w:rPr>
              <w:t>Домашнее чтение</w:t>
            </w:r>
          </w:p>
        </w:tc>
        <w:tc>
          <w:tcPr>
            <w:tcW w:w="1559" w:type="dxa"/>
          </w:tcPr>
          <w:p w14:paraId="6C095382" w14:textId="77777777" w:rsidR="00AF6098" w:rsidRPr="00031090" w:rsidRDefault="00AF6098" w:rsidP="008923D6">
            <w:pPr>
              <w:jc w:val="center"/>
            </w:pPr>
          </w:p>
        </w:tc>
      </w:tr>
      <w:tr w:rsidR="00AF6098" w:rsidRPr="00031090" w14:paraId="10977957" w14:textId="77777777" w:rsidTr="00BB6759">
        <w:tc>
          <w:tcPr>
            <w:tcW w:w="959" w:type="dxa"/>
            <w:shd w:val="clear" w:color="auto" w:fill="auto"/>
          </w:tcPr>
          <w:p w14:paraId="71D41706" w14:textId="3E6815A4" w:rsidR="00AF6098" w:rsidRDefault="00AF6098" w:rsidP="00AF6098">
            <w:r>
              <w:t>32/130</w:t>
            </w:r>
          </w:p>
        </w:tc>
        <w:tc>
          <w:tcPr>
            <w:tcW w:w="850" w:type="dxa"/>
          </w:tcPr>
          <w:p w14:paraId="70842E33" w14:textId="77777777" w:rsidR="00AF6098" w:rsidRPr="00031090" w:rsidRDefault="00AF6098" w:rsidP="00AF6098"/>
        </w:tc>
        <w:tc>
          <w:tcPr>
            <w:tcW w:w="851" w:type="dxa"/>
          </w:tcPr>
          <w:p w14:paraId="19ED3F75" w14:textId="77777777" w:rsidR="00AF6098" w:rsidRPr="00031090" w:rsidRDefault="00AF6098" w:rsidP="00AF6098"/>
        </w:tc>
        <w:tc>
          <w:tcPr>
            <w:tcW w:w="5528" w:type="dxa"/>
          </w:tcPr>
          <w:p w14:paraId="3DA838C1" w14:textId="4A58F4C5" w:rsidR="00AF6098" w:rsidRPr="006A070D" w:rsidRDefault="00AF6098" w:rsidP="00AF6098">
            <w:pPr>
              <w:rPr>
                <w:bCs/>
              </w:rPr>
            </w:pPr>
            <w:r>
              <w:rPr>
                <w:bCs/>
              </w:rPr>
              <w:t>Домашнее чтение</w:t>
            </w:r>
          </w:p>
        </w:tc>
        <w:tc>
          <w:tcPr>
            <w:tcW w:w="1559" w:type="dxa"/>
          </w:tcPr>
          <w:p w14:paraId="7996285D" w14:textId="77777777" w:rsidR="00AF6098" w:rsidRPr="00031090" w:rsidRDefault="00AF6098" w:rsidP="00AF6098">
            <w:pPr>
              <w:jc w:val="center"/>
            </w:pPr>
          </w:p>
        </w:tc>
      </w:tr>
      <w:tr w:rsidR="00AF6098" w:rsidRPr="00031090" w14:paraId="09F77387" w14:textId="77777777" w:rsidTr="00BB6759">
        <w:tc>
          <w:tcPr>
            <w:tcW w:w="959" w:type="dxa"/>
            <w:shd w:val="clear" w:color="auto" w:fill="auto"/>
          </w:tcPr>
          <w:p w14:paraId="2F69D6FB" w14:textId="38522E71" w:rsidR="00AF6098" w:rsidRDefault="00AF6098" w:rsidP="00AF6098">
            <w:r>
              <w:t>33/131</w:t>
            </w:r>
          </w:p>
        </w:tc>
        <w:tc>
          <w:tcPr>
            <w:tcW w:w="850" w:type="dxa"/>
          </w:tcPr>
          <w:p w14:paraId="0A6924C4" w14:textId="77777777" w:rsidR="00AF6098" w:rsidRPr="00031090" w:rsidRDefault="00AF6098" w:rsidP="00AF6098"/>
        </w:tc>
        <w:tc>
          <w:tcPr>
            <w:tcW w:w="851" w:type="dxa"/>
          </w:tcPr>
          <w:p w14:paraId="7EB434E9" w14:textId="77777777" w:rsidR="00AF6098" w:rsidRPr="00031090" w:rsidRDefault="00AF6098" w:rsidP="00AF6098"/>
        </w:tc>
        <w:tc>
          <w:tcPr>
            <w:tcW w:w="5528" w:type="dxa"/>
          </w:tcPr>
          <w:p w14:paraId="625EDA4F" w14:textId="6F2207C5" w:rsidR="00AF6098" w:rsidRPr="006A070D" w:rsidRDefault="00AF6098" w:rsidP="00AF6098">
            <w:pPr>
              <w:rPr>
                <w:bCs/>
              </w:rPr>
            </w:pPr>
            <w:r>
              <w:rPr>
                <w:bCs/>
              </w:rPr>
              <w:t>Домашнее чтение</w:t>
            </w:r>
          </w:p>
        </w:tc>
        <w:tc>
          <w:tcPr>
            <w:tcW w:w="1559" w:type="dxa"/>
          </w:tcPr>
          <w:p w14:paraId="6BE9F8B7" w14:textId="77777777" w:rsidR="00AF6098" w:rsidRPr="00031090" w:rsidRDefault="00AF6098" w:rsidP="00AF6098">
            <w:pPr>
              <w:jc w:val="center"/>
            </w:pPr>
          </w:p>
        </w:tc>
      </w:tr>
      <w:tr w:rsidR="00AF6098" w:rsidRPr="00031090" w14:paraId="057E590E" w14:textId="77777777" w:rsidTr="00BB6759">
        <w:tc>
          <w:tcPr>
            <w:tcW w:w="959" w:type="dxa"/>
            <w:shd w:val="clear" w:color="auto" w:fill="auto"/>
          </w:tcPr>
          <w:p w14:paraId="6DFD134A" w14:textId="62848DA7" w:rsidR="00AF6098" w:rsidRDefault="00AF6098" w:rsidP="00AF6098">
            <w:r>
              <w:t>34/132</w:t>
            </w:r>
          </w:p>
        </w:tc>
        <w:tc>
          <w:tcPr>
            <w:tcW w:w="850" w:type="dxa"/>
          </w:tcPr>
          <w:p w14:paraId="20D9DFAB" w14:textId="77777777" w:rsidR="00AF6098" w:rsidRPr="00031090" w:rsidRDefault="00AF6098" w:rsidP="00AF6098"/>
        </w:tc>
        <w:tc>
          <w:tcPr>
            <w:tcW w:w="851" w:type="dxa"/>
          </w:tcPr>
          <w:p w14:paraId="6166583E" w14:textId="77777777" w:rsidR="00AF6098" w:rsidRPr="00031090" w:rsidRDefault="00AF6098" w:rsidP="00AF6098"/>
        </w:tc>
        <w:tc>
          <w:tcPr>
            <w:tcW w:w="5528" w:type="dxa"/>
          </w:tcPr>
          <w:p w14:paraId="2E543A69" w14:textId="62E49A37" w:rsidR="00AF6098" w:rsidRPr="006A070D" w:rsidRDefault="00AF6098" w:rsidP="00AF6098">
            <w:pPr>
              <w:rPr>
                <w:bCs/>
              </w:rPr>
            </w:pPr>
            <w:r>
              <w:rPr>
                <w:bCs/>
              </w:rPr>
              <w:t>Домашнее чтение</w:t>
            </w:r>
          </w:p>
        </w:tc>
        <w:tc>
          <w:tcPr>
            <w:tcW w:w="1559" w:type="dxa"/>
          </w:tcPr>
          <w:p w14:paraId="70519998" w14:textId="77777777" w:rsidR="00AF6098" w:rsidRPr="00031090" w:rsidRDefault="00AF6098" w:rsidP="00AF6098">
            <w:pPr>
              <w:jc w:val="center"/>
            </w:pPr>
          </w:p>
        </w:tc>
      </w:tr>
      <w:tr w:rsidR="00AF6098" w:rsidRPr="00031090" w14:paraId="18425317" w14:textId="77777777" w:rsidTr="00BB6759">
        <w:tc>
          <w:tcPr>
            <w:tcW w:w="959" w:type="dxa"/>
            <w:shd w:val="clear" w:color="auto" w:fill="auto"/>
          </w:tcPr>
          <w:p w14:paraId="4A981AFA" w14:textId="44C552E3" w:rsidR="00AF6098" w:rsidRDefault="00AF6098" w:rsidP="00AF6098">
            <w:r>
              <w:t>35/135</w:t>
            </w:r>
          </w:p>
        </w:tc>
        <w:tc>
          <w:tcPr>
            <w:tcW w:w="850" w:type="dxa"/>
          </w:tcPr>
          <w:p w14:paraId="484FD671" w14:textId="77777777" w:rsidR="00AF6098" w:rsidRPr="00031090" w:rsidRDefault="00AF6098" w:rsidP="00AF6098"/>
        </w:tc>
        <w:tc>
          <w:tcPr>
            <w:tcW w:w="851" w:type="dxa"/>
          </w:tcPr>
          <w:p w14:paraId="39E27CED" w14:textId="77777777" w:rsidR="00AF6098" w:rsidRPr="00031090" w:rsidRDefault="00AF6098" w:rsidP="00AF6098"/>
        </w:tc>
        <w:tc>
          <w:tcPr>
            <w:tcW w:w="5528" w:type="dxa"/>
          </w:tcPr>
          <w:p w14:paraId="40DF5BB3" w14:textId="5CFB2B9F" w:rsidR="00AF6098" w:rsidRPr="006A070D" w:rsidRDefault="00AF6098" w:rsidP="00AF6098">
            <w:pPr>
              <w:rPr>
                <w:bCs/>
              </w:rPr>
            </w:pPr>
            <w:r>
              <w:rPr>
                <w:bCs/>
              </w:rPr>
              <w:t>Обобщающее повторение</w:t>
            </w:r>
          </w:p>
        </w:tc>
        <w:tc>
          <w:tcPr>
            <w:tcW w:w="1559" w:type="dxa"/>
          </w:tcPr>
          <w:p w14:paraId="53CDC66E" w14:textId="77777777" w:rsidR="00AF6098" w:rsidRPr="00031090" w:rsidRDefault="00AF6098" w:rsidP="00AF6098">
            <w:pPr>
              <w:jc w:val="center"/>
            </w:pPr>
          </w:p>
        </w:tc>
      </w:tr>
      <w:tr w:rsidR="00AF6098" w:rsidRPr="00031090" w14:paraId="78CC9748" w14:textId="77777777" w:rsidTr="00BB6759">
        <w:tc>
          <w:tcPr>
            <w:tcW w:w="959" w:type="dxa"/>
            <w:shd w:val="clear" w:color="auto" w:fill="auto"/>
          </w:tcPr>
          <w:p w14:paraId="1FCADB2B" w14:textId="23389285" w:rsidR="00AF6098" w:rsidRDefault="00AF6098" w:rsidP="00AF6098">
            <w:r>
              <w:t>36/136</w:t>
            </w:r>
          </w:p>
        </w:tc>
        <w:tc>
          <w:tcPr>
            <w:tcW w:w="850" w:type="dxa"/>
          </w:tcPr>
          <w:p w14:paraId="4446BA9E" w14:textId="77777777" w:rsidR="00AF6098" w:rsidRPr="00031090" w:rsidRDefault="00AF6098" w:rsidP="00AF6098"/>
        </w:tc>
        <w:tc>
          <w:tcPr>
            <w:tcW w:w="851" w:type="dxa"/>
          </w:tcPr>
          <w:p w14:paraId="68720980" w14:textId="77777777" w:rsidR="00AF6098" w:rsidRPr="00031090" w:rsidRDefault="00AF6098" w:rsidP="00AF6098"/>
        </w:tc>
        <w:tc>
          <w:tcPr>
            <w:tcW w:w="5528" w:type="dxa"/>
          </w:tcPr>
          <w:p w14:paraId="79E365FD" w14:textId="2930B4E4" w:rsidR="00AF6098" w:rsidRPr="006A070D" w:rsidRDefault="00AF6098" w:rsidP="00AF6098">
            <w:pPr>
              <w:rPr>
                <w:bCs/>
              </w:rPr>
            </w:pPr>
            <w:r>
              <w:rPr>
                <w:bCs/>
              </w:rPr>
              <w:t>Обобщающее повторение</w:t>
            </w:r>
          </w:p>
        </w:tc>
        <w:tc>
          <w:tcPr>
            <w:tcW w:w="1559" w:type="dxa"/>
          </w:tcPr>
          <w:p w14:paraId="23CC89BB" w14:textId="77777777" w:rsidR="00AF6098" w:rsidRPr="00031090" w:rsidRDefault="00AF6098" w:rsidP="00AF6098">
            <w:pPr>
              <w:jc w:val="center"/>
            </w:pPr>
          </w:p>
        </w:tc>
      </w:tr>
    </w:tbl>
    <w:p w14:paraId="1B0AE1F1" w14:textId="38E4A19E" w:rsidR="00A15F85" w:rsidRDefault="00A15F85" w:rsidP="00031090"/>
    <w:p w14:paraId="28239F6B" w14:textId="3B771910" w:rsidR="006B457C" w:rsidRPr="00BB0A38" w:rsidRDefault="006B457C" w:rsidP="006B457C">
      <w:pPr>
        <w:tabs>
          <w:tab w:val="left" w:pos="1605"/>
          <w:tab w:val="left" w:pos="3544"/>
          <w:tab w:val="left" w:pos="3969"/>
          <w:tab w:val="left" w:pos="4820"/>
        </w:tabs>
        <w:autoSpaceDE w:val="0"/>
        <w:autoSpaceDN w:val="0"/>
        <w:adjustRightInd w:val="0"/>
        <w:ind w:firstLine="709"/>
        <w:rPr>
          <w:b/>
          <w:bCs/>
          <w:color w:val="333333"/>
          <w:sz w:val="28"/>
          <w:szCs w:val="28"/>
        </w:rPr>
      </w:pPr>
      <w:r>
        <w:rPr>
          <w:b/>
        </w:rPr>
        <w:t xml:space="preserve">            </w:t>
      </w:r>
      <w:r w:rsidRPr="00BB0A38">
        <w:rPr>
          <w:b/>
          <w:bCs/>
          <w:color w:val="333333"/>
          <w:sz w:val="28"/>
          <w:szCs w:val="28"/>
        </w:rPr>
        <w:t>Критерии и нормы оценки знаний обучающихся</w:t>
      </w:r>
    </w:p>
    <w:p w14:paraId="79A796DF" w14:textId="77777777" w:rsidR="006B457C" w:rsidRDefault="006B457C" w:rsidP="006B457C">
      <w:r>
        <w:t>Критерии оценивания различных видов работ:</w:t>
      </w:r>
    </w:p>
    <w:p w14:paraId="2D53E266" w14:textId="77777777" w:rsidR="006B457C" w:rsidRDefault="006B457C" w:rsidP="006B457C">
      <w:pPr>
        <w:spacing w:line="276" w:lineRule="auto"/>
        <w:rPr>
          <w:b/>
          <w:bCs/>
        </w:rPr>
      </w:pPr>
      <w:r>
        <w:t xml:space="preserve"> </w:t>
      </w:r>
      <w:r>
        <w:rPr>
          <w:b/>
          <w:bCs/>
        </w:rPr>
        <w:t xml:space="preserve">Чтение и понимание иноязычных текстов </w:t>
      </w:r>
    </w:p>
    <w:p w14:paraId="0621206D" w14:textId="77777777" w:rsidR="006B457C" w:rsidRPr="007F6981" w:rsidRDefault="006B457C" w:rsidP="006B457C">
      <w:pPr>
        <w:pStyle w:val="a8"/>
        <w:spacing w:line="276" w:lineRule="auto"/>
        <w:rPr>
          <w:lang w:val="ru-RU"/>
        </w:rPr>
      </w:pPr>
      <w:r w:rsidRPr="007F6981">
        <w:rPr>
          <w:lang w:val="ru-RU"/>
        </w:rPr>
        <w:t xml:space="preserve">Основным показателем успешности овладения чтением является степень извлечения информации из прочитанного текста.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w:t>
      </w:r>
    </w:p>
    <w:p w14:paraId="3FE5A002" w14:textId="77777777" w:rsidR="006B457C" w:rsidRPr="007F6981" w:rsidRDefault="006B457C" w:rsidP="006B457C">
      <w:pPr>
        <w:pStyle w:val="a8"/>
        <w:numPr>
          <w:ilvl w:val="0"/>
          <w:numId w:val="21"/>
        </w:numPr>
        <w:spacing w:line="276" w:lineRule="auto"/>
        <w:jc w:val="left"/>
        <w:rPr>
          <w:lang w:val="ru-RU"/>
        </w:rPr>
      </w:pPr>
      <w:r w:rsidRPr="007F6981">
        <w:rPr>
          <w:lang w:val="ru-RU"/>
        </w:rPr>
        <w:t xml:space="preserve">чтением с пониманием основного содержания читаемого (ознакомительным); </w:t>
      </w:r>
    </w:p>
    <w:p w14:paraId="67383F38" w14:textId="77777777" w:rsidR="006B457C" w:rsidRPr="007F6981" w:rsidRDefault="006B457C" w:rsidP="006B457C">
      <w:pPr>
        <w:pStyle w:val="a8"/>
        <w:numPr>
          <w:ilvl w:val="0"/>
          <w:numId w:val="21"/>
        </w:numPr>
        <w:spacing w:line="276" w:lineRule="auto"/>
        <w:jc w:val="left"/>
        <w:rPr>
          <w:lang w:val="ru-RU"/>
        </w:rPr>
      </w:pPr>
      <w:r w:rsidRPr="007F6981">
        <w:rPr>
          <w:lang w:val="ru-RU"/>
        </w:rPr>
        <w:t>чтением с полным пониманием содержания, включая детали (изучающее чтение);</w:t>
      </w:r>
    </w:p>
    <w:p w14:paraId="73DE4705" w14:textId="77777777" w:rsidR="006B457C" w:rsidRPr="007F6981" w:rsidRDefault="006B457C" w:rsidP="006B457C">
      <w:pPr>
        <w:pStyle w:val="a8"/>
        <w:numPr>
          <w:ilvl w:val="0"/>
          <w:numId w:val="21"/>
        </w:numPr>
        <w:spacing w:line="276" w:lineRule="auto"/>
        <w:jc w:val="left"/>
        <w:rPr>
          <w:lang w:val="ru-RU"/>
        </w:rPr>
      </w:pPr>
      <w:r w:rsidRPr="007F6981">
        <w:rPr>
          <w:lang w:val="ru-RU"/>
        </w:rPr>
        <w:lastRenderedPageBreak/>
        <w:t xml:space="preserve">чтением с извлечением нужной либо интересующей читателя информации (просмотровое). </w:t>
      </w:r>
    </w:p>
    <w:p w14:paraId="31577870" w14:textId="77777777" w:rsidR="006B457C" w:rsidRPr="007F6981" w:rsidRDefault="006B457C" w:rsidP="006B457C">
      <w:pPr>
        <w:pStyle w:val="a8"/>
        <w:spacing w:line="276" w:lineRule="auto"/>
        <w:rPr>
          <w:b/>
          <w:bCs/>
          <w:lang w:val="ru-RU"/>
        </w:rPr>
      </w:pPr>
      <w:r w:rsidRPr="007F6981">
        <w:rPr>
          <w:b/>
          <w:bCs/>
          <w:lang w:val="ru-RU"/>
        </w:rPr>
        <w:t xml:space="preserve">Чтение с пониманием основного содержания прочитанного (ознакомительное) </w:t>
      </w:r>
    </w:p>
    <w:p w14:paraId="03B430A4" w14:textId="77777777" w:rsidR="006B457C" w:rsidRPr="007F6981" w:rsidRDefault="006B457C" w:rsidP="006B457C">
      <w:pPr>
        <w:pStyle w:val="a8"/>
        <w:spacing w:line="276" w:lineRule="auto"/>
        <w:rPr>
          <w:lang w:val="ru-RU"/>
        </w:rPr>
      </w:pPr>
      <w:r w:rsidRPr="007F6981">
        <w:rPr>
          <w:u w:val="single"/>
          <w:lang w:val="ru-RU"/>
        </w:rPr>
        <w:t>Оценка «5»</w:t>
      </w:r>
      <w:r w:rsidRPr="007F6981">
        <w:rPr>
          <w:lang w:val="ru-RU"/>
        </w:rPr>
        <w:t xml:space="preserve"> -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14:paraId="32BAAFC9" w14:textId="77777777" w:rsidR="006B457C" w:rsidRPr="007F6981" w:rsidRDefault="006B457C" w:rsidP="006B457C">
      <w:pPr>
        <w:pStyle w:val="a8"/>
        <w:spacing w:line="276" w:lineRule="auto"/>
        <w:rPr>
          <w:lang w:val="ru-RU"/>
        </w:rPr>
      </w:pPr>
      <w:r w:rsidRPr="007F6981">
        <w:rPr>
          <w:u w:val="single"/>
          <w:lang w:val="ru-RU"/>
        </w:rPr>
        <w:t>Оценка «4»</w:t>
      </w:r>
      <w:r w:rsidRPr="007F6981">
        <w:rPr>
          <w:lang w:val="ru-RU"/>
        </w:rPr>
        <w:t xml:space="preserve"> -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3EF6924E" w14:textId="77777777" w:rsidR="006B457C" w:rsidRPr="007F6981" w:rsidRDefault="006B457C" w:rsidP="006B457C">
      <w:pPr>
        <w:pStyle w:val="a8"/>
        <w:spacing w:line="276" w:lineRule="auto"/>
        <w:rPr>
          <w:lang w:val="ru-RU"/>
        </w:rPr>
      </w:pPr>
      <w:r w:rsidRPr="007F6981">
        <w:rPr>
          <w:lang w:val="ru-RU"/>
        </w:rPr>
        <w:t xml:space="preserve"> </w:t>
      </w:r>
      <w:r w:rsidRPr="007F6981">
        <w:rPr>
          <w:u w:val="single"/>
          <w:lang w:val="ru-RU"/>
        </w:rPr>
        <w:t>Оценка «3»</w:t>
      </w:r>
      <w:r w:rsidRPr="007F6981">
        <w:rPr>
          <w:lang w:val="ru-RU"/>
        </w:rPr>
        <w:t xml:space="preserve"> -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14:paraId="14577D7A" w14:textId="77777777" w:rsidR="006B457C" w:rsidRPr="007F6981" w:rsidRDefault="006B457C" w:rsidP="006B457C">
      <w:pPr>
        <w:pStyle w:val="a8"/>
        <w:spacing w:line="276" w:lineRule="auto"/>
        <w:rPr>
          <w:lang w:val="ru-RU"/>
        </w:rPr>
      </w:pPr>
      <w:r w:rsidRPr="007F6981">
        <w:rPr>
          <w:u w:val="single"/>
          <w:lang w:val="ru-RU"/>
        </w:rPr>
        <w:t>Оценка «2»</w:t>
      </w:r>
      <w:r w:rsidRPr="007F6981">
        <w:rPr>
          <w:lang w:val="ru-RU"/>
        </w:rPr>
        <w:t xml:space="preserve"> -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14:paraId="7B755B34" w14:textId="77777777" w:rsidR="006B457C" w:rsidRPr="007F6981" w:rsidRDefault="006B457C" w:rsidP="006B457C">
      <w:pPr>
        <w:pStyle w:val="a8"/>
        <w:spacing w:line="276" w:lineRule="auto"/>
        <w:rPr>
          <w:lang w:val="ru-RU"/>
        </w:rPr>
      </w:pPr>
      <w:r w:rsidRPr="007F6981">
        <w:rPr>
          <w:b/>
          <w:bCs/>
          <w:lang w:val="ru-RU"/>
        </w:rPr>
        <w:t xml:space="preserve">Чтение с полным пониманием содержания (изучающее) </w:t>
      </w:r>
    </w:p>
    <w:p w14:paraId="6038C855" w14:textId="77777777" w:rsidR="006B457C" w:rsidRPr="007F6981" w:rsidRDefault="006B457C" w:rsidP="006B457C">
      <w:pPr>
        <w:pStyle w:val="a8"/>
        <w:spacing w:line="276" w:lineRule="auto"/>
        <w:rPr>
          <w:lang w:val="ru-RU"/>
        </w:rPr>
      </w:pPr>
      <w:r w:rsidRPr="007F6981">
        <w:rPr>
          <w:u w:val="single"/>
          <w:lang w:val="ru-RU"/>
        </w:rPr>
        <w:t>Оценка «5»</w:t>
      </w:r>
      <w:r w:rsidRPr="007F6981">
        <w:rPr>
          <w:lang w:val="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14:paraId="7D6A5B30" w14:textId="77777777" w:rsidR="006B457C" w:rsidRPr="007F6981" w:rsidRDefault="006B457C" w:rsidP="006B457C">
      <w:pPr>
        <w:pStyle w:val="a8"/>
        <w:spacing w:line="276" w:lineRule="auto"/>
        <w:rPr>
          <w:lang w:val="ru-RU"/>
        </w:rPr>
      </w:pPr>
      <w:r w:rsidRPr="007F6981">
        <w:rPr>
          <w:u w:val="single"/>
          <w:lang w:val="ru-RU"/>
        </w:rPr>
        <w:t>Оценка «4»</w:t>
      </w:r>
      <w:r w:rsidRPr="007F6981">
        <w:rPr>
          <w:lang w:val="ru-RU"/>
        </w:rPr>
        <w:t xml:space="preserve"> - выставляется учащемуся, если он полностью понял текст, но многократно обращался к словарю. </w:t>
      </w:r>
    </w:p>
    <w:p w14:paraId="7439395E" w14:textId="77777777" w:rsidR="006B457C" w:rsidRPr="007F6981" w:rsidRDefault="006B457C" w:rsidP="006B457C">
      <w:pPr>
        <w:pStyle w:val="a8"/>
        <w:spacing w:line="276" w:lineRule="auto"/>
        <w:rPr>
          <w:lang w:val="ru-RU"/>
        </w:rPr>
      </w:pPr>
      <w:r w:rsidRPr="007F6981">
        <w:rPr>
          <w:u w:val="single"/>
          <w:lang w:val="ru-RU"/>
        </w:rPr>
        <w:t>Оценка «3»</w:t>
      </w:r>
      <w:r w:rsidRPr="007F6981">
        <w:rPr>
          <w:lang w:val="ru-RU"/>
        </w:rPr>
        <w:t xml:space="preserve"> - ставится, если ученик понял текст не полностью, не владеет приемами его смысловой переработки.</w:t>
      </w:r>
    </w:p>
    <w:p w14:paraId="525AD1F2" w14:textId="77777777" w:rsidR="006B457C" w:rsidRPr="007F6981" w:rsidRDefault="006B457C" w:rsidP="006B457C">
      <w:pPr>
        <w:pStyle w:val="a8"/>
        <w:spacing w:line="276" w:lineRule="auto"/>
        <w:rPr>
          <w:lang w:val="ru-RU"/>
        </w:rPr>
      </w:pPr>
      <w:r w:rsidRPr="007F6981">
        <w:rPr>
          <w:lang w:val="ru-RU"/>
        </w:rPr>
        <w:t xml:space="preserve"> Оценка «2» - ставится в том случае, когда текст учеником не понят. Он с трудом может найти незнакомые слова в словаре.</w:t>
      </w:r>
    </w:p>
    <w:p w14:paraId="01350211" w14:textId="77777777" w:rsidR="006B457C" w:rsidRPr="007F6981" w:rsidRDefault="006B457C" w:rsidP="006B457C">
      <w:pPr>
        <w:pStyle w:val="a8"/>
        <w:spacing w:line="276" w:lineRule="auto"/>
        <w:rPr>
          <w:b/>
          <w:bCs/>
          <w:lang w:val="ru-RU"/>
        </w:rPr>
      </w:pPr>
      <w:r w:rsidRPr="007F6981">
        <w:rPr>
          <w:b/>
          <w:bCs/>
          <w:lang w:val="ru-RU"/>
        </w:rPr>
        <w:t xml:space="preserve">Чтение с нахождением интересующей или нужной информации (просмотровое) </w:t>
      </w:r>
    </w:p>
    <w:p w14:paraId="699CEEC9" w14:textId="77777777" w:rsidR="006B457C" w:rsidRPr="007F6981" w:rsidRDefault="006B457C" w:rsidP="006B457C">
      <w:pPr>
        <w:pStyle w:val="a8"/>
        <w:spacing w:line="276" w:lineRule="auto"/>
        <w:rPr>
          <w:lang w:val="ru-RU"/>
        </w:rPr>
      </w:pPr>
      <w:r w:rsidRPr="007F6981">
        <w:rPr>
          <w:u w:val="single"/>
          <w:lang w:val="ru-RU"/>
        </w:rPr>
        <w:t>Оценка «5»</w:t>
      </w:r>
      <w:r w:rsidRPr="007F6981">
        <w:rPr>
          <w:lang w:val="ru-RU"/>
        </w:rPr>
        <w:t xml:space="preserve"> -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44818018" w14:textId="77777777" w:rsidR="006B457C" w:rsidRPr="007F6981" w:rsidRDefault="006B457C" w:rsidP="006B457C">
      <w:pPr>
        <w:pStyle w:val="a8"/>
        <w:spacing w:line="276" w:lineRule="auto"/>
        <w:rPr>
          <w:lang w:val="ru-RU"/>
        </w:rPr>
      </w:pPr>
      <w:r w:rsidRPr="007F6981">
        <w:rPr>
          <w:u w:val="single"/>
          <w:lang w:val="ru-RU"/>
        </w:rPr>
        <w:t>Оценка «4»</w:t>
      </w:r>
      <w:r w:rsidRPr="007F6981">
        <w:rPr>
          <w:lang w:val="ru-RU"/>
        </w:rPr>
        <w:t xml:space="preserve"> - ставится ученику при достаточно быстром просмотре текста, но при этом он находит только примерно 2/3 заданной информации. </w:t>
      </w:r>
    </w:p>
    <w:p w14:paraId="371BED50" w14:textId="77777777" w:rsidR="006B457C" w:rsidRPr="007F6981" w:rsidRDefault="006B457C" w:rsidP="006B457C">
      <w:pPr>
        <w:pStyle w:val="a8"/>
        <w:spacing w:line="276" w:lineRule="auto"/>
        <w:rPr>
          <w:lang w:val="ru-RU"/>
        </w:rPr>
      </w:pPr>
      <w:r w:rsidRPr="007F6981">
        <w:rPr>
          <w:u w:val="single"/>
          <w:lang w:val="ru-RU"/>
        </w:rPr>
        <w:t>Оценка «3»</w:t>
      </w:r>
      <w:r w:rsidRPr="007F6981">
        <w:rPr>
          <w:lang w:val="ru-RU"/>
        </w:rPr>
        <w:t xml:space="preserve"> - выставляется, если ученик находит в данном тексте (или данных текстах) примерно 1/3 заданной информации. </w:t>
      </w:r>
    </w:p>
    <w:p w14:paraId="456BF2AD" w14:textId="77777777" w:rsidR="006B457C" w:rsidRPr="007F6981" w:rsidRDefault="006B457C" w:rsidP="006B457C">
      <w:pPr>
        <w:pStyle w:val="a8"/>
        <w:spacing w:line="276" w:lineRule="auto"/>
        <w:rPr>
          <w:lang w:val="ru-RU"/>
        </w:rPr>
      </w:pPr>
      <w:r w:rsidRPr="007F6981">
        <w:rPr>
          <w:u w:val="single"/>
          <w:lang w:val="ru-RU"/>
        </w:rPr>
        <w:t>Оценка «2»</w:t>
      </w:r>
      <w:r w:rsidRPr="007F6981">
        <w:rPr>
          <w:lang w:val="ru-RU"/>
        </w:rPr>
        <w:t xml:space="preserve"> - выставляется в том случае, если ученик практически не ориентируется в тексте.</w:t>
      </w:r>
    </w:p>
    <w:p w14:paraId="7837C232" w14:textId="77777777" w:rsidR="006B457C" w:rsidRDefault="006B457C" w:rsidP="006B457C">
      <w:pPr>
        <w:spacing w:line="276" w:lineRule="auto"/>
      </w:pPr>
      <w:r>
        <w:rPr>
          <w:b/>
          <w:bCs/>
        </w:rPr>
        <w:t>Понимание речи на слух</w:t>
      </w:r>
      <w:r>
        <w:t xml:space="preserve"> </w:t>
      </w:r>
    </w:p>
    <w:p w14:paraId="0E21FA9E" w14:textId="77777777" w:rsidR="006B457C" w:rsidRDefault="006B457C" w:rsidP="006B457C">
      <w:pPr>
        <w:spacing w:line="276" w:lineRule="auto"/>
      </w:pPr>
      <w:r>
        <w:t>Основной речевой задачей при понимании звучащих текстов на слух является извлечение основной или заданной ученику информации.</w:t>
      </w:r>
    </w:p>
    <w:p w14:paraId="48983C04" w14:textId="743DD79B" w:rsidR="006B457C" w:rsidRDefault="006B457C" w:rsidP="006B457C">
      <w:pPr>
        <w:spacing w:line="276" w:lineRule="auto"/>
      </w:pPr>
      <w:r>
        <w:rPr>
          <w:u w:val="single"/>
        </w:rPr>
        <w:t xml:space="preserve"> Оценка «5»</w:t>
      </w:r>
      <w:r>
        <w:t xml:space="preserve"> -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w:t>
      </w:r>
      <w:r>
        <w:lastRenderedPageBreak/>
        <w:t>контексту, сумел использовать информацию для решения поставленной задачи (</w:t>
      </w:r>
      <w:r w:rsidR="006C60D3">
        <w:t>например,</w:t>
      </w:r>
      <w:r>
        <w:t xml:space="preserve"> найти ту или иную радиопередачу). </w:t>
      </w:r>
      <w:r>
        <w:rPr>
          <w:u w:val="single"/>
        </w:rPr>
        <w:t>Оценка «4»</w:t>
      </w:r>
      <w:r>
        <w:t xml:space="preserve"> - ставится ученику, который понял не все основные факты. При решении коммуникативной задачи он использовал только 2/3 информации. </w:t>
      </w:r>
    </w:p>
    <w:p w14:paraId="13433D46" w14:textId="77777777" w:rsidR="006B457C" w:rsidRDefault="006B457C" w:rsidP="006B457C">
      <w:pPr>
        <w:spacing w:line="276" w:lineRule="auto"/>
      </w:pPr>
      <w:r>
        <w:rPr>
          <w:u w:val="single"/>
        </w:rPr>
        <w:t>Оценка «3»</w:t>
      </w:r>
      <w:r>
        <w:t xml:space="preserve"> -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r>
        <w:rPr>
          <w:u w:val="single"/>
        </w:rPr>
        <w:t>Оценка «2»</w:t>
      </w:r>
      <w:r>
        <w:t xml:space="preserve"> -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14:paraId="1592556A" w14:textId="77777777" w:rsidR="006B457C" w:rsidRDefault="006B457C" w:rsidP="006B457C">
      <w:pPr>
        <w:spacing w:line="276" w:lineRule="auto"/>
        <w:rPr>
          <w:b/>
          <w:bCs/>
        </w:rPr>
      </w:pPr>
      <w:r>
        <w:rPr>
          <w:b/>
          <w:bCs/>
        </w:rPr>
        <w:t xml:space="preserve">Говорение </w:t>
      </w:r>
    </w:p>
    <w:p w14:paraId="29E372B7" w14:textId="77777777" w:rsidR="006B457C" w:rsidRDefault="006B457C" w:rsidP="006B457C">
      <w:pPr>
        <w:spacing w:line="276" w:lineRule="auto"/>
      </w:pPr>
      <w:r>
        <w:t xml:space="preserve">Выдвижение овладения общением в качестве практической задачи требует, чтобы учащийся выявил свою способность, как в продуцировании связных высказываний, так и в умелом участии в беседе с партнером. </w:t>
      </w:r>
    </w:p>
    <w:p w14:paraId="15B49A98" w14:textId="77777777" w:rsidR="006B457C" w:rsidRDefault="006B457C" w:rsidP="006B457C">
      <w:pPr>
        <w:spacing w:line="276" w:lineRule="auto"/>
        <w:rPr>
          <w:b/>
          <w:bCs/>
        </w:rPr>
      </w:pPr>
      <w:r>
        <w:rPr>
          <w:b/>
          <w:bCs/>
        </w:rPr>
        <w:t xml:space="preserve">Основными критериями оценки умений говорения следует считать: </w:t>
      </w:r>
    </w:p>
    <w:p w14:paraId="4C9B70F7" w14:textId="77777777" w:rsidR="006B457C" w:rsidRPr="007F6981" w:rsidRDefault="006B457C" w:rsidP="006B457C">
      <w:pPr>
        <w:pStyle w:val="a8"/>
        <w:spacing w:line="276" w:lineRule="auto"/>
        <w:rPr>
          <w:lang w:val="ru-RU"/>
        </w:rPr>
      </w:pPr>
      <w:r w:rsidRPr="007F6981">
        <w:rPr>
          <w:lang w:val="ru-RU"/>
        </w:rPr>
        <w:t>– соответствие теме,</w:t>
      </w:r>
    </w:p>
    <w:p w14:paraId="024992F8" w14:textId="77777777" w:rsidR="006B457C" w:rsidRPr="007F6981" w:rsidRDefault="006B457C" w:rsidP="006B457C">
      <w:pPr>
        <w:pStyle w:val="a8"/>
        <w:spacing w:line="276" w:lineRule="auto"/>
        <w:rPr>
          <w:lang w:val="ru-RU"/>
        </w:rPr>
      </w:pPr>
      <w:r w:rsidRPr="007F6981">
        <w:rPr>
          <w:lang w:val="ru-RU"/>
        </w:rPr>
        <w:t xml:space="preserve"> – достаточный объем высказывания, </w:t>
      </w:r>
    </w:p>
    <w:p w14:paraId="5B97E266" w14:textId="77777777" w:rsidR="006B457C" w:rsidRPr="007F6981" w:rsidRDefault="006B457C" w:rsidP="006B457C">
      <w:pPr>
        <w:pStyle w:val="a8"/>
        <w:spacing w:line="276" w:lineRule="auto"/>
        <w:rPr>
          <w:lang w:val="ru-RU"/>
        </w:rPr>
      </w:pPr>
      <w:r w:rsidRPr="007F6981">
        <w:rPr>
          <w:lang w:val="ru-RU"/>
        </w:rPr>
        <w:t xml:space="preserve">– разнообразие языковых средств и т. п., </w:t>
      </w:r>
    </w:p>
    <w:p w14:paraId="6CD546A2" w14:textId="77777777" w:rsidR="006B457C" w:rsidRPr="007F6981" w:rsidRDefault="006B457C" w:rsidP="006B457C">
      <w:pPr>
        <w:pStyle w:val="a8"/>
        <w:spacing w:line="276" w:lineRule="auto"/>
        <w:rPr>
          <w:lang w:val="ru-RU"/>
        </w:rPr>
      </w:pPr>
      <w:r w:rsidRPr="007F6981">
        <w:rPr>
          <w:lang w:val="ru-RU"/>
        </w:rPr>
        <w:t xml:space="preserve">– ошибки целесообразно рассматривать как дополнительный критерий. </w:t>
      </w:r>
    </w:p>
    <w:p w14:paraId="4D03B50E" w14:textId="77777777" w:rsidR="006B457C" w:rsidRDefault="006B457C" w:rsidP="006B457C">
      <w:pPr>
        <w:spacing w:line="276" w:lineRule="auto"/>
        <w:rPr>
          <w:b/>
          <w:bCs/>
        </w:rPr>
      </w:pPr>
      <w:r>
        <w:rPr>
          <w:b/>
          <w:bCs/>
        </w:rPr>
        <w:t xml:space="preserve">Высказывание в форме рассказа, описания: </w:t>
      </w:r>
    </w:p>
    <w:p w14:paraId="2245ABD6" w14:textId="77777777" w:rsidR="006B457C" w:rsidRDefault="006B457C" w:rsidP="006B457C">
      <w:pPr>
        <w:spacing w:line="276" w:lineRule="auto"/>
      </w:pPr>
      <w:r>
        <w:rPr>
          <w:u w:val="single"/>
        </w:rPr>
        <w:t>Оценка «5»</w:t>
      </w:r>
      <w:r>
        <w:t xml:space="preserve"> -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65DDEABC" w14:textId="77777777" w:rsidR="006B457C" w:rsidRDefault="006B457C" w:rsidP="006B457C">
      <w:pPr>
        <w:spacing w:line="276" w:lineRule="auto"/>
      </w:pPr>
      <w:r>
        <w:rPr>
          <w:u w:val="single"/>
        </w:rPr>
        <w:t>Оценка «4»</w:t>
      </w:r>
      <w:r>
        <w:t xml:space="preserve"> -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D831EC5" w14:textId="77777777" w:rsidR="006B457C" w:rsidRDefault="006B457C" w:rsidP="006B457C">
      <w:pPr>
        <w:spacing w:line="276" w:lineRule="auto"/>
      </w:pPr>
      <w:r>
        <w:rPr>
          <w:u w:val="single"/>
        </w:rPr>
        <w:t xml:space="preserve"> Оценка «3» </w:t>
      </w:r>
      <w: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7A401154" w14:textId="77777777" w:rsidR="006B457C" w:rsidRDefault="006B457C" w:rsidP="006B457C">
      <w:pPr>
        <w:spacing w:line="276" w:lineRule="auto"/>
      </w:pPr>
      <w:r>
        <w:rPr>
          <w:u w:val="single"/>
        </w:rPr>
        <w:t>Оценка «2»</w:t>
      </w:r>
      <w:r>
        <w:t xml:space="preserve"> -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w:t>
      </w:r>
      <w:r>
        <w:lastRenderedPageBreak/>
        <w:t xml:space="preserve">и фонетических. Многие ошибки нарушали общение, в результате чего возникало непонимание между речевыми партнерами. </w:t>
      </w:r>
    </w:p>
    <w:p w14:paraId="06E5B257" w14:textId="77777777" w:rsidR="006B457C" w:rsidRDefault="006B457C" w:rsidP="006B457C">
      <w:pPr>
        <w:spacing w:line="276" w:lineRule="auto"/>
        <w:rPr>
          <w:b/>
          <w:bCs/>
        </w:rPr>
      </w:pPr>
      <w:r>
        <w:rPr>
          <w:b/>
          <w:bCs/>
        </w:rPr>
        <w:t>Участие в беседе</w:t>
      </w:r>
    </w:p>
    <w:p w14:paraId="34F75998" w14:textId="77777777" w:rsidR="006B457C" w:rsidRDefault="006B457C" w:rsidP="006B457C">
      <w:pPr>
        <w:spacing w:line="276" w:lineRule="auto"/>
      </w:pPr>
      <w:r>
        <w:t>При оценивании этого вида говорения важнейшим критерием так 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1034F995" w14:textId="77777777" w:rsidR="006B457C" w:rsidRDefault="006B457C" w:rsidP="006B457C">
      <w:pPr>
        <w:spacing w:line="276" w:lineRule="auto"/>
      </w:pPr>
      <w:r>
        <w:t xml:space="preserve"> </w:t>
      </w:r>
      <w:r>
        <w:rPr>
          <w:u w:val="single"/>
        </w:rPr>
        <w:t>Оценка «5»</w:t>
      </w:r>
      <w:r>
        <w:t xml:space="preserve"> -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5B57890B" w14:textId="77777777" w:rsidR="006B457C" w:rsidRDefault="006B457C" w:rsidP="006B457C">
      <w:pPr>
        <w:spacing w:line="276" w:lineRule="auto"/>
      </w:pPr>
      <w:r>
        <w:rPr>
          <w:u w:val="single"/>
        </w:rPr>
        <w:t>Оценка «4»</w:t>
      </w:r>
      <w:r>
        <w:t xml:space="preserve"> -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r>
        <w:rPr>
          <w:u w:val="single"/>
        </w:rPr>
        <w:t>Оценка «3»</w:t>
      </w:r>
      <w:r>
        <w:t xml:space="preserve"> -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14:paraId="48314283" w14:textId="77777777" w:rsidR="006B457C" w:rsidRDefault="006B457C" w:rsidP="006B457C">
      <w:pPr>
        <w:spacing w:line="276" w:lineRule="auto"/>
      </w:pPr>
      <w:r>
        <w:rPr>
          <w:u w:val="single"/>
        </w:rPr>
        <w:t>Оценка «2»</w:t>
      </w:r>
      <w:r>
        <w:t xml:space="preserve"> -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24D17B6D" w14:textId="77777777" w:rsidR="006B457C" w:rsidRPr="007972C4" w:rsidRDefault="006B457C" w:rsidP="006B457C">
      <w:pPr>
        <w:spacing w:line="276" w:lineRule="auto"/>
      </w:pPr>
      <w:r>
        <w:rPr>
          <w:b/>
          <w:bCs/>
        </w:rPr>
        <w:t>Оценивание письменной речи учащихся</w:t>
      </w:r>
    </w:p>
    <w:p w14:paraId="1378C44A" w14:textId="77777777" w:rsidR="006B457C" w:rsidRDefault="006B457C" w:rsidP="006B457C">
      <w:pPr>
        <w:spacing w:line="276" w:lineRule="auto"/>
      </w:pPr>
      <w:r>
        <w:rPr>
          <w:u w:val="single"/>
        </w:rPr>
        <w:t xml:space="preserve"> Оценка «5»</w:t>
      </w:r>
      <w: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14:paraId="1B0F0D7F" w14:textId="77777777" w:rsidR="006B457C" w:rsidRDefault="006B457C" w:rsidP="006B457C">
      <w:pPr>
        <w:spacing w:line="276" w:lineRule="auto"/>
      </w:pPr>
      <w:r>
        <w:rPr>
          <w:u w:val="single"/>
        </w:rPr>
        <w:t>Оценка «4»</w:t>
      </w:r>
      <w:r>
        <w:t xml:space="preserve"> - 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2B8586F9" w14:textId="77777777" w:rsidR="006B457C" w:rsidRDefault="006B457C" w:rsidP="006B457C">
      <w:pPr>
        <w:spacing w:line="276" w:lineRule="auto"/>
      </w:pPr>
      <w:r>
        <w:rPr>
          <w:u w:val="single"/>
        </w:rPr>
        <w:t>Оценка «3»</w:t>
      </w:r>
      <w: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w:t>
      </w:r>
      <w:r>
        <w:lastRenderedPageBreak/>
        <w:t>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которые могут приводить к непониманию текста.</w:t>
      </w:r>
    </w:p>
    <w:p w14:paraId="3C97BD06" w14:textId="77777777" w:rsidR="006B457C" w:rsidRDefault="006B457C" w:rsidP="006B457C">
      <w:pPr>
        <w:spacing w:line="276" w:lineRule="auto"/>
      </w:pPr>
      <w:r>
        <w:t xml:space="preserve"> </w:t>
      </w:r>
      <w:r>
        <w:rPr>
          <w:u w:val="single"/>
        </w:rPr>
        <w:t>Оценка «2»</w:t>
      </w:r>
      <w: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w:t>
      </w:r>
    </w:p>
    <w:p w14:paraId="243B5C5C" w14:textId="77777777" w:rsidR="006B457C" w:rsidRDefault="006B457C" w:rsidP="006B457C">
      <w:pPr>
        <w:spacing w:line="276" w:lineRule="auto"/>
      </w:pPr>
      <w:r>
        <w:t>Правила орфографии и пунктуации не соблюдаются.</w:t>
      </w:r>
    </w:p>
    <w:p w14:paraId="1452EC59" w14:textId="77777777" w:rsidR="006B457C" w:rsidRDefault="006B457C" w:rsidP="006B457C">
      <w:pPr>
        <w:spacing w:line="276" w:lineRule="auto"/>
      </w:pPr>
      <w:r>
        <w:t xml:space="preserve"> Выполнение тестовых заданий оценивается по следующей схеме </w:t>
      </w:r>
    </w:p>
    <w:p w14:paraId="4C41CB47" w14:textId="77777777" w:rsidR="006B457C" w:rsidRDefault="006B457C" w:rsidP="006B457C">
      <w:pPr>
        <w:spacing w:line="276" w:lineRule="auto"/>
      </w:pPr>
      <w:r>
        <w:t xml:space="preserve"> «5» - выполнено верно 95-100% работы; </w:t>
      </w:r>
    </w:p>
    <w:p w14:paraId="13203E6F" w14:textId="77777777" w:rsidR="006B457C" w:rsidRDefault="006B457C" w:rsidP="006B457C">
      <w:pPr>
        <w:spacing w:line="276" w:lineRule="auto"/>
      </w:pPr>
      <w:r>
        <w:t>«4» - выполнено верно 80% работы;</w:t>
      </w:r>
    </w:p>
    <w:p w14:paraId="5707E16B" w14:textId="77777777" w:rsidR="006B457C" w:rsidRDefault="006B457C" w:rsidP="006B457C">
      <w:pPr>
        <w:spacing w:line="276" w:lineRule="auto"/>
      </w:pPr>
      <w:r>
        <w:t xml:space="preserve"> «3» - выполнено верно 65% работы. </w:t>
      </w:r>
    </w:p>
    <w:p w14:paraId="3618F7F3" w14:textId="76ECFF0A" w:rsidR="00190AF3" w:rsidRPr="00BB0A38" w:rsidRDefault="00190AF3" w:rsidP="00BB0A38">
      <w:pPr>
        <w:jc w:val="center"/>
        <w:rPr>
          <w:b/>
          <w:bCs/>
          <w:sz w:val="28"/>
          <w:szCs w:val="28"/>
        </w:rPr>
      </w:pPr>
    </w:p>
    <w:p w14:paraId="0A7B1ABF" w14:textId="42FC8D7C" w:rsidR="00AF5F08" w:rsidRPr="00BB0A38" w:rsidRDefault="00BB0A38" w:rsidP="00BB0A38">
      <w:pPr>
        <w:pStyle w:val="14"/>
        <w:shd w:val="clear" w:color="auto" w:fill="auto"/>
        <w:spacing w:before="0" w:line="276" w:lineRule="auto"/>
        <w:ind w:right="20" w:firstLine="0"/>
        <w:jc w:val="center"/>
        <w:rPr>
          <w:b/>
          <w:bCs/>
          <w:sz w:val="28"/>
          <w:szCs w:val="28"/>
        </w:rPr>
      </w:pPr>
      <w:r w:rsidRPr="00BB0A38">
        <w:rPr>
          <w:b/>
          <w:bCs/>
          <w:color w:val="000000"/>
          <w:sz w:val="28"/>
          <w:szCs w:val="28"/>
        </w:rPr>
        <w:t>Учебно-методическое обеспечение</w:t>
      </w:r>
    </w:p>
    <w:p w14:paraId="2FBDD1FA" w14:textId="77777777" w:rsidR="00AF5F08" w:rsidRDefault="00AF5F08" w:rsidP="00AF5F08">
      <w:pPr>
        <w:tabs>
          <w:tab w:val="left" w:pos="1605"/>
          <w:tab w:val="left" w:pos="3544"/>
          <w:tab w:val="left" w:pos="3969"/>
          <w:tab w:val="left" w:pos="4820"/>
        </w:tabs>
        <w:autoSpaceDE w:val="0"/>
        <w:autoSpaceDN w:val="0"/>
        <w:adjustRightInd w:val="0"/>
        <w:rPr>
          <w:b/>
          <w:i/>
        </w:rPr>
      </w:pPr>
      <w:r w:rsidRPr="00B666D9">
        <w:rPr>
          <w:b/>
          <w:i/>
        </w:rPr>
        <w:t>Используемый учебно-методический комплекс (УМК)</w:t>
      </w:r>
    </w:p>
    <w:p w14:paraId="202D2D54" w14:textId="77777777" w:rsidR="00AF5F08" w:rsidRPr="00EC5327" w:rsidRDefault="00AF5F08" w:rsidP="00AF5F08">
      <w:pPr>
        <w:pStyle w:val="a8"/>
        <w:jc w:val="left"/>
        <w:rPr>
          <w:color w:val="000000"/>
          <w:lang w:val="ru-RU"/>
        </w:rPr>
      </w:pPr>
      <w:r w:rsidRPr="00EC5327">
        <w:rPr>
          <w:lang w:val="ru-RU"/>
        </w:rPr>
        <w:t>1.</w:t>
      </w:r>
      <w:r>
        <w:rPr>
          <w:b/>
          <w:bCs/>
          <w:lang w:val="ru-RU"/>
        </w:rPr>
        <w:t xml:space="preserve"> </w:t>
      </w:r>
      <w:r w:rsidRPr="00EC5327">
        <w:rPr>
          <w:b/>
          <w:bCs/>
          <w:lang w:val="ru-RU"/>
        </w:rPr>
        <w:t>Учебник</w:t>
      </w:r>
      <w:r w:rsidRPr="004D0B53">
        <w:rPr>
          <w:b/>
          <w:bCs/>
        </w:rPr>
        <w:t> </w:t>
      </w:r>
      <w:r w:rsidRPr="00EC5327">
        <w:rPr>
          <w:lang w:val="ru-RU"/>
        </w:rPr>
        <w:t>- О.В.Афанасьева, И.В.Михеева</w:t>
      </w:r>
      <w:r>
        <w:rPr>
          <w:lang w:val="ru-RU"/>
        </w:rPr>
        <w:t xml:space="preserve"> «</w:t>
      </w:r>
      <w:r w:rsidRPr="004D0B53">
        <w:t>English</w:t>
      </w:r>
      <w:r>
        <w:rPr>
          <w:lang w:val="ru-RU"/>
        </w:rPr>
        <w:t>»</w:t>
      </w:r>
      <w:r w:rsidRPr="00EC5327">
        <w:rPr>
          <w:lang w:val="ru-RU"/>
        </w:rPr>
        <w:t xml:space="preserve"> </w:t>
      </w:r>
      <w:r w:rsidRPr="004D0B53">
        <w:t>Student</w:t>
      </w:r>
      <w:r w:rsidRPr="00EC5327">
        <w:rPr>
          <w:lang w:val="ru-RU"/>
        </w:rPr>
        <w:t>’</w:t>
      </w:r>
      <w:r w:rsidRPr="004D0B53">
        <w:t>s</w:t>
      </w:r>
      <w:r w:rsidRPr="00EC5327">
        <w:rPr>
          <w:lang w:val="ru-RU"/>
        </w:rPr>
        <w:t xml:space="preserve"> </w:t>
      </w:r>
      <w:r w:rsidRPr="004D0B53">
        <w:t>Book</w:t>
      </w:r>
      <w:r w:rsidRPr="00EC5327">
        <w:rPr>
          <w:lang w:val="ru-RU"/>
        </w:rPr>
        <w:t xml:space="preserve"> </w:t>
      </w:r>
      <w:r w:rsidRPr="004D0B53">
        <w:t>IX</w:t>
      </w:r>
      <w:r w:rsidRPr="00EC5327">
        <w:rPr>
          <w:lang w:val="ru-RU"/>
        </w:rPr>
        <w:t xml:space="preserve"> класс для общеобразовательных учреждений и школ с углублённым изучением английского языка – Москва, Просвещение,201</w:t>
      </w:r>
      <w:r>
        <w:rPr>
          <w:lang w:val="ru-RU"/>
        </w:rPr>
        <w:t>9</w:t>
      </w:r>
      <w:r w:rsidRPr="00EC5327">
        <w:rPr>
          <w:lang w:val="ru-RU"/>
        </w:rPr>
        <w:t>.</w:t>
      </w:r>
    </w:p>
    <w:p w14:paraId="0030AA43" w14:textId="77777777" w:rsidR="00AF5F08" w:rsidRPr="00EC5327" w:rsidRDefault="00AF5F08" w:rsidP="00AF5F08">
      <w:pPr>
        <w:pStyle w:val="a8"/>
        <w:jc w:val="left"/>
        <w:rPr>
          <w:color w:val="000000"/>
          <w:lang w:val="ru-RU"/>
        </w:rPr>
      </w:pPr>
      <w:r w:rsidRPr="007F6981">
        <w:rPr>
          <w:lang w:val="ru-RU"/>
        </w:rPr>
        <w:t>2.</w:t>
      </w:r>
      <w:r w:rsidRPr="004D0B53">
        <w:t> </w:t>
      </w:r>
      <w:r w:rsidRPr="00EC5327">
        <w:rPr>
          <w:b/>
          <w:bCs/>
          <w:lang w:val="ru-RU"/>
        </w:rPr>
        <w:t>Рабочая тетрадь</w:t>
      </w:r>
      <w:r w:rsidRPr="004D0B53">
        <w:t> </w:t>
      </w:r>
      <w:r>
        <w:rPr>
          <w:lang w:val="ru-RU"/>
        </w:rPr>
        <w:t>«</w:t>
      </w:r>
      <w:r w:rsidRPr="004D0B53">
        <w:t>Workbook</w:t>
      </w:r>
      <w:r>
        <w:rPr>
          <w:lang w:val="ru-RU"/>
        </w:rPr>
        <w:t>»</w:t>
      </w:r>
      <w:r w:rsidRPr="00EC5327">
        <w:rPr>
          <w:lang w:val="ru-RU"/>
        </w:rPr>
        <w:t xml:space="preserve"> О.В.Афанасьев</w:t>
      </w:r>
      <w:r>
        <w:rPr>
          <w:lang w:val="ru-RU"/>
        </w:rPr>
        <w:t>а</w:t>
      </w:r>
      <w:r w:rsidRPr="00EC5327">
        <w:rPr>
          <w:lang w:val="ru-RU"/>
        </w:rPr>
        <w:t>, И.В.Михеева - Москва, Просвещение,201</w:t>
      </w:r>
      <w:r>
        <w:rPr>
          <w:lang w:val="ru-RU"/>
        </w:rPr>
        <w:t>9</w:t>
      </w:r>
      <w:r w:rsidRPr="00EC5327">
        <w:rPr>
          <w:lang w:val="ru-RU"/>
        </w:rPr>
        <w:t>.</w:t>
      </w:r>
    </w:p>
    <w:p w14:paraId="66008F66" w14:textId="77777777" w:rsidR="00AF5F08" w:rsidRPr="00EC5327" w:rsidRDefault="00AF5F08" w:rsidP="00AF5F08">
      <w:pPr>
        <w:pStyle w:val="a8"/>
        <w:jc w:val="left"/>
        <w:rPr>
          <w:color w:val="000000"/>
          <w:lang w:val="ru-RU"/>
        </w:rPr>
      </w:pPr>
      <w:r w:rsidRPr="007F6981">
        <w:rPr>
          <w:lang w:val="ru-RU"/>
        </w:rPr>
        <w:t>3.</w:t>
      </w:r>
      <w:r w:rsidRPr="004D0B53">
        <w:t> </w:t>
      </w:r>
      <w:r w:rsidRPr="00EC5327">
        <w:rPr>
          <w:b/>
          <w:bCs/>
          <w:lang w:val="ru-RU"/>
        </w:rPr>
        <w:t>Книга для чтения</w:t>
      </w:r>
      <w:r w:rsidRPr="004D0B53">
        <w:t> </w:t>
      </w:r>
      <w:r>
        <w:rPr>
          <w:lang w:val="ru-RU"/>
        </w:rPr>
        <w:t>«</w:t>
      </w:r>
      <w:r w:rsidRPr="004D0B53">
        <w:t>Reader</w:t>
      </w:r>
      <w:r>
        <w:rPr>
          <w:lang w:val="ru-RU"/>
        </w:rPr>
        <w:t>»</w:t>
      </w:r>
      <w:r w:rsidRPr="00EC5327">
        <w:rPr>
          <w:lang w:val="ru-RU"/>
        </w:rPr>
        <w:t xml:space="preserve"> О.В.Афанасьева, И.В.Михеева - Москва, Просвещение,201</w:t>
      </w:r>
      <w:r>
        <w:rPr>
          <w:lang w:val="ru-RU"/>
        </w:rPr>
        <w:t>9</w:t>
      </w:r>
      <w:r w:rsidRPr="00EC5327">
        <w:rPr>
          <w:lang w:val="ru-RU"/>
        </w:rPr>
        <w:t>.</w:t>
      </w:r>
    </w:p>
    <w:p w14:paraId="3E8A2BB3" w14:textId="77777777" w:rsidR="00AF5F08" w:rsidRPr="00EC5327" w:rsidRDefault="00AF5F08" w:rsidP="00AF5F08">
      <w:pPr>
        <w:pStyle w:val="a8"/>
        <w:jc w:val="left"/>
        <w:rPr>
          <w:color w:val="000000"/>
          <w:lang w:val="ru-RU"/>
        </w:rPr>
      </w:pPr>
      <w:r w:rsidRPr="007F6981">
        <w:rPr>
          <w:lang w:val="ru-RU"/>
        </w:rPr>
        <w:t>4.</w:t>
      </w:r>
      <w:r w:rsidRPr="004D0B53">
        <w:t>  </w:t>
      </w:r>
      <w:r w:rsidRPr="00EC5327">
        <w:rPr>
          <w:b/>
          <w:bCs/>
          <w:lang w:val="ru-RU"/>
        </w:rPr>
        <w:t>Аудиоприложение</w:t>
      </w:r>
      <w:r w:rsidRPr="00EC5327">
        <w:rPr>
          <w:lang w:val="ru-RU"/>
        </w:rPr>
        <w:t xml:space="preserve">– </w:t>
      </w:r>
      <w:r w:rsidRPr="004D0B53">
        <w:t>CD</w:t>
      </w:r>
      <w:r w:rsidRPr="00EC5327">
        <w:rPr>
          <w:lang w:val="ru-RU"/>
        </w:rPr>
        <w:t xml:space="preserve"> </w:t>
      </w:r>
      <w:r w:rsidRPr="004D0B53">
        <w:t>MP</w:t>
      </w:r>
      <w:r w:rsidRPr="00EC5327">
        <w:rPr>
          <w:lang w:val="ru-RU"/>
        </w:rPr>
        <w:t>3 О.В.Афанасьева, И.В.Михеева - Москва, Просвещение,201</w:t>
      </w:r>
      <w:r>
        <w:rPr>
          <w:lang w:val="ru-RU"/>
        </w:rPr>
        <w:t>9</w:t>
      </w:r>
      <w:r w:rsidRPr="00EC5327">
        <w:rPr>
          <w:lang w:val="ru-RU"/>
        </w:rPr>
        <w:t>.</w:t>
      </w:r>
    </w:p>
    <w:p w14:paraId="55BB4C9D" w14:textId="77777777" w:rsidR="00AF5F08" w:rsidRPr="00EC5327" w:rsidRDefault="00AF5F08" w:rsidP="00AF5F08">
      <w:pPr>
        <w:pStyle w:val="a8"/>
        <w:jc w:val="left"/>
        <w:rPr>
          <w:color w:val="000000"/>
          <w:lang w:val="ru-RU"/>
        </w:rPr>
      </w:pPr>
      <w:r w:rsidRPr="007F6981">
        <w:rPr>
          <w:lang w:val="ru-RU"/>
        </w:rPr>
        <w:t>5.</w:t>
      </w:r>
      <w:r w:rsidRPr="004D0B53">
        <w:t>  </w:t>
      </w:r>
      <w:r w:rsidRPr="00EC5327">
        <w:rPr>
          <w:b/>
          <w:bCs/>
          <w:lang w:val="ru-RU"/>
        </w:rPr>
        <w:t>Книга для учителя</w:t>
      </w:r>
      <w:r w:rsidRPr="004D0B53">
        <w:t> </w:t>
      </w:r>
      <w:r>
        <w:rPr>
          <w:lang w:val="ru-RU"/>
        </w:rPr>
        <w:t>«</w:t>
      </w:r>
      <w:r w:rsidRPr="004D0B53">
        <w:t>Teacher</w:t>
      </w:r>
      <w:r w:rsidRPr="00EC5327">
        <w:rPr>
          <w:lang w:val="ru-RU"/>
        </w:rPr>
        <w:t>’</w:t>
      </w:r>
      <w:r w:rsidRPr="004D0B53">
        <w:t>s</w:t>
      </w:r>
      <w:r w:rsidRPr="00EC5327">
        <w:rPr>
          <w:lang w:val="ru-RU"/>
        </w:rPr>
        <w:t xml:space="preserve"> </w:t>
      </w:r>
      <w:r w:rsidRPr="004D0B53">
        <w:t>book</w:t>
      </w:r>
      <w:r>
        <w:rPr>
          <w:lang w:val="ru-RU"/>
        </w:rPr>
        <w:t xml:space="preserve">» </w:t>
      </w:r>
      <w:r w:rsidRPr="00EC5327">
        <w:rPr>
          <w:lang w:val="ru-RU"/>
        </w:rPr>
        <w:t>- Москва, Просвещение,201</w:t>
      </w:r>
      <w:r>
        <w:rPr>
          <w:lang w:val="ru-RU"/>
        </w:rPr>
        <w:t>9</w:t>
      </w:r>
      <w:r w:rsidRPr="00EC5327">
        <w:rPr>
          <w:lang w:val="ru-RU"/>
        </w:rPr>
        <w:t>.</w:t>
      </w:r>
    </w:p>
    <w:p w14:paraId="0D771408" w14:textId="77777777" w:rsidR="00AF5F08" w:rsidRPr="00756A24" w:rsidRDefault="00AF5F08" w:rsidP="00AF5F08">
      <w:pPr>
        <w:tabs>
          <w:tab w:val="left" w:pos="1605"/>
          <w:tab w:val="left" w:pos="3544"/>
          <w:tab w:val="left" w:pos="3969"/>
          <w:tab w:val="left" w:pos="4820"/>
        </w:tabs>
        <w:autoSpaceDE w:val="0"/>
        <w:autoSpaceDN w:val="0"/>
        <w:adjustRightInd w:val="0"/>
        <w:rPr>
          <w:b/>
          <w:i/>
          <w:u w:val="single"/>
        </w:rPr>
      </w:pPr>
    </w:p>
    <w:p w14:paraId="7D0113B2" w14:textId="77777777" w:rsidR="00190AF3" w:rsidRDefault="00190AF3" w:rsidP="00031090"/>
    <w:sectPr w:rsidR="00190AF3" w:rsidSect="006A18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2E5E3D"/>
    <w:multiLevelType w:val="hybridMultilevel"/>
    <w:tmpl w:val="1D72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B5979B1"/>
    <w:multiLevelType w:val="hybridMultilevel"/>
    <w:tmpl w:val="9C145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3566089">
    <w:abstractNumId w:val="14"/>
  </w:num>
  <w:num w:numId="2" w16cid:durableId="515920163">
    <w:abstractNumId w:val="3"/>
  </w:num>
  <w:num w:numId="3" w16cid:durableId="1224562319">
    <w:abstractNumId w:val="7"/>
  </w:num>
  <w:num w:numId="4" w16cid:durableId="1808937132">
    <w:abstractNumId w:val="10"/>
  </w:num>
  <w:num w:numId="5" w16cid:durableId="793718433">
    <w:abstractNumId w:val="8"/>
  </w:num>
  <w:num w:numId="6" w16cid:durableId="1137644319">
    <w:abstractNumId w:val="11"/>
  </w:num>
  <w:num w:numId="7" w16cid:durableId="1120955411">
    <w:abstractNumId w:val="17"/>
  </w:num>
  <w:num w:numId="8" w16cid:durableId="1375231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127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514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028416">
    <w:abstractNumId w:val="6"/>
  </w:num>
  <w:num w:numId="12" w16cid:durableId="155172553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222788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44429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777334732">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1009215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20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552825">
    <w:abstractNumId w:val="2"/>
  </w:num>
  <w:num w:numId="19" w16cid:durableId="888079344">
    <w:abstractNumId w:val="1"/>
  </w:num>
  <w:num w:numId="20" w16cid:durableId="1310937246">
    <w:abstractNumId w:val="4"/>
  </w:num>
  <w:num w:numId="21" w16cid:durableId="16002761">
    <w:abstractNumId w:val="16"/>
  </w:num>
  <w:num w:numId="22" w16cid:durableId="1783182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4D"/>
    <w:rsid w:val="00007FBC"/>
    <w:rsid w:val="00015769"/>
    <w:rsid w:val="000175DF"/>
    <w:rsid w:val="000211DC"/>
    <w:rsid w:val="000237DE"/>
    <w:rsid w:val="000273C7"/>
    <w:rsid w:val="000301B0"/>
    <w:rsid w:val="00030AFE"/>
    <w:rsid w:val="00030D10"/>
    <w:rsid w:val="00031090"/>
    <w:rsid w:val="00035D9F"/>
    <w:rsid w:val="000436E7"/>
    <w:rsid w:val="00045881"/>
    <w:rsid w:val="000507CE"/>
    <w:rsid w:val="00051FBA"/>
    <w:rsid w:val="00057AAD"/>
    <w:rsid w:val="0006014A"/>
    <w:rsid w:val="00061FEE"/>
    <w:rsid w:val="00062DA9"/>
    <w:rsid w:val="000648AE"/>
    <w:rsid w:val="00066340"/>
    <w:rsid w:val="00071F36"/>
    <w:rsid w:val="000770BE"/>
    <w:rsid w:val="00077F57"/>
    <w:rsid w:val="00085E40"/>
    <w:rsid w:val="000A3983"/>
    <w:rsid w:val="000B1EAC"/>
    <w:rsid w:val="000C0684"/>
    <w:rsid w:val="000C327B"/>
    <w:rsid w:val="000C3544"/>
    <w:rsid w:val="000D1A1B"/>
    <w:rsid w:val="000D2374"/>
    <w:rsid w:val="000D5077"/>
    <w:rsid w:val="000E143C"/>
    <w:rsid w:val="000E289B"/>
    <w:rsid w:val="000E2F27"/>
    <w:rsid w:val="000F2CD9"/>
    <w:rsid w:val="00100709"/>
    <w:rsid w:val="00102955"/>
    <w:rsid w:val="00103BF0"/>
    <w:rsid w:val="00112431"/>
    <w:rsid w:val="00121556"/>
    <w:rsid w:val="001318D4"/>
    <w:rsid w:val="00132202"/>
    <w:rsid w:val="00133F8C"/>
    <w:rsid w:val="00136A64"/>
    <w:rsid w:val="001405F8"/>
    <w:rsid w:val="00141734"/>
    <w:rsid w:val="0014768A"/>
    <w:rsid w:val="00147ADB"/>
    <w:rsid w:val="0015355C"/>
    <w:rsid w:val="00162464"/>
    <w:rsid w:val="00164B80"/>
    <w:rsid w:val="00176087"/>
    <w:rsid w:val="0018131C"/>
    <w:rsid w:val="001838BB"/>
    <w:rsid w:val="00185A19"/>
    <w:rsid w:val="00190AF3"/>
    <w:rsid w:val="001A63A8"/>
    <w:rsid w:val="001A678A"/>
    <w:rsid w:val="001A7A76"/>
    <w:rsid w:val="001B3A46"/>
    <w:rsid w:val="001B756C"/>
    <w:rsid w:val="001B7626"/>
    <w:rsid w:val="001C221D"/>
    <w:rsid w:val="001C375F"/>
    <w:rsid w:val="001C3BBE"/>
    <w:rsid w:val="001D13EC"/>
    <w:rsid w:val="001D557E"/>
    <w:rsid w:val="001D752F"/>
    <w:rsid w:val="001E0453"/>
    <w:rsid w:val="001E537C"/>
    <w:rsid w:val="001F037D"/>
    <w:rsid w:val="001F0CC2"/>
    <w:rsid w:val="001F2DF2"/>
    <w:rsid w:val="0020099B"/>
    <w:rsid w:val="00205D72"/>
    <w:rsid w:val="00210402"/>
    <w:rsid w:val="0021297D"/>
    <w:rsid w:val="002156A4"/>
    <w:rsid w:val="00216ABE"/>
    <w:rsid w:val="002227B5"/>
    <w:rsid w:val="00235DF7"/>
    <w:rsid w:val="00245F0E"/>
    <w:rsid w:val="00246519"/>
    <w:rsid w:val="002475AA"/>
    <w:rsid w:val="00253282"/>
    <w:rsid w:val="00256D38"/>
    <w:rsid w:val="00263043"/>
    <w:rsid w:val="00276014"/>
    <w:rsid w:val="0028061C"/>
    <w:rsid w:val="00290CCB"/>
    <w:rsid w:val="00291B12"/>
    <w:rsid w:val="002926E4"/>
    <w:rsid w:val="00296D45"/>
    <w:rsid w:val="002A7321"/>
    <w:rsid w:val="002A7D95"/>
    <w:rsid w:val="002B4B2C"/>
    <w:rsid w:val="002D1145"/>
    <w:rsid w:val="002D3E35"/>
    <w:rsid w:val="002E1B1A"/>
    <w:rsid w:val="002E6633"/>
    <w:rsid w:val="002F0D17"/>
    <w:rsid w:val="002F27E4"/>
    <w:rsid w:val="002F47F8"/>
    <w:rsid w:val="0030185F"/>
    <w:rsid w:val="00301E6A"/>
    <w:rsid w:val="00305816"/>
    <w:rsid w:val="00314838"/>
    <w:rsid w:val="00321D4B"/>
    <w:rsid w:val="003368A3"/>
    <w:rsid w:val="00346397"/>
    <w:rsid w:val="0035516C"/>
    <w:rsid w:val="003552BD"/>
    <w:rsid w:val="00356E4E"/>
    <w:rsid w:val="00362A08"/>
    <w:rsid w:val="003714FB"/>
    <w:rsid w:val="00381B12"/>
    <w:rsid w:val="0039181F"/>
    <w:rsid w:val="003B0390"/>
    <w:rsid w:val="003C1333"/>
    <w:rsid w:val="003C5F20"/>
    <w:rsid w:val="003C61BC"/>
    <w:rsid w:val="003D0793"/>
    <w:rsid w:val="003D2505"/>
    <w:rsid w:val="003D2E66"/>
    <w:rsid w:val="003D5382"/>
    <w:rsid w:val="003E0993"/>
    <w:rsid w:val="003E2811"/>
    <w:rsid w:val="003E6CC1"/>
    <w:rsid w:val="003F0EE5"/>
    <w:rsid w:val="003F4521"/>
    <w:rsid w:val="0040618F"/>
    <w:rsid w:val="00414577"/>
    <w:rsid w:val="004248A1"/>
    <w:rsid w:val="004261EA"/>
    <w:rsid w:val="00426304"/>
    <w:rsid w:val="004343DD"/>
    <w:rsid w:val="00437BEA"/>
    <w:rsid w:val="004446BE"/>
    <w:rsid w:val="00457EDF"/>
    <w:rsid w:val="004719CB"/>
    <w:rsid w:val="00476ED2"/>
    <w:rsid w:val="004779EC"/>
    <w:rsid w:val="004917E2"/>
    <w:rsid w:val="00494B3E"/>
    <w:rsid w:val="004A0096"/>
    <w:rsid w:val="004A16AB"/>
    <w:rsid w:val="004B249C"/>
    <w:rsid w:val="004C0C4A"/>
    <w:rsid w:val="004C4197"/>
    <w:rsid w:val="004C55C3"/>
    <w:rsid w:val="004C62B4"/>
    <w:rsid w:val="004D34B3"/>
    <w:rsid w:val="004E3E46"/>
    <w:rsid w:val="004E5640"/>
    <w:rsid w:val="004F48CD"/>
    <w:rsid w:val="005023E8"/>
    <w:rsid w:val="00503E3A"/>
    <w:rsid w:val="005079B7"/>
    <w:rsid w:val="00514B1C"/>
    <w:rsid w:val="005278A5"/>
    <w:rsid w:val="00533F1E"/>
    <w:rsid w:val="005428ED"/>
    <w:rsid w:val="005429E0"/>
    <w:rsid w:val="00544240"/>
    <w:rsid w:val="00554384"/>
    <w:rsid w:val="005565E1"/>
    <w:rsid w:val="00561A9F"/>
    <w:rsid w:val="005626E1"/>
    <w:rsid w:val="00563B14"/>
    <w:rsid w:val="00572270"/>
    <w:rsid w:val="00572C46"/>
    <w:rsid w:val="00584895"/>
    <w:rsid w:val="00585157"/>
    <w:rsid w:val="005B3691"/>
    <w:rsid w:val="005B4539"/>
    <w:rsid w:val="005B5818"/>
    <w:rsid w:val="005C2817"/>
    <w:rsid w:val="005F0CC7"/>
    <w:rsid w:val="005F36F5"/>
    <w:rsid w:val="005F76FD"/>
    <w:rsid w:val="00602123"/>
    <w:rsid w:val="00603BB5"/>
    <w:rsid w:val="00603CCA"/>
    <w:rsid w:val="00605ADA"/>
    <w:rsid w:val="00614B77"/>
    <w:rsid w:val="006158DC"/>
    <w:rsid w:val="00615990"/>
    <w:rsid w:val="006161CE"/>
    <w:rsid w:val="00623EBE"/>
    <w:rsid w:val="006251F1"/>
    <w:rsid w:val="00631177"/>
    <w:rsid w:val="006351AA"/>
    <w:rsid w:val="00637DA9"/>
    <w:rsid w:val="006454A0"/>
    <w:rsid w:val="006507CC"/>
    <w:rsid w:val="0065316D"/>
    <w:rsid w:val="00653BE9"/>
    <w:rsid w:val="0065759D"/>
    <w:rsid w:val="00661145"/>
    <w:rsid w:val="00663059"/>
    <w:rsid w:val="00663585"/>
    <w:rsid w:val="00663CBE"/>
    <w:rsid w:val="00666D48"/>
    <w:rsid w:val="006736DE"/>
    <w:rsid w:val="006770B2"/>
    <w:rsid w:val="00695774"/>
    <w:rsid w:val="00695A7B"/>
    <w:rsid w:val="006962DF"/>
    <w:rsid w:val="0069700B"/>
    <w:rsid w:val="006A070D"/>
    <w:rsid w:val="006A0B5B"/>
    <w:rsid w:val="006A18D4"/>
    <w:rsid w:val="006B06FD"/>
    <w:rsid w:val="006B14DE"/>
    <w:rsid w:val="006B457C"/>
    <w:rsid w:val="006B495C"/>
    <w:rsid w:val="006C60D3"/>
    <w:rsid w:val="006D07AB"/>
    <w:rsid w:val="006D0DD7"/>
    <w:rsid w:val="006D2A2A"/>
    <w:rsid w:val="006D74AF"/>
    <w:rsid w:val="006E14B9"/>
    <w:rsid w:val="006F5947"/>
    <w:rsid w:val="006F7036"/>
    <w:rsid w:val="00703846"/>
    <w:rsid w:val="00711CBD"/>
    <w:rsid w:val="00714EDC"/>
    <w:rsid w:val="007252B6"/>
    <w:rsid w:val="00742589"/>
    <w:rsid w:val="007517C0"/>
    <w:rsid w:val="00752F77"/>
    <w:rsid w:val="00756A24"/>
    <w:rsid w:val="00756D05"/>
    <w:rsid w:val="0077045A"/>
    <w:rsid w:val="00771115"/>
    <w:rsid w:val="00771D6E"/>
    <w:rsid w:val="007767D9"/>
    <w:rsid w:val="00781535"/>
    <w:rsid w:val="007819EB"/>
    <w:rsid w:val="00782FE3"/>
    <w:rsid w:val="00783A01"/>
    <w:rsid w:val="00784D43"/>
    <w:rsid w:val="00786758"/>
    <w:rsid w:val="00793C5C"/>
    <w:rsid w:val="0079569D"/>
    <w:rsid w:val="007972C4"/>
    <w:rsid w:val="007A028A"/>
    <w:rsid w:val="007B26C9"/>
    <w:rsid w:val="007B4D01"/>
    <w:rsid w:val="007B5EC0"/>
    <w:rsid w:val="007C2A41"/>
    <w:rsid w:val="007C32BD"/>
    <w:rsid w:val="007C6CD2"/>
    <w:rsid w:val="007D6F49"/>
    <w:rsid w:val="007E03DE"/>
    <w:rsid w:val="007E1518"/>
    <w:rsid w:val="007E1A4B"/>
    <w:rsid w:val="007E2698"/>
    <w:rsid w:val="007E27D8"/>
    <w:rsid w:val="007E2FB0"/>
    <w:rsid w:val="007E49A8"/>
    <w:rsid w:val="007F1336"/>
    <w:rsid w:val="007F2CF7"/>
    <w:rsid w:val="007F329B"/>
    <w:rsid w:val="007F4D1E"/>
    <w:rsid w:val="007F6981"/>
    <w:rsid w:val="007F71A9"/>
    <w:rsid w:val="00800345"/>
    <w:rsid w:val="0081211E"/>
    <w:rsid w:val="0082434C"/>
    <w:rsid w:val="0083116D"/>
    <w:rsid w:val="00851632"/>
    <w:rsid w:val="008553F8"/>
    <w:rsid w:val="008608F9"/>
    <w:rsid w:val="00862F15"/>
    <w:rsid w:val="00867150"/>
    <w:rsid w:val="00873C05"/>
    <w:rsid w:val="0087721B"/>
    <w:rsid w:val="008923D6"/>
    <w:rsid w:val="008970FD"/>
    <w:rsid w:val="008A7180"/>
    <w:rsid w:val="008C6552"/>
    <w:rsid w:val="008D3542"/>
    <w:rsid w:val="008D7310"/>
    <w:rsid w:val="008E3720"/>
    <w:rsid w:val="008E388C"/>
    <w:rsid w:val="008E4DCC"/>
    <w:rsid w:val="00902C33"/>
    <w:rsid w:val="00910B90"/>
    <w:rsid w:val="0091270A"/>
    <w:rsid w:val="00913E85"/>
    <w:rsid w:val="00915D0D"/>
    <w:rsid w:val="00916BF8"/>
    <w:rsid w:val="00924D67"/>
    <w:rsid w:val="0093402C"/>
    <w:rsid w:val="00934C6F"/>
    <w:rsid w:val="00941691"/>
    <w:rsid w:val="00942D12"/>
    <w:rsid w:val="00946893"/>
    <w:rsid w:val="0095320E"/>
    <w:rsid w:val="00956EBD"/>
    <w:rsid w:val="00971BA8"/>
    <w:rsid w:val="00972611"/>
    <w:rsid w:val="00974126"/>
    <w:rsid w:val="00987230"/>
    <w:rsid w:val="0099689E"/>
    <w:rsid w:val="009A55BD"/>
    <w:rsid w:val="009B1044"/>
    <w:rsid w:val="009B131E"/>
    <w:rsid w:val="009D07E9"/>
    <w:rsid w:val="009D0BC7"/>
    <w:rsid w:val="009D138D"/>
    <w:rsid w:val="009E7DAC"/>
    <w:rsid w:val="009F0CEB"/>
    <w:rsid w:val="009F3572"/>
    <w:rsid w:val="009F5129"/>
    <w:rsid w:val="00A00DC8"/>
    <w:rsid w:val="00A01B97"/>
    <w:rsid w:val="00A035E6"/>
    <w:rsid w:val="00A062C8"/>
    <w:rsid w:val="00A06E13"/>
    <w:rsid w:val="00A11A44"/>
    <w:rsid w:val="00A15F85"/>
    <w:rsid w:val="00A20699"/>
    <w:rsid w:val="00A31E44"/>
    <w:rsid w:val="00A450DD"/>
    <w:rsid w:val="00A466FC"/>
    <w:rsid w:val="00A5460C"/>
    <w:rsid w:val="00A55174"/>
    <w:rsid w:val="00A56C91"/>
    <w:rsid w:val="00A57933"/>
    <w:rsid w:val="00A61BCB"/>
    <w:rsid w:val="00A63751"/>
    <w:rsid w:val="00A64F48"/>
    <w:rsid w:val="00A70B07"/>
    <w:rsid w:val="00A74C27"/>
    <w:rsid w:val="00A86418"/>
    <w:rsid w:val="00A9225A"/>
    <w:rsid w:val="00AA02AD"/>
    <w:rsid w:val="00AA59F6"/>
    <w:rsid w:val="00AA7E7F"/>
    <w:rsid w:val="00AB2192"/>
    <w:rsid w:val="00AB294A"/>
    <w:rsid w:val="00AB56A2"/>
    <w:rsid w:val="00AC4257"/>
    <w:rsid w:val="00AC7A54"/>
    <w:rsid w:val="00AD0438"/>
    <w:rsid w:val="00AD05FA"/>
    <w:rsid w:val="00AD6F1A"/>
    <w:rsid w:val="00AE4BD4"/>
    <w:rsid w:val="00AF132B"/>
    <w:rsid w:val="00AF4211"/>
    <w:rsid w:val="00AF5F08"/>
    <w:rsid w:val="00AF6098"/>
    <w:rsid w:val="00B04641"/>
    <w:rsid w:val="00B04781"/>
    <w:rsid w:val="00B07E99"/>
    <w:rsid w:val="00B107C5"/>
    <w:rsid w:val="00B21B70"/>
    <w:rsid w:val="00B23814"/>
    <w:rsid w:val="00B26ED5"/>
    <w:rsid w:val="00B31C07"/>
    <w:rsid w:val="00B328A7"/>
    <w:rsid w:val="00B36262"/>
    <w:rsid w:val="00B36F7E"/>
    <w:rsid w:val="00B433D3"/>
    <w:rsid w:val="00B5263D"/>
    <w:rsid w:val="00B53201"/>
    <w:rsid w:val="00B54D88"/>
    <w:rsid w:val="00B55C91"/>
    <w:rsid w:val="00B72587"/>
    <w:rsid w:val="00B72C79"/>
    <w:rsid w:val="00B74D3B"/>
    <w:rsid w:val="00B80BCE"/>
    <w:rsid w:val="00B85063"/>
    <w:rsid w:val="00BA38B4"/>
    <w:rsid w:val="00BA3C55"/>
    <w:rsid w:val="00BB0A38"/>
    <w:rsid w:val="00BB3C20"/>
    <w:rsid w:val="00BB5CE5"/>
    <w:rsid w:val="00BB718D"/>
    <w:rsid w:val="00BC2397"/>
    <w:rsid w:val="00BC3777"/>
    <w:rsid w:val="00BC4E1D"/>
    <w:rsid w:val="00BD1942"/>
    <w:rsid w:val="00BD1AC1"/>
    <w:rsid w:val="00BD210D"/>
    <w:rsid w:val="00BD38BE"/>
    <w:rsid w:val="00BE13C9"/>
    <w:rsid w:val="00BE49E5"/>
    <w:rsid w:val="00BF1C67"/>
    <w:rsid w:val="00BF2770"/>
    <w:rsid w:val="00BF6053"/>
    <w:rsid w:val="00C041F1"/>
    <w:rsid w:val="00C04FC9"/>
    <w:rsid w:val="00C0798E"/>
    <w:rsid w:val="00C13AE3"/>
    <w:rsid w:val="00C14481"/>
    <w:rsid w:val="00C212BE"/>
    <w:rsid w:val="00C21FEA"/>
    <w:rsid w:val="00C3574D"/>
    <w:rsid w:val="00C44A23"/>
    <w:rsid w:val="00C473E2"/>
    <w:rsid w:val="00C56B6C"/>
    <w:rsid w:val="00C635D4"/>
    <w:rsid w:val="00C763A8"/>
    <w:rsid w:val="00C81A65"/>
    <w:rsid w:val="00C92108"/>
    <w:rsid w:val="00C97228"/>
    <w:rsid w:val="00C97F1E"/>
    <w:rsid w:val="00CA0B13"/>
    <w:rsid w:val="00CA258C"/>
    <w:rsid w:val="00CA3466"/>
    <w:rsid w:val="00CB59DF"/>
    <w:rsid w:val="00CC0003"/>
    <w:rsid w:val="00CC1E2A"/>
    <w:rsid w:val="00CC2A08"/>
    <w:rsid w:val="00CC3BC5"/>
    <w:rsid w:val="00CC73D9"/>
    <w:rsid w:val="00CD2746"/>
    <w:rsid w:val="00CE39AC"/>
    <w:rsid w:val="00CE65FC"/>
    <w:rsid w:val="00CF0EC0"/>
    <w:rsid w:val="00D052A5"/>
    <w:rsid w:val="00D0557C"/>
    <w:rsid w:val="00D06733"/>
    <w:rsid w:val="00D10CF8"/>
    <w:rsid w:val="00D135A0"/>
    <w:rsid w:val="00D26095"/>
    <w:rsid w:val="00D40F0E"/>
    <w:rsid w:val="00D55CBF"/>
    <w:rsid w:val="00D570CF"/>
    <w:rsid w:val="00D60B84"/>
    <w:rsid w:val="00D728A0"/>
    <w:rsid w:val="00D80084"/>
    <w:rsid w:val="00D813F5"/>
    <w:rsid w:val="00D90D77"/>
    <w:rsid w:val="00DA1DF1"/>
    <w:rsid w:val="00DA2F61"/>
    <w:rsid w:val="00DB155D"/>
    <w:rsid w:val="00DB15DF"/>
    <w:rsid w:val="00DB2BFD"/>
    <w:rsid w:val="00DB2F37"/>
    <w:rsid w:val="00DC2C4C"/>
    <w:rsid w:val="00DC79E2"/>
    <w:rsid w:val="00DD4245"/>
    <w:rsid w:val="00DD499D"/>
    <w:rsid w:val="00DD6594"/>
    <w:rsid w:val="00DE00D3"/>
    <w:rsid w:val="00DE7179"/>
    <w:rsid w:val="00DF1D5E"/>
    <w:rsid w:val="00DF1DDF"/>
    <w:rsid w:val="00DF3E99"/>
    <w:rsid w:val="00E00BB0"/>
    <w:rsid w:val="00E04E85"/>
    <w:rsid w:val="00E10F1E"/>
    <w:rsid w:val="00E13057"/>
    <w:rsid w:val="00E24DEC"/>
    <w:rsid w:val="00E24EE8"/>
    <w:rsid w:val="00E25C69"/>
    <w:rsid w:val="00E360B9"/>
    <w:rsid w:val="00E422CE"/>
    <w:rsid w:val="00E70F23"/>
    <w:rsid w:val="00E775BF"/>
    <w:rsid w:val="00E82225"/>
    <w:rsid w:val="00E85CF6"/>
    <w:rsid w:val="00E91E85"/>
    <w:rsid w:val="00E92CB9"/>
    <w:rsid w:val="00E95DD2"/>
    <w:rsid w:val="00EB1399"/>
    <w:rsid w:val="00EB1716"/>
    <w:rsid w:val="00EB2395"/>
    <w:rsid w:val="00EB2694"/>
    <w:rsid w:val="00EB2FC9"/>
    <w:rsid w:val="00EC4147"/>
    <w:rsid w:val="00EC43CC"/>
    <w:rsid w:val="00EC5327"/>
    <w:rsid w:val="00EC634D"/>
    <w:rsid w:val="00ED6AB0"/>
    <w:rsid w:val="00ED7BCB"/>
    <w:rsid w:val="00EE0DA6"/>
    <w:rsid w:val="00EE7084"/>
    <w:rsid w:val="00EF1B46"/>
    <w:rsid w:val="00EF3C36"/>
    <w:rsid w:val="00EF6701"/>
    <w:rsid w:val="00F0207E"/>
    <w:rsid w:val="00F1436A"/>
    <w:rsid w:val="00F16879"/>
    <w:rsid w:val="00F208D6"/>
    <w:rsid w:val="00F20FF9"/>
    <w:rsid w:val="00F26E0E"/>
    <w:rsid w:val="00F278D1"/>
    <w:rsid w:val="00F30643"/>
    <w:rsid w:val="00F334CB"/>
    <w:rsid w:val="00F34F0C"/>
    <w:rsid w:val="00F4072C"/>
    <w:rsid w:val="00F413AC"/>
    <w:rsid w:val="00F42F28"/>
    <w:rsid w:val="00F53F87"/>
    <w:rsid w:val="00F65AE9"/>
    <w:rsid w:val="00F761B3"/>
    <w:rsid w:val="00F8066B"/>
    <w:rsid w:val="00F82C51"/>
    <w:rsid w:val="00F949BE"/>
    <w:rsid w:val="00F97CFC"/>
    <w:rsid w:val="00FA2CAD"/>
    <w:rsid w:val="00FA2F61"/>
    <w:rsid w:val="00FA3D84"/>
    <w:rsid w:val="00FA5830"/>
    <w:rsid w:val="00FB3872"/>
    <w:rsid w:val="00FB62C3"/>
    <w:rsid w:val="00FC4D25"/>
    <w:rsid w:val="00FC5AE7"/>
    <w:rsid w:val="00FD2C4D"/>
    <w:rsid w:val="00FE0DAD"/>
    <w:rsid w:val="00FE5740"/>
    <w:rsid w:val="00FF7066"/>
    <w:rsid w:val="00FF7CCE"/>
    <w:rsid w:val="00FF7F46"/>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5823A4B3-FD74-4D4C-9D8A-65B64B8D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1"/>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BB718D"/>
    <w:rPr>
      <w:color w:val="0563C1" w:themeColor="hyperlink"/>
      <w:u w:val="single"/>
    </w:rPr>
  </w:style>
  <w:style w:type="character" w:customStyle="1" w:styleId="13">
    <w:name w:val="Неразрешенное упоминание1"/>
    <w:basedOn w:val="a0"/>
    <w:uiPriority w:val="99"/>
    <w:semiHidden/>
    <w:unhideWhenUsed/>
    <w:rsid w:val="00BB718D"/>
    <w:rPr>
      <w:color w:val="605E5C"/>
      <w:shd w:val="clear" w:color="auto" w:fill="E1DFDD"/>
    </w:rPr>
  </w:style>
  <w:style w:type="character" w:customStyle="1" w:styleId="Bodytext">
    <w:name w:val="Body text_"/>
    <w:link w:val="14"/>
    <w:rsid w:val="00DB155D"/>
    <w:rPr>
      <w:rFonts w:ascii="Times New Roman" w:eastAsia="Times New Roman" w:hAnsi="Times New Roman" w:cs="Times New Roman"/>
      <w:sz w:val="21"/>
      <w:szCs w:val="21"/>
      <w:shd w:val="clear" w:color="auto" w:fill="FFFFFF"/>
    </w:rPr>
  </w:style>
  <w:style w:type="character" w:customStyle="1" w:styleId="BodytextItalic">
    <w:name w:val="Body text + Italic"/>
    <w:rsid w:val="00DB155D"/>
    <w:rPr>
      <w:rFonts w:ascii="Times New Roman" w:eastAsia="Times New Roman" w:hAnsi="Times New Roman" w:cs="Times New Roman"/>
      <w:i/>
      <w:iCs/>
      <w:sz w:val="21"/>
      <w:szCs w:val="21"/>
      <w:shd w:val="clear" w:color="auto" w:fill="FFFFFF"/>
    </w:rPr>
  </w:style>
  <w:style w:type="paragraph" w:customStyle="1" w:styleId="14">
    <w:name w:val="Основной текст1"/>
    <w:basedOn w:val="a"/>
    <w:link w:val="Bodytext"/>
    <w:rsid w:val="00DB155D"/>
    <w:pPr>
      <w:shd w:val="clear" w:color="auto" w:fill="FFFFFF"/>
      <w:spacing w:before="360" w:line="254" w:lineRule="exact"/>
      <w:ind w:firstLine="340"/>
      <w:jc w:val="both"/>
    </w:pPr>
    <w:rPr>
      <w:sz w:val="21"/>
      <w:szCs w:val="21"/>
      <w:lang w:eastAsia="en-US"/>
    </w:rPr>
  </w:style>
  <w:style w:type="character" w:customStyle="1" w:styleId="aa">
    <w:name w:val="Абзац списка Знак"/>
    <w:link w:val="ab"/>
    <w:uiPriority w:val="34"/>
    <w:locked/>
    <w:rsid w:val="001D557E"/>
    <w:rPr>
      <w:rFonts w:ascii="Times New Roman" w:eastAsia="Calibri" w:hAnsi="Times New Roman" w:cs="Times New Roman"/>
      <w:sz w:val="24"/>
      <w:szCs w:val="24"/>
      <w:lang w:eastAsia="ru-RU"/>
    </w:rPr>
  </w:style>
  <w:style w:type="paragraph" w:styleId="ab">
    <w:name w:val="List Paragraph"/>
    <w:basedOn w:val="a"/>
    <w:link w:val="aa"/>
    <w:uiPriority w:val="34"/>
    <w:qFormat/>
    <w:rsid w:val="001D557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40">
      <w:bodyDiv w:val="1"/>
      <w:marLeft w:val="0"/>
      <w:marRight w:val="0"/>
      <w:marTop w:val="0"/>
      <w:marBottom w:val="0"/>
      <w:divBdr>
        <w:top w:val="none" w:sz="0" w:space="0" w:color="auto"/>
        <w:left w:val="none" w:sz="0" w:space="0" w:color="auto"/>
        <w:bottom w:val="none" w:sz="0" w:space="0" w:color="auto"/>
        <w:right w:val="none" w:sz="0" w:space="0" w:color="auto"/>
      </w:divBdr>
    </w:div>
    <w:div w:id="241791694">
      <w:bodyDiv w:val="1"/>
      <w:marLeft w:val="0"/>
      <w:marRight w:val="0"/>
      <w:marTop w:val="0"/>
      <w:marBottom w:val="0"/>
      <w:divBdr>
        <w:top w:val="none" w:sz="0" w:space="0" w:color="auto"/>
        <w:left w:val="none" w:sz="0" w:space="0" w:color="auto"/>
        <w:bottom w:val="none" w:sz="0" w:space="0" w:color="auto"/>
        <w:right w:val="none" w:sz="0" w:space="0" w:color="auto"/>
      </w:divBdr>
    </w:div>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665B8-72DD-4841-967E-A763D6A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В. Серопян</dc:creator>
  <cp:lastModifiedBy>dancer9494@mail.ru</cp:lastModifiedBy>
  <cp:revision>20</cp:revision>
  <dcterms:created xsi:type="dcterms:W3CDTF">2022-09-12T07:42:00Z</dcterms:created>
  <dcterms:modified xsi:type="dcterms:W3CDTF">2023-07-31T21:38:00Z</dcterms:modified>
</cp:coreProperties>
</file>